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294" w:rsidRPr="004524EB" w:rsidRDefault="00F53294" w:rsidP="00F53294">
      <w:pPr>
        <w:jc w:val="center"/>
        <w:rPr>
          <w:b/>
          <w:sz w:val="22"/>
          <w:szCs w:val="22"/>
        </w:rPr>
      </w:pPr>
      <w:r w:rsidRPr="004524EB">
        <w:rPr>
          <w:b/>
          <w:sz w:val="22"/>
          <w:szCs w:val="22"/>
        </w:rPr>
        <w:t xml:space="preserve">ФЕДЕРАЛЬНОЕ ГОСУДАРСТВЕННОЕ БЮДЖЕТНОЕ </w:t>
      </w:r>
    </w:p>
    <w:p w:rsidR="00F53294" w:rsidRPr="004524EB" w:rsidRDefault="00F53294" w:rsidP="00F53294">
      <w:pPr>
        <w:jc w:val="center"/>
        <w:rPr>
          <w:b/>
          <w:sz w:val="22"/>
          <w:szCs w:val="22"/>
        </w:rPr>
      </w:pPr>
      <w:r w:rsidRPr="004524EB">
        <w:rPr>
          <w:b/>
          <w:sz w:val="22"/>
          <w:szCs w:val="22"/>
        </w:rPr>
        <w:t xml:space="preserve">ОБРАЗОВАТЕЛЬНОЕ УЧРЕЖДЕНИЕ ВЫСШЕГО ОБРАЗОВАНИЯ </w:t>
      </w:r>
      <w:r w:rsidRPr="004524EB">
        <w:rPr>
          <w:b/>
          <w:sz w:val="22"/>
          <w:szCs w:val="22"/>
        </w:rPr>
        <w:br/>
        <w:t xml:space="preserve">«БАШКИРСКИЙ ГОСУДАРСТВЕННЫЙ МЕДИЦИНСКИЙ УНИВЕРСИТЕТ» </w:t>
      </w:r>
      <w:r w:rsidRPr="004524EB">
        <w:rPr>
          <w:b/>
          <w:sz w:val="22"/>
          <w:szCs w:val="22"/>
        </w:rPr>
        <w:br/>
        <w:t>МИНИСТЕРСТВА ЗДРАВООХРАНЕНИЯ РОССИЙСКОЙ ФЕДЕРАЦИИ</w:t>
      </w:r>
    </w:p>
    <w:p w:rsidR="00F53294" w:rsidRPr="004524EB" w:rsidRDefault="00F53294" w:rsidP="00F53294">
      <w:pPr>
        <w:widowControl w:val="0"/>
        <w:jc w:val="both"/>
        <w:rPr>
          <w:b/>
          <w:bCs/>
          <w:sz w:val="22"/>
          <w:szCs w:val="22"/>
        </w:rPr>
      </w:pPr>
    </w:p>
    <w:p w:rsidR="00F53294" w:rsidRPr="004524EB" w:rsidRDefault="00F53294" w:rsidP="00F53294">
      <w:pPr>
        <w:widowControl w:val="0"/>
        <w:jc w:val="both"/>
        <w:rPr>
          <w:sz w:val="22"/>
          <w:szCs w:val="22"/>
        </w:rPr>
      </w:pPr>
    </w:p>
    <w:p w:rsidR="00F53294" w:rsidRPr="00361A45" w:rsidRDefault="007A0ABE" w:rsidP="00030BD9">
      <w:pPr>
        <w:widowControl w:val="0"/>
        <w:jc w:val="right"/>
      </w:pPr>
      <w:r>
        <w:rPr>
          <w:noProof/>
        </w:rPr>
        <w:drawing>
          <wp:inline distT="0" distB="0" distL="0" distR="0">
            <wp:extent cx="3533775" cy="175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94" w:rsidRPr="00361A45" w:rsidRDefault="00F53294" w:rsidP="00F53294">
      <w:pPr>
        <w:widowControl w:val="0"/>
        <w:spacing w:after="120"/>
        <w:rPr>
          <w:b/>
          <w:bCs/>
        </w:rPr>
      </w:pPr>
    </w:p>
    <w:p w:rsidR="00F53294" w:rsidRPr="00361A45" w:rsidRDefault="00F53294" w:rsidP="00F53294">
      <w:pPr>
        <w:widowControl w:val="0"/>
        <w:spacing w:after="120"/>
        <w:rPr>
          <w:b/>
          <w:bCs/>
        </w:rPr>
      </w:pPr>
    </w:p>
    <w:p w:rsidR="00F53294" w:rsidRPr="004524EB" w:rsidRDefault="00F53294" w:rsidP="00F53294">
      <w:pPr>
        <w:widowControl w:val="0"/>
        <w:tabs>
          <w:tab w:val="right" w:leader="underscore" w:pos="8505"/>
        </w:tabs>
        <w:jc w:val="center"/>
        <w:rPr>
          <w:b/>
          <w:bCs/>
        </w:rPr>
      </w:pPr>
      <w:r w:rsidRPr="004524EB">
        <w:rPr>
          <w:b/>
          <w:bCs/>
        </w:rPr>
        <w:t>РАБОЧАЯ ПРОГРАММА ДИСЦИПЛИНЫ</w:t>
      </w:r>
    </w:p>
    <w:p w:rsidR="00F53294" w:rsidRPr="00361A45" w:rsidRDefault="00F53294" w:rsidP="00F53294">
      <w:pPr>
        <w:widowControl w:val="0"/>
        <w:jc w:val="center"/>
        <w:rPr>
          <w:b/>
          <w:bCs/>
          <w:sz w:val="16"/>
          <w:szCs w:val="16"/>
        </w:rPr>
      </w:pPr>
    </w:p>
    <w:p w:rsidR="00F53294" w:rsidRPr="00361A45" w:rsidRDefault="00F53294" w:rsidP="00F53294">
      <w:pPr>
        <w:widowControl w:val="0"/>
        <w:tabs>
          <w:tab w:val="right" w:leader="underscore" w:pos="8505"/>
        </w:tabs>
        <w:jc w:val="center"/>
        <w:rPr>
          <w:b/>
          <w:sz w:val="28"/>
          <w:szCs w:val="28"/>
        </w:rPr>
      </w:pPr>
      <w:r w:rsidRPr="00361A45">
        <w:rPr>
          <w:b/>
        </w:rPr>
        <w:t xml:space="preserve"> ПЕДАГОГИЧЕСКИЕ АСПЕКТЫ  МЕДИЦИНСКОЙ ДЕЯТЕЛЬНОСТИ</w:t>
      </w:r>
    </w:p>
    <w:p w:rsidR="00F53294" w:rsidRPr="00361A45" w:rsidRDefault="00F53294" w:rsidP="00F53294">
      <w:pPr>
        <w:widowControl w:val="0"/>
        <w:jc w:val="center"/>
        <w:rPr>
          <w:bCs/>
          <w:sz w:val="16"/>
          <w:szCs w:val="16"/>
        </w:rPr>
      </w:pPr>
    </w:p>
    <w:p w:rsidR="00F53294" w:rsidRPr="00361A45" w:rsidRDefault="00F53294" w:rsidP="00F53294">
      <w:pPr>
        <w:widowControl w:val="0"/>
        <w:rPr>
          <w:bCs/>
        </w:rPr>
      </w:pPr>
    </w:p>
    <w:p w:rsidR="00F53294" w:rsidRPr="00361A45" w:rsidRDefault="00F53294" w:rsidP="00F53294">
      <w:pPr>
        <w:widowControl w:val="0"/>
        <w:rPr>
          <w:bCs/>
        </w:rPr>
      </w:pPr>
      <w:r w:rsidRPr="00361A45">
        <w:rPr>
          <w:bCs/>
        </w:rPr>
        <w:t xml:space="preserve">Программа ординатуры по специальности  </w:t>
      </w:r>
      <w:r w:rsidR="004524EB">
        <w:rPr>
          <w:bCs/>
          <w:spacing w:val="-3"/>
        </w:rPr>
        <w:t>31.08.29 Гематология</w:t>
      </w:r>
    </w:p>
    <w:p w:rsidR="00F53294" w:rsidRPr="00361A45" w:rsidRDefault="00F53294" w:rsidP="00F53294">
      <w:pPr>
        <w:widowControl w:val="0"/>
        <w:rPr>
          <w:bCs/>
        </w:rPr>
      </w:pPr>
    </w:p>
    <w:p w:rsidR="00F53294" w:rsidRPr="00361A45" w:rsidRDefault="00F53294" w:rsidP="00F53294">
      <w:pPr>
        <w:widowControl w:val="0"/>
        <w:rPr>
          <w:bCs/>
          <w:u w:val="single"/>
        </w:rPr>
      </w:pPr>
      <w:r w:rsidRPr="00361A45">
        <w:rPr>
          <w:bCs/>
        </w:rPr>
        <w:t xml:space="preserve">Форма обучения </w:t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  <w:t>очная</w:t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</w:p>
    <w:p w:rsidR="00F53294" w:rsidRPr="00361A45" w:rsidRDefault="00F53294" w:rsidP="00F53294">
      <w:pPr>
        <w:widowControl w:val="0"/>
        <w:jc w:val="center"/>
        <w:rPr>
          <w:bCs/>
          <w:sz w:val="16"/>
          <w:szCs w:val="16"/>
        </w:rPr>
      </w:pPr>
    </w:p>
    <w:p w:rsidR="00F53294" w:rsidRPr="00361A45" w:rsidRDefault="00F53294" w:rsidP="00F53294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F53294" w:rsidRPr="00361A45" w:rsidRDefault="00F53294" w:rsidP="00F53294">
      <w:pPr>
        <w:widowControl w:val="0"/>
        <w:jc w:val="both"/>
        <w:rPr>
          <w:b/>
          <w:bCs/>
        </w:rPr>
      </w:pPr>
      <w:r w:rsidRPr="00361A45">
        <w:rPr>
          <w:bCs/>
        </w:rPr>
        <w:t>Срок освоения ООП</w:t>
      </w:r>
      <w:r w:rsidRPr="00361A45">
        <w:rPr>
          <w:b/>
          <w:bCs/>
        </w:rPr>
        <w:t xml:space="preserve"> </w:t>
      </w:r>
      <w:r w:rsidRPr="00361A45">
        <w:rPr>
          <w:bCs/>
          <w:u w:val="single"/>
        </w:rPr>
        <w:tab/>
        <w:t>2 года</w:t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  <w:r w:rsidRPr="00361A45">
        <w:rPr>
          <w:bCs/>
          <w:u w:val="single"/>
        </w:rPr>
        <w:tab/>
      </w:r>
    </w:p>
    <w:p w:rsidR="00F53294" w:rsidRPr="00361A45" w:rsidRDefault="00F53294" w:rsidP="00F53294">
      <w:pPr>
        <w:widowControl w:val="0"/>
        <w:tabs>
          <w:tab w:val="right" w:leader="underscore" w:pos="8505"/>
        </w:tabs>
        <w:jc w:val="center"/>
        <w:rPr>
          <w:bCs/>
          <w:sz w:val="16"/>
          <w:szCs w:val="16"/>
        </w:rPr>
      </w:pPr>
      <w:r w:rsidRPr="00361A45">
        <w:rPr>
          <w:bCs/>
          <w:sz w:val="16"/>
          <w:szCs w:val="16"/>
        </w:rPr>
        <w:t>(нормативный срок обучения)</w:t>
      </w:r>
    </w:p>
    <w:p w:rsidR="00F53294" w:rsidRPr="00361A45" w:rsidRDefault="00F53294" w:rsidP="00F53294">
      <w:pPr>
        <w:widowControl w:val="0"/>
        <w:tabs>
          <w:tab w:val="right" w:leader="underscore" w:pos="9639"/>
        </w:tabs>
        <w:jc w:val="both"/>
        <w:rPr>
          <w:bCs/>
        </w:rPr>
      </w:pPr>
    </w:p>
    <w:p w:rsidR="00F53294" w:rsidRPr="00361A45" w:rsidRDefault="00F53294" w:rsidP="00F53294">
      <w:pPr>
        <w:widowControl w:val="0"/>
        <w:tabs>
          <w:tab w:val="right" w:leader="underscore" w:pos="9639"/>
        </w:tabs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360"/>
        <w:gridCol w:w="3819"/>
      </w:tblGrid>
      <w:tr w:rsidR="00F53294" w:rsidRPr="00361A45" w:rsidTr="00CF3D80">
        <w:tc>
          <w:tcPr>
            <w:tcW w:w="5148" w:type="dxa"/>
          </w:tcPr>
          <w:p w:rsidR="00F53294" w:rsidRPr="00361A45" w:rsidRDefault="00F53294" w:rsidP="00CF3D80">
            <w:r w:rsidRPr="00361A45">
              <w:t xml:space="preserve">Курс    </w:t>
            </w:r>
            <w:r w:rsidRPr="00361A45">
              <w:rPr>
                <w:lang w:val="en-US"/>
              </w:rPr>
              <w:t>II</w:t>
            </w:r>
          </w:p>
          <w:p w:rsidR="00F53294" w:rsidRPr="00361A45" w:rsidRDefault="00F53294" w:rsidP="00CF3D80"/>
          <w:p w:rsidR="00F53294" w:rsidRPr="00361A45" w:rsidRDefault="00F53294" w:rsidP="00CF3D80">
            <w:r w:rsidRPr="00361A45">
              <w:t xml:space="preserve">Контактная работа –24 час </w:t>
            </w:r>
          </w:p>
          <w:p w:rsidR="00F53294" w:rsidRPr="00361A45" w:rsidRDefault="00F53294" w:rsidP="00CF3D80"/>
          <w:p w:rsidR="00F53294" w:rsidRPr="00361A45" w:rsidRDefault="00F53294" w:rsidP="00CF3D80">
            <w:r w:rsidRPr="00361A45">
              <w:t xml:space="preserve">Лекции  − 4 час </w:t>
            </w:r>
          </w:p>
          <w:p w:rsidR="00F53294" w:rsidRPr="00361A45" w:rsidRDefault="00F53294" w:rsidP="00CF3D80"/>
          <w:p w:rsidR="00F53294" w:rsidRPr="00361A45" w:rsidRDefault="00F53294" w:rsidP="00CF3D80">
            <w:r w:rsidRPr="00361A45">
              <w:t xml:space="preserve">Практические занятия – 20 час </w:t>
            </w:r>
          </w:p>
          <w:p w:rsidR="00F53294" w:rsidRPr="00361A45" w:rsidRDefault="00F53294" w:rsidP="00CF3D80"/>
          <w:p w:rsidR="00F53294" w:rsidRPr="00361A45" w:rsidRDefault="00F53294" w:rsidP="00CF3D80">
            <w:r w:rsidRPr="00361A45">
              <w:t>Самостоятельная</w:t>
            </w:r>
          </w:p>
          <w:p w:rsidR="00F53294" w:rsidRPr="00361A45" w:rsidRDefault="00F53294" w:rsidP="00CF3D80">
            <w:r w:rsidRPr="00361A45">
              <w:t>(внеаудиторная)  работа – 12 час</w:t>
            </w:r>
          </w:p>
        </w:tc>
        <w:tc>
          <w:tcPr>
            <w:tcW w:w="360" w:type="dxa"/>
          </w:tcPr>
          <w:p w:rsidR="00F53294" w:rsidRPr="00361A45" w:rsidRDefault="00F53294" w:rsidP="00CF3D80"/>
        </w:tc>
        <w:tc>
          <w:tcPr>
            <w:tcW w:w="3819" w:type="dxa"/>
          </w:tcPr>
          <w:p w:rsidR="00F53294" w:rsidRPr="00361A45" w:rsidRDefault="00F53294" w:rsidP="00CF3D80">
            <w:r w:rsidRPr="00361A45">
              <w:t xml:space="preserve">Семестр  </w:t>
            </w:r>
            <w:r w:rsidRPr="00361A45">
              <w:rPr>
                <w:lang w:val="en-US"/>
              </w:rPr>
              <w:t>IV</w:t>
            </w:r>
          </w:p>
          <w:p w:rsidR="00F53294" w:rsidRPr="00361A45" w:rsidRDefault="00F53294" w:rsidP="00CF3D80"/>
          <w:p w:rsidR="00F53294" w:rsidRPr="00361A45" w:rsidRDefault="00F53294" w:rsidP="00CF3D80">
            <w:r w:rsidRPr="00361A45">
              <w:t xml:space="preserve">Зачет -  </w:t>
            </w:r>
            <w:r w:rsidRPr="00361A45">
              <w:rPr>
                <w:lang w:val="en-US"/>
              </w:rPr>
              <w:t>IV</w:t>
            </w:r>
            <w:r w:rsidRPr="00361A45">
              <w:t xml:space="preserve"> семестр</w:t>
            </w:r>
          </w:p>
          <w:p w:rsidR="00F53294" w:rsidRPr="00361A45" w:rsidRDefault="00F53294" w:rsidP="00CF3D80"/>
          <w:p w:rsidR="00F53294" w:rsidRPr="00361A45" w:rsidRDefault="00F53294" w:rsidP="00CF3D80">
            <w:r w:rsidRPr="00361A45">
              <w:t>Всего 36 час</w:t>
            </w:r>
          </w:p>
          <w:p w:rsidR="00F53294" w:rsidRPr="00361A45" w:rsidRDefault="00F53294" w:rsidP="00CF3D80">
            <w:r w:rsidRPr="00361A45">
              <w:t xml:space="preserve">(1 </w:t>
            </w:r>
            <w:proofErr w:type="spellStart"/>
            <w:r w:rsidRPr="00361A45">
              <w:t>з.е</w:t>
            </w:r>
            <w:proofErr w:type="spellEnd"/>
            <w:r w:rsidRPr="00361A45">
              <w:t>)</w:t>
            </w:r>
          </w:p>
        </w:tc>
      </w:tr>
    </w:tbl>
    <w:p w:rsidR="00F53294" w:rsidRPr="00361A45" w:rsidRDefault="00F53294" w:rsidP="00F53294">
      <w:pPr>
        <w:widowControl w:val="0"/>
        <w:jc w:val="both"/>
        <w:rPr>
          <w:b/>
          <w:bCs/>
        </w:rPr>
      </w:pPr>
    </w:p>
    <w:p w:rsidR="00F53294" w:rsidRPr="00361A45" w:rsidRDefault="00F53294" w:rsidP="00F53294">
      <w:pPr>
        <w:widowControl w:val="0"/>
        <w:jc w:val="both"/>
        <w:rPr>
          <w:b/>
          <w:bCs/>
        </w:rPr>
      </w:pPr>
    </w:p>
    <w:p w:rsidR="00F53294" w:rsidRPr="00361A45" w:rsidRDefault="00F53294" w:rsidP="00F53294">
      <w:pPr>
        <w:widowControl w:val="0"/>
        <w:jc w:val="both"/>
        <w:rPr>
          <w:b/>
          <w:bCs/>
        </w:rPr>
      </w:pPr>
    </w:p>
    <w:p w:rsidR="00F53294" w:rsidRPr="00361A45" w:rsidRDefault="00F53294" w:rsidP="00F53294">
      <w:pPr>
        <w:widowControl w:val="0"/>
        <w:jc w:val="both"/>
        <w:rPr>
          <w:b/>
          <w:bCs/>
        </w:rPr>
      </w:pPr>
    </w:p>
    <w:p w:rsidR="00F53294" w:rsidRPr="00361A45" w:rsidRDefault="00F53294" w:rsidP="00F53294">
      <w:pPr>
        <w:widowControl w:val="0"/>
        <w:jc w:val="both"/>
        <w:rPr>
          <w:bCs/>
        </w:rPr>
      </w:pPr>
    </w:p>
    <w:p w:rsidR="00F53294" w:rsidRPr="00361A45" w:rsidRDefault="00F53294" w:rsidP="00F53294">
      <w:pPr>
        <w:widowControl w:val="0"/>
        <w:jc w:val="both"/>
        <w:rPr>
          <w:bCs/>
        </w:rPr>
      </w:pPr>
    </w:p>
    <w:p w:rsidR="00F53294" w:rsidRPr="00361A45" w:rsidRDefault="00F53294" w:rsidP="00F53294">
      <w:pPr>
        <w:widowControl w:val="0"/>
        <w:jc w:val="both"/>
        <w:rPr>
          <w:bCs/>
        </w:rPr>
      </w:pPr>
    </w:p>
    <w:p w:rsidR="00F53294" w:rsidRPr="00361A45" w:rsidRDefault="00F53294" w:rsidP="00F53294">
      <w:pPr>
        <w:widowControl w:val="0"/>
        <w:jc w:val="both"/>
        <w:rPr>
          <w:bCs/>
        </w:rPr>
      </w:pPr>
    </w:p>
    <w:p w:rsidR="00F53294" w:rsidRPr="00361A45" w:rsidRDefault="00F53294" w:rsidP="00F53294">
      <w:pPr>
        <w:widowControl w:val="0"/>
        <w:jc w:val="center"/>
        <w:rPr>
          <w:bCs/>
        </w:rPr>
      </w:pPr>
      <w:r w:rsidRPr="00361A45">
        <w:rPr>
          <w:bCs/>
        </w:rPr>
        <w:t>Уфа</w:t>
      </w:r>
    </w:p>
    <w:p w:rsidR="00DF1C6B" w:rsidRPr="00AC0FC7" w:rsidRDefault="00F53294" w:rsidP="00AC0FC7">
      <w:pPr>
        <w:widowControl w:val="0"/>
        <w:jc w:val="center"/>
        <w:rPr>
          <w:bCs/>
        </w:rPr>
      </w:pPr>
      <w:r w:rsidRPr="00361A45">
        <w:rPr>
          <w:bCs/>
        </w:rPr>
        <w:t>20</w:t>
      </w:r>
      <w:r w:rsidR="007D3AC9">
        <w:rPr>
          <w:bCs/>
        </w:rPr>
        <w:t>21</w:t>
      </w:r>
    </w:p>
    <w:p w:rsidR="00DF1C6B" w:rsidRPr="00203C3E" w:rsidRDefault="00DF1C6B" w:rsidP="00DF1C6B">
      <w:pPr>
        <w:widowControl w:val="0"/>
        <w:jc w:val="both"/>
        <w:rPr>
          <w:b/>
          <w:bCs/>
        </w:rPr>
      </w:pPr>
    </w:p>
    <w:p w:rsidR="00DF1C6B" w:rsidRPr="00203C3E" w:rsidRDefault="00DF1C6B" w:rsidP="00DF1C6B">
      <w:pPr>
        <w:widowControl w:val="0"/>
        <w:jc w:val="both"/>
        <w:rPr>
          <w:bCs/>
        </w:rPr>
      </w:pPr>
    </w:p>
    <w:p w:rsidR="003B048A" w:rsidRPr="00203C3E" w:rsidRDefault="003B048A" w:rsidP="00DF1C6B">
      <w:pPr>
        <w:widowControl w:val="0"/>
        <w:jc w:val="both"/>
      </w:pPr>
    </w:p>
    <w:p w:rsidR="007D3AC9" w:rsidRDefault="007D3AC9" w:rsidP="007D3AC9">
      <w:pPr>
        <w:widowControl w:val="0"/>
        <w:jc w:val="both"/>
        <w:rPr>
          <w:bCs/>
        </w:rPr>
      </w:pPr>
      <w:r>
        <w:t>При разработке рабочей программы дисциплины (</w:t>
      </w:r>
      <w:proofErr w:type="gramStart"/>
      <w:r>
        <w:t>модуля)  «</w:t>
      </w:r>
      <w:proofErr w:type="gramEnd"/>
      <w:r>
        <w:t>Общественное здоровье и здравоохранение» в основу положены:</w:t>
      </w:r>
    </w:p>
    <w:p w:rsidR="007D3AC9" w:rsidRDefault="007D3AC9" w:rsidP="007D3AC9">
      <w:pPr>
        <w:widowControl w:val="0"/>
        <w:jc w:val="both"/>
      </w:pPr>
    </w:p>
    <w:p w:rsidR="007D3AC9" w:rsidRDefault="007D3AC9" w:rsidP="007D3AC9">
      <w:pPr>
        <w:keepNext/>
        <w:numPr>
          <w:ilvl w:val="0"/>
          <w:numId w:val="43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>Федеральный закон «Об образовании в Российской Федерации» от 29.12.2012. № 273-ФЗ</w:t>
      </w:r>
    </w:p>
    <w:p w:rsidR="007D3AC9" w:rsidRDefault="007D3AC9" w:rsidP="007D3AC9">
      <w:pPr>
        <w:keepNext/>
        <w:numPr>
          <w:ilvl w:val="0"/>
          <w:numId w:val="43"/>
        </w:numPr>
        <w:tabs>
          <w:tab w:val="clear" w:pos="708"/>
          <w:tab w:val="num" w:pos="284"/>
          <w:tab w:val="left" w:pos="1080"/>
        </w:tabs>
        <w:ind w:left="0" w:firstLine="0"/>
        <w:jc w:val="both"/>
        <w:rPr>
          <w:color w:val="FF0000"/>
        </w:rPr>
      </w:pPr>
      <w:r>
        <w:t xml:space="preserve">ФГОС ВО по специальности </w:t>
      </w:r>
      <w:r>
        <w:rPr>
          <w:bCs/>
        </w:rPr>
        <w:t xml:space="preserve">31.08.29 Гематология </w:t>
      </w:r>
      <w:r>
        <w:t>(уровень подготовки кадров высшей квалификации – программа ординатуры), утвержденный приказом Министерства образования и науки Российской Федерации от 25.08.2014. №1097</w:t>
      </w:r>
    </w:p>
    <w:p w:rsidR="007D3AC9" w:rsidRDefault="007D3AC9" w:rsidP="007D3AC9">
      <w:pPr>
        <w:keepNext/>
        <w:numPr>
          <w:ilvl w:val="0"/>
          <w:numId w:val="43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 xml:space="preserve">Учебный план подготовки кадров высшей квалификации в ординатуре по специальности </w:t>
      </w:r>
      <w:r>
        <w:rPr>
          <w:bCs/>
        </w:rPr>
        <w:t>31.08.54 Общая врачебная практика (семейная медицина)</w:t>
      </w:r>
      <w:r>
        <w:t xml:space="preserve">, утвержденный Ученым </w:t>
      </w:r>
      <w:proofErr w:type="gramStart"/>
      <w:r>
        <w:t>Советом  ФГБОУ</w:t>
      </w:r>
      <w:proofErr w:type="gramEnd"/>
      <w:r>
        <w:t xml:space="preserve"> ВО БГМУ Минздрава России от 25.05.2021г. протокол № 6.</w:t>
      </w:r>
    </w:p>
    <w:p w:rsidR="007D3AC9" w:rsidRDefault="007D3AC9" w:rsidP="007D3AC9">
      <w:pPr>
        <w:pStyle w:val="a4"/>
        <w:keepNext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</w:pPr>
      <w:r>
        <w:rPr>
          <w:rFonts w:eastAsiaTheme="minorHAnsi"/>
          <w:lang w:eastAsia="en-US"/>
        </w:rPr>
        <w:t xml:space="preserve">Приказ Минобрнауки России от 25.08.2014 N 1097 "Об утверждении федерального государственного образовательного стандарта высшего образования по специальности 31.08.29 Гематология (уровень подготовки кадров </w:t>
      </w:r>
      <w:proofErr w:type="gramStart"/>
      <w:r>
        <w:rPr>
          <w:rFonts w:eastAsiaTheme="minorHAnsi"/>
          <w:lang w:eastAsia="en-US"/>
        </w:rPr>
        <w:t>высшей  квалификации</w:t>
      </w:r>
      <w:proofErr w:type="gramEnd"/>
      <w:r>
        <w:rPr>
          <w:rFonts w:eastAsiaTheme="minorHAnsi"/>
          <w:lang w:eastAsia="en-US"/>
        </w:rPr>
        <w:t>)" (Зарегистрировано в Минюсте России 29.10.2014 N 34506).</w:t>
      </w:r>
    </w:p>
    <w:p w:rsidR="007D3AC9" w:rsidRDefault="007D3AC9" w:rsidP="007D3AC9">
      <w:pPr>
        <w:pStyle w:val="a4"/>
        <w:keepNext/>
        <w:autoSpaceDE w:val="0"/>
        <w:autoSpaceDN w:val="0"/>
        <w:adjustRightInd w:val="0"/>
        <w:ind w:left="0"/>
        <w:jc w:val="both"/>
      </w:pPr>
    </w:p>
    <w:p w:rsidR="007D3AC9" w:rsidRDefault="007D3AC9" w:rsidP="007D3AC9">
      <w:pPr>
        <w:keepNext/>
        <w:autoSpaceDE w:val="0"/>
        <w:autoSpaceDN w:val="0"/>
        <w:adjustRightInd w:val="0"/>
        <w:jc w:val="both"/>
      </w:pPr>
      <w:r>
        <w:t xml:space="preserve"> Рабочая программа дисциплины специальности </w:t>
      </w:r>
      <w:r>
        <w:rPr>
          <w:bCs/>
        </w:rPr>
        <w:t xml:space="preserve">31.08.29 Гематология </w:t>
      </w:r>
      <w:r>
        <w:t xml:space="preserve">одобрена УМС по специальностям ординатуры </w:t>
      </w:r>
      <w:proofErr w:type="gramStart"/>
      <w:r>
        <w:t>от  25.05.2021</w:t>
      </w:r>
      <w:proofErr w:type="gramEnd"/>
      <w:r>
        <w:t xml:space="preserve"> г., протокол № 6.</w:t>
      </w:r>
    </w:p>
    <w:p w:rsidR="007D3AC9" w:rsidRDefault="007D3AC9" w:rsidP="007D3AC9">
      <w:pPr>
        <w:keepNext/>
        <w:ind w:firstLine="709"/>
        <w:jc w:val="both"/>
      </w:pPr>
    </w:p>
    <w:p w:rsidR="007D3AC9" w:rsidRDefault="007D3AC9" w:rsidP="007D3AC9">
      <w:pPr>
        <w:keepNext/>
      </w:pPr>
      <w:r>
        <w:t xml:space="preserve">Председатель   УМС            </w:t>
      </w:r>
      <w:r>
        <w:rPr>
          <w:u w:val="single"/>
        </w:rPr>
        <w:t xml:space="preserve">                    </w:t>
      </w:r>
      <w:r>
        <w:t xml:space="preserve">     </w:t>
      </w:r>
      <w:proofErr w:type="spellStart"/>
      <w:r>
        <w:t>Зигитбаев</w:t>
      </w:r>
      <w:proofErr w:type="spellEnd"/>
      <w:r>
        <w:t xml:space="preserve"> Р.Н. </w:t>
      </w:r>
    </w:p>
    <w:p w:rsidR="007D3AC9" w:rsidRDefault="007D3AC9" w:rsidP="007D3AC9">
      <w:pPr>
        <w:keepNext/>
        <w:rPr>
          <w:highlight w:val="yellow"/>
        </w:rPr>
      </w:pPr>
    </w:p>
    <w:p w:rsidR="006F4EF8" w:rsidRDefault="006F4EF8" w:rsidP="006F4EF8">
      <w:pPr>
        <w:keepNext/>
      </w:pPr>
    </w:p>
    <w:p w:rsidR="00073BFB" w:rsidRPr="00203C3E" w:rsidRDefault="00073BFB" w:rsidP="00073BFB">
      <w:pPr>
        <w:keepNext/>
        <w:rPr>
          <w:highlight w:val="yellow"/>
        </w:rPr>
      </w:pPr>
    </w:p>
    <w:p w:rsidR="00073BFB" w:rsidRPr="00203C3E" w:rsidRDefault="00073BFB" w:rsidP="0044759B">
      <w:pPr>
        <w:keepNext/>
        <w:rPr>
          <w:highlight w:val="yellow"/>
        </w:rPr>
      </w:pPr>
    </w:p>
    <w:p w:rsidR="00073BFB" w:rsidRPr="00203C3E" w:rsidRDefault="00073BFB" w:rsidP="0044759B">
      <w:pPr>
        <w:keepNext/>
        <w:rPr>
          <w:highlight w:val="yellow"/>
        </w:rPr>
      </w:pPr>
    </w:p>
    <w:p w:rsidR="0044759B" w:rsidRPr="00203C3E" w:rsidRDefault="00073BFB" w:rsidP="0044759B">
      <w:pPr>
        <w:widowControl w:val="0"/>
      </w:pPr>
      <w:bookmarkStart w:id="0" w:name="bookmark0"/>
      <w:r w:rsidRPr="00203C3E">
        <w:rPr>
          <w:lang w:bidi="ru-RU"/>
        </w:rPr>
        <w:t>Разработчики:</w:t>
      </w:r>
      <w:bookmarkEnd w:id="0"/>
      <w:r w:rsidR="00BC30B0" w:rsidRPr="00203C3E">
        <w:rPr>
          <w:lang w:bidi="ru-RU"/>
        </w:rPr>
        <w:t xml:space="preserve"> </w:t>
      </w:r>
      <w:r w:rsidR="0044759B" w:rsidRPr="00203C3E">
        <w:t xml:space="preserve">Проф. </w:t>
      </w:r>
      <w:proofErr w:type="spellStart"/>
      <w:r w:rsidR="0044759B" w:rsidRPr="00203C3E">
        <w:t>А.Ф.Амиров</w:t>
      </w:r>
      <w:proofErr w:type="spellEnd"/>
      <w:r w:rsidR="0044759B" w:rsidRPr="00203C3E">
        <w:t>,  доц.</w:t>
      </w:r>
      <w:r w:rsidR="0044759B" w:rsidRPr="00203C3E">
        <w:tab/>
        <w:t xml:space="preserve">Е.Е. Липатова, доц. А.А. </w:t>
      </w:r>
      <w:proofErr w:type="spellStart"/>
      <w:r w:rsidR="0044759B" w:rsidRPr="00203C3E">
        <w:t>Хусаенова</w:t>
      </w:r>
      <w:proofErr w:type="spellEnd"/>
      <w:r w:rsidR="0044759B" w:rsidRPr="00203C3E">
        <w:t>,</w:t>
      </w:r>
    </w:p>
    <w:p w:rsidR="0044759B" w:rsidRPr="00203C3E" w:rsidRDefault="0044759B" w:rsidP="0044759B">
      <w:pPr>
        <w:widowControl w:val="0"/>
      </w:pPr>
      <w:r w:rsidRPr="00203C3E">
        <w:t xml:space="preserve">доц. О.В. </w:t>
      </w:r>
      <w:proofErr w:type="spellStart"/>
      <w:r w:rsidRPr="00203C3E">
        <w:t>Кудашкина</w:t>
      </w:r>
      <w:proofErr w:type="spellEnd"/>
      <w:r w:rsidRPr="00203C3E">
        <w:t xml:space="preserve">, </w:t>
      </w:r>
      <w:proofErr w:type="spellStart"/>
      <w:r w:rsidRPr="00203C3E">
        <w:t>доц.Л.В</w:t>
      </w:r>
      <w:proofErr w:type="spellEnd"/>
      <w:r w:rsidRPr="00203C3E">
        <w:t xml:space="preserve">. </w:t>
      </w:r>
      <w:proofErr w:type="spellStart"/>
      <w:r w:rsidRPr="00203C3E">
        <w:t>Мурзагалина</w:t>
      </w:r>
      <w:proofErr w:type="spellEnd"/>
    </w:p>
    <w:p w:rsidR="0044759B" w:rsidRPr="00203C3E" w:rsidRDefault="0044759B" w:rsidP="0044759B">
      <w:pPr>
        <w:widowControl w:val="0"/>
        <w:rPr>
          <w:b/>
        </w:rPr>
      </w:pPr>
    </w:p>
    <w:p w:rsidR="00073BFB" w:rsidRPr="00203C3E" w:rsidRDefault="00073BFB" w:rsidP="0044759B">
      <w:pPr>
        <w:pStyle w:val="13"/>
        <w:keepNext/>
        <w:widowControl/>
        <w:shd w:val="clear" w:color="auto" w:fill="auto"/>
        <w:spacing w:line="240" w:lineRule="auto"/>
        <w:ind w:left="0"/>
        <w:rPr>
          <w:b w:val="0"/>
          <w:bCs w:val="0"/>
          <w:sz w:val="24"/>
          <w:szCs w:val="24"/>
          <w:lang w:bidi="ru-RU"/>
        </w:rPr>
      </w:pPr>
    </w:p>
    <w:p w:rsidR="00073BFB" w:rsidRPr="00203C3E" w:rsidRDefault="00073BFB" w:rsidP="00AC0FC7">
      <w:pPr>
        <w:widowControl w:val="0"/>
        <w:rPr>
          <w:b/>
          <w:sz w:val="28"/>
          <w:szCs w:val="28"/>
        </w:rPr>
      </w:pPr>
    </w:p>
    <w:p w:rsidR="00073BFB" w:rsidRPr="00203C3E" w:rsidRDefault="00073BFB" w:rsidP="00DF1C6B">
      <w:pPr>
        <w:widowControl w:val="0"/>
        <w:jc w:val="center"/>
        <w:rPr>
          <w:b/>
          <w:sz w:val="28"/>
          <w:szCs w:val="28"/>
        </w:rPr>
      </w:pPr>
    </w:p>
    <w:p w:rsidR="003B5730" w:rsidRPr="00203C3E" w:rsidRDefault="003B5730" w:rsidP="00DF1C6B">
      <w:pPr>
        <w:widowControl w:val="0"/>
        <w:jc w:val="center"/>
        <w:rPr>
          <w:b/>
          <w:sz w:val="28"/>
          <w:szCs w:val="28"/>
        </w:rPr>
      </w:pPr>
    </w:p>
    <w:p w:rsidR="003B5730" w:rsidRPr="00203C3E" w:rsidRDefault="003B5730" w:rsidP="00DF1C6B">
      <w:pPr>
        <w:widowControl w:val="0"/>
        <w:jc w:val="center"/>
        <w:rPr>
          <w:b/>
          <w:sz w:val="28"/>
          <w:szCs w:val="28"/>
        </w:rPr>
      </w:pPr>
    </w:p>
    <w:p w:rsidR="003B5730" w:rsidRDefault="003B5730" w:rsidP="00DF1C6B">
      <w:pPr>
        <w:widowControl w:val="0"/>
        <w:jc w:val="center"/>
        <w:rPr>
          <w:b/>
          <w:sz w:val="28"/>
          <w:szCs w:val="28"/>
        </w:rPr>
      </w:pPr>
    </w:p>
    <w:p w:rsidR="00AC0FC7" w:rsidRDefault="00AC0FC7" w:rsidP="00DF1C6B">
      <w:pPr>
        <w:widowControl w:val="0"/>
        <w:jc w:val="center"/>
        <w:rPr>
          <w:b/>
          <w:sz w:val="28"/>
          <w:szCs w:val="28"/>
        </w:rPr>
      </w:pPr>
    </w:p>
    <w:p w:rsidR="00AC0FC7" w:rsidRDefault="00AC0FC7" w:rsidP="00DF1C6B">
      <w:pPr>
        <w:widowControl w:val="0"/>
        <w:jc w:val="center"/>
        <w:rPr>
          <w:b/>
          <w:sz w:val="28"/>
          <w:szCs w:val="28"/>
        </w:rPr>
      </w:pPr>
    </w:p>
    <w:p w:rsidR="00AC0FC7" w:rsidRDefault="00AC0FC7" w:rsidP="00DF1C6B">
      <w:pPr>
        <w:widowControl w:val="0"/>
        <w:jc w:val="center"/>
        <w:rPr>
          <w:b/>
          <w:sz w:val="28"/>
          <w:szCs w:val="28"/>
        </w:rPr>
      </w:pPr>
    </w:p>
    <w:p w:rsidR="00AC0FC7" w:rsidRDefault="00AC0FC7" w:rsidP="00DF1C6B">
      <w:pPr>
        <w:widowControl w:val="0"/>
        <w:jc w:val="center"/>
        <w:rPr>
          <w:b/>
          <w:sz w:val="28"/>
          <w:szCs w:val="28"/>
        </w:rPr>
      </w:pPr>
    </w:p>
    <w:p w:rsidR="00AC0FC7" w:rsidRDefault="00AC0FC7" w:rsidP="00DF1C6B">
      <w:pPr>
        <w:widowControl w:val="0"/>
        <w:jc w:val="center"/>
        <w:rPr>
          <w:b/>
          <w:sz w:val="28"/>
          <w:szCs w:val="28"/>
        </w:rPr>
      </w:pPr>
    </w:p>
    <w:p w:rsidR="00AC0FC7" w:rsidRDefault="00AC0FC7" w:rsidP="00DF1C6B">
      <w:pPr>
        <w:widowControl w:val="0"/>
        <w:jc w:val="center"/>
        <w:rPr>
          <w:b/>
          <w:sz w:val="28"/>
          <w:szCs w:val="28"/>
        </w:rPr>
      </w:pPr>
    </w:p>
    <w:p w:rsidR="00AC0FC7" w:rsidRDefault="00AC0FC7" w:rsidP="00DF1C6B">
      <w:pPr>
        <w:widowControl w:val="0"/>
        <w:jc w:val="center"/>
        <w:rPr>
          <w:b/>
          <w:sz w:val="28"/>
          <w:szCs w:val="28"/>
        </w:rPr>
      </w:pPr>
    </w:p>
    <w:p w:rsidR="00AC0FC7" w:rsidRPr="00203C3E" w:rsidRDefault="00AC0FC7" w:rsidP="00DF1C6B">
      <w:pPr>
        <w:widowControl w:val="0"/>
        <w:jc w:val="center"/>
        <w:rPr>
          <w:b/>
          <w:sz w:val="28"/>
          <w:szCs w:val="28"/>
        </w:rPr>
      </w:pPr>
    </w:p>
    <w:p w:rsidR="004524EB" w:rsidRDefault="004524EB" w:rsidP="00E93C0D">
      <w:pPr>
        <w:widowControl w:val="0"/>
        <w:jc w:val="center"/>
        <w:rPr>
          <w:b/>
          <w:sz w:val="28"/>
          <w:szCs w:val="28"/>
        </w:rPr>
      </w:pPr>
    </w:p>
    <w:p w:rsidR="007A0ABE" w:rsidRDefault="007A0AB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24EB" w:rsidRDefault="004524EB" w:rsidP="00E93C0D">
      <w:pPr>
        <w:widowControl w:val="0"/>
        <w:jc w:val="center"/>
        <w:rPr>
          <w:b/>
          <w:sz w:val="28"/>
          <w:szCs w:val="28"/>
        </w:rPr>
      </w:pPr>
      <w:bookmarkStart w:id="1" w:name="_GoBack"/>
      <w:bookmarkEnd w:id="1"/>
    </w:p>
    <w:p w:rsidR="00E93C0D" w:rsidRPr="00203C3E" w:rsidRDefault="00E93C0D" w:rsidP="00E93C0D">
      <w:pPr>
        <w:widowControl w:val="0"/>
        <w:jc w:val="center"/>
        <w:rPr>
          <w:b/>
          <w:sz w:val="28"/>
          <w:szCs w:val="28"/>
        </w:rPr>
      </w:pPr>
      <w:r w:rsidRPr="00203C3E">
        <w:rPr>
          <w:b/>
          <w:sz w:val="28"/>
          <w:szCs w:val="28"/>
        </w:rPr>
        <w:t>Содержание рабочей программы</w:t>
      </w:r>
    </w:p>
    <w:p w:rsidR="00E93C0D" w:rsidRPr="00203C3E" w:rsidRDefault="00E93C0D" w:rsidP="00E70518">
      <w:pPr>
        <w:widowControl w:val="0"/>
        <w:jc w:val="center"/>
        <w:rPr>
          <w:b/>
          <w:i/>
        </w:rPr>
      </w:pPr>
    </w:p>
    <w:p w:rsidR="00DF1C6B" w:rsidRPr="00203C3E" w:rsidRDefault="00DF1C6B" w:rsidP="00E70518">
      <w:pPr>
        <w:widowControl w:val="0"/>
        <w:jc w:val="center"/>
        <w:rPr>
          <w:b/>
        </w:rPr>
      </w:pPr>
    </w:p>
    <w:p w:rsidR="00DF1C6B" w:rsidRPr="00203C3E" w:rsidRDefault="00DF1C6B" w:rsidP="00E70518">
      <w:pPr>
        <w:widowControl w:val="0"/>
        <w:numPr>
          <w:ilvl w:val="0"/>
          <w:numId w:val="2"/>
        </w:numPr>
        <w:snapToGrid w:val="0"/>
        <w:ind w:left="0" w:firstLine="0"/>
        <w:jc w:val="both"/>
      </w:pPr>
      <w:r w:rsidRPr="00203C3E">
        <w:t>Пояснительная записка</w:t>
      </w:r>
    </w:p>
    <w:p w:rsidR="00DF1C6B" w:rsidRPr="00203C3E" w:rsidRDefault="00DF1C6B" w:rsidP="00E70518">
      <w:pPr>
        <w:widowControl w:val="0"/>
        <w:numPr>
          <w:ilvl w:val="0"/>
          <w:numId w:val="2"/>
        </w:numPr>
        <w:snapToGrid w:val="0"/>
        <w:ind w:left="0" w:firstLine="0"/>
        <w:jc w:val="both"/>
      </w:pPr>
      <w:r w:rsidRPr="00203C3E">
        <w:t xml:space="preserve">Вводная часть </w:t>
      </w:r>
    </w:p>
    <w:p w:rsidR="00DF1C6B" w:rsidRPr="00203C3E" w:rsidRDefault="00DF1C6B" w:rsidP="00E70518">
      <w:pPr>
        <w:widowControl w:val="0"/>
        <w:numPr>
          <w:ilvl w:val="0"/>
          <w:numId w:val="2"/>
        </w:numPr>
        <w:snapToGrid w:val="0"/>
        <w:ind w:left="0" w:firstLine="0"/>
        <w:jc w:val="both"/>
      </w:pPr>
      <w:r w:rsidRPr="00203C3E">
        <w:t>Основная часть</w:t>
      </w:r>
    </w:p>
    <w:p w:rsidR="00DF1C6B" w:rsidRPr="00203C3E" w:rsidRDefault="00DF1C6B" w:rsidP="00E70518">
      <w:pPr>
        <w:widowControl w:val="0"/>
        <w:jc w:val="both"/>
      </w:pPr>
      <w:r w:rsidRPr="00203C3E">
        <w:t>3.1.Объем учебной дисциплины</w:t>
      </w:r>
      <w:r w:rsidR="00BC30B0" w:rsidRPr="00203C3E">
        <w:t xml:space="preserve"> </w:t>
      </w:r>
      <w:r w:rsidR="00203C3E" w:rsidRPr="00203C3E">
        <w:t>«Педагогические аспекты  медицинской деятельности»</w:t>
      </w:r>
      <w:r w:rsidR="00E70518" w:rsidRPr="00203C3E">
        <w:t xml:space="preserve"> </w:t>
      </w:r>
      <w:r w:rsidRPr="00203C3E">
        <w:t>и виды учебной работы</w:t>
      </w:r>
    </w:p>
    <w:p w:rsidR="00DF1C6B" w:rsidRPr="00203C3E" w:rsidRDefault="00DF1C6B" w:rsidP="00E70518">
      <w:pPr>
        <w:widowControl w:val="0"/>
        <w:jc w:val="both"/>
        <w:rPr>
          <w:bCs/>
        </w:rPr>
      </w:pPr>
      <w:r w:rsidRPr="00203C3E">
        <w:t>3.2.</w:t>
      </w:r>
      <w:r w:rsidRPr="00203C3E">
        <w:rPr>
          <w:bCs/>
        </w:rPr>
        <w:t>Разделы учебной дисциплины</w:t>
      </w:r>
      <w:r w:rsidR="00BC30B0" w:rsidRPr="00203C3E">
        <w:rPr>
          <w:bCs/>
        </w:rPr>
        <w:t xml:space="preserve"> </w:t>
      </w:r>
      <w:r w:rsidR="00203C3E" w:rsidRPr="00203C3E">
        <w:t>«Педагогические аспекты  медицинской деятельности»</w:t>
      </w:r>
      <w:r w:rsidRPr="00203C3E">
        <w:rPr>
          <w:bCs/>
        </w:rPr>
        <w:t xml:space="preserve"> и компетенции, которые должны быть освоены при их изучении</w:t>
      </w:r>
    </w:p>
    <w:p w:rsidR="00DF1C6B" w:rsidRPr="00203C3E" w:rsidRDefault="00DF1C6B" w:rsidP="00E70518">
      <w:pPr>
        <w:widowControl w:val="0"/>
        <w:jc w:val="both"/>
        <w:rPr>
          <w:bCs/>
        </w:rPr>
      </w:pPr>
      <w:r w:rsidRPr="00203C3E">
        <w:rPr>
          <w:bCs/>
        </w:rPr>
        <w:t>3.3.Разделы учебной дисциплины</w:t>
      </w:r>
      <w:r w:rsidR="00BC30B0" w:rsidRPr="00203C3E">
        <w:rPr>
          <w:bCs/>
        </w:rPr>
        <w:t xml:space="preserve"> </w:t>
      </w:r>
      <w:r w:rsidR="00203C3E" w:rsidRPr="00203C3E">
        <w:t>«Педагогические аспекты  медицинской деятельности»</w:t>
      </w:r>
      <w:r w:rsidRPr="00203C3E">
        <w:rPr>
          <w:bCs/>
        </w:rPr>
        <w:t>, виды учебной деятельности и формы  контроля</w:t>
      </w:r>
    </w:p>
    <w:p w:rsidR="00DF1C6B" w:rsidRPr="00203C3E" w:rsidRDefault="00DF1C6B" w:rsidP="00E70518">
      <w:pPr>
        <w:widowControl w:val="0"/>
        <w:jc w:val="both"/>
        <w:rPr>
          <w:b/>
        </w:rPr>
      </w:pPr>
      <w:r w:rsidRPr="00203C3E">
        <w:rPr>
          <w:bCs/>
        </w:rPr>
        <w:t>3.4.</w:t>
      </w:r>
      <w:r w:rsidRPr="00203C3E">
        <w:t xml:space="preserve"> Название тем лекций и количество часов по семестрам изучения учебной дисциплины </w:t>
      </w:r>
      <w:r w:rsidR="00203C3E" w:rsidRPr="00203C3E">
        <w:t>«Педагогические аспекты  медицинской деятельности»</w:t>
      </w:r>
      <w:r w:rsidR="00E70518" w:rsidRPr="00203C3E">
        <w:tab/>
      </w:r>
    </w:p>
    <w:p w:rsidR="00E70518" w:rsidRPr="00203C3E" w:rsidRDefault="00DF1C6B" w:rsidP="00E70518">
      <w:pPr>
        <w:widowControl w:val="0"/>
        <w:jc w:val="both"/>
      </w:pPr>
      <w:r w:rsidRPr="00203C3E">
        <w:t>3.5. Название тем практических занятий и количество часов по семестрам изучения учебной дисциплины</w:t>
      </w:r>
      <w:r w:rsidR="00BC30B0" w:rsidRPr="00203C3E">
        <w:t xml:space="preserve"> </w:t>
      </w:r>
      <w:r w:rsidR="00203C3E" w:rsidRPr="00203C3E">
        <w:t>«Педагогические аспекты  медицинской деятельности»</w:t>
      </w:r>
    </w:p>
    <w:p w:rsidR="00DF1C6B" w:rsidRPr="00203C3E" w:rsidRDefault="00DF1C6B" w:rsidP="00E70518">
      <w:pPr>
        <w:widowControl w:val="0"/>
        <w:jc w:val="both"/>
        <w:rPr>
          <w:bCs/>
        </w:rPr>
      </w:pPr>
      <w:r w:rsidRPr="00203C3E">
        <w:t>3.6.</w:t>
      </w:r>
      <w:r w:rsidRPr="00203C3E">
        <w:rPr>
          <w:bCs/>
        </w:rPr>
        <w:t xml:space="preserve"> Лабораторный практикум</w:t>
      </w:r>
    </w:p>
    <w:p w:rsidR="00DF1C6B" w:rsidRPr="00203C3E" w:rsidRDefault="00DF1C6B" w:rsidP="00E70518">
      <w:pPr>
        <w:widowControl w:val="0"/>
        <w:jc w:val="both"/>
      </w:pPr>
      <w:r w:rsidRPr="00203C3E">
        <w:t>3.7. Самостоятельная работа обучающегося</w:t>
      </w:r>
    </w:p>
    <w:p w:rsidR="00E70518" w:rsidRPr="00203C3E" w:rsidRDefault="00DF1C6B" w:rsidP="00E70518">
      <w:pPr>
        <w:widowControl w:val="0"/>
        <w:jc w:val="both"/>
      </w:pPr>
      <w:r w:rsidRPr="00203C3E">
        <w:rPr>
          <w:bCs/>
        </w:rPr>
        <w:t xml:space="preserve">3.8. Оценочные средства для контроля успеваемости и результатов освоения учебной дисциплины </w:t>
      </w:r>
      <w:r w:rsidR="00203C3E" w:rsidRPr="00203C3E">
        <w:t>«Педагогические аспекты  медицинской деятельности»</w:t>
      </w:r>
      <w:r w:rsidR="00E70518" w:rsidRPr="00203C3E">
        <w:tab/>
      </w:r>
    </w:p>
    <w:p w:rsidR="00E70518" w:rsidRPr="00203C3E" w:rsidRDefault="00DF1C6B" w:rsidP="00E70518">
      <w:pPr>
        <w:widowControl w:val="0"/>
        <w:jc w:val="both"/>
      </w:pPr>
      <w:r w:rsidRPr="00203C3E">
        <w:t xml:space="preserve">3.9. </w:t>
      </w:r>
      <w:r w:rsidRPr="00203C3E">
        <w:rPr>
          <w:bCs/>
        </w:rPr>
        <w:t xml:space="preserve">Учебно-методическое и информационное обеспечение учебной дисциплины </w:t>
      </w:r>
      <w:r w:rsidR="00203C3E" w:rsidRPr="00203C3E">
        <w:t>«Педагогические аспекты  медицинской деятельности»</w:t>
      </w:r>
      <w:r w:rsidR="00E70518" w:rsidRPr="00203C3E">
        <w:tab/>
      </w:r>
    </w:p>
    <w:p w:rsidR="00E70518" w:rsidRPr="00203C3E" w:rsidRDefault="00DF1C6B" w:rsidP="00E70518">
      <w:pPr>
        <w:widowControl w:val="0"/>
        <w:jc w:val="both"/>
        <w:rPr>
          <w:bCs/>
        </w:rPr>
      </w:pPr>
      <w:r w:rsidRPr="00203C3E">
        <w:t xml:space="preserve">3.10. </w:t>
      </w:r>
      <w:r w:rsidRPr="00203C3E">
        <w:rPr>
          <w:bCs/>
        </w:rPr>
        <w:t>Материально-техническое обеспечение учебной дисциплины</w:t>
      </w:r>
    </w:p>
    <w:p w:rsidR="00DF1C6B" w:rsidRPr="00203C3E" w:rsidRDefault="00203C3E" w:rsidP="00E70518">
      <w:pPr>
        <w:widowControl w:val="0"/>
        <w:jc w:val="both"/>
        <w:rPr>
          <w:bCs/>
        </w:rPr>
      </w:pPr>
      <w:r w:rsidRPr="00203C3E">
        <w:t>«Педагогические аспекты  медицинской деятельности»</w:t>
      </w:r>
      <w:r w:rsidR="00E70518" w:rsidRPr="00203C3E">
        <w:tab/>
      </w:r>
    </w:p>
    <w:p w:rsidR="00DF1C6B" w:rsidRPr="00203C3E" w:rsidRDefault="00DF1C6B" w:rsidP="00E70518">
      <w:pPr>
        <w:widowControl w:val="0"/>
        <w:jc w:val="both"/>
        <w:rPr>
          <w:b/>
          <w:bCs/>
        </w:rPr>
      </w:pPr>
      <w:r w:rsidRPr="00203C3E">
        <w:t xml:space="preserve">3.11. </w:t>
      </w:r>
      <w:r w:rsidRPr="00203C3E">
        <w:rPr>
          <w:caps/>
        </w:rPr>
        <w:t>О</w:t>
      </w:r>
      <w:r w:rsidRPr="00203C3E">
        <w:t>бразовательные технологии</w:t>
      </w:r>
    </w:p>
    <w:p w:rsidR="00DF1C6B" w:rsidRPr="00203C3E" w:rsidRDefault="00DF1C6B" w:rsidP="00E70518">
      <w:pPr>
        <w:widowControl w:val="0"/>
        <w:jc w:val="both"/>
      </w:pPr>
      <w:r w:rsidRPr="00203C3E">
        <w:t>3.12. Разделы учебной дисциплины</w:t>
      </w:r>
      <w:r w:rsidR="00BC30B0" w:rsidRPr="00203C3E">
        <w:t xml:space="preserve"> </w:t>
      </w:r>
      <w:r w:rsidR="00203C3E" w:rsidRPr="00203C3E">
        <w:t>«Педагогические аспекты  медицинской деятельности»</w:t>
      </w:r>
      <w:r w:rsidRPr="00203C3E">
        <w:t xml:space="preserve"> и междисциплинарные связи с последующими дисциплинами</w:t>
      </w:r>
    </w:p>
    <w:p w:rsidR="00DF1C6B" w:rsidRPr="00203C3E" w:rsidRDefault="00DF1C6B" w:rsidP="00E70518">
      <w:pPr>
        <w:widowControl w:val="0"/>
        <w:numPr>
          <w:ilvl w:val="0"/>
          <w:numId w:val="2"/>
        </w:numPr>
        <w:snapToGrid w:val="0"/>
        <w:ind w:left="0" w:firstLine="0"/>
        <w:jc w:val="both"/>
      </w:pPr>
      <w:r w:rsidRPr="00203C3E">
        <w:t>Методические рекомендации по организации изучения дисциплины</w:t>
      </w:r>
    </w:p>
    <w:p w:rsidR="00DF1C6B" w:rsidRPr="00203C3E" w:rsidRDefault="00DF1C6B" w:rsidP="00E70518">
      <w:pPr>
        <w:widowControl w:val="0"/>
        <w:jc w:val="both"/>
        <w:rPr>
          <w:b/>
        </w:rPr>
      </w:pPr>
    </w:p>
    <w:p w:rsidR="00DF1C6B" w:rsidRPr="00203C3E" w:rsidRDefault="00DF1C6B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jc w:val="both"/>
        <w:rPr>
          <w:rStyle w:val="FontStyle134"/>
          <w:sz w:val="28"/>
          <w:szCs w:val="28"/>
        </w:rPr>
      </w:pPr>
    </w:p>
    <w:p w:rsidR="00DF1C6B" w:rsidRPr="00203C3E" w:rsidRDefault="00DF1C6B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jc w:val="both"/>
        <w:rPr>
          <w:rStyle w:val="FontStyle134"/>
          <w:sz w:val="28"/>
          <w:szCs w:val="28"/>
        </w:rPr>
      </w:pPr>
    </w:p>
    <w:p w:rsidR="00DF1C6B" w:rsidRPr="00203C3E" w:rsidRDefault="00DF1C6B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jc w:val="both"/>
        <w:rPr>
          <w:rStyle w:val="FontStyle134"/>
          <w:sz w:val="28"/>
          <w:szCs w:val="28"/>
        </w:rPr>
      </w:pPr>
    </w:p>
    <w:p w:rsidR="00DF1C6B" w:rsidRPr="00203C3E" w:rsidRDefault="00DF1C6B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</w:p>
    <w:p w:rsidR="00F241FF" w:rsidRPr="00203C3E" w:rsidRDefault="00F241FF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</w:p>
    <w:p w:rsidR="00F241FF" w:rsidRPr="00203C3E" w:rsidRDefault="00F241FF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</w:p>
    <w:p w:rsidR="00F241FF" w:rsidRPr="00203C3E" w:rsidRDefault="00F241FF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</w:p>
    <w:p w:rsidR="00F241FF" w:rsidRPr="00203C3E" w:rsidRDefault="00F241FF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</w:p>
    <w:p w:rsidR="00F241FF" w:rsidRPr="00203C3E" w:rsidRDefault="00F241FF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</w:p>
    <w:p w:rsidR="00F241FF" w:rsidRDefault="00F241FF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</w:p>
    <w:p w:rsidR="004524EB" w:rsidRDefault="004524EB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</w:p>
    <w:p w:rsidR="004524EB" w:rsidRDefault="004524EB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</w:p>
    <w:p w:rsidR="004524EB" w:rsidRDefault="004524EB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</w:p>
    <w:p w:rsidR="004524EB" w:rsidRDefault="004524EB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</w:p>
    <w:p w:rsidR="004524EB" w:rsidRPr="00203C3E" w:rsidRDefault="004524EB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</w:p>
    <w:p w:rsidR="00F241FF" w:rsidRPr="00203C3E" w:rsidRDefault="00F241FF" w:rsidP="00E70518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</w:p>
    <w:p w:rsidR="00F241FF" w:rsidRPr="00203C3E" w:rsidRDefault="00F241FF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Pr="00203C3E" w:rsidRDefault="00F241FF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Pr="00203C3E" w:rsidRDefault="00F241FF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Pr="00203C3E" w:rsidRDefault="00F241FF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Pr="00203C3E" w:rsidRDefault="00F241FF" w:rsidP="00F241FF">
      <w:pPr>
        <w:pStyle w:val="a4"/>
        <w:widowControl w:val="0"/>
        <w:numPr>
          <w:ilvl w:val="0"/>
          <w:numId w:val="18"/>
        </w:numPr>
        <w:jc w:val="center"/>
        <w:rPr>
          <w:b/>
        </w:rPr>
      </w:pPr>
      <w:r w:rsidRPr="00203C3E">
        <w:rPr>
          <w:b/>
        </w:rPr>
        <w:t xml:space="preserve">ПОЯСНИТЕЛЬНАЯ ЗАПИСКА </w:t>
      </w:r>
    </w:p>
    <w:p w:rsidR="002755B4" w:rsidRPr="00203C3E" w:rsidRDefault="00DF1293" w:rsidP="00D30443">
      <w:pPr>
        <w:autoSpaceDE w:val="0"/>
        <w:autoSpaceDN w:val="0"/>
        <w:adjustRightInd w:val="0"/>
        <w:ind w:firstLine="709"/>
        <w:jc w:val="both"/>
      </w:pPr>
      <w:r w:rsidRPr="00203C3E">
        <w:t xml:space="preserve">Учебная дисциплина </w:t>
      </w:r>
      <w:r w:rsidR="00203C3E" w:rsidRPr="00203C3E">
        <w:t>«Педагогические аспекты  медицинской деятельности»</w:t>
      </w:r>
      <w:r w:rsidRPr="00203C3E">
        <w:t xml:space="preserve"> направлена на усвоении</w:t>
      </w:r>
      <w:r w:rsidR="001009CD" w:rsidRPr="00203C3E">
        <w:t xml:space="preserve"> </w:t>
      </w:r>
      <w:r w:rsidRPr="00203C3E">
        <w:t>основ инновационных педагогических технологий, знаний педагогических теорий, основных целей, закономерностей и принципов организации образовательного процесса в медицинской практике необходимых для формирования врачом у населения, пациентов и членов их семей мотивации, направленной на сохранение и укрепление своего здоровья и здоровья окружающих.</w:t>
      </w:r>
      <w:r w:rsidR="001009CD" w:rsidRPr="00203C3E">
        <w:t xml:space="preserve"> </w:t>
      </w:r>
      <w:r w:rsidR="002755B4" w:rsidRPr="00203C3E">
        <w:t xml:space="preserve">Актуальность </w:t>
      </w:r>
      <w:r w:rsidRPr="00203C3E">
        <w:t xml:space="preserve">учебной дисциплины </w:t>
      </w:r>
      <w:r w:rsidR="00203C3E" w:rsidRPr="00203C3E">
        <w:t>«Педагогические аспекты  медицинской деятельности»</w:t>
      </w:r>
      <w:r w:rsidR="00BC30B0" w:rsidRPr="00203C3E">
        <w:t xml:space="preserve"> </w:t>
      </w:r>
      <w:r w:rsidR="002755B4" w:rsidRPr="00203C3E">
        <w:t>обусловлена необходимостью готовности</w:t>
      </w:r>
      <w:r w:rsidRPr="00203C3E">
        <w:t xml:space="preserve"> выпускника ординатуры</w:t>
      </w:r>
      <w:r w:rsidR="002755B4" w:rsidRPr="00203C3E">
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</w:t>
      </w:r>
      <w:r w:rsidR="00D30443" w:rsidRPr="00203C3E">
        <w:t xml:space="preserve">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 </w:t>
      </w:r>
      <w:r w:rsidR="002755B4" w:rsidRPr="00203C3E">
        <w:t xml:space="preserve">Учебная дисциплина </w:t>
      </w:r>
      <w:r w:rsidR="00203C3E" w:rsidRPr="00203C3E">
        <w:t>«Педагогические аспекты  медицинской деятельности»</w:t>
      </w:r>
      <w:r w:rsidR="002755B4" w:rsidRPr="00203C3E">
        <w:t xml:space="preserve"> </w:t>
      </w:r>
      <w:r w:rsidR="00D30443" w:rsidRPr="00203C3E">
        <w:t xml:space="preserve">предполагает создание педагогических условий, обеспечивающих развитие и формирование необходимых для трудовых действий </w:t>
      </w:r>
      <w:r w:rsidR="002755B4" w:rsidRPr="00203C3E">
        <w:t>способов управления развитием способностей и компетенций, необходимых в профессиональной деятельности врача</w:t>
      </w:r>
      <w:r w:rsidR="00D30443" w:rsidRPr="00203C3E">
        <w:t xml:space="preserve"> и готовности ординатора</w:t>
      </w:r>
      <w:r w:rsidR="001009CD" w:rsidRPr="00203C3E">
        <w:t xml:space="preserve"> </w:t>
      </w:r>
      <w:r w:rsidR="00D30443" w:rsidRPr="00203C3E">
        <w:t>к управлению коллективом, толерантному восприятию социальных, этнических, конфессиональных и культурных различий</w:t>
      </w:r>
    </w:p>
    <w:p w:rsidR="00DF1C6B" w:rsidRPr="00203C3E" w:rsidRDefault="00DF1C6B" w:rsidP="00DF1C6B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8"/>
          <w:szCs w:val="28"/>
        </w:rPr>
      </w:pPr>
    </w:p>
    <w:p w:rsidR="00F241FF" w:rsidRPr="00203C3E" w:rsidRDefault="00F241FF" w:rsidP="00F241FF">
      <w:pPr>
        <w:widowControl w:val="0"/>
        <w:jc w:val="center"/>
        <w:rPr>
          <w:b/>
        </w:rPr>
      </w:pPr>
      <w:r w:rsidRPr="00203C3E">
        <w:rPr>
          <w:b/>
        </w:rPr>
        <w:t>2. ВВОДНАЯ ЧАСТЬ</w:t>
      </w:r>
    </w:p>
    <w:p w:rsidR="00F241FF" w:rsidRPr="00203C3E" w:rsidRDefault="00F241FF" w:rsidP="00F241FF">
      <w:pPr>
        <w:widowControl w:val="0"/>
        <w:jc w:val="center"/>
        <w:rPr>
          <w:b/>
        </w:rPr>
      </w:pPr>
    </w:p>
    <w:p w:rsidR="00F241FF" w:rsidRPr="00203C3E" w:rsidRDefault="00F241FF" w:rsidP="00F241FF">
      <w:pPr>
        <w:widowControl w:val="0"/>
        <w:ind w:firstLine="709"/>
        <w:rPr>
          <w:b/>
          <w:bCs/>
        </w:rPr>
      </w:pPr>
      <w:r w:rsidRPr="00203C3E">
        <w:rPr>
          <w:b/>
          <w:bCs/>
        </w:rPr>
        <w:t>2.</w:t>
      </w:r>
      <w:r w:rsidRPr="00203C3E">
        <w:rPr>
          <w:b/>
        </w:rPr>
        <w:t>1. Ц</w:t>
      </w:r>
      <w:r w:rsidRPr="00203C3E">
        <w:rPr>
          <w:b/>
          <w:bCs/>
        </w:rPr>
        <w:t xml:space="preserve">ель и задачи освоения дисциплины </w:t>
      </w:r>
    </w:p>
    <w:p w:rsidR="004A54A7" w:rsidRPr="00203C3E" w:rsidRDefault="004A54A7" w:rsidP="004A54A7">
      <w:pPr>
        <w:ind w:firstLine="709"/>
        <w:jc w:val="both"/>
      </w:pPr>
      <w:r w:rsidRPr="00203C3E">
        <w:t xml:space="preserve">Цель освоения учебной дисциплины </w:t>
      </w:r>
      <w:r w:rsidR="00203C3E" w:rsidRPr="00203C3E">
        <w:t>«Педагогические аспекты  медицинской деятельности»</w:t>
      </w:r>
      <w:r w:rsidRPr="00203C3E">
        <w:t xml:space="preserve"> состоит в усвоении основ</w:t>
      </w:r>
      <w:r w:rsidR="001009CD" w:rsidRPr="00203C3E">
        <w:t xml:space="preserve"> и применения в практической деятельности</w:t>
      </w:r>
      <w:r w:rsidRPr="00203C3E">
        <w:t xml:space="preserve"> инновационных педагогических технологий, знаний педагогических теорий, основных целей, закономерностей и принципов организации образовательного процесса в медицинской практике, способов управления развитием способностей и компетенций, необходимых в профессиональной деятельности врача.</w:t>
      </w:r>
    </w:p>
    <w:p w:rsidR="004A54A7" w:rsidRPr="00203C3E" w:rsidRDefault="004A54A7" w:rsidP="004A54A7">
      <w:pPr>
        <w:ind w:firstLine="709"/>
        <w:jc w:val="both"/>
      </w:pPr>
      <w:r w:rsidRPr="00203C3E">
        <w:t xml:space="preserve">При этом </w:t>
      </w:r>
      <w:r w:rsidRPr="00203C3E">
        <w:rPr>
          <w:b/>
          <w:i/>
        </w:rPr>
        <w:t xml:space="preserve">задачами </w:t>
      </w:r>
      <w:r w:rsidRPr="00203C3E">
        <w:t xml:space="preserve">дисциплины являются: </w:t>
      </w:r>
    </w:p>
    <w:p w:rsidR="004A54A7" w:rsidRPr="00203C3E" w:rsidRDefault="004A54A7" w:rsidP="004A54A7">
      <w:pPr>
        <w:pStyle w:val="a5"/>
        <w:spacing w:before="0" w:beforeAutospacing="0" w:after="0" w:afterAutospacing="0"/>
        <w:ind w:firstLine="709"/>
      </w:pPr>
      <w:r w:rsidRPr="00203C3E">
        <w:rPr>
          <w:b/>
          <w:u w:val="single"/>
        </w:rPr>
        <w:t>1) формирование у ординатора универсальных и профессиональных компетенций</w:t>
      </w:r>
      <w:r w:rsidRPr="00203C3E">
        <w:t>.</w:t>
      </w:r>
    </w:p>
    <w:p w:rsidR="004A54A7" w:rsidRDefault="004A54A7" w:rsidP="004A54A7">
      <w:pPr>
        <w:pStyle w:val="a5"/>
        <w:spacing w:before="0" w:beforeAutospacing="0" w:after="0" w:afterAutospacing="0"/>
        <w:ind w:firstLine="709"/>
      </w:pPr>
      <w:r w:rsidRPr="00203C3E">
        <w:t xml:space="preserve">Выпускник, освоивший программу ординатуры, должен обладать следующими </w:t>
      </w:r>
      <w:r w:rsidRPr="00203C3E">
        <w:rPr>
          <w:b/>
        </w:rPr>
        <w:t>универсальными компетенциями</w:t>
      </w:r>
      <w:r w:rsidRPr="00203C3E">
        <w:t>:</w:t>
      </w:r>
    </w:p>
    <w:p w:rsidR="00CC1CDE" w:rsidRPr="004524EB" w:rsidRDefault="00CC1CDE" w:rsidP="00CC1CDE">
      <w:pPr>
        <w:pStyle w:val="a4"/>
        <w:keepNext/>
        <w:tabs>
          <w:tab w:val="left" w:pos="360"/>
          <w:tab w:val="left" w:pos="1080"/>
        </w:tabs>
        <w:ind w:left="709"/>
        <w:contextualSpacing w:val="0"/>
        <w:jc w:val="both"/>
      </w:pPr>
      <w:r w:rsidRPr="004524EB">
        <w:t xml:space="preserve">готовностью к абстрактному мышлению, анализу, синтезу (УК-1); </w:t>
      </w:r>
    </w:p>
    <w:p w:rsidR="004A54A7" w:rsidRPr="004524EB" w:rsidRDefault="004A54A7" w:rsidP="004A54A7">
      <w:pPr>
        <w:pStyle w:val="a5"/>
        <w:spacing w:before="0" w:beforeAutospacing="0" w:after="0" w:afterAutospacing="0"/>
        <w:ind w:firstLine="709"/>
      </w:pPr>
      <w:r w:rsidRPr="004524EB"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4A54A7" w:rsidRPr="004524EB" w:rsidRDefault="004A54A7" w:rsidP="004A54A7">
      <w:pPr>
        <w:ind w:firstLine="709"/>
        <w:jc w:val="both"/>
      </w:pPr>
      <w:r w:rsidRPr="004524EB"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4A54A7" w:rsidRPr="004524EB" w:rsidRDefault="004A54A7" w:rsidP="004A54A7">
      <w:pPr>
        <w:ind w:firstLine="709"/>
        <w:jc w:val="both"/>
      </w:pPr>
      <w:r w:rsidRPr="00203C3E">
        <w:t xml:space="preserve">Выпускник, освоивший программу ординатуры, должен обладать следующими </w:t>
      </w:r>
      <w:r w:rsidRPr="004524EB">
        <w:t>профессиональными компетенциями в области педагогической деятельности:</w:t>
      </w:r>
    </w:p>
    <w:p w:rsidR="004A54A7" w:rsidRPr="00203C3E" w:rsidRDefault="00D43DEB" w:rsidP="004A54A7">
      <w:pPr>
        <w:ind w:firstLine="709"/>
        <w:jc w:val="both"/>
        <w:rPr>
          <w:b/>
        </w:rPr>
      </w:pPr>
      <w:r w:rsidRPr="004524EB">
        <w:t xml:space="preserve">психолого-педагогическая деятельность: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</w:t>
      </w:r>
      <w:r w:rsidRPr="004524EB">
        <w:lastRenderedPageBreak/>
        <w:t>мероприятиям оздоровительного характера, способствующим сохранению и укреплению здоровья, профилактике стоматологических заболеваний</w:t>
      </w:r>
      <w:r w:rsidRPr="00203C3E">
        <w:t xml:space="preserve"> (ПК-10); </w:t>
      </w:r>
      <w:r w:rsidR="004A54A7" w:rsidRPr="00203C3E">
        <w:rPr>
          <w:b/>
        </w:rPr>
        <w:t xml:space="preserve"> </w:t>
      </w:r>
    </w:p>
    <w:p w:rsidR="00272804" w:rsidRPr="00203C3E" w:rsidRDefault="00272804" w:rsidP="00272804">
      <w:pPr>
        <w:ind w:firstLine="709"/>
        <w:rPr>
          <w:b/>
          <w:u w:val="single"/>
        </w:rPr>
      </w:pPr>
      <w:r w:rsidRPr="00203C3E">
        <w:rPr>
          <w:b/>
          <w:u w:val="single"/>
        </w:rPr>
        <w:t>2)Приобретени</w:t>
      </w:r>
      <w:r w:rsidR="004524EB">
        <w:rPr>
          <w:b/>
          <w:u w:val="single"/>
        </w:rPr>
        <w:t>е ординаторами следующих знаний</w:t>
      </w:r>
      <w:r w:rsidRPr="00203C3E">
        <w:rPr>
          <w:b/>
          <w:u w:val="single"/>
        </w:rPr>
        <w:t xml:space="preserve">: </w:t>
      </w:r>
    </w:p>
    <w:p w:rsidR="00272804" w:rsidRPr="00203C3E" w:rsidRDefault="00272804" w:rsidP="00272804">
      <w:pPr>
        <w:numPr>
          <w:ilvl w:val="0"/>
          <w:numId w:val="21"/>
        </w:numPr>
        <w:tabs>
          <w:tab w:val="clear" w:pos="1429"/>
          <w:tab w:val="num" w:pos="0"/>
        </w:tabs>
        <w:ind w:left="0" w:firstLine="360"/>
        <w:jc w:val="both"/>
      </w:pPr>
      <w:r w:rsidRPr="00203C3E">
        <w:t>Сущности</w:t>
      </w:r>
      <w:r w:rsidR="00D410D6" w:rsidRPr="00203C3E">
        <w:t xml:space="preserve"> </w:t>
      </w:r>
      <w:r w:rsidRPr="00203C3E">
        <w:t xml:space="preserve">педагогических понятий. </w:t>
      </w:r>
    </w:p>
    <w:p w:rsidR="00272804" w:rsidRPr="00203C3E" w:rsidRDefault="00272804" w:rsidP="00272804">
      <w:pPr>
        <w:numPr>
          <w:ilvl w:val="0"/>
          <w:numId w:val="21"/>
        </w:numPr>
        <w:tabs>
          <w:tab w:val="clear" w:pos="1429"/>
          <w:tab w:val="num" w:pos="0"/>
        </w:tabs>
        <w:ind w:left="0" w:firstLine="360"/>
        <w:jc w:val="both"/>
      </w:pPr>
      <w:r w:rsidRPr="00203C3E">
        <w:t>Месте</w:t>
      </w:r>
      <w:r w:rsidR="00D410D6" w:rsidRPr="00203C3E">
        <w:t xml:space="preserve"> </w:t>
      </w:r>
      <w:r w:rsidRPr="00203C3E">
        <w:t>инновационных педагогических методов и технологий</w:t>
      </w:r>
      <w:r w:rsidR="00D410D6" w:rsidRPr="00203C3E">
        <w:t xml:space="preserve"> </w:t>
      </w:r>
      <w:r w:rsidRPr="00203C3E">
        <w:t>в медицине.</w:t>
      </w:r>
    </w:p>
    <w:p w:rsidR="00272804" w:rsidRPr="00203C3E" w:rsidRDefault="00272804" w:rsidP="00272804">
      <w:pPr>
        <w:numPr>
          <w:ilvl w:val="0"/>
          <w:numId w:val="21"/>
        </w:numPr>
        <w:tabs>
          <w:tab w:val="clear" w:pos="1429"/>
          <w:tab w:val="num" w:pos="0"/>
        </w:tabs>
        <w:ind w:left="0" w:firstLine="360"/>
        <w:jc w:val="both"/>
      </w:pPr>
      <w:r w:rsidRPr="00203C3E">
        <w:t>Закономерностях и принципах организации образовательного процесса в медицинской практике</w:t>
      </w:r>
    </w:p>
    <w:p w:rsidR="00272804" w:rsidRPr="00203C3E" w:rsidRDefault="00272804" w:rsidP="00272804">
      <w:pPr>
        <w:numPr>
          <w:ilvl w:val="0"/>
          <w:numId w:val="21"/>
        </w:numPr>
        <w:tabs>
          <w:tab w:val="clear" w:pos="1429"/>
          <w:tab w:val="num" w:pos="0"/>
        </w:tabs>
        <w:ind w:left="0" w:firstLine="360"/>
        <w:jc w:val="both"/>
      </w:pPr>
      <w:r w:rsidRPr="00203C3E">
        <w:t>Методах, приёмах, средствах организации и управления педагогическим процессом.</w:t>
      </w:r>
    </w:p>
    <w:p w:rsidR="00272804" w:rsidRPr="00203C3E" w:rsidRDefault="00272804" w:rsidP="00272804">
      <w:pPr>
        <w:numPr>
          <w:ilvl w:val="0"/>
          <w:numId w:val="21"/>
        </w:numPr>
        <w:tabs>
          <w:tab w:val="clear" w:pos="1429"/>
          <w:tab w:val="num" w:pos="0"/>
        </w:tabs>
        <w:ind w:left="0" w:firstLine="360"/>
        <w:jc w:val="both"/>
      </w:pPr>
      <w:r w:rsidRPr="00203C3E">
        <w:t>Сущности процессов обучения и воспитания, их психолого-педагогические основы.</w:t>
      </w:r>
    </w:p>
    <w:p w:rsidR="00272804" w:rsidRPr="00203C3E" w:rsidRDefault="00272804" w:rsidP="00272804">
      <w:pPr>
        <w:numPr>
          <w:ilvl w:val="0"/>
          <w:numId w:val="21"/>
        </w:numPr>
        <w:tabs>
          <w:tab w:val="clear" w:pos="1429"/>
          <w:tab w:val="num" w:pos="0"/>
        </w:tabs>
        <w:ind w:left="0" w:firstLine="360"/>
        <w:jc w:val="both"/>
      </w:pPr>
      <w:r w:rsidRPr="00203C3E">
        <w:t>О формах организации учебной деятельности.</w:t>
      </w:r>
    </w:p>
    <w:p w:rsidR="00272804" w:rsidRPr="00203C3E" w:rsidRDefault="00272804" w:rsidP="00272804">
      <w:pPr>
        <w:numPr>
          <w:ilvl w:val="0"/>
          <w:numId w:val="21"/>
        </w:numPr>
        <w:tabs>
          <w:tab w:val="clear" w:pos="1429"/>
          <w:tab w:val="num" w:pos="0"/>
        </w:tabs>
        <w:ind w:left="0" w:firstLine="360"/>
        <w:jc w:val="both"/>
      </w:pPr>
      <w:r w:rsidRPr="00203C3E">
        <w:t>Методах организации самостоятельной работы, развития творческих способностей и профессионального мышления обучающихся.</w:t>
      </w:r>
    </w:p>
    <w:p w:rsidR="00272804" w:rsidRPr="00203C3E" w:rsidRDefault="00272804" w:rsidP="00272804">
      <w:pPr>
        <w:numPr>
          <w:ilvl w:val="0"/>
          <w:numId w:val="21"/>
        </w:numPr>
        <w:tabs>
          <w:tab w:val="clear" w:pos="1429"/>
          <w:tab w:val="num" w:pos="0"/>
        </w:tabs>
        <w:ind w:left="0" w:firstLine="360"/>
        <w:jc w:val="both"/>
      </w:pPr>
      <w:r w:rsidRPr="00203C3E">
        <w:t>Социокультурных, социально–психологических, психофизиологических, психологических и возрастных особенностях пациентов.</w:t>
      </w:r>
    </w:p>
    <w:p w:rsidR="00272804" w:rsidRPr="00203C3E" w:rsidRDefault="00272804" w:rsidP="00272804">
      <w:pPr>
        <w:numPr>
          <w:ilvl w:val="0"/>
          <w:numId w:val="21"/>
        </w:numPr>
        <w:tabs>
          <w:tab w:val="clear" w:pos="1429"/>
          <w:tab w:val="num" w:pos="0"/>
        </w:tabs>
        <w:ind w:left="0" w:firstLine="360"/>
        <w:jc w:val="both"/>
      </w:pPr>
      <w:r w:rsidRPr="00203C3E">
        <w:t>Типах педагогического общения и способах организации диалогического взаимодействия с пациентами.</w:t>
      </w:r>
    </w:p>
    <w:p w:rsidR="00272804" w:rsidRPr="00203C3E" w:rsidRDefault="004524EB" w:rsidP="00272804">
      <w:pPr>
        <w:tabs>
          <w:tab w:val="num" w:pos="0"/>
        </w:tabs>
        <w:rPr>
          <w:b/>
          <w:u w:val="single"/>
        </w:rPr>
      </w:pPr>
      <w:r>
        <w:rPr>
          <w:b/>
          <w:u w:val="single"/>
        </w:rPr>
        <w:t xml:space="preserve"> </w:t>
      </w:r>
      <w:r w:rsidR="00272804" w:rsidRPr="00203C3E">
        <w:rPr>
          <w:b/>
          <w:u w:val="single"/>
        </w:rPr>
        <w:t>3) приобретение ординаторами следующих умений:</w:t>
      </w:r>
    </w:p>
    <w:p w:rsidR="00272804" w:rsidRPr="00203C3E" w:rsidRDefault="00272804" w:rsidP="00272804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</w:pPr>
      <w:r w:rsidRPr="00203C3E">
        <w:t>Использовать полученные знания в процессе планирования, организации и осуществления своей профессиональной деятельности.</w:t>
      </w:r>
    </w:p>
    <w:p w:rsidR="00272804" w:rsidRPr="00203C3E" w:rsidRDefault="00272804" w:rsidP="00272804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</w:pPr>
      <w:r w:rsidRPr="00203C3E">
        <w:t>Пользоваться понятийным аппаратом изучаемой дисциплины.</w:t>
      </w:r>
    </w:p>
    <w:p w:rsidR="00272804" w:rsidRPr="00203C3E" w:rsidRDefault="00272804" w:rsidP="00272804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</w:pPr>
      <w:r w:rsidRPr="00203C3E">
        <w:t>Реализовать в профессиональной деятельности основные закономерности обучения и воспитания, современные дидактические принципы.</w:t>
      </w:r>
    </w:p>
    <w:p w:rsidR="00272804" w:rsidRPr="00203C3E" w:rsidRDefault="00272804" w:rsidP="00272804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</w:pPr>
      <w:r w:rsidRPr="00203C3E">
        <w:t>Отбирать адекватные целям и содержанию образования педагогические технологии.</w:t>
      </w:r>
    </w:p>
    <w:p w:rsidR="00272804" w:rsidRPr="00203C3E" w:rsidRDefault="00272804" w:rsidP="00272804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</w:pPr>
      <w:r w:rsidRPr="00203C3E">
        <w:t>Использовать основные методы педагогической диагностики и контроля.</w:t>
      </w:r>
    </w:p>
    <w:p w:rsidR="00272804" w:rsidRPr="00203C3E" w:rsidRDefault="00272804" w:rsidP="00272804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</w:pPr>
      <w:r w:rsidRPr="00203C3E">
        <w:t>Использовать знания о закономерностях общего и профессионального развития, индивидуально – психологических, возрастных, половых и социокультурных особенностях пациентов.</w:t>
      </w:r>
    </w:p>
    <w:p w:rsidR="00272804" w:rsidRPr="00203C3E" w:rsidRDefault="00272804" w:rsidP="00272804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</w:pPr>
      <w:r w:rsidRPr="00203C3E">
        <w:t>Создавать развивающую образовательную среду, обеспечивающую достижение целей обучения и воспитания пациентов.</w:t>
      </w:r>
    </w:p>
    <w:p w:rsidR="00272804" w:rsidRPr="00203C3E" w:rsidRDefault="00272804" w:rsidP="00272804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</w:pPr>
      <w:r w:rsidRPr="00203C3E">
        <w:t>Развивать познавательную и профессиональную мотивацию пациентов.</w:t>
      </w:r>
    </w:p>
    <w:p w:rsidR="00272804" w:rsidRPr="00203C3E" w:rsidRDefault="00272804" w:rsidP="00272804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</w:pPr>
      <w:r w:rsidRPr="00203C3E">
        <w:t>Вести медико-педагогическую работу с семьёй пациентов, её разными типами.</w:t>
      </w:r>
    </w:p>
    <w:p w:rsidR="00272804" w:rsidRPr="00203C3E" w:rsidRDefault="00272804" w:rsidP="00272804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</w:pPr>
      <w:r w:rsidRPr="00203C3E">
        <w:t>Проводить  работу по профилактике девиантного поведения.</w:t>
      </w:r>
    </w:p>
    <w:p w:rsidR="00272804" w:rsidRPr="00203C3E" w:rsidRDefault="00272804" w:rsidP="00272804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</w:pPr>
      <w:r w:rsidRPr="00203C3E">
        <w:t>Осуществлять индивидуальную и массовую медико-просветительскую работу.</w:t>
      </w:r>
    </w:p>
    <w:p w:rsidR="00F241FF" w:rsidRPr="00203C3E" w:rsidRDefault="00F241FF" w:rsidP="00C54B18">
      <w:pPr>
        <w:widowControl w:val="0"/>
        <w:tabs>
          <w:tab w:val="left" w:pos="0"/>
          <w:tab w:val="left" w:pos="993"/>
          <w:tab w:val="right" w:leader="underscore" w:pos="9639"/>
        </w:tabs>
        <w:ind w:firstLine="709"/>
        <w:jc w:val="both"/>
        <w:rPr>
          <w:b/>
          <w:bCs/>
        </w:rPr>
      </w:pPr>
      <w:r w:rsidRPr="00203C3E">
        <w:rPr>
          <w:b/>
          <w:bCs/>
        </w:rPr>
        <w:t xml:space="preserve">2.2. Место учебной дисциплины (модуля) в структуре </w:t>
      </w:r>
      <w:r w:rsidRPr="00203C3E">
        <w:rPr>
          <w:b/>
          <w:bCs/>
          <w:caps/>
        </w:rPr>
        <w:t>ооп</w:t>
      </w:r>
      <w:r w:rsidRPr="00203C3E">
        <w:rPr>
          <w:b/>
          <w:bCs/>
        </w:rPr>
        <w:t xml:space="preserve"> специальности</w:t>
      </w:r>
    </w:p>
    <w:p w:rsidR="006A290C" w:rsidRPr="00203C3E" w:rsidRDefault="004A54A7" w:rsidP="00E14079">
      <w:pPr>
        <w:widowControl w:val="0"/>
        <w:jc w:val="both"/>
      </w:pPr>
      <w:r w:rsidRPr="00203C3E">
        <w:t xml:space="preserve">Учебная дисциплина </w:t>
      </w:r>
      <w:r w:rsidR="00440DEC" w:rsidRPr="00203C3E">
        <w:t xml:space="preserve">ФТД.В.01 </w:t>
      </w:r>
      <w:r w:rsidR="00203C3E" w:rsidRPr="00203C3E">
        <w:t>«Педагогические аспекты  медицинской деятельности»</w:t>
      </w:r>
      <w:r w:rsidR="00BC30B0" w:rsidRPr="00203C3E">
        <w:t xml:space="preserve"> </w:t>
      </w:r>
      <w:r w:rsidR="006A290C" w:rsidRPr="00203C3E">
        <w:t xml:space="preserve">относится к </w:t>
      </w:r>
      <w:r w:rsidRPr="00203C3E">
        <w:t xml:space="preserve">вариативной </w:t>
      </w:r>
      <w:r w:rsidR="006A290C" w:rsidRPr="00203C3E">
        <w:t xml:space="preserve">части основной образовательной программы высшего образования (уровень подготовки кадров высшей квалификации – программа ординатуры) специальность </w:t>
      </w:r>
      <w:r w:rsidR="004524EB">
        <w:t>31.08.29 Гематология</w:t>
      </w:r>
      <w:r w:rsidR="008877AE" w:rsidRPr="00203C3E">
        <w:t xml:space="preserve"> </w:t>
      </w:r>
      <w:r w:rsidR="006A290C" w:rsidRPr="00203C3E">
        <w:t>Для изучения данной дисциплины (модуля) необходимы знания, умения и навыки</w:t>
      </w:r>
      <w:r w:rsidR="003F35A6" w:rsidRPr="00203C3E">
        <w:t xml:space="preserve"> и</w:t>
      </w:r>
      <w:r w:rsidR="006A290C" w:rsidRPr="00203C3E">
        <w:t xml:space="preserve"> разные уровни сформированных компетенций</w:t>
      </w:r>
      <w:r w:rsidR="003F35A6" w:rsidRPr="00203C3E">
        <w:t xml:space="preserve"> полученные</w:t>
      </w:r>
      <w:r w:rsidR="006A290C" w:rsidRPr="00203C3E">
        <w:t xml:space="preserve"> при обучении по основной образовательной программе высшего образования (специалитет) по специальности</w:t>
      </w:r>
      <w:r w:rsidR="004524EB">
        <w:t xml:space="preserve"> 31.08.29 Гематология</w:t>
      </w:r>
      <w:r w:rsidR="00D410D6" w:rsidRPr="00203C3E">
        <w:t>, дисциплины Б.1 Б.03 Педагогика; Б.2.В.03</w:t>
      </w:r>
      <w:r w:rsidR="00C342B0" w:rsidRPr="00203C3E">
        <w:t>.</w:t>
      </w:r>
      <w:r w:rsidR="00D410D6" w:rsidRPr="00203C3E">
        <w:t>(П) Педагогическая практика</w:t>
      </w:r>
      <w:r w:rsidR="006A290C" w:rsidRPr="00203C3E">
        <w:t>.</w:t>
      </w:r>
    </w:p>
    <w:p w:rsidR="00F3604C" w:rsidRPr="00203C3E" w:rsidRDefault="00F3604C" w:rsidP="00C54B18">
      <w:pPr>
        <w:tabs>
          <w:tab w:val="right" w:leader="underscore" w:pos="9639"/>
        </w:tabs>
        <w:spacing w:line="276" w:lineRule="auto"/>
        <w:jc w:val="both"/>
      </w:pPr>
    </w:p>
    <w:p w:rsidR="00F241FF" w:rsidRPr="00203C3E" w:rsidRDefault="00F241FF" w:rsidP="00F241FF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b/>
          <w:bCs/>
        </w:rPr>
      </w:pPr>
      <w:r w:rsidRPr="00203C3E">
        <w:rPr>
          <w:b/>
          <w:bCs/>
        </w:rPr>
        <w:t>2.3. Требования к результатам освоения учебной дисциплины (модуля)</w:t>
      </w:r>
    </w:p>
    <w:p w:rsidR="00272804" w:rsidRPr="00203C3E" w:rsidRDefault="00272804" w:rsidP="00272804">
      <w:pPr>
        <w:ind w:firstLine="709"/>
        <w:jc w:val="both"/>
      </w:pPr>
      <w:r w:rsidRPr="00203C3E">
        <w:rPr>
          <w:bCs/>
        </w:rPr>
        <w:t>2.3.1. Виды профессиональной деятельности, которые лежат в основе преподавания дисциплины</w:t>
      </w:r>
      <w:r w:rsidR="00C342B0" w:rsidRPr="00203C3E">
        <w:rPr>
          <w:bCs/>
        </w:rPr>
        <w:t xml:space="preserve"> </w:t>
      </w:r>
      <w:r w:rsidR="00203C3E" w:rsidRPr="00203C3E">
        <w:t>«Педагогические аспекты  медицинской деятельности»</w:t>
      </w:r>
      <w:r w:rsidRPr="00203C3E">
        <w:rPr>
          <w:bCs/>
        </w:rPr>
        <w:t xml:space="preserve">: </w:t>
      </w:r>
    </w:p>
    <w:p w:rsidR="00272804" w:rsidRPr="00203C3E" w:rsidRDefault="00272804" w:rsidP="00272804">
      <w:pPr>
        <w:ind w:firstLine="709"/>
        <w:jc w:val="both"/>
      </w:pPr>
      <w:r w:rsidRPr="00203C3E">
        <w:rPr>
          <w:u w:val="single"/>
        </w:rPr>
        <w:t>технологическая деятельность</w:t>
      </w:r>
      <w:r w:rsidRPr="00203C3E">
        <w:t>:</w:t>
      </w:r>
    </w:p>
    <w:p w:rsidR="00272804" w:rsidRPr="00203C3E" w:rsidRDefault="00272804" w:rsidP="00272804">
      <w:pPr>
        <w:numPr>
          <w:ilvl w:val="0"/>
          <w:numId w:val="23"/>
        </w:numPr>
        <w:jc w:val="both"/>
      </w:pPr>
      <w:r w:rsidRPr="00203C3E">
        <w:t xml:space="preserve">педагогическая деятельность (обучение и медико-просветительская работа) в образовательных учреждениях общего, начального  профессионального, среднего профессионального и дополнительного профессионального образования, в </w:t>
      </w:r>
      <w:r w:rsidRPr="00203C3E">
        <w:lastRenderedPageBreak/>
        <w:t>коллективах социальной защиты населения, её социально-психологическое обеспечение;</w:t>
      </w:r>
    </w:p>
    <w:p w:rsidR="00272804" w:rsidRPr="00203C3E" w:rsidRDefault="00272804" w:rsidP="00272804">
      <w:pPr>
        <w:numPr>
          <w:ilvl w:val="0"/>
          <w:numId w:val="23"/>
        </w:numPr>
        <w:jc w:val="both"/>
      </w:pPr>
      <w:r w:rsidRPr="00203C3E">
        <w:t xml:space="preserve"> организация бесконфликтного делового общения с пациентами и членами их семей по проблемам медицинского просвещения, реабилитации и профилактики</w:t>
      </w:r>
      <w:r w:rsidR="00C342B0" w:rsidRPr="00203C3E">
        <w:t xml:space="preserve"> (консультационная деятельность)</w:t>
      </w:r>
      <w:r w:rsidRPr="00203C3E">
        <w:t>;</w:t>
      </w:r>
    </w:p>
    <w:p w:rsidR="00272804" w:rsidRPr="00203C3E" w:rsidRDefault="00272804" w:rsidP="00272804">
      <w:pPr>
        <w:numPr>
          <w:ilvl w:val="0"/>
          <w:numId w:val="23"/>
        </w:numPr>
        <w:jc w:val="both"/>
      </w:pPr>
      <w:r w:rsidRPr="00203C3E">
        <w:t>предупреждение профессиональной деформации, профессиональной усталости, профессионального «выгорания», девиаций психологического здоровья;</w:t>
      </w:r>
    </w:p>
    <w:p w:rsidR="00272804" w:rsidRPr="00203C3E" w:rsidRDefault="00272804" w:rsidP="00272804">
      <w:pPr>
        <w:ind w:firstLine="709"/>
        <w:jc w:val="both"/>
        <w:rPr>
          <w:u w:val="single"/>
        </w:rPr>
      </w:pPr>
      <w:r w:rsidRPr="00203C3E">
        <w:rPr>
          <w:u w:val="single"/>
        </w:rPr>
        <w:t>исследовательская деятельность:</w:t>
      </w:r>
    </w:p>
    <w:p w:rsidR="00272804" w:rsidRPr="00203C3E" w:rsidRDefault="00272804" w:rsidP="00272804">
      <w:pPr>
        <w:numPr>
          <w:ilvl w:val="0"/>
          <w:numId w:val="24"/>
        </w:numPr>
        <w:jc w:val="both"/>
      </w:pPr>
      <w:r w:rsidRPr="00203C3E">
        <w:t>самостоятельное определение научной и практической ценности решаемых задач в области профессиональной деятельности и составление практических рекомендаций по использованию результатов научных исследований;</w:t>
      </w:r>
    </w:p>
    <w:p w:rsidR="00272804" w:rsidRPr="00203C3E" w:rsidRDefault="00272804" w:rsidP="00272804">
      <w:pPr>
        <w:numPr>
          <w:ilvl w:val="0"/>
          <w:numId w:val="24"/>
        </w:numPr>
        <w:jc w:val="both"/>
      </w:pPr>
      <w:r w:rsidRPr="00203C3E">
        <w:t>выявление различных способов решения исследовательских задач;</w:t>
      </w:r>
    </w:p>
    <w:p w:rsidR="00272804" w:rsidRPr="00203C3E" w:rsidRDefault="00272804" w:rsidP="00272804">
      <w:pPr>
        <w:numPr>
          <w:ilvl w:val="0"/>
          <w:numId w:val="24"/>
        </w:numPr>
        <w:jc w:val="both"/>
      </w:pPr>
      <w:r w:rsidRPr="00203C3E">
        <w:t>представление результатов исследований в формах отчетов, рефератов, публикаций;</w:t>
      </w:r>
    </w:p>
    <w:p w:rsidR="00272804" w:rsidRPr="00203C3E" w:rsidRDefault="00272804" w:rsidP="00272804">
      <w:pPr>
        <w:numPr>
          <w:ilvl w:val="0"/>
          <w:numId w:val="24"/>
        </w:numPr>
        <w:jc w:val="both"/>
      </w:pPr>
      <w:r w:rsidRPr="00203C3E">
        <w:t>использование результатов научных исследований в обеспечении эффективности профессиональной деятельности, профессиональной поддержки психического здоровья различных слоев населения;</w:t>
      </w:r>
    </w:p>
    <w:p w:rsidR="00272804" w:rsidRPr="00203C3E" w:rsidRDefault="00272804" w:rsidP="00272804">
      <w:pPr>
        <w:ind w:left="708"/>
        <w:jc w:val="both"/>
        <w:rPr>
          <w:u w:val="single"/>
        </w:rPr>
      </w:pPr>
      <w:r w:rsidRPr="00203C3E">
        <w:rPr>
          <w:u w:val="single"/>
        </w:rPr>
        <w:t>организационно-управленческая деятельность:</w:t>
      </w:r>
    </w:p>
    <w:p w:rsidR="00272804" w:rsidRPr="00203C3E" w:rsidRDefault="00272804" w:rsidP="00272804">
      <w:pPr>
        <w:numPr>
          <w:ilvl w:val="0"/>
          <w:numId w:val="24"/>
        </w:numPr>
        <w:jc w:val="both"/>
      </w:pPr>
      <w:r w:rsidRPr="00203C3E">
        <w:t>принятие ответственности за результат действий в рамках своих функциональных обязанностей.</w:t>
      </w:r>
    </w:p>
    <w:p w:rsidR="00272804" w:rsidRPr="00203C3E" w:rsidRDefault="00272804" w:rsidP="00272804">
      <w:pPr>
        <w:numPr>
          <w:ilvl w:val="0"/>
          <w:numId w:val="24"/>
        </w:numPr>
        <w:jc w:val="both"/>
      </w:pPr>
      <w:r w:rsidRPr="00203C3E">
        <w:t>разработка и реализация системы контроля в образовательной деятельности.</w:t>
      </w:r>
    </w:p>
    <w:p w:rsidR="00272804" w:rsidRPr="00203C3E" w:rsidRDefault="00272804" w:rsidP="00272804">
      <w:pPr>
        <w:ind w:firstLine="709"/>
        <w:jc w:val="both"/>
      </w:pPr>
    </w:p>
    <w:p w:rsidR="00F241FF" w:rsidRPr="00203C3E" w:rsidRDefault="00F241FF" w:rsidP="00F241FF">
      <w:pPr>
        <w:widowControl w:val="0"/>
        <w:tabs>
          <w:tab w:val="right" w:leader="underscore" w:pos="9639"/>
        </w:tabs>
        <w:ind w:firstLine="709"/>
        <w:jc w:val="both"/>
      </w:pPr>
      <w:r w:rsidRPr="00203C3E">
        <w:rPr>
          <w:b/>
        </w:rPr>
        <w:t xml:space="preserve">2.3.2. Изучение данной учебной дисциплины направлено на формирование у обучающихся следующих </w:t>
      </w:r>
      <w:r w:rsidR="006A290C" w:rsidRPr="00203C3E">
        <w:rPr>
          <w:b/>
        </w:rPr>
        <w:t>универсальных</w:t>
      </w:r>
      <w:r w:rsidRPr="00203C3E">
        <w:rPr>
          <w:b/>
        </w:rPr>
        <w:t xml:space="preserve"> (</w:t>
      </w:r>
      <w:r w:rsidR="006A290C" w:rsidRPr="00203C3E">
        <w:rPr>
          <w:b/>
        </w:rPr>
        <w:t>У</w:t>
      </w:r>
      <w:r w:rsidRPr="00203C3E">
        <w:rPr>
          <w:b/>
        </w:rPr>
        <w:t>К)</w:t>
      </w:r>
      <w:r w:rsidR="006A290C" w:rsidRPr="00203C3E">
        <w:rPr>
          <w:b/>
        </w:rPr>
        <w:t xml:space="preserve"> и</w:t>
      </w:r>
      <w:r w:rsidRPr="00203C3E">
        <w:rPr>
          <w:b/>
        </w:rPr>
        <w:t xml:space="preserve"> профессиональных (ПК) компетенций</w:t>
      </w:r>
      <w:r w:rsidRPr="00203C3E">
        <w:t>:</w:t>
      </w:r>
    </w:p>
    <w:p w:rsidR="00272804" w:rsidRPr="00203C3E" w:rsidRDefault="00272804" w:rsidP="00272804">
      <w:pPr>
        <w:ind w:firstLine="709"/>
        <w:jc w:val="both"/>
        <w:rPr>
          <w:bCs/>
        </w:rPr>
      </w:pPr>
      <w:r w:rsidRPr="00203C3E">
        <w:t xml:space="preserve">2.3.2.Изучение учебной дисциплины </w:t>
      </w:r>
      <w:r w:rsidR="00203C3E" w:rsidRPr="00203C3E">
        <w:t>«Педагогические аспекты  медицинской деятельности»</w:t>
      </w:r>
      <w:r w:rsidRPr="00203C3E">
        <w:t xml:space="preserve"> направлено на формирование у ординаторов следующих универсальных (УК) и профессиональных (ПК) компетенций:</w:t>
      </w:r>
    </w:p>
    <w:p w:rsidR="00272804" w:rsidRPr="00203C3E" w:rsidRDefault="00272804" w:rsidP="00272804">
      <w:pPr>
        <w:ind w:firstLine="709"/>
        <w:jc w:val="both"/>
        <w:rPr>
          <w:bCs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708"/>
        <w:gridCol w:w="1276"/>
        <w:gridCol w:w="1275"/>
        <w:gridCol w:w="1558"/>
        <w:gridCol w:w="1559"/>
        <w:gridCol w:w="1416"/>
        <w:gridCol w:w="1420"/>
      </w:tblGrid>
      <w:tr w:rsidR="00635E1C" w:rsidRPr="004524EB" w:rsidTr="00C43F96">
        <w:trPr>
          <w:trHeight w:val="340"/>
        </w:trPr>
        <w:tc>
          <w:tcPr>
            <w:tcW w:w="280" w:type="dxa"/>
            <w:vMerge w:val="restart"/>
            <w:shd w:val="clear" w:color="auto" w:fill="auto"/>
            <w:vAlign w:val="center"/>
          </w:tcPr>
          <w:p w:rsidR="00635E1C" w:rsidRPr="004524EB" w:rsidRDefault="00635E1C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/№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35E1C" w:rsidRPr="004524EB" w:rsidRDefault="00635E1C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Номер/ индекс компетен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5E1C" w:rsidRPr="004524EB" w:rsidRDefault="00635E1C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Содержание компетенции (или ее части)</w:t>
            </w:r>
          </w:p>
        </w:tc>
        <w:tc>
          <w:tcPr>
            <w:tcW w:w="5808" w:type="dxa"/>
            <w:gridSpan w:val="4"/>
          </w:tcPr>
          <w:p w:rsidR="00635E1C" w:rsidRPr="004524EB" w:rsidRDefault="00635E1C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  <w:tc>
          <w:tcPr>
            <w:tcW w:w="1420" w:type="dxa"/>
          </w:tcPr>
          <w:p w:rsidR="00635E1C" w:rsidRPr="004524EB" w:rsidRDefault="00635E1C" w:rsidP="004524E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40206" w:rsidRPr="004524EB" w:rsidTr="00C43F96">
        <w:trPr>
          <w:trHeight w:val="340"/>
        </w:trPr>
        <w:tc>
          <w:tcPr>
            <w:tcW w:w="280" w:type="dxa"/>
            <w:vMerge/>
            <w:shd w:val="clear" w:color="auto" w:fill="auto"/>
            <w:vAlign w:val="center"/>
          </w:tcPr>
          <w:p w:rsidR="00340206" w:rsidRPr="004524EB" w:rsidRDefault="00340206" w:rsidP="004524E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40206" w:rsidRPr="004524EB" w:rsidRDefault="00340206" w:rsidP="004524E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0206" w:rsidRPr="004524EB" w:rsidRDefault="00340206" w:rsidP="004524E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0206" w:rsidRPr="004524EB" w:rsidRDefault="00340206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Знат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40206" w:rsidRPr="004524EB" w:rsidRDefault="00340206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ме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206" w:rsidRPr="004524EB" w:rsidRDefault="00340206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Владеть</w:t>
            </w:r>
          </w:p>
        </w:tc>
        <w:tc>
          <w:tcPr>
            <w:tcW w:w="1416" w:type="dxa"/>
          </w:tcPr>
          <w:p w:rsidR="00340206" w:rsidRPr="004524EB" w:rsidRDefault="001A2468" w:rsidP="004524EB">
            <w:pPr>
              <w:widowControl w:val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еречень практических навыков по овладению компетенцие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40206" w:rsidRPr="004524EB" w:rsidRDefault="00340206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ценочные средства</w:t>
            </w:r>
          </w:p>
        </w:tc>
      </w:tr>
      <w:tr w:rsidR="00340206" w:rsidRPr="004524EB" w:rsidTr="00C43F96">
        <w:trPr>
          <w:trHeight w:val="144"/>
        </w:trPr>
        <w:tc>
          <w:tcPr>
            <w:tcW w:w="280" w:type="dxa"/>
            <w:shd w:val="clear" w:color="auto" w:fill="auto"/>
            <w:vAlign w:val="center"/>
          </w:tcPr>
          <w:p w:rsidR="00340206" w:rsidRPr="004524EB" w:rsidRDefault="00340206" w:rsidP="004524EB">
            <w:pPr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0206" w:rsidRPr="004524EB" w:rsidRDefault="00340206" w:rsidP="004524EB">
            <w:pPr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206" w:rsidRPr="004524EB" w:rsidRDefault="00340206" w:rsidP="004524EB">
            <w:pPr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206" w:rsidRPr="004524EB" w:rsidRDefault="00340206" w:rsidP="004524EB">
            <w:pPr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40206" w:rsidRPr="004524EB" w:rsidRDefault="00340206" w:rsidP="004524EB">
            <w:pPr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206" w:rsidRPr="004524EB" w:rsidRDefault="00340206" w:rsidP="004524EB">
            <w:pPr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6</w:t>
            </w:r>
          </w:p>
        </w:tc>
        <w:tc>
          <w:tcPr>
            <w:tcW w:w="1416" w:type="dxa"/>
          </w:tcPr>
          <w:p w:rsidR="00340206" w:rsidRPr="004524EB" w:rsidRDefault="00340206" w:rsidP="004524E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40206" w:rsidRPr="004524EB" w:rsidRDefault="00340206" w:rsidP="004524EB">
            <w:pPr>
              <w:widowControl w:val="0"/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40206" w:rsidRPr="004524EB" w:rsidRDefault="00340206" w:rsidP="004524EB">
            <w:pPr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8</w:t>
            </w:r>
          </w:p>
        </w:tc>
      </w:tr>
      <w:tr w:rsidR="00132C9A" w:rsidRPr="004524EB" w:rsidTr="00C43F96">
        <w:trPr>
          <w:trHeight w:val="340"/>
        </w:trPr>
        <w:tc>
          <w:tcPr>
            <w:tcW w:w="280" w:type="dxa"/>
            <w:shd w:val="clear" w:color="auto" w:fill="auto"/>
          </w:tcPr>
          <w:p w:rsidR="00132C9A" w:rsidRPr="004524EB" w:rsidRDefault="00132C9A" w:rsidP="004524EB">
            <w:pPr>
              <w:widowControl w:val="0"/>
              <w:tabs>
                <w:tab w:val="num" w:pos="644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32C9A" w:rsidRPr="004524EB" w:rsidRDefault="00132C9A" w:rsidP="004524EB">
            <w:pPr>
              <w:rPr>
                <w:color w:val="000000"/>
                <w:sz w:val="22"/>
                <w:szCs w:val="22"/>
              </w:rPr>
            </w:pPr>
            <w:r w:rsidRPr="004524EB">
              <w:rPr>
                <w:color w:val="000000"/>
                <w:sz w:val="22"/>
                <w:szCs w:val="22"/>
              </w:rPr>
              <w:t>УК-1</w:t>
            </w: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32C9A" w:rsidRPr="004524EB" w:rsidRDefault="00132C9A" w:rsidP="004524EB">
            <w:pPr>
              <w:jc w:val="both"/>
              <w:rPr>
                <w:color w:val="000000"/>
                <w:sz w:val="22"/>
                <w:szCs w:val="22"/>
              </w:rPr>
            </w:pPr>
            <w:r w:rsidRPr="004524EB">
              <w:rPr>
                <w:color w:val="000000"/>
                <w:sz w:val="22"/>
                <w:szCs w:val="22"/>
              </w:rPr>
              <w:t>Готовность к абстрактному мышлению, анализу, синтезу</w:t>
            </w:r>
          </w:p>
          <w:p w:rsidR="00132C9A" w:rsidRPr="004524EB" w:rsidRDefault="00132C9A" w:rsidP="004524EB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сновы общей педагогики; сущность понятия «педагогика» предмет, задачи, функции, методы педагогики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развитие педагогической </w:t>
            </w:r>
            <w:r w:rsidRPr="004524EB">
              <w:rPr>
                <w:sz w:val="22"/>
                <w:szCs w:val="22"/>
              </w:rPr>
              <w:lastRenderedPageBreak/>
              <w:t>науки; личность и индивидуальность обучающихся; теорию воспитания; дидактику в системе наук о человеке; об управлении образовательными системами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lastRenderedPageBreak/>
              <w:t>Способностью анализировать необходимую для профессиональной деятельности информацию и делать достоверные выводы</w:t>
            </w:r>
          </w:p>
        </w:tc>
        <w:tc>
          <w:tcPr>
            <w:tcW w:w="1559" w:type="dxa"/>
            <w:shd w:val="clear" w:color="auto" w:fill="auto"/>
          </w:tcPr>
          <w:p w:rsidR="00132C9A" w:rsidRPr="004524EB" w:rsidRDefault="00132C9A" w:rsidP="004524EB">
            <w:pPr>
              <w:jc w:val="both"/>
              <w:rPr>
                <w:color w:val="000000"/>
                <w:sz w:val="22"/>
                <w:szCs w:val="22"/>
              </w:rPr>
            </w:pPr>
            <w:r w:rsidRPr="004524EB">
              <w:rPr>
                <w:color w:val="000000"/>
                <w:sz w:val="22"/>
                <w:szCs w:val="22"/>
              </w:rPr>
              <w:t>Пользоваться понятийным аппаратом педагогики;</w:t>
            </w:r>
          </w:p>
          <w:p w:rsidR="00132C9A" w:rsidRPr="004524EB" w:rsidRDefault="00132C9A" w:rsidP="004524EB">
            <w:pPr>
              <w:jc w:val="both"/>
              <w:rPr>
                <w:color w:val="000000"/>
                <w:sz w:val="22"/>
                <w:szCs w:val="22"/>
              </w:rPr>
            </w:pPr>
            <w:r w:rsidRPr="004524EB">
              <w:rPr>
                <w:color w:val="000000"/>
                <w:sz w:val="22"/>
                <w:szCs w:val="22"/>
              </w:rPr>
              <w:t>способами самостоятельной работы с учебной и специальной</w:t>
            </w:r>
          </w:p>
          <w:p w:rsidR="00132C9A" w:rsidRPr="004524EB" w:rsidRDefault="00132C9A" w:rsidP="004524EB">
            <w:pPr>
              <w:jc w:val="both"/>
              <w:rPr>
                <w:color w:val="000000"/>
                <w:sz w:val="22"/>
                <w:szCs w:val="22"/>
              </w:rPr>
            </w:pPr>
            <w:r w:rsidRPr="004524EB">
              <w:rPr>
                <w:color w:val="000000"/>
                <w:sz w:val="22"/>
                <w:szCs w:val="22"/>
              </w:rPr>
              <w:t>литературой</w:t>
            </w: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132C9A" w:rsidRPr="004524EB" w:rsidRDefault="00132C9A" w:rsidP="004524EB">
            <w:pPr>
              <w:pStyle w:val="af1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Анализ изученной специальной литературы и официальных статистических обзоров с логической интерпретацией</w:t>
            </w: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 xml:space="preserve">Анализ и </w:t>
            </w:r>
            <w:r w:rsidRPr="004524EB">
              <w:rPr>
                <w:bCs/>
                <w:sz w:val="22"/>
                <w:szCs w:val="22"/>
              </w:rPr>
              <w:lastRenderedPageBreak/>
              <w:t>решение педагогических ситуаций</w:t>
            </w:r>
          </w:p>
        </w:tc>
        <w:tc>
          <w:tcPr>
            <w:tcW w:w="1420" w:type="dxa"/>
            <w:shd w:val="clear" w:color="auto" w:fill="auto"/>
          </w:tcPr>
          <w:p w:rsidR="00132C9A" w:rsidRPr="004524EB" w:rsidRDefault="00132C9A" w:rsidP="004524EB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lastRenderedPageBreak/>
              <w:t>Собеседование по ситуационным задачам, тестирование письменное или компьютерное, индивидуальные домашние задания.</w:t>
            </w:r>
          </w:p>
        </w:tc>
      </w:tr>
      <w:tr w:rsidR="00132C9A" w:rsidRPr="004524EB" w:rsidTr="00C43F96">
        <w:trPr>
          <w:trHeight w:val="340"/>
        </w:trPr>
        <w:tc>
          <w:tcPr>
            <w:tcW w:w="280" w:type="dxa"/>
            <w:shd w:val="clear" w:color="auto" w:fill="auto"/>
          </w:tcPr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УК 2</w:t>
            </w: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32C9A" w:rsidRPr="004524EB" w:rsidRDefault="00132C9A" w:rsidP="004524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Готовностью к управлению коллективом, толерантно воспринимать социальные, этнические, конфессиональные и культурные различия </w:t>
            </w:r>
          </w:p>
          <w:p w:rsidR="00132C9A" w:rsidRPr="004524EB" w:rsidRDefault="00132C9A" w:rsidP="004524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(УК-2);</w:t>
            </w:r>
          </w:p>
          <w:p w:rsidR="00132C9A" w:rsidRPr="004524EB" w:rsidRDefault="00132C9A" w:rsidP="004524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32C9A" w:rsidRPr="004524EB" w:rsidRDefault="00132C9A" w:rsidP="004524EB">
            <w:pPr>
              <w:widowControl w:val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бязанности,</w:t>
            </w:r>
          </w:p>
          <w:p w:rsidR="00132C9A" w:rsidRPr="004524EB" w:rsidRDefault="00132C9A" w:rsidP="004524EB">
            <w:pPr>
              <w:widowControl w:val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рава, место врача в обществе;</w:t>
            </w:r>
          </w:p>
          <w:p w:rsidR="00132C9A" w:rsidRPr="004524EB" w:rsidRDefault="00132C9A" w:rsidP="004524EB">
            <w:pPr>
              <w:shd w:val="clear" w:color="auto" w:fill="FFFFFF"/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юридические и моральные права пациентов и врачей; 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этические и </w:t>
            </w:r>
            <w:proofErr w:type="spellStart"/>
            <w:r w:rsidRPr="004524EB">
              <w:rPr>
                <w:sz w:val="22"/>
                <w:szCs w:val="22"/>
              </w:rPr>
              <w:t>деонтологиче</w:t>
            </w:r>
            <w:proofErr w:type="spellEnd"/>
            <w:r w:rsidRPr="004524EB">
              <w:rPr>
                <w:sz w:val="22"/>
                <w:szCs w:val="22"/>
              </w:rPr>
              <w:t xml:space="preserve"> </w:t>
            </w:r>
            <w:proofErr w:type="spellStart"/>
            <w:r w:rsidRPr="004524EB">
              <w:rPr>
                <w:sz w:val="22"/>
                <w:szCs w:val="22"/>
              </w:rPr>
              <w:t>ские</w:t>
            </w:r>
            <w:proofErr w:type="spellEnd"/>
            <w:r w:rsidRPr="004524EB">
              <w:rPr>
                <w:sz w:val="22"/>
                <w:szCs w:val="22"/>
              </w:rPr>
              <w:t xml:space="preserve"> </w:t>
            </w:r>
            <w:proofErr w:type="gramStart"/>
            <w:r w:rsidRPr="004524EB">
              <w:rPr>
                <w:sz w:val="22"/>
                <w:szCs w:val="22"/>
              </w:rPr>
              <w:t>аспекты  врачебной</w:t>
            </w:r>
            <w:proofErr w:type="gramEnd"/>
            <w:r w:rsidRPr="004524EB">
              <w:rPr>
                <w:sz w:val="22"/>
                <w:szCs w:val="22"/>
              </w:rPr>
              <w:t xml:space="preserve"> деятельности в общении с пациентом  (его законными представителями), коллегами, средним и младшим медицинским персоналом, населением  с учетом </w:t>
            </w:r>
            <w:r w:rsidRPr="004524EB">
              <w:rPr>
                <w:sz w:val="22"/>
                <w:szCs w:val="22"/>
              </w:rPr>
              <w:lastRenderedPageBreak/>
              <w:t>социальных, этнических, конфессиональных и культурных различий с позиции «во благо пациенту»;.</w:t>
            </w:r>
          </w:p>
        </w:tc>
        <w:tc>
          <w:tcPr>
            <w:tcW w:w="1558" w:type="dxa"/>
            <w:shd w:val="clear" w:color="auto" w:fill="auto"/>
          </w:tcPr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Управлять коллективом, толерантно воспринимать социальные, этнические, конфессиональные и культурные различия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ринимать ответственность за результат действий в рамках своих функциональных обязанностей.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Использовать знания о закономерностях индивидуально – психологических, возрастных, половых и социокультурных особенностях пациентов.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Навыками профессионального общения с коллективом, пациентами и членами их семей по проблемам медицинского просвещения, лечения, реабилитации и профилактики профессиональной практике с позиции «во благо пациенту»;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Методами 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редупреждения профессиональной деформации, профессиональной усталости, профессионального «выгорания», девиаций психологичес</w:t>
            </w:r>
            <w:r w:rsidRPr="004524EB">
              <w:rPr>
                <w:sz w:val="22"/>
                <w:szCs w:val="22"/>
              </w:rPr>
              <w:lastRenderedPageBreak/>
              <w:t>кого здоровья</w:t>
            </w:r>
          </w:p>
        </w:tc>
        <w:tc>
          <w:tcPr>
            <w:tcW w:w="1416" w:type="dxa"/>
          </w:tcPr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Уметь использовать полученные знания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для решения практических и профессиональных задач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Способность и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420" w:type="dxa"/>
            <w:shd w:val="clear" w:color="auto" w:fill="auto"/>
          </w:tcPr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Индивидуальные 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задания (проект)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и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рактико-ориентированные задания (задача), кейс-задания и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тестовый 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контроль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прос</w:t>
            </w: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</w:tc>
      </w:tr>
      <w:tr w:rsidR="00132C9A" w:rsidRPr="004524EB" w:rsidTr="00C43F96">
        <w:trPr>
          <w:trHeight w:val="340"/>
        </w:trPr>
        <w:tc>
          <w:tcPr>
            <w:tcW w:w="280" w:type="dxa"/>
            <w:shd w:val="clear" w:color="auto" w:fill="auto"/>
          </w:tcPr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УК 3</w:t>
            </w:r>
          </w:p>
        </w:tc>
        <w:tc>
          <w:tcPr>
            <w:tcW w:w="1276" w:type="dxa"/>
            <w:shd w:val="clear" w:color="auto" w:fill="auto"/>
          </w:tcPr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</w:t>
            </w:r>
            <w:r w:rsidRPr="004524EB">
              <w:rPr>
                <w:sz w:val="22"/>
                <w:szCs w:val="22"/>
              </w:rPr>
              <w:lastRenderedPageBreak/>
              <w:t xml:space="preserve">яющим функции по выработке государственной политики и нормативно-правовому регулированию в сфере здравоохранения 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(УК-3)</w:t>
            </w:r>
          </w:p>
        </w:tc>
        <w:tc>
          <w:tcPr>
            <w:tcW w:w="1275" w:type="dxa"/>
            <w:shd w:val="clear" w:color="auto" w:fill="auto"/>
          </w:tcPr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Сущности педагогических понятий Закономерностях и принципах организации образовательного процесса в медицинской практике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Методах, приёмах, средствах организации и управления педагогическим процессом.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Сущности процессов обучения и воспитания, их психолого-педагогические основы.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 формах организации учебной деятельности.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Методах организации самостоятельной </w:t>
            </w:r>
            <w:r w:rsidRPr="004524EB">
              <w:rPr>
                <w:sz w:val="22"/>
                <w:szCs w:val="22"/>
              </w:rPr>
              <w:lastRenderedPageBreak/>
              <w:t>работы, развития творческих способностей и профессионального мышления обучающихся.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Социокультурных, социально–психологических, психофизиологических, психологических и возрастных особенностях обучающихся.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Типах педагогического общения и способах организации диалогического взаимодействия с обучающимися</w:t>
            </w:r>
          </w:p>
        </w:tc>
        <w:tc>
          <w:tcPr>
            <w:tcW w:w="1558" w:type="dxa"/>
            <w:shd w:val="clear" w:color="auto" w:fill="auto"/>
          </w:tcPr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Создавать развивающую образовательную среду, обеспечивающую достижение целей обучения и воспитания обучающихся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Развивать познавательную и профессиональную мотивацию обучающихся.</w:t>
            </w: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Применять инновационные педагогические технологии. Определять и реализовывать при педагогической деятельности  основные цели, задачи  образовательного процесса учитывая социокультурные, социально–психологические, психофизиологические, психологические и </w:t>
            </w:r>
            <w:r w:rsidRPr="004524EB">
              <w:rPr>
                <w:sz w:val="22"/>
                <w:szCs w:val="22"/>
              </w:rPr>
              <w:lastRenderedPageBreak/>
              <w:t xml:space="preserve">возрастные </w:t>
            </w:r>
            <w:proofErr w:type="spellStart"/>
            <w:r w:rsidRPr="004524EB">
              <w:rPr>
                <w:sz w:val="22"/>
                <w:szCs w:val="22"/>
              </w:rPr>
              <w:t>особенностиобучающихс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Понятийным аппаратом современной педагогики;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способами самостоятельной работы с учебной литературой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сновами педагогической деятельности (обучение и медико-просветительская работа) в образовательных учреждениях общего, начального  профессионального, среднего профессионального и дополнительного профессионального образования;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Способами управления развитием способностей и компетенций, необходимых в профессиональной деятельности врача.</w:t>
            </w: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</w:t>
            </w:r>
            <w:r w:rsidRPr="004524EB">
              <w:rPr>
                <w:sz w:val="22"/>
                <w:szCs w:val="22"/>
              </w:rPr>
              <w:lastRenderedPageBreak/>
              <w:t>нной политики и нормативно-правовому регулированию в сфере здравоохранения</w:t>
            </w:r>
          </w:p>
        </w:tc>
        <w:tc>
          <w:tcPr>
            <w:tcW w:w="1420" w:type="dxa"/>
            <w:shd w:val="clear" w:color="auto" w:fill="auto"/>
          </w:tcPr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 xml:space="preserve">Индивидуальные 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задания (проект)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и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рактико-ориентированные задания (задача), кейс-задания и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тестовый 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контроль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прос</w:t>
            </w: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</w:tc>
      </w:tr>
      <w:tr w:rsidR="00132C9A" w:rsidRPr="004524EB" w:rsidTr="00C43F96">
        <w:trPr>
          <w:trHeight w:val="340"/>
        </w:trPr>
        <w:tc>
          <w:tcPr>
            <w:tcW w:w="280" w:type="dxa"/>
            <w:shd w:val="clear" w:color="auto" w:fill="auto"/>
          </w:tcPr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4</w:t>
            </w: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32C9A" w:rsidRPr="004524EB" w:rsidRDefault="004524EB" w:rsidP="004524EB">
            <w:pPr>
              <w:rPr>
                <w:bCs/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К-9</w:t>
            </w:r>
            <w:r w:rsidR="00132C9A" w:rsidRPr="004524EB">
              <w:rPr>
                <w:sz w:val="22"/>
                <w:szCs w:val="22"/>
              </w:rPr>
              <w:t xml:space="preserve"> </w:t>
            </w: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  <w:p w:rsidR="00132C9A" w:rsidRPr="004524EB" w:rsidRDefault="00132C9A" w:rsidP="004524E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32C9A" w:rsidRPr="004524EB" w:rsidRDefault="00132C9A" w:rsidP="004524E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Психолого-педагогическая деятельность:</w:t>
            </w:r>
          </w:p>
          <w:p w:rsidR="00132C9A" w:rsidRPr="004524EB" w:rsidRDefault="00132C9A" w:rsidP="004524EB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готовность к формированию у населения, пациентов и членов их семей мотивации, </w:t>
            </w:r>
            <w:r w:rsidRPr="004524EB">
              <w:rPr>
                <w:sz w:val="22"/>
                <w:szCs w:val="22"/>
              </w:rPr>
              <w:lastRenderedPageBreak/>
              <w:t xml:space="preserve">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 </w:t>
            </w:r>
          </w:p>
        </w:tc>
        <w:tc>
          <w:tcPr>
            <w:tcW w:w="1275" w:type="dxa"/>
            <w:shd w:val="clear" w:color="auto" w:fill="auto"/>
          </w:tcPr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 xml:space="preserve">Основные психолого-педагогически методы, методики и технологии обучения населения, пациентов и членов их семей основным гигиеническим </w:t>
            </w:r>
            <w:r w:rsidRPr="004524EB">
              <w:rPr>
                <w:sz w:val="22"/>
                <w:szCs w:val="22"/>
              </w:rPr>
              <w:lastRenderedPageBreak/>
              <w:t>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сновы процессов воспитания и обучения</w:t>
            </w: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 xml:space="preserve">Вести медико-педагогическую работу с населением, пациентами и членов их семей направленную на сохранение и укрепление здоровья. Проводить работу по профилактике </w:t>
            </w:r>
            <w:r w:rsidRPr="004524EB">
              <w:rPr>
                <w:sz w:val="22"/>
                <w:szCs w:val="22"/>
              </w:rPr>
              <w:lastRenderedPageBreak/>
              <w:t>девиантного поведения.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существлять индивидуальную и массовую медико-просветительскую работу по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 xml:space="preserve">Использовать педагогические и психологические методы и технологии в практике работы; </w:t>
            </w: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разрабатывать содержание, планировать и проводить различные обучающие беседы и занятия по формированию у пациентов (их родственников / законных представителей) мотивации к ведению здорового образа жизни и отказу от вредных </w:t>
            </w:r>
            <w:r w:rsidRPr="004524EB">
              <w:rPr>
                <w:sz w:val="22"/>
                <w:szCs w:val="22"/>
              </w:rPr>
              <w:lastRenderedPageBreak/>
              <w:t>привычек, формированию у пациентов (их родственников /законных представителей) позитивного поведения, направленного на сохранение и повышение уровня здоровья</w:t>
            </w:r>
          </w:p>
        </w:tc>
        <w:tc>
          <w:tcPr>
            <w:tcW w:w="1559" w:type="dxa"/>
            <w:shd w:val="clear" w:color="auto" w:fill="auto"/>
          </w:tcPr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Основными педагогическими методами и технологиями при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профессиональном взаимодействии с пациентами и членов их семей, коллегами; </w:t>
            </w: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Способность и готовность к профессиональной деятельности по устранению факторов риска и формированию навыков здорового образа жизни в рамках  </w:t>
            </w:r>
            <w:r w:rsidRPr="004524EB">
              <w:rPr>
                <w:sz w:val="22"/>
                <w:szCs w:val="22"/>
              </w:rPr>
              <w:lastRenderedPageBreak/>
              <w:t>осуществления комплекса мероприятий, направленных на сохранение и укрепление здоровья и включающих в себя предупреждение возникновения и (или) распространения 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обитания;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к</w:t>
            </w:r>
          </w:p>
          <w:p w:rsidR="00132C9A" w:rsidRPr="004524EB" w:rsidRDefault="00132C9A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бучению пациентов основным гигиеническим мероприятиям оздоровительного характера, способствующим сохранению и укреплению здоровья, профилакти</w:t>
            </w:r>
            <w:r w:rsidRPr="004524EB">
              <w:rPr>
                <w:sz w:val="22"/>
                <w:szCs w:val="22"/>
              </w:rPr>
              <w:lastRenderedPageBreak/>
              <w:t>ке стоматологических заболеваний</w:t>
            </w: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 xml:space="preserve">Индивидуальные 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задания (проект)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и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рактико-ориентированные задания (задача), кейс-задания и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тестовый 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контроль</w:t>
            </w:r>
          </w:p>
          <w:p w:rsidR="00132C9A" w:rsidRPr="004524EB" w:rsidRDefault="00132C9A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прос</w:t>
            </w:r>
          </w:p>
          <w:p w:rsidR="00132C9A" w:rsidRPr="004524EB" w:rsidRDefault="00132C9A" w:rsidP="004524EB">
            <w:pPr>
              <w:rPr>
                <w:bCs/>
                <w:sz w:val="22"/>
                <w:szCs w:val="22"/>
              </w:rPr>
            </w:pPr>
          </w:p>
        </w:tc>
      </w:tr>
    </w:tbl>
    <w:p w:rsidR="00272804" w:rsidRPr="00203C3E" w:rsidRDefault="00272804" w:rsidP="00F241FF">
      <w:pPr>
        <w:widowControl w:val="0"/>
        <w:tabs>
          <w:tab w:val="right" w:leader="underscore" w:pos="9639"/>
        </w:tabs>
        <w:ind w:firstLine="709"/>
        <w:jc w:val="both"/>
        <w:rPr>
          <w:b/>
          <w:bCs/>
        </w:rPr>
      </w:pPr>
    </w:p>
    <w:p w:rsidR="00F241FF" w:rsidRPr="00203C3E" w:rsidRDefault="00F241FF" w:rsidP="00203C3E">
      <w:pPr>
        <w:widowControl w:val="0"/>
        <w:tabs>
          <w:tab w:val="right" w:leader="underscore" w:pos="9639"/>
        </w:tabs>
        <w:snapToGrid w:val="0"/>
        <w:spacing w:before="240" w:after="120"/>
        <w:jc w:val="center"/>
        <w:rPr>
          <w:b/>
          <w:bCs/>
        </w:rPr>
      </w:pPr>
      <w:r w:rsidRPr="00203C3E">
        <w:rPr>
          <w:b/>
          <w:bCs/>
        </w:rPr>
        <w:t>ОСНОВНАЯ ЧАСТЬ</w:t>
      </w:r>
    </w:p>
    <w:p w:rsidR="00F241FF" w:rsidRPr="00203C3E" w:rsidRDefault="00F241FF" w:rsidP="00F241FF">
      <w:pPr>
        <w:widowControl w:val="0"/>
        <w:tabs>
          <w:tab w:val="right" w:leader="underscore" w:pos="9639"/>
        </w:tabs>
        <w:spacing w:before="120" w:after="120"/>
        <w:jc w:val="both"/>
        <w:rPr>
          <w:b/>
          <w:bCs/>
        </w:rPr>
      </w:pPr>
      <w:r w:rsidRPr="00203C3E">
        <w:rPr>
          <w:b/>
          <w:bCs/>
        </w:rPr>
        <w:t>3.1. Объем учебной дисциплины (модуля) и виды учебной работы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2142"/>
        <w:gridCol w:w="1472"/>
        <w:gridCol w:w="1138"/>
        <w:gridCol w:w="1137"/>
      </w:tblGrid>
      <w:tr w:rsidR="00F241FF" w:rsidRPr="00203C3E" w:rsidTr="00684C5B">
        <w:trPr>
          <w:trHeight w:val="340"/>
        </w:trPr>
        <w:tc>
          <w:tcPr>
            <w:tcW w:w="3022" w:type="pct"/>
            <w:gridSpan w:val="2"/>
            <w:vMerge w:val="restart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03C3E">
              <w:rPr>
                <w:b/>
                <w:bCs/>
              </w:rPr>
              <w:t>Вид учебной работы</w:t>
            </w:r>
          </w:p>
        </w:tc>
        <w:tc>
          <w:tcPr>
            <w:tcW w:w="777" w:type="pct"/>
            <w:vMerge w:val="restart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03C3E">
              <w:rPr>
                <w:b/>
                <w:bCs/>
              </w:rPr>
              <w:t>Всего часов/</w:t>
            </w:r>
            <w:r w:rsidRPr="00203C3E">
              <w:rPr>
                <w:b/>
                <w:sz w:val="22"/>
                <w:szCs w:val="22"/>
              </w:rPr>
              <w:t xml:space="preserve"> зачетных единиц</w:t>
            </w:r>
          </w:p>
        </w:tc>
        <w:tc>
          <w:tcPr>
            <w:tcW w:w="1201" w:type="pct"/>
            <w:gridSpan w:val="2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03C3E">
              <w:rPr>
                <w:b/>
                <w:bCs/>
              </w:rPr>
              <w:t>Семестры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vMerge/>
            <w:vAlign w:val="center"/>
          </w:tcPr>
          <w:p w:rsidR="00F241FF" w:rsidRPr="00203C3E" w:rsidRDefault="00F241FF" w:rsidP="00684C5B">
            <w:pPr>
              <w:widowControl w:val="0"/>
              <w:rPr>
                <w:b/>
                <w:bCs/>
              </w:rPr>
            </w:pPr>
          </w:p>
        </w:tc>
        <w:tc>
          <w:tcPr>
            <w:tcW w:w="777" w:type="pct"/>
            <w:vMerge/>
            <w:vAlign w:val="center"/>
          </w:tcPr>
          <w:p w:rsidR="00F241FF" w:rsidRPr="00203C3E" w:rsidRDefault="00F241FF" w:rsidP="00684C5B">
            <w:pPr>
              <w:widowControl w:val="0"/>
              <w:rPr>
                <w:b/>
                <w:bCs/>
              </w:rPr>
            </w:pPr>
          </w:p>
        </w:tc>
        <w:tc>
          <w:tcPr>
            <w:tcW w:w="601" w:type="pct"/>
            <w:vAlign w:val="center"/>
          </w:tcPr>
          <w:p w:rsidR="00F241FF" w:rsidRPr="00AC0FC7" w:rsidRDefault="00F241FF" w:rsidP="00684C5B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 w:rsidRPr="00203C3E">
              <w:rPr>
                <w:b/>
                <w:bCs/>
              </w:rPr>
              <w:t xml:space="preserve">№ </w:t>
            </w:r>
            <w:r w:rsidR="00AC0FC7">
              <w:rPr>
                <w:b/>
                <w:bCs/>
                <w:lang w:val="en-US"/>
              </w:rPr>
              <w:t>IV</w:t>
            </w:r>
          </w:p>
        </w:tc>
        <w:tc>
          <w:tcPr>
            <w:tcW w:w="600" w:type="pct"/>
            <w:vAlign w:val="center"/>
          </w:tcPr>
          <w:p w:rsidR="00F241FF" w:rsidRPr="00AC0FC7" w:rsidRDefault="00AC0FC7" w:rsidP="00684C5B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lang w:val="en-US"/>
              </w:rPr>
              <w:t>IV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vMerge/>
            <w:vAlign w:val="center"/>
          </w:tcPr>
          <w:p w:rsidR="00F241FF" w:rsidRPr="00203C3E" w:rsidRDefault="00F241FF" w:rsidP="00684C5B">
            <w:pPr>
              <w:widowControl w:val="0"/>
              <w:rPr>
                <w:b/>
                <w:bCs/>
              </w:rPr>
            </w:pPr>
          </w:p>
        </w:tc>
        <w:tc>
          <w:tcPr>
            <w:tcW w:w="777" w:type="pct"/>
            <w:vMerge/>
            <w:vAlign w:val="center"/>
          </w:tcPr>
          <w:p w:rsidR="00F241FF" w:rsidRPr="00203C3E" w:rsidRDefault="00F241FF" w:rsidP="00684C5B">
            <w:pPr>
              <w:widowControl w:val="0"/>
              <w:rPr>
                <w:b/>
                <w:bCs/>
              </w:rPr>
            </w:pPr>
          </w:p>
        </w:tc>
        <w:tc>
          <w:tcPr>
            <w:tcW w:w="601" w:type="pct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03C3E">
              <w:rPr>
                <w:b/>
                <w:bCs/>
              </w:rPr>
              <w:t>часов</w:t>
            </w:r>
          </w:p>
        </w:tc>
        <w:tc>
          <w:tcPr>
            <w:tcW w:w="600" w:type="pct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03C3E">
              <w:rPr>
                <w:b/>
                <w:bCs/>
              </w:rPr>
              <w:t>часов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03C3E">
              <w:rPr>
                <w:bCs/>
              </w:rPr>
              <w:t>1</w:t>
            </w:r>
          </w:p>
        </w:tc>
        <w:tc>
          <w:tcPr>
            <w:tcW w:w="777" w:type="pct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03C3E">
              <w:rPr>
                <w:bCs/>
              </w:rPr>
              <w:t>2</w:t>
            </w:r>
          </w:p>
        </w:tc>
        <w:tc>
          <w:tcPr>
            <w:tcW w:w="601" w:type="pct"/>
            <w:vAlign w:val="center"/>
          </w:tcPr>
          <w:p w:rsidR="00F241FF" w:rsidRPr="00203C3E" w:rsidRDefault="00F241FF" w:rsidP="00684C5B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 w:rsidRPr="00203C3E">
              <w:rPr>
                <w:bCs/>
              </w:rPr>
              <w:t>3</w:t>
            </w:r>
          </w:p>
        </w:tc>
        <w:tc>
          <w:tcPr>
            <w:tcW w:w="600" w:type="pct"/>
            <w:vAlign w:val="center"/>
          </w:tcPr>
          <w:p w:rsidR="00F241FF" w:rsidRPr="00203C3E" w:rsidRDefault="00F241FF" w:rsidP="00684C5B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 w:rsidRPr="00203C3E">
              <w:rPr>
                <w:bCs/>
              </w:rPr>
              <w:t>4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shd w:val="clear" w:color="auto" w:fill="EAEAEA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203C3E">
              <w:rPr>
                <w:b/>
                <w:bCs/>
              </w:rPr>
              <w:t>Контактная работа  (всего)</w:t>
            </w:r>
            <w:r w:rsidRPr="00203C3E">
              <w:rPr>
                <w:bCs/>
              </w:rPr>
              <w:t>, в том числе:</w:t>
            </w:r>
          </w:p>
        </w:tc>
        <w:tc>
          <w:tcPr>
            <w:tcW w:w="777" w:type="pct"/>
            <w:shd w:val="clear" w:color="auto" w:fill="EAEAEA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24</w:t>
            </w:r>
            <w:r w:rsidR="00C06B2D" w:rsidRPr="00203C3E">
              <w:rPr>
                <w:bCs/>
              </w:rPr>
              <w:t>/0,7</w:t>
            </w:r>
          </w:p>
        </w:tc>
        <w:tc>
          <w:tcPr>
            <w:tcW w:w="601" w:type="pct"/>
            <w:shd w:val="clear" w:color="auto" w:fill="EAEAEA"/>
            <w:vAlign w:val="center"/>
          </w:tcPr>
          <w:p w:rsidR="00F241FF" w:rsidRPr="00203C3E" w:rsidRDefault="00AC0FC7" w:rsidP="00C06B2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00" w:type="pct"/>
            <w:shd w:val="clear" w:color="auto" w:fill="EAEAEA"/>
            <w:vAlign w:val="center"/>
          </w:tcPr>
          <w:p w:rsidR="00F241FF" w:rsidRPr="00203C3E" w:rsidRDefault="00B4312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 w:rsidRPr="00203C3E">
              <w:rPr>
                <w:bCs/>
                <w:lang w:val="en-US"/>
              </w:rPr>
              <w:t>IV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203C3E">
              <w:rPr>
                <w:bCs/>
              </w:rPr>
              <w:t>Лекции (Л)</w:t>
            </w:r>
          </w:p>
        </w:tc>
        <w:tc>
          <w:tcPr>
            <w:tcW w:w="777" w:type="pct"/>
            <w:vAlign w:val="center"/>
          </w:tcPr>
          <w:p w:rsidR="00F241FF" w:rsidRPr="00203C3E" w:rsidRDefault="00B4312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4</w:t>
            </w:r>
            <w:r w:rsidR="00C06B2D" w:rsidRPr="00203C3E">
              <w:rPr>
                <w:bCs/>
              </w:rPr>
              <w:t>/0,1</w:t>
            </w:r>
          </w:p>
        </w:tc>
        <w:tc>
          <w:tcPr>
            <w:tcW w:w="601" w:type="pct"/>
            <w:vAlign w:val="center"/>
          </w:tcPr>
          <w:p w:rsidR="00C06B2D" w:rsidRPr="00AC0FC7" w:rsidRDefault="00C06B2D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  <w:p w:rsidR="00F241FF" w:rsidRPr="00203C3E" w:rsidRDefault="00AC0FC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0" w:type="pct"/>
            <w:vAlign w:val="center"/>
          </w:tcPr>
          <w:p w:rsidR="00F241FF" w:rsidRPr="00203C3E" w:rsidRDefault="00B4312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  <w:lang w:val="en-US"/>
              </w:rPr>
              <w:t>IV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203C3E">
              <w:rPr>
                <w:bCs/>
              </w:rPr>
              <w:t xml:space="preserve">Практические занятия (ПЗ), </w:t>
            </w:r>
          </w:p>
        </w:tc>
        <w:tc>
          <w:tcPr>
            <w:tcW w:w="777" w:type="pct"/>
            <w:vAlign w:val="center"/>
          </w:tcPr>
          <w:p w:rsidR="00F241FF" w:rsidRPr="00203C3E" w:rsidRDefault="00B4312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20</w:t>
            </w:r>
            <w:r w:rsidR="00C06B2D" w:rsidRPr="00203C3E">
              <w:rPr>
                <w:bCs/>
              </w:rPr>
              <w:t>/0,6</w:t>
            </w:r>
          </w:p>
        </w:tc>
        <w:tc>
          <w:tcPr>
            <w:tcW w:w="601" w:type="pct"/>
            <w:vAlign w:val="center"/>
          </w:tcPr>
          <w:p w:rsidR="00C06B2D" w:rsidRPr="00203C3E" w:rsidRDefault="00AC0FC7" w:rsidP="00AC0FC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00" w:type="pct"/>
            <w:vAlign w:val="center"/>
          </w:tcPr>
          <w:p w:rsidR="00F241FF" w:rsidRPr="00203C3E" w:rsidRDefault="00B4312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  <w:lang w:val="en-US"/>
              </w:rPr>
              <w:t>IV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203C3E">
              <w:rPr>
                <w:bCs/>
              </w:rPr>
              <w:t>Семинары (С)</w:t>
            </w:r>
          </w:p>
        </w:tc>
        <w:tc>
          <w:tcPr>
            <w:tcW w:w="777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1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0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203C3E">
              <w:rPr>
                <w:bCs/>
              </w:rPr>
              <w:t>Лабораторные работы (ЛР)</w:t>
            </w:r>
          </w:p>
        </w:tc>
        <w:tc>
          <w:tcPr>
            <w:tcW w:w="777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1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0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203C3E">
              <w:rPr>
                <w:b/>
                <w:bCs/>
              </w:rPr>
              <w:t>Самостоятельная работа обучающегося (СРО)</w:t>
            </w:r>
            <w:r w:rsidRPr="00203C3E">
              <w:rPr>
                <w:bCs/>
              </w:rPr>
              <w:t>, в том числе:</w:t>
            </w:r>
          </w:p>
        </w:tc>
        <w:tc>
          <w:tcPr>
            <w:tcW w:w="777" w:type="pct"/>
            <w:vAlign w:val="center"/>
          </w:tcPr>
          <w:p w:rsidR="00F241FF" w:rsidRPr="00203C3E" w:rsidRDefault="00B4312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12</w:t>
            </w:r>
            <w:r w:rsidR="00C06B2D" w:rsidRPr="00203C3E">
              <w:rPr>
                <w:bCs/>
              </w:rPr>
              <w:t>/0,3</w:t>
            </w:r>
          </w:p>
        </w:tc>
        <w:tc>
          <w:tcPr>
            <w:tcW w:w="601" w:type="pct"/>
            <w:vAlign w:val="center"/>
          </w:tcPr>
          <w:p w:rsidR="00F241FF" w:rsidRPr="00203C3E" w:rsidRDefault="00B4312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 w:rsidRPr="00203C3E">
              <w:rPr>
                <w:bCs/>
                <w:lang w:val="en-US"/>
              </w:rPr>
              <w:t>IV</w:t>
            </w:r>
          </w:p>
          <w:p w:rsidR="00C06B2D" w:rsidRPr="00203C3E" w:rsidRDefault="00C06B2D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12/0,3</w:t>
            </w:r>
          </w:p>
        </w:tc>
        <w:tc>
          <w:tcPr>
            <w:tcW w:w="600" w:type="pct"/>
            <w:vAlign w:val="center"/>
          </w:tcPr>
          <w:p w:rsidR="00F241FF" w:rsidRPr="00203C3E" w:rsidRDefault="00B4312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  <w:lang w:val="en-US"/>
              </w:rPr>
              <w:t>IV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 w:rsidRPr="00203C3E">
              <w:rPr>
                <w:bCs/>
                <w:i/>
              </w:rPr>
              <w:t>История болезни (ИБ)</w:t>
            </w:r>
          </w:p>
        </w:tc>
        <w:tc>
          <w:tcPr>
            <w:tcW w:w="777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1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0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F241FF" w:rsidRPr="00203C3E" w:rsidRDefault="00F241FF" w:rsidP="00621C3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 w:rsidRPr="00203C3E">
              <w:rPr>
                <w:bCs/>
                <w:i/>
              </w:rPr>
              <w:t xml:space="preserve">Курсовая работа (КР) </w:t>
            </w:r>
          </w:p>
        </w:tc>
        <w:tc>
          <w:tcPr>
            <w:tcW w:w="777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1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0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 w:rsidRPr="00203C3E">
              <w:rPr>
                <w:bCs/>
                <w:i/>
              </w:rPr>
              <w:t>Реферат (</w:t>
            </w:r>
            <w:proofErr w:type="spellStart"/>
            <w:r w:rsidRPr="00203C3E">
              <w:rPr>
                <w:bCs/>
                <w:i/>
              </w:rPr>
              <w:t>Реф</w:t>
            </w:r>
            <w:proofErr w:type="spellEnd"/>
            <w:r w:rsidRPr="00203C3E">
              <w:rPr>
                <w:bCs/>
                <w:i/>
              </w:rPr>
              <w:t>.), если имеются по учебному плану</w:t>
            </w:r>
          </w:p>
        </w:tc>
        <w:tc>
          <w:tcPr>
            <w:tcW w:w="777" w:type="pct"/>
            <w:vAlign w:val="center"/>
          </w:tcPr>
          <w:p w:rsidR="00F241FF" w:rsidRPr="00203C3E" w:rsidRDefault="0060353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1" w:type="pct"/>
            <w:vAlign w:val="center"/>
          </w:tcPr>
          <w:p w:rsidR="00F241FF" w:rsidRPr="00203C3E" w:rsidRDefault="0060353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0" w:type="pct"/>
            <w:vAlign w:val="center"/>
          </w:tcPr>
          <w:p w:rsidR="00F241FF" w:rsidRPr="00203C3E" w:rsidRDefault="0060353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 w:rsidRPr="00203C3E">
              <w:rPr>
                <w:bCs/>
                <w:i/>
              </w:rPr>
              <w:t>Расчетно-графические работы (РГР), если имеются по учебному плану</w:t>
            </w:r>
          </w:p>
        </w:tc>
        <w:tc>
          <w:tcPr>
            <w:tcW w:w="777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1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0" w:type="pct"/>
            <w:vAlign w:val="center"/>
          </w:tcPr>
          <w:p w:rsidR="00F241FF" w:rsidRPr="00203C3E" w:rsidRDefault="00621C3E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</w:tr>
      <w:tr w:rsidR="00F241FF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F241FF" w:rsidRPr="00203C3E" w:rsidRDefault="00F241FF" w:rsidP="00684C5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 w:rsidRPr="00203C3E">
              <w:rPr>
                <w:bCs/>
                <w:i/>
              </w:rPr>
              <w:t>Подготовка к занятиям (ПЗ)</w:t>
            </w:r>
          </w:p>
        </w:tc>
        <w:tc>
          <w:tcPr>
            <w:tcW w:w="777" w:type="pct"/>
            <w:vAlign w:val="center"/>
          </w:tcPr>
          <w:p w:rsidR="00F241FF" w:rsidRPr="00203C3E" w:rsidRDefault="006F16B2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2</w:t>
            </w:r>
            <w:r w:rsidR="00C06B2D" w:rsidRPr="00203C3E">
              <w:rPr>
                <w:bCs/>
              </w:rPr>
              <w:t>/0,05</w:t>
            </w:r>
          </w:p>
        </w:tc>
        <w:tc>
          <w:tcPr>
            <w:tcW w:w="601" w:type="pct"/>
            <w:vAlign w:val="center"/>
          </w:tcPr>
          <w:p w:rsidR="00F241FF" w:rsidRPr="00203C3E" w:rsidRDefault="00B4312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 w:rsidRPr="00203C3E">
              <w:rPr>
                <w:bCs/>
                <w:lang w:val="en-US"/>
              </w:rPr>
              <w:t>IV</w:t>
            </w:r>
          </w:p>
          <w:p w:rsidR="00603537" w:rsidRPr="00203C3E" w:rsidRDefault="0060353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2/0,05</w:t>
            </w:r>
          </w:p>
        </w:tc>
        <w:tc>
          <w:tcPr>
            <w:tcW w:w="600" w:type="pct"/>
            <w:vAlign w:val="center"/>
          </w:tcPr>
          <w:p w:rsidR="00F241FF" w:rsidRPr="00203C3E" w:rsidRDefault="00B43127" w:rsidP="00684C5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  <w:lang w:val="en-US"/>
              </w:rPr>
              <w:t>IV</w:t>
            </w:r>
          </w:p>
        </w:tc>
      </w:tr>
      <w:tr w:rsidR="006F16B2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 w:rsidRPr="00203C3E">
              <w:rPr>
                <w:bCs/>
                <w:i/>
              </w:rPr>
              <w:t>Подготовка к текущему контролю  (ПТК)</w:t>
            </w:r>
          </w:p>
        </w:tc>
        <w:tc>
          <w:tcPr>
            <w:tcW w:w="777" w:type="pct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2</w:t>
            </w:r>
            <w:r w:rsidR="00C06B2D" w:rsidRPr="00203C3E">
              <w:rPr>
                <w:bCs/>
              </w:rPr>
              <w:t>/0,05</w:t>
            </w:r>
          </w:p>
        </w:tc>
        <w:tc>
          <w:tcPr>
            <w:tcW w:w="601" w:type="pct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 w:rsidRPr="00203C3E">
              <w:rPr>
                <w:bCs/>
                <w:lang w:val="en-US"/>
              </w:rPr>
              <w:t>IV</w:t>
            </w:r>
          </w:p>
          <w:p w:rsidR="00603537" w:rsidRPr="00203C3E" w:rsidRDefault="00603537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2/0,05</w:t>
            </w:r>
          </w:p>
        </w:tc>
        <w:tc>
          <w:tcPr>
            <w:tcW w:w="600" w:type="pct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  <w:lang w:val="en-US"/>
              </w:rPr>
              <w:t>IV</w:t>
            </w:r>
          </w:p>
        </w:tc>
      </w:tr>
      <w:tr w:rsidR="006F16B2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203C3E">
              <w:rPr>
                <w:bCs/>
                <w:i/>
              </w:rPr>
              <w:t>Подготовка к промежуточному контролю  (ППК)</w:t>
            </w:r>
          </w:p>
        </w:tc>
        <w:tc>
          <w:tcPr>
            <w:tcW w:w="777" w:type="pct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2</w:t>
            </w:r>
            <w:r w:rsidR="00603537" w:rsidRPr="00203C3E">
              <w:rPr>
                <w:bCs/>
              </w:rPr>
              <w:t>/0,05</w:t>
            </w:r>
          </w:p>
        </w:tc>
        <w:tc>
          <w:tcPr>
            <w:tcW w:w="601" w:type="pct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 w:rsidRPr="00203C3E">
              <w:rPr>
                <w:bCs/>
                <w:lang w:val="en-US"/>
              </w:rPr>
              <w:t>IV</w:t>
            </w:r>
          </w:p>
          <w:p w:rsidR="00603537" w:rsidRPr="00203C3E" w:rsidRDefault="00603537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2/0,05</w:t>
            </w:r>
          </w:p>
        </w:tc>
        <w:tc>
          <w:tcPr>
            <w:tcW w:w="600" w:type="pct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  <w:lang w:val="en-US"/>
              </w:rPr>
              <w:t>IV</w:t>
            </w:r>
          </w:p>
        </w:tc>
      </w:tr>
      <w:tr w:rsidR="006F16B2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6F16B2" w:rsidRPr="00203C3E" w:rsidRDefault="006F16B2" w:rsidP="006F16B2">
            <w:pPr>
              <w:rPr>
                <w:bCs/>
                <w:i/>
              </w:rPr>
            </w:pPr>
            <w:r w:rsidRPr="00203C3E">
              <w:rPr>
                <w:i/>
              </w:rPr>
              <w:t>Индивидуальное задание (проект)</w:t>
            </w:r>
          </w:p>
        </w:tc>
        <w:tc>
          <w:tcPr>
            <w:tcW w:w="777" w:type="pct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6</w:t>
            </w:r>
            <w:r w:rsidR="00603537" w:rsidRPr="00203C3E">
              <w:rPr>
                <w:bCs/>
              </w:rPr>
              <w:t>/0,16</w:t>
            </w:r>
          </w:p>
        </w:tc>
        <w:tc>
          <w:tcPr>
            <w:tcW w:w="601" w:type="pct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  <w:lang w:val="en-US"/>
              </w:rPr>
              <w:t>IV</w:t>
            </w:r>
          </w:p>
        </w:tc>
        <w:tc>
          <w:tcPr>
            <w:tcW w:w="600" w:type="pct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  <w:lang w:val="en-US"/>
              </w:rPr>
              <w:t>IV</w:t>
            </w:r>
          </w:p>
        </w:tc>
      </w:tr>
      <w:tr w:rsidR="006F16B2" w:rsidRPr="00203C3E" w:rsidTr="00684C5B">
        <w:trPr>
          <w:trHeight w:val="340"/>
        </w:trPr>
        <w:tc>
          <w:tcPr>
            <w:tcW w:w="3022" w:type="pct"/>
            <w:gridSpan w:val="2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203C3E">
              <w:rPr>
                <w:bCs/>
              </w:rPr>
              <w:lastRenderedPageBreak/>
              <w:t>…</w:t>
            </w:r>
          </w:p>
        </w:tc>
        <w:tc>
          <w:tcPr>
            <w:tcW w:w="777" w:type="pct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601" w:type="pct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600" w:type="pct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</w:tr>
      <w:tr w:rsidR="006F16B2" w:rsidRPr="00203C3E" w:rsidTr="00684C5B">
        <w:trPr>
          <w:trHeight w:val="340"/>
        </w:trPr>
        <w:tc>
          <w:tcPr>
            <w:tcW w:w="1891" w:type="pct"/>
            <w:vMerge w:val="restart"/>
            <w:shd w:val="clear" w:color="auto" w:fill="EAEAEA"/>
            <w:vAlign w:val="center"/>
          </w:tcPr>
          <w:p w:rsidR="006F16B2" w:rsidRPr="00203C3E" w:rsidRDefault="006F16B2" w:rsidP="006F16B2">
            <w:pPr>
              <w:widowControl w:val="0"/>
              <w:rPr>
                <w:b/>
                <w:bCs/>
              </w:rPr>
            </w:pPr>
            <w:r w:rsidRPr="00203C3E">
              <w:rPr>
                <w:b/>
                <w:bCs/>
              </w:rPr>
              <w:t xml:space="preserve">Вид промежуточной аттестации </w:t>
            </w:r>
          </w:p>
        </w:tc>
        <w:tc>
          <w:tcPr>
            <w:tcW w:w="1131" w:type="pct"/>
            <w:shd w:val="clear" w:color="auto" w:fill="EAEAEA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203C3E">
              <w:rPr>
                <w:bCs/>
              </w:rPr>
              <w:t xml:space="preserve">зачет (З) </w:t>
            </w:r>
          </w:p>
        </w:tc>
        <w:tc>
          <w:tcPr>
            <w:tcW w:w="777" w:type="pct"/>
            <w:shd w:val="clear" w:color="auto" w:fill="EAEAEA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зачет</w:t>
            </w:r>
          </w:p>
        </w:tc>
        <w:tc>
          <w:tcPr>
            <w:tcW w:w="601" w:type="pct"/>
            <w:shd w:val="clear" w:color="auto" w:fill="EAEAEA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 w:rsidRPr="00203C3E">
              <w:rPr>
                <w:bCs/>
                <w:lang w:val="en-US"/>
              </w:rPr>
              <w:t>IV</w:t>
            </w:r>
          </w:p>
          <w:p w:rsidR="00603537" w:rsidRPr="00203C3E" w:rsidRDefault="00603537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6/0,16</w:t>
            </w:r>
          </w:p>
        </w:tc>
        <w:tc>
          <w:tcPr>
            <w:tcW w:w="600" w:type="pct"/>
            <w:shd w:val="clear" w:color="auto" w:fill="EAEAEA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  <w:lang w:val="en-US"/>
              </w:rPr>
              <w:t>IV</w:t>
            </w:r>
          </w:p>
        </w:tc>
      </w:tr>
      <w:tr w:rsidR="006F16B2" w:rsidRPr="00203C3E" w:rsidTr="00684C5B">
        <w:trPr>
          <w:trHeight w:val="340"/>
        </w:trPr>
        <w:tc>
          <w:tcPr>
            <w:tcW w:w="1891" w:type="pct"/>
            <w:vMerge/>
            <w:shd w:val="clear" w:color="auto" w:fill="EAEAEA"/>
            <w:vAlign w:val="center"/>
          </w:tcPr>
          <w:p w:rsidR="006F16B2" w:rsidRPr="00203C3E" w:rsidRDefault="006F16B2" w:rsidP="006F16B2">
            <w:pPr>
              <w:widowControl w:val="0"/>
              <w:rPr>
                <w:b/>
                <w:bCs/>
              </w:rPr>
            </w:pPr>
          </w:p>
        </w:tc>
        <w:tc>
          <w:tcPr>
            <w:tcW w:w="1131" w:type="pct"/>
            <w:shd w:val="clear" w:color="auto" w:fill="EAEAEA"/>
            <w:vAlign w:val="center"/>
          </w:tcPr>
          <w:p w:rsidR="006F16B2" w:rsidRPr="00203C3E" w:rsidRDefault="006F16B2" w:rsidP="006F16B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vertAlign w:val="superscript"/>
              </w:rPr>
            </w:pPr>
            <w:r w:rsidRPr="00203C3E">
              <w:rPr>
                <w:bCs/>
              </w:rPr>
              <w:t>экзамен (Э)</w:t>
            </w:r>
          </w:p>
        </w:tc>
        <w:tc>
          <w:tcPr>
            <w:tcW w:w="777" w:type="pct"/>
            <w:shd w:val="clear" w:color="auto" w:fill="EAEAEA"/>
            <w:vAlign w:val="center"/>
          </w:tcPr>
          <w:p w:rsidR="006F16B2" w:rsidRPr="00203C3E" w:rsidRDefault="00621C3E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1" w:type="pct"/>
            <w:shd w:val="clear" w:color="auto" w:fill="EAEAEA"/>
            <w:vAlign w:val="center"/>
          </w:tcPr>
          <w:p w:rsidR="006F16B2" w:rsidRPr="00203C3E" w:rsidRDefault="00621C3E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  <w:tc>
          <w:tcPr>
            <w:tcW w:w="600" w:type="pct"/>
            <w:shd w:val="clear" w:color="auto" w:fill="EAEAEA"/>
            <w:vAlign w:val="center"/>
          </w:tcPr>
          <w:p w:rsidR="006F16B2" w:rsidRPr="00203C3E" w:rsidRDefault="00621C3E" w:rsidP="006F16B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-</w:t>
            </w:r>
          </w:p>
        </w:tc>
      </w:tr>
      <w:tr w:rsidR="00603537" w:rsidRPr="00203C3E" w:rsidTr="00684C5B">
        <w:trPr>
          <w:trHeight w:val="340"/>
        </w:trPr>
        <w:tc>
          <w:tcPr>
            <w:tcW w:w="1891" w:type="pct"/>
            <w:vMerge w:val="restart"/>
            <w:vAlign w:val="center"/>
          </w:tcPr>
          <w:p w:rsidR="00603537" w:rsidRPr="00203C3E" w:rsidRDefault="00603537" w:rsidP="00603537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203C3E">
              <w:rPr>
                <w:b/>
                <w:bCs/>
              </w:rPr>
              <w:t>ИТОГО: Общая трудоемкость</w:t>
            </w:r>
          </w:p>
        </w:tc>
        <w:tc>
          <w:tcPr>
            <w:tcW w:w="1131" w:type="pct"/>
            <w:vAlign w:val="center"/>
          </w:tcPr>
          <w:p w:rsidR="00603537" w:rsidRPr="00203C3E" w:rsidRDefault="00603537" w:rsidP="0060353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203C3E">
              <w:rPr>
                <w:bCs/>
              </w:rPr>
              <w:t>час.</w:t>
            </w:r>
          </w:p>
        </w:tc>
        <w:tc>
          <w:tcPr>
            <w:tcW w:w="777" w:type="pct"/>
            <w:vAlign w:val="center"/>
          </w:tcPr>
          <w:p w:rsidR="00603537" w:rsidRPr="00203C3E" w:rsidRDefault="00603537" w:rsidP="0060353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36</w:t>
            </w:r>
          </w:p>
        </w:tc>
        <w:tc>
          <w:tcPr>
            <w:tcW w:w="601" w:type="pct"/>
            <w:vAlign w:val="center"/>
          </w:tcPr>
          <w:p w:rsidR="00603537" w:rsidRPr="00203C3E" w:rsidRDefault="00603537" w:rsidP="0060353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 w:rsidRPr="00203C3E">
              <w:rPr>
                <w:bCs/>
                <w:lang w:val="en-US"/>
              </w:rPr>
              <w:t>IV</w:t>
            </w:r>
          </w:p>
          <w:p w:rsidR="00603537" w:rsidRPr="00203C3E" w:rsidRDefault="00603537" w:rsidP="0060353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36</w:t>
            </w:r>
          </w:p>
        </w:tc>
        <w:tc>
          <w:tcPr>
            <w:tcW w:w="600" w:type="pct"/>
            <w:vAlign w:val="center"/>
          </w:tcPr>
          <w:p w:rsidR="00603537" w:rsidRPr="00203C3E" w:rsidRDefault="00603537" w:rsidP="0060353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  <w:lang w:val="en-US"/>
              </w:rPr>
              <w:t>IV</w:t>
            </w:r>
          </w:p>
        </w:tc>
      </w:tr>
      <w:tr w:rsidR="00603537" w:rsidRPr="00203C3E" w:rsidTr="00684C5B">
        <w:trPr>
          <w:trHeight w:val="340"/>
        </w:trPr>
        <w:tc>
          <w:tcPr>
            <w:tcW w:w="1891" w:type="pct"/>
            <w:vMerge/>
            <w:vAlign w:val="center"/>
          </w:tcPr>
          <w:p w:rsidR="00603537" w:rsidRPr="00203C3E" w:rsidRDefault="00603537" w:rsidP="00603537">
            <w:pPr>
              <w:widowControl w:val="0"/>
              <w:rPr>
                <w:b/>
                <w:bCs/>
              </w:rPr>
            </w:pPr>
          </w:p>
        </w:tc>
        <w:tc>
          <w:tcPr>
            <w:tcW w:w="1131" w:type="pct"/>
            <w:vAlign w:val="center"/>
          </w:tcPr>
          <w:p w:rsidR="00603537" w:rsidRPr="00203C3E" w:rsidRDefault="00603537" w:rsidP="0060353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203C3E">
              <w:rPr>
                <w:bCs/>
              </w:rPr>
              <w:t>ЗЕТ</w:t>
            </w:r>
          </w:p>
        </w:tc>
        <w:tc>
          <w:tcPr>
            <w:tcW w:w="777" w:type="pct"/>
            <w:vAlign w:val="center"/>
          </w:tcPr>
          <w:p w:rsidR="00603537" w:rsidRPr="00203C3E" w:rsidRDefault="00603537" w:rsidP="0060353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1</w:t>
            </w:r>
          </w:p>
        </w:tc>
        <w:tc>
          <w:tcPr>
            <w:tcW w:w="601" w:type="pct"/>
            <w:vAlign w:val="center"/>
          </w:tcPr>
          <w:p w:rsidR="00603537" w:rsidRPr="00203C3E" w:rsidRDefault="00603537" w:rsidP="0060353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 w:rsidRPr="00203C3E">
              <w:rPr>
                <w:bCs/>
                <w:lang w:val="en-US"/>
              </w:rPr>
              <w:t>IV</w:t>
            </w:r>
          </w:p>
          <w:p w:rsidR="00603537" w:rsidRPr="00203C3E" w:rsidRDefault="00603537" w:rsidP="0060353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</w:rPr>
              <w:t>1</w:t>
            </w:r>
          </w:p>
        </w:tc>
        <w:tc>
          <w:tcPr>
            <w:tcW w:w="600" w:type="pct"/>
            <w:vAlign w:val="center"/>
          </w:tcPr>
          <w:p w:rsidR="00603537" w:rsidRPr="00203C3E" w:rsidRDefault="00603537" w:rsidP="0060353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203C3E">
              <w:rPr>
                <w:bCs/>
                <w:lang w:val="en-US"/>
              </w:rPr>
              <w:t>IV</w:t>
            </w:r>
          </w:p>
        </w:tc>
      </w:tr>
    </w:tbl>
    <w:p w:rsidR="00F241FF" w:rsidRPr="00203C3E" w:rsidRDefault="00F241FF" w:rsidP="00F241FF">
      <w:pPr>
        <w:widowControl w:val="0"/>
        <w:spacing w:before="360" w:after="120"/>
        <w:jc w:val="both"/>
        <w:rPr>
          <w:b/>
          <w:bCs/>
        </w:rPr>
      </w:pPr>
      <w:r w:rsidRPr="00203C3E">
        <w:rPr>
          <w:b/>
          <w:bCs/>
        </w:rPr>
        <w:t>3.2. Разделы учебной дисциплины и компетенции, которые должны быть освоены при их изучении</w:t>
      </w:r>
    </w:p>
    <w:p w:rsidR="00B43127" w:rsidRPr="00203C3E" w:rsidRDefault="00B43127" w:rsidP="00B43127">
      <w:pPr>
        <w:ind w:firstLine="709"/>
        <w:jc w:val="both"/>
        <w:rPr>
          <w:bCs/>
        </w:rPr>
      </w:pPr>
    </w:p>
    <w:tbl>
      <w:tblPr>
        <w:tblW w:w="988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6"/>
        <w:gridCol w:w="1689"/>
        <w:gridCol w:w="3746"/>
        <w:gridCol w:w="3664"/>
      </w:tblGrid>
      <w:tr w:rsidR="00B43127" w:rsidRPr="004524EB" w:rsidTr="00684C5B">
        <w:trPr>
          <w:tblCellSpacing w:w="0" w:type="dxa"/>
        </w:trPr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24EB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24EB">
              <w:rPr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24EB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24EB">
              <w:rPr>
                <w:b/>
                <w:bCs/>
                <w:sz w:val="22"/>
                <w:szCs w:val="22"/>
              </w:rPr>
              <w:t>Содержание раздела в дидактических единицах (темы разделов)</w:t>
            </w:r>
          </w:p>
        </w:tc>
      </w:tr>
      <w:tr w:rsidR="00B43127" w:rsidRPr="004524EB" w:rsidTr="00684C5B">
        <w:trPr>
          <w:tblCellSpacing w:w="0" w:type="dxa"/>
        </w:trPr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3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4</w:t>
            </w:r>
          </w:p>
        </w:tc>
      </w:tr>
      <w:tr w:rsidR="00B43127" w:rsidRPr="004524EB" w:rsidTr="00684C5B">
        <w:trPr>
          <w:tblCellSpacing w:w="0" w:type="dxa"/>
        </w:trPr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CC1CDE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1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 2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 3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ПК- </w:t>
            </w:r>
            <w:r w:rsidR="004524EB" w:rsidRPr="004524EB">
              <w:rPr>
                <w:sz w:val="22"/>
                <w:szCs w:val="22"/>
              </w:rPr>
              <w:t>9</w:t>
            </w:r>
          </w:p>
          <w:p w:rsidR="00B43127" w:rsidRPr="004524EB" w:rsidRDefault="00B43127" w:rsidP="004524EB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Инновационные педагогические технологии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«Стандартизированный, симулированный пациент» в отечественном  и мировом медицинском образовании и медицинской практике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Определение, виды инновационных педагогических технологий. Образование как педагогический процесс. 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Категориальный аппарат педагогики Взаимосвязь педагогической науки и практики.</w:t>
            </w:r>
          </w:p>
        </w:tc>
      </w:tr>
      <w:tr w:rsidR="00B43127" w:rsidRPr="004524EB" w:rsidTr="00684C5B">
        <w:trPr>
          <w:tblCellSpacing w:w="0" w:type="dxa"/>
        </w:trPr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1CDE" w:rsidRPr="004524EB" w:rsidRDefault="00CC1CDE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1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 2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 3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ПК- </w:t>
            </w:r>
            <w:r w:rsidR="004524EB" w:rsidRPr="004524EB">
              <w:rPr>
                <w:sz w:val="22"/>
                <w:szCs w:val="22"/>
              </w:rPr>
              <w:t>9</w:t>
            </w:r>
          </w:p>
          <w:p w:rsidR="00B43127" w:rsidRPr="004524EB" w:rsidRDefault="00B43127" w:rsidP="004524EB">
            <w:pPr>
              <w:rPr>
                <w:bCs/>
                <w:sz w:val="22"/>
                <w:szCs w:val="22"/>
              </w:rPr>
            </w:pP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Кейс метод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Алгоритм разработки кейс метода (клинической задачи) с использованием симулированного, стандартизированного пациента.</w:t>
            </w:r>
          </w:p>
          <w:p w:rsidR="00B43127" w:rsidRPr="004524EB" w:rsidRDefault="00B43127" w:rsidP="004524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24EB">
              <w:rPr>
                <w:rFonts w:eastAsia="ArialMT"/>
                <w:sz w:val="22"/>
                <w:szCs w:val="22"/>
              </w:rPr>
              <w:t>Экзаменационные кейсы и учебные задачи с использованием технологии</w:t>
            </w:r>
            <w:r w:rsidRPr="004524EB">
              <w:rPr>
                <w:sz w:val="22"/>
                <w:szCs w:val="22"/>
              </w:rPr>
              <w:t xml:space="preserve"> «Стандартизированный, симулированный пациент»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ФЗ «Об образовании в РФ от 29.12.2012 №273». Приоритеты образовательной политики Российской федерации. Характеристика компонентов инновационной педагогической </w:t>
            </w:r>
            <w:proofErr w:type="gramStart"/>
            <w:r w:rsidRPr="004524EB">
              <w:rPr>
                <w:sz w:val="22"/>
                <w:szCs w:val="22"/>
              </w:rPr>
              <w:t>технологии«</w:t>
            </w:r>
            <w:proofErr w:type="gramEnd"/>
            <w:r w:rsidRPr="004524EB">
              <w:rPr>
                <w:sz w:val="22"/>
                <w:szCs w:val="22"/>
              </w:rPr>
              <w:t xml:space="preserve">Стандартизированный, симулированный пациент» в соответствии с законом «Об образовании». Принципы государственной политики в области образования. Нормативно-правовая основа функционирования системы непрерывного медицинского образования. </w:t>
            </w:r>
            <w:r w:rsidRPr="004524EB">
              <w:rPr>
                <w:rFonts w:eastAsia="ArialMT"/>
                <w:sz w:val="22"/>
                <w:szCs w:val="22"/>
              </w:rPr>
              <w:t>Экзаменационные кейсы и учебные задачи</w:t>
            </w:r>
          </w:p>
        </w:tc>
      </w:tr>
      <w:tr w:rsidR="00B43127" w:rsidRPr="004524EB" w:rsidTr="00684C5B">
        <w:trPr>
          <w:tblCellSpacing w:w="0" w:type="dxa"/>
        </w:trPr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1CDE" w:rsidRPr="004524EB" w:rsidRDefault="00CC1CDE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1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 2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 3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К-</w:t>
            </w:r>
            <w:r w:rsidR="004524EB" w:rsidRPr="004524EB">
              <w:rPr>
                <w:sz w:val="22"/>
                <w:szCs w:val="22"/>
              </w:rPr>
              <w:t>9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сновные дидактические системы и концепции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Дидактика как одна из педагогических научных дисциплин. Принципы обучения. Методы обучения: сущность, классификация, технология оптимального выбора. Активные методы обучения. Типология средств обучения. Общая дидактическая роль средств обучения. Принципы </w:t>
            </w:r>
            <w:r w:rsidRPr="004524EB">
              <w:rPr>
                <w:sz w:val="22"/>
                <w:szCs w:val="22"/>
              </w:rPr>
              <w:lastRenderedPageBreak/>
              <w:t>использования средств обучения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Формы организации учебной работы. Технологии обучения. Сущность современных образовательных технологий: модульной, контекстной, проблемной организации учебного процесса. Содержание образования: определение, теоретические основы, структура и реализация</w:t>
            </w:r>
          </w:p>
        </w:tc>
      </w:tr>
      <w:tr w:rsidR="00B43127" w:rsidRPr="004524EB" w:rsidTr="00684C5B">
        <w:trPr>
          <w:tblCellSpacing w:w="0" w:type="dxa"/>
        </w:trPr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1CDE" w:rsidRPr="004524EB" w:rsidRDefault="00CC1CDE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1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 2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 3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ПК- </w:t>
            </w:r>
            <w:r w:rsidR="004524EB" w:rsidRPr="004524EB">
              <w:rPr>
                <w:sz w:val="22"/>
                <w:szCs w:val="22"/>
              </w:rPr>
              <w:t>9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Теория воспитания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Сущность понятия «воспитание». Принципы воспитания. Современные педагогические методы воспитания, их использование в профессиональной деятельности. Формы воспитания. Стили педагогического общения Модели педагогического общения. Содержание и структура педагогического общения. Особенности педагогического общения в вузе. Коммуникативная культура. Понятие коммуникативной компетентности врача.</w:t>
            </w:r>
            <w:r w:rsidR="00603537" w:rsidRPr="004524EB">
              <w:rPr>
                <w:sz w:val="22"/>
                <w:szCs w:val="22"/>
              </w:rPr>
              <w:t xml:space="preserve"> Понятие профессиональное общение.</w:t>
            </w:r>
            <w:r w:rsidRPr="004524EB">
              <w:rPr>
                <w:sz w:val="22"/>
                <w:szCs w:val="22"/>
              </w:rPr>
              <w:t xml:space="preserve"> Личность и индивидуальность.</w:t>
            </w:r>
          </w:p>
        </w:tc>
      </w:tr>
      <w:tr w:rsidR="00B43127" w:rsidRPr="004524EB" w:rsidTr="00684C5B">
        <w:trPr>
          <w:tblCellSpacing w:w="0" w:type="dxa"/>
        </w:trPr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1CDE" w:rsidRPr="004524EB" w:rsidRDefault="00CC1CDE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1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 2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К- 3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ПК- </w:t>
            </w:r>
            <w:r w:rsidR="004524EB" w:rsidRPr="004524EB">
              <w:rPr>
                <w:sz w:val="22"/>
                <w:szCs w:val="22"/>
              </w:rPr>
              <w:t>9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рганизация и проведение занятия кейс метода (клинической задачи) с использованием симулированного, стандартизированного пациента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 Организация и проведение занятия с использованием кейс метода (клинической задачи), технологии  симулированного, стандартизированного пациента: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1. Разработка и проведение сценария клинической задачи с использованием симулированного пациента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тема занятия,</w:t>
            </w:r>
            <w:r w:rsidRPr="004524EB">
              <w:rPr>
                <w:rStyle w:val="apple-converted-space"/>
                <w:sz w:val="22"/>
                <w:szCs w:val="22"/>
              </w:rPr>
              <w:t> </w:t>
            </w:r>
            <w:r w:rsidRPr="004524EB">
              <w:rPr>
                <w:sz w:val="22"/>
                <w:szCs w:val="22"/>
              </w:rPr>
              <w:t>актуальность обучения, межпредметные связи, наглядность, э</w:t>
            </w:r>
            <w:r w:rsidRPr="004524EB">
              <w:rPr>
                <w:rFonts w:eastAsia="ArialMT"/>
                <w:sz w:val="22"/>
                <w:szCs w:val="22"/>
              </w:rPr>
              <w:t xml:space="preserve">кзаменационный кейс и учебная задача </w:t>
            </w:r>
            <w:proofErr w:type="spellStart"/>
            <w:r w:rsidRPr="004524EB">
              <w:rPr>
                <w:sz w:val="22"/>
                <w:szCs w:val="22"/>
              </w:rPr>
              <w:t>хронокарта</w:t>
            </w:r>
            <w:proofErr w:type="spellEnd"/>
            <w:r w:rsidRPr="004524EB">
              <w:rPr>
                <w:sz w:val="22"/>
                <w:szCs w:val="22"/>
              </w:rPr>
              <w:t xml:space="preserve"> и лист</w:t>
            </w:r>
            <w:r w:rsidR="00181D1E" w:rsidRPr="004524EB">
              <w:rPr>
                <w:sz w:val="22"/>
                <w:szCs w:val="22"/>
              </w:rPr>
              <w:t xml:space="preserve"> (чек-лист</w:t>
            </w:r>
            <w:proofErr w:type="gramStart"/>
            <w:r w:rsidR="00181D1E" w:rsidRPr="004524EB">
              <w:rPr>
                <w:sz w:val="22"/>
                <w:szCs w:val="22"/>
              </w:rPr>
              <w:t>)</w:t>
            </w:r>
            <w:r w:rsidRPr="004524EB">
              <w:rPr>
                <w:sz w:val="22"/>
                <w:szCs w:val="22"/>
              </w:rPr>
              <w:t xml:space="preserve"> ,</w:t>
            </w:r>
            <w:proofErr w:type="gramEnd"/>
            <w:r w:rsidRPr="004524EB">
              <w:rPr>
                <w:sz w:val="22"/>
                <w:szCs w:val="22"/>
              </w:rPr>
              <w:t xml:space="preserve"> контроль знаний и умений: виды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2.Оценивание деятельности преподавателя: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знание своего учебного предмета, отбора материала, соответствующего дидактическим целям и понятого обучающимся, в т.ч. логическое его представление;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качество использования видов и форм контроля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</w:t>
            </w:r>
            <w:proofErr w:type="gramStart"/>
            <w:r w:rsidRPr="004524EB">
              <w:rPr>
                <w:sz w:val="22"/>
                <w:szCs w:val="22"/>
              </w:rPr>
              <w:t>3.Оценивание</w:t>
            </w:r>
            <w:proofErr w:type="gramEnd"/>
            <w:r w:rsidRPr="004524EB">
              <w:rPr>
                <w:sz w:val="22"/>
                <w:szCs w:val="22"/>
              </w:rPr>
              <w:t xml:space="preserve"> деятельности обучающихся: </w:t>
            </w:r>
            <w:r w:rsidRPr="004524EB">
              <w:rPr>
                <w:rFonts w:eastAsia="ArialMT"/>
                <w:sz w:val="22"/>
                <w:szCs w:val="22"/>
              </w:rPr>
              <w:t xml:space="preserve">Этап экспертизы. </w:t>
            </w:r>
            <w:r w:rsidRPr="004524EB">
              <w:rPr>
                <w:rFonts w:eastAsia="ArialMT"/>
                <w:bCs/>
                <w:sz w:val="22"/>
                <w:szCs w:val="22"/>
              </w:rPr>
              <w:t>Контрольный лист</w:t>
            </w:r>
            <w:r w:rsidR="00181D1E" w:rsidRPr="004524EB">
              <w:rPr>
                <w:rFonts w:eastAsia="ArialMT"/>
                <w:bCs/>
                <w:sz w:val="22"/>
                <w:szCs w:val="22"/>
              </w:rPr>
              <w:t xml:space="preserve"> </w:t>
            </w:r>
            <w:r w:rsidR="00181D1E" w:rsidRPr="004524EB">
              <w:rPr>
                <w:sz w:val="22"/>
                <w:szCs w:val="22"/>
              </w:rPr>
              <w:t>(чек-лист)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его роль и конечный результат в решении кейс задач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1.4.Анализ эффективности занятия. 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2. Предложения по проведению занятия на данную тему.</w:t>
            </w:r>
          </w:p>
          <w:p w:rsidR="00B43127" w:rsidRPr="004524EB" w:rsidRDefault="00B43127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едагогические аспекты деятельности врача. Психолого-педагогические аспекты здорового образа жизни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сихолого-педагогические выводы и практические рекомендации. Основы медико-просветительской деятельности</w:t>
            </w:r>
          </w:p>
        </w:tc>
      </w:tr>
    </w:tbl>
    <w:p w:rsidR="00B43127" w:rsidRPr="00203C3E" w:rsidRDefault="00F241FF" w:rsidP="00B43127">
      <w:pPr>
        <w:tabs>
          <w:tab w:val="right" w:leader="underscore" w:pos="9639"/>
        </w:tabs>
        <w:spacing w:before="240" w:after="120"/>
        <w:jc w:val="both"/>
        <w:rPr>
          <w:b/>
          <w:bCs/>
        </w:rPr>
      </w:pPr>
      <w:r w:rsidRPr="00203C3E">
        <w:rPr>
          <w:b/>
          <w:bCs/>
        </w:rPr>
        <w:lastRenderedPageBreak/>
        <w:t>3.3 Разделы учебной дисциплины (модуля), виды учебной деятельности и формы  контроля</w:t>
      </w:r>
    </w:p>
    <w:p w:rsidR="00B43127" w:rsidRPr="00203C3E" w:rsidRDefault="00B43127" w:rsidP="00B43127">
      <w:pPr>
        <w:ind w:firstLine="709"/>
        <w:jc w:val="both"/>
        <w:rPr>
          <w:bCs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1097"/>
        <w:gridCol w:w="2296"/>
        <w:gridCol w:w="366"/>
        <w:gridCol w:w="674"/>
        <w:gridCol w:w="473"/>
        <w:gridCol w:w="644"/>
        <w:gridCol w:w="632"/>
        <w:gridCol w:w="1025"/>
        <w:gridCol w:w="1910"/>
      </w:tblGrid>
      <w:tr w:rsidR="00B43127" w:rsidRPr="00203C3E" w:rsidTr="00684C5B">
        <w:trPr>
          <w:trHeight w:val="340"/>
        </w:trPr>
        <w:tc>
          <w:tcPr>
            <w:tcW w:w="0" w:type="auto"/>
            <w:vMerge w:val="restart"/>
          </w:tcPr>
          <w:p w:rsidR="00B43127" w:rsidRPr="00203C3E" w:rsidRDefault="00B43127" w:rsidP="00684C5B">
            <w:pPr>
              <w:jc w:val="center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</w:tcPr>
          <w:p w:rsidR="00B43127" w:rsidRPr="00203C3E" w:rsidRDefault="00B43127" w:rsidP="00684C5B">
            <w:pPr>
              <w:jc w:val="center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№ семестра</w:t>
            </w:r>
          </w:p>
        </w:tc>
        <w:tc>
          <w:tcPr>
            <w:tcW w:w="0" w:type="auto"/>
            <w:vMerge w:val="restart"/>
          </w:tcPr>
          <w:p w:rsidR="00B43127" w:rsidRPr="00203C3E" w:rsidRDefault="00B43127" w:rsidP="00684C5B">
            <w:pPr>
              <w:jc w:val="center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Наименование раздела учебной дисциплины (модуля)</w:t>
            </w:r>
          </w:p>
        </w:tc>
        <w:tc>
          <w:tcPr>
            <w:tcW w:w="3814" w:type="dxa"/>
            <w:gridSpan w:val="6"/>
          </w:tcPr>
          <w:p w:rsidR="00B43127" w:rsidRPr="00203C3E" w:rsidRDefault="00B43127" w:rsidP="00684C5B">
            <w:pPr>
              <w:jc w:val="center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Виды учебной деятельности, включая самостоятельную работу студентов</w:t>
            </w:r>
          </w:p>
          <w:p w:rsidR="00B43127" w:rsidRPr="00203C3E" w:rsidRDefault="00B43127" w:rsidP="00684C5B">
            <w:pPr>
              <w:jc w:val="center"/>
              <w:rPr>
                <w:b/>
              </w:rPr>
            </w:pPr>
            <w:r w:rsidRPr="00203C3E">
              <w:rPr>
                <w:b/>
                <w:bCs/>
                <w:sz w:val="22"/>
                <w:szCs w:val="22"/>
              </w:rPr>
              <w:t>(в часах)</w:t>
            </w:r>
          </w:p>
        </w:tc>
        <w:tc>
          <w:tcPr>
            <w:tcW w:w="1910" w:type="dxa"/>
          </w:tcPr>
          <w:p w:rsidR="00B43127" w:rsidRPr="00203C3E" w:rsidRDefault="00B43127" w:rsidP="00684C5B">
            <w:pPr>
              <w:jc w:val="center"/>
              <w:rPr>
                <w:b/>
              </w:rPr>
            </w:pPr>
            <w:r w:rsidRPr="00203C3E">
              <w:rPr>
                <w:b/>
                <w:sz w:val="22"/>
                <w:szCs w:val="22"/>
              </w:rPr>
              <w:t xml:space="preserve">Формы текущего контроля успеваемости </w:t>
            </w:r>
          </w:p>
        </w:tc>
      </w:tr>
      <w:tr w:rsidR="00B43127" w:rsidRPr="00203C3E" w:rsidTr="00684C5B">
        <w:trPr>
          <w:trHeight w:val="340"/>
        </w:trPr>
        <w:tc>
          <w:tcPr>
            <w:tcW w:w="0" w:type="auto"/>
            <w:vMerge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674" w:type="dxa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ПЗ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СЗ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СРО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КСР</w:t>
            </w:r>
          </w:p>
        </w:tc>
        <w:tc>
          <w:tcPr>
            <w:tcW w:w="1025" w:type="dxa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910" w:type="dxa"/>
          </w:tcPr>
          <w:p w:rsidR="00B43127" w:rsidRPr="00203C3E" w:rsidRDefault="00B43127" w:rsidP="00684C5B">
            <w:pPr>
              <w:jc w:val="both"/>
            </w:pPr>
          </w:p>
        </w:tc>
      </w:tr>
      <w:tr w:rsidR="00B43127" w:rsidRPr="00203C3E" w:rsidTr="00684C5B">
        <w:trPr>
          <w:trHeight w:val="60"/>
        </w:trPr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Cs/>
                <w:sz w:val="16"/>
                <w:szCs w:val="16"/>
              </w:rPr>
            </w:pPr>
            <w:r w:rsidRPr="00203C3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Cs/>
                <w:sz w:val="16"/>
                <w:szCs w:val="16"/>
              </w:rPr>
            </w:pPr>
            <w:r w:rsidRPr="00203C3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Cs/>
                <w:sz w:val="16"/>
                <w:szCs w:val="16"/>
              </w:rPr>
            </w:pPr>
            <w:r w:rsidRPr="00203C3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Cs/>
                <w:sz w:val="16"/>
                <w:szCs w:val="16"/>
              </w:rPr>
            </w:pPr>
            <w:r w:rsidRPr="00203C3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74" w:type="dxa"/>
          </w:tcPr>
          <w:p w:rsidR="00B43127" w:rsidRPr="00203C3E" w:rsidRDefault="00B43127" w:rsidP="00684C5B">
            <w:pPr>
              <w:jc w:val="center"/>
              <w:rPr>
                <w:bCs/>
                <w:sz w:val="16"/>
                <w:szCs w:val="16"/>
              </w:rPr>
            </w:pPr>
            <w:r w:rsidRPr="00203C3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Cs/>
                <w:sz w:val="16"/>
                <w:szCs w:val="16"/>
              </w:rPr>
            </w:pPr>
            <w:r w:rsidRPr="00203C3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Cs/>
                <w:sz w:val="16"/>
                <w:szCs w:val="16"/>
              </w:rPr>
            </w:pPr>
            <w:r w:rsidRPr="00203C3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Cs/>
                <w:sz w:val="16"/>
                <w:szCs w:val="16"/>
              </w:rPr>
            </w:pPr>
            <w:r w:rsidRPr="00203C3E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25" w:type="dxa"/>
          </w:tcPr>
          <w:p w:rsidR="00B43127" w:rsidRPr="00203C3E" w:rsidRDefault="00B43127" w:rsidP="00684C5B">
            <w:pPr>
              <w:jc w:val="center"/>
              <w:rPr>
                <w:bCs/>
                <w:sz w:val="16"/>
                <w:szCs w:val="16"/>
              </w:rPr>
            </w:pPr>
            <w:r w:rsidRPr="00203C3E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10" w:type="dxa"/>
          </w:tcPr>
          <w:p w:rsidR="00B43127" w:rsidRPr="00203C3E" w:rsidRDefault="00B43127" w:rsidP="00684C5B">
            <w:pPr>
              <w:jc w:val="center"/>
              <w:rPr>
                <w:bCs/>
                <w:sz w:val="16"/>
                <w:szCs w:val="16"/>
              </w:rPr>
            </w:pPr>
            <w:r w:rsidRPr="00203C3E">
              <w:rPr>
                <w:bCs/>
                <w:sz w:val="16"/>
                <w:szCs w:val="16"/>
              </w:rPr>
              <w:t>10</w:t>
            </w:r>
          </w:p>
        </w:tc>
      </w:tr>
      <w:tr w:rsidR="00B43127" w:rsidRPr="00203C3E" w:rsidTr="004524EB">
        <w:trPr>
          <w:trHeight w:val="2346"/>
        </w:trPr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  <w:p w:rsidR="00B43127" w:rsidRPr="00203C3E" w:rsidRDefault="00B43127" w:rsidP="00684C5B">
            <w:pPr>
              <w:jc w:val="both"/>
              <w:rPr>
                <w:bCs/>
              </w:rPr>
            </w:pPr>
          </w:p>
          <w:p w:rsidR="00B43127" w:rsidRPr="00203C3E" w:rsidRDefault="001D1A46" w:rsidP="00684C5B">
            <w:pPr>
              <w:jc w:val="both"/>
              <w:rPr>
                <w:bCs/>
              </w:rPr>
            </w:pPr>
            <w:r w:rsidRPr="00203C3E">
              <w:rPr>
                <w:bCs/>
                <w:lang w:val="en-US"/>
              </w:rPr>
              <w:t>IV</w:t>
            </w:r>
          </w:p>
          <w:p w:rsidR="00B43127" w:rsidRPr="00203C3E" w:rsidRDefault="00B43127" w:rsidP="00684C5B">
            <w:pPr>
              <w:jc w:val="both"/>
              <w:rPr>
                <w:bCs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  <w:r w:rsidRPr="00203C3E">
              <w:rPr>
                <w:bCs/>
                <w:lang w:val="en-US"/>
              </w:rPr>
              <w:t>IV</w:t>
            </w: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  <w:r w:rsidRPr="00203C3E">
              <w:rPr>
                <w:bCs/>
                <w:lang w:val="en-US"/>
              </w:rPr>
              <w:t>IV</w:t>
            </w: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  <w:r w:rsidRPr="00203C3E">
              <w:rPr>
                <w:bCs/>
                <w:lang w:val="en-US"/>
              </w:rPr>
              <w:t>IV</w:t>
            </w: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  <w:r w:rsidRPr="00203C3E">
              <w:rPr>
                <w:bCs/>
                <w:lang w:val="en-US"/>
              </w:rPr>
              <w:t>IV</w:t>
            </w: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  <w:lang w:val="en-US"/>
              </w:rPr>
            </w:pPr>
          </w:p>
          <w:p w:rsidR="001D1A46" w:rsidRPr="00203C3E" w:rsidRDefault="001D1A46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lastRenderedPageBreak/>
              <w:t>Инновационные педагогические технологии.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«Стандартизированный, симулированный пациент» в отечественном  и мировом медицинском образовании и медицинской практике.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  <w:sz w:val="20"/>
                <w:szCs w:val="20"/>
              </w:rPr>
            </w:pPr>
            <w:r w:rsidRPr="00203C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Cs/>
              </w:rPr>
            </w:pPr>
          </w:p>
        </w:tc>
        <w:tc>
          <w:tcPr>
            <w:tcW w:w="1025" w:type="dxa"/>
          </w:tcPr>
          <w:p w:rsidR="00B43127" w:rsidRPr="00203C3E" w:rsidRDefault="003F35A6" w:rsidP="00684C5B">
            <w:pPr>
              <w:jc w:val="center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10" w:type="dxa"/>
          </w:tcPr>
          <w:p w:rsidR="00B43127" w:rsidRPr="00203C3E" w:rsidRDefault="00B43127" w:rsidP="00684C5B">
            <w:pPr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 xml:space="preserve">Входной контроль (тестирование) </w:t>
            </w:r>
          </w:p>
        </w:tc>
      </w:tr>
      <w:tr w:rsidR="00B43127" w:rsidRPr="00203C3E" w:rsidTr="00684C5B">
        <w:trPr>
          <w:trHeight w:val="340"/>
        </w:trPr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Кейс метод.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Алгоритм разработки кейс метода (клинической задачи) с использованием симулированного, стандартизированного пациента.</w:t>
            </w:r>
          </w:p>
          <w:p w:rsidR="00B43127" w:rsidRPr="00203C3E" w:rsidRDefault="00B43127" w:rsidP="00684C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3C3E">
              <w:rPr>
                <w:rFonts w:eastAsia="ArialMT"/>
                <w:sz w:val="20"/>
                <w:szCs w:val="20"/>
              </w:rPr>
              <w:t>Экзаменационные кейсы и учебные задачи с использованием технологии</w:t>
            </w:r>
            <w:r w:rsidRPr="00203C3E">
              <w:rPr>
                <w:sz w:val="20"/>
                <w:szCs w:val="20"/>
              </w:rPr>
              <w:t xml:space="preserve"> «Стандартизированный, симулированный пациент»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  <w:sz w:val="20"/>
                <w:szCs w:val="20"/>
              </w:rPr>
            </w:pPr>
            <w:r w:rsidRPr="00203C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rPr>
                <w:bCs/>
              </w:rPr>
            </w:pPr>
          </w:p>
        </w:tc>
        <w:tc>
          <w:tcPr>
            <w:tcW w:w="1025" w:type="dxa"/>
          </w:tcPr>
          <w:p w:rsidR="00B43127" w:rsidRPr="00203C3E" w:rsidRDefault="003F35A6" w:rsidP="00684C5B">
            <w:pPr>
              <w:jc w:val="center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10" w:type="dxa"/>
          </w:tcPr>
          <w:p w:rsidR="00B43127" w:rsidRPr="00203C3E" w:rsidRDefault="00B43127" w:rsidP="00684C5B">
            <w:pPr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Текущий контроль (тестирование)</w:t>
            </w:r>
          </w:p>
        </w:tc>
      </w:tr>
      <w:tr w:rsidR="00B43127" w:rsidRPr="00203C3E" w:rsidTr="00684C5B">
        <w:trPr>
          <w:trHeight w:val="340"/>
        </w:trPr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Основные дидактические системы и концепции.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Основные дидактические системы и концепции. Дидактика как одна из педагогических научных дисциплин. Методы обучения: сущность, классификация, технология оптимального выбора.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lastRenderedPageBreak/>
              <w:t>Формы организации учебной работы. Технологии обучения.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74" w:type="dxa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  <w:sz w:val="20"/>
                <w:szCs w:val="20"/>
              </w:rPr>
            </w:pPr>
            <w:r w:rsidRPr="00203C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Cs/>
              </w:rPr>
            </w:pPr>
          </w:p>
        </w:tc>
        <w:tc>
          <w:tcPr>
            <w:tcW w:w="1025" w:type="dxa"/>
          </w:tcPr>
          <w:p w:rsidR="00B43127" w:rsidRPr="00203C3E" w:rsidRDefault="003F35A6" w:rsidP="00684C5B">
            <w:pPr>
              <w:jc w:val="center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10" w:type="dxa"/>
          </w:tcPr>
          <w:p w:rsidR="00B43127" w:rsidRPr="00203C3E" w:rsidRDefault="00B43127" w:rsidP="00684C5B">
            <w:pPr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Текущий контроль (тестирование)</w:t>
            </w:r>
          </w:p>
        </w:tc>
      </w:tr>
      <w:tr w:rsidR="00B43127" w:rsidRPr="00203C3E" w:rsidTr="00684C5B">
        <w:trPr>
          <w:trHeight w:val="340"/>
        </w:trPr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Теория воспитания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Сущность понятия «воспитание». Концепции воспитания. Современные педагогические методы и технологии</w:t>
            </w:r>
            <w:r w:rsidRPr="00203C3E">
              <w:rPr>
                <w:rStyle w:val="apple-converted-space"/>
                <w:sz w:val="20"/>
                <w:szCs w:val="20"/>
              </w:rPr>
              <w:t> </w:t>
            </w:r>
            <w:r w:rsidRPr="00203C3E">
              <w:rPr>
                <w:sz w:val="20"/>
                <w:szCs w:val="20"/>
              </w:rPr>
              <w:t>обучения и воспитания; их использование в профессиональной деятельности.</w:t>
            </w:r>
            <w:r w:rsidRPr="00203C3E">
              <w:rPr>
                <w:rStyle w:val="apple-converted-space"/>
                <w:sz w:val="20"/>
                <w:szCs w:val="20"/>
              </w:rPr>
              <w:t> </w:t>
            </w:r>
            <w:r w:rsidRPr="00203C3E">
              <w:rPr>
                <w:sz w:val="20"/>
                <w:szCs w:val="20"/>
              </w:rPr>
              <w:t>Стили педагогического общения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Модели педагогического общения. Содержание и структура педагогического общения. Особенности педагогического общения в вузе. Коммуникативная культура. Понятие коммуникативной компетентности врача. Личность и индивидуальность.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Учет индивидуально-психологических особенностей личности в учебном процессе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  <w:sz w:val="20"/>
                <w:szCs w:val="20"/>
              </w:rPr>
            </w:pPr>
            <w:r w:rsidRPr="00203C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Cs/>
              </w:rPr>
            </w:pPr>
          </w:p>
        </w:tc>
        <w:tc>
          <w:tcPr>
            <w:tcW w:w="1025" w:type="dxa"/>
          </w:tcPr>
          <w:p w:rsidR="00B43127" w:rsidRPr="00203C3E" w:rsidRDefault="003F35A6" w:rsidP="00684C5B">
            <w:pPr>
              <w:jc w:val="center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10" w:type="dxa"/>
          </w:tcPr>
          <w:p w:rsidR="00B43127" w:rsidRPr="00203C3E" w:rsidRDefault="00B43127" w:rsidP="00684C5B">
            <w:pPr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Текущий контроль (тестирование)</w:t>
            </w:r>
          </w:p>
        </w:tc>
      </w:tr>
      <w:tr w:rsidR="00B43127" w:rsidRPr="00203C3E" w:rsidTr="00684C5B">
        <w:trPr>
          <w:trHeight w:val="340"/>
        </w:trPr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Организация и проведение занятия с использованием кейс метода (клинической задачи), технологии  симулированного, стандартизированного пациента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674" w:type="dxa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Cs/>
              </w:rPr>
            </w:pPr>
          </w:p>
        </w:tc>
        <w:tc>
          <w:tcPr>
            <w:tcW w:w="1025" w:type="dxa"/>
          </w:tcPr>
          <w:p w:rsidR="00B43127" w:rsidRPr="00203C3E" w:rsidRDefault="003F35A6" w:rsidP="00684C5B">
            <w:pPr>
              <w:jc w:val="center"/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910" w:type="dxa"/>
          </w:tcPr>
          <w:p w:rsidR="00B43127" w:rsidRPr="00203C3E" w:rsidRDefault="00B43127" w:rsidP="00684C5B">
            <w:pPr>
              <w:rPr>
                <w:bCs/>
              </w:rPr>
            </w:pPr>
            <w:r w:rsidRPr="00203C3E">
              <w:rPr>
                <w:bCs/>
                <w:sz w:val="22"/>
                <w:szCs w:val="22"/>
              </w:rPr>
              <w:t>Защита кейса</w:t>
            </w:r>
          </w:p>
        </w:tc>
      </w:tr>
      <w:tr w:rsidR="00B43127" w:rsidRPr="00203C3E" w:rsidTr="004524EB">
        <w:trPr>
          <w:trHeight w:val="368"/>
        </w:trPr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ИТОГО: 36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</w:p>
        </w:tc>
        <w:tc>
          <w:tcPr>
            <w:tcW w:w="1025" w:type="dxa"/>
          </w:tcPr>
          <w:p w:rsidR="00B43127" w:rsidRPr="00203C3E" w:rsidRDefault="003F35A6" w:rsidP="00684C5B">
            <w:pPr>
              <w:jc w:val="both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910" w:type="dxa"/>
          </w:tcPr>
          <w:p w:rsidR="00B43127" w:rsidRPr="00203C3E" w:rsidRDefault="00B43127" w:rsidP="00684C5B">
            <w:pPr>
              <w:jc w:val="both"/>
              <w:rPr>
                <w:bCs/>
              </w:rPr>
            </w:pPr>
          </w:p>
        </w:tc>
      </w:tr>
    </w:tbl>
    <w:p w:rsidR="00B43127" w:rsidRPr="00203C3E" w:rsidRDefault="00B43127" w:rsidP="00B43127">
      <w:pPr>
        <w:tabs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B43127" w:rsidRPr="00203C3E" w:rsidRDefault="00F241FF" w:rsidP="00B43127">
      <w:pPr>
        <w:tabs>
          <w:tab w:val="right" w:leader="underscore" w:pos="9639"/>
        </w:tabs>
        <w:spacing w:before="240" w:after="120"/>
        <w:jc w:val="both"/>
        <w:rPr>
          <w:b/>
        </w:rPr>
      </w:pPr>
      <w:r w:rsidRPr="00203C3E">
        <w:rPr>
          <w:b/>
        </w:rPr>
        <w:t>3.4. Название тем лекций и количество часов по семестрам изучения учебной дисциплины (модуля)</w:t>
      </w:r>
    </w:p>
    <w:p w:rsidR="00B43127" w:rsidRPr="00203C3E" w:rsidRDefault="00B43127" w:rsidP="00B43127">
      <w:pPr>
        <w:ind w:firstLine="709"/>
        <w:jc w:val="both"/>
      </w:pPr>
    </w:p>
    <w:p w:rsidR="00B43127" w:rsidRPr="00203C3E" w:rsidRDefault="00B43127" w:rsidP="00B43127">
      <w:pPr>
        <w:ind w:firstLine="709"/>
        <w:jc w:val="both"/>
        <w:rPr>
          <w:sz w:val="16"/>
          <w:szCs w:val="16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7778"/>
        <w:gridCol w:w="1245"/>
      </w:tblGrid>
      <w:tr w:rsidR="00B43127" w:rsidRPr="00203C3E" w:rsidTr="00684C5B">
        <w:trPr>
          <w:trHeight w:val="602"/>
        </w:trPr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/>
              </w:rPr>
            </w:pPr>
            <w:r w:rsidRPr="00203C3E">
              <w:rPr>
                <w:b/>
              </w:rPr>
              <w:t>№ п/п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/>
              </w:rPr>
            </w:pPr>
            <w:r w:rsidRPr="00203C3E">
              <w:rPr>
                <w:b/>
              </w:rPr>
              <w:t>Название тем лекций учебной дисциплины (модуля)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b/>
              </w:rPr>
            </w:pPr>
            <w:r w:rsidRPr="00203C3E">
              <w:rPr>
                <w:b/>
              </w:rPr>
              <w:t>Семестр</w:t>
            </w:r>
          </w:p>
          <w:p w:rsidR="00B43127" w:rsidRPr="00203C3E" w:rsidRDefault="00B43127" w:rsidP="00684C5B">
            <w:pPr>
              <w:jc w:val="center"/>
              <w:rPr>
                <w:b/>
              </w:rPr>
            </w:pPr>
            <w:r w:rsidRPr="00203C3E">
              <w:rPr>
                <w:b/>
              </w:rPr>
              <w:t>(кол-во часов)</w:t>
            </w:r>
          </w:p>
        </w:tc>
      </w:tr>
      <w:tr w:rsidR="00B43127" w:rsidRPr="00203C3E" w:rsidTr="00684C5B">
        <w:trPr>
          <w:trHeight w:val="166"/>
        </w:trPr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sz w:val="16"/>
                <w:szCs w:val="16"/>
                <w:lang w:eastAsia="en-US"/>
              </w:rPr>
            </w:pPr>
            <w:r w:rsidRPr="00203C3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sz w:val="16"/>
                <w:szCs w:val="16"/>
                <w:lang w:eastAsia="en-US"/>
              </w:rPr>
            </w:pPr>
            <w:r w:rsidRPr="00203C3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center"/>
              <w:rPr>
                <w:sz w:val="16"/>
                <w:szCs w:val="16"/>
                <w:lang w:eastAsia="en-US"/>
              </w:rPr>
            </w:pPr>
            <w:r w:rsidRPr="00203C3E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B43127" w:rsidRPr="00203C3E" w:rsidTr="00684C5B">
        <w:trPr>
          <w:trHeight w:val="20"/>
        </w:trPr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</w:rPr>
            </w:pPr>
            <w:r w:rsidRPr="00203C3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Инновационные педагогические технологии.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«Стандартизированный, симулированный пациент» в отечественном  и мировом медицинском образовании и медицинской практике.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43127" w:rsidRPr="00203C3E" w:rsidTr="00684C5B">
        <w:trPr>
          <w:trHeight w:val="255"/>
        </w:trPr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</w:rPr>
            </w:pPr>
            <w:r w:rsidRPr="00203C3E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Кейс метод.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Алгоритм разработки кейс метода (клинической задачи) с использованием стандартизированного, симулированного пациента.</w:t>
            </w:r>
          </w:p>
          <w:p w:rsidR="00B43127" w:rsidRPr="00203C3E" w:rsidRDefault="00B43127" w:rsidP="00684C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3C3E">
              <w:rPr>
                <w:rFonts w:eastAsia="ArialMT"/>
                <w:sz w:val="20"/>
                <w:szCs w:val="20"/>
              </w:rPr>
              <w:t>Экзаменационные кейсы и учебные задачи с использованием технологии</w:t>
            </w:r>
            <w:r w:rsidRPr="00203C3E">
              <w:rPr>
                <w:sz w:val="20"/>
                <w:szCs w:val="20"/>
              </w:rPr>
              <w:t xml:space="preserve"> «Стандартизированный, симулированный пациент»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43127" w:rsidRPr="00203C3E" w:rsidTr="00684C5B">
        <w:trPr>
          <w:trHeight w:val="20"/>
        </w:trPr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</w:rPr>
            </w:pPr>
            <w:r w:rsidRPr="00203C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Основные дидактические системы и концепции.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Основные дидактические системы и концепции. Дидактика как одна из педагогических научных дисциплин. Методы обучения: сущность, классификация, технология оптимального выбора.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Формы организации учебной работы. Технологии обучения.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43127" w:rsidRPr="00203C3E" w:rsidTr="00684C5B">
        <w:trPr>
          <w:trHeight w:val="20"/>
        </w:trPr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</w:rPr>
            </w:pPr>
            <w:r w:rsidRPr="00203C3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Теория воспитания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Сущность понятия «воспитание». Концепции воспитания. Современные педагогические методы и технологии</w:t>
            </w:r>
            <w:r w:rsidRPr="00203C3E">
              <w:rPr>
                <w:rStyle w:val="apple-converted-space"/>
                <w:sz w:val="20"/>
                <w:szCs w:val="20"/>
              </w:rPr>
              <w:t> </w:t>
            </w:r>
            <w:r w:rsidRPr="00203C3E">
              <w:rPr>
                <w:sz w:val="20"/>
                <w:szCs w:val="20"/>
              </w:rPr>
              <w:t>обучения и воспитания; их использование в профессиональной деятельности.</w:t>
            </w:r>
            <w:r w:rsidRPr="00203C3E">
              <w:rPr>
                <w:rStyle w:val="apple-converted-space"/>
                <w:sz w:val="20"/>
                <w:szCs w:val="20"/>
              </w:rPr>
              <w:t> </w:t>
            </w:r>
            <w:r w:rsidRPr="00203C3E">
              <w:rPr>
                <w:sz w:val="20"/>
                <w:szCs w:val="20"/>
              </w:rPr>
              <w:t>Стили педагогического общения. Модели педагогического общения. Содержание и структура педагогического общения. Особенности педагогического общения в вузе. Коммуникативная культура. Понятие коммуникативной компетентности врача. Личность и индивидуальность.</w:t>
            </w:r>
          </w:p>
          <w:p w:rsidR="00B43127" w:rsidRPr="00203C3E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Учет индивидуально-психологических особенностей личности в учебном процессе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  <w:bCs/>
              </w:rPr>
            </w:pPr>
            <w:r w:rsidRPr="00203C3E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43127" w:rsidRPr="00203C3E" w:rsidTr="00684C5B">
        <w:trPr>
          <w:trHeight w:val="20"/>
        </w:trPr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</w:rPr>
            </w:pPr>
            <w:r w:rsidRPr="00203C3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</w:tcPr>
          <w:p w:rsidR="00B43127" w:rsidRPr="00203C3E" w:rsidRDefault="00B43127" w:rsidP="00684C5B">
            <w:pPr>
              <w:jc w:val="both"/>
              <w:rPr>
                <w:b/>
              </w:rPr>
            </w:pPr>
            <w:r w:rsidRPr="00203C3E">
              <w:rPr>
                <w:b/>
                <w:sz w:val="22"/>
                <w:szCs w:val="22"/>
              </w:rPr>
              <w:t>4</w:t>
            </w:r>
          </w:p>
        </w:tc>
      </w:tr>
    </w:tbl>
    <w:p w:rsidR="00B43127" w:rsidRPr="00203C3E" w:rsidRDefault="00B43127" w:rsidP="00B43127">
      <w:pPr>
        <w:ind w:firstLine="709"/>
        <w:jc w:val="both"/>
        <w:rPr>
          <w:b/>
          <w:sz w:val="16"/>
          <w:szCs w:val="16"/>
        </w:rPr>
      </w:pPr>
    </w:p>
    <w:p w:rsidR="00B43127" w:rsidRPr="00203C3E" w:rsidRDefault="00F241FF" w:rsidP="00B43127">
      <w:pPr>
        <w:tabs>
          <w:tab w:val="right" w:leader="underscore" w:pos="9639"/>
        </w:tabs>
        <w:spacing w:before="240" w:after="120"/>
        <w:jc w:val="both"/>
        <w:rPr>
          <w:b/>
        </w:rPr>
      </w:pPr>
      <w:r w:rsidRPr="00203C3E">
        <w:rPr>
          <w:b/>
        </w:rPr>
        <w:t>3.5. Название тем практических занятий и количество часов по семестрам изучения учебной дисциплины (модуля)</w:t>
      </w:r>
    </w:p>
    <w:p w:rsidR="00B43127" w:rsidRPr="00203C3E" w:rsidRDefault="00B43127" w:rsidP="00B43127">
      <w:pPr>
        <w:ind w:firstLine="709"/>
        <w:jc w:val="both"/>
      </w:pPr>
    </w:p>
    <w:tbl>
      <w:tblPr>
        <w:tblW w:w="10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6"/>
        <w:gridCol w:w="7982"/>
        <w:gridCol w:w="1519"/>
      </w:tblGrid>
      <w:tr w:rsidR="00B43127" w:rsidRPr="004524EB" w:rsidTr="00684C5B">
        <w:trPr>
          <w:trHeight w:val="644"/>
        </w:trPr>
        <w:tc>
          <w:tcPr>
            <w:tcW w:w="0" w:type="auto"/>
          </w:tcPr>
          <w:p w:rsidR="00B43127" w:rsidRPr="004524EB" w:rsidRDefault="00B43127" w:rsidP="00684C5B">
            <w:pPr>
              <w:jc w:val="center"/>
              <w:rPr>
                <w:b/>
                <w:sz w:val="22"/>
                <w:szCs w:val="22"/>
              </w:rPr>
            </w:pPr>
            <w:r w:rsidRPr="004524E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982" w:type="dxa"/>
          </w:tcPr>
          <w:p w:rsidR="00B43127" w:rsidRPr="004524EB" w:rsidRDefault="00B43127" w:rsidP="00684C5B">
            <w:pPr>
              <w:jc w:val="center"/>
              <w:rPr>
                <w:b/>
                <w:sz w:val="22"/>
                <w:szCs w:val="22"/>
              </w:rPr>
            </w:pPr>
          </w:p>
          <w:p w:rsidR="00B43127" w:rsidRPr="004524EB" w:rsidRDefault="00B43127" w:rsidP="00684C5B">
            <w:pPr>
              <w:jc w:val="center"/>
              <w:rPr>
                <w:b/>
                <w:sz w:val="22"/>
                <w:szCs w:val="22"/>
              </w:rPr>
            </w:pPr>
            <w:r w:rsidRPr="004524EB">
              <w:rPr>
                <w:b/>
                <w:sz w:val="22"/>
                <w:szCs w:val="22"/>
              </w:rPr>
              <w:t xml:space="preserve">Название тем практических занятий базовой части дисциплины по ФГОС </w:t>
            </w:r>
          </w:p>
        </w:tc>
        <w:tc>
          <w:tcPr>
            <w:tcW w:w="1519" w:type="dxa"/>
          </w:tcPr>
          <w:p w:rsidR="00B43127" w:rsidRPr="004524EB" w:rsidRDefault="00B43127" w:rsidP="00684C5B">
            <w:pPr>
              <w:jc w:val="center"/>
              <w:rPr>
                <w:b/>
                <w:sz w:val="22"/>
                <w:szCs w:val="22"/>
              </w:rPr>
            </w:pPr>
            <w:r w:rsidRPr="004524EB">
              <w:rPr>
                <w:b/>
                <w:sz w:val="22"/>
                <w:szCs w:val="22"/>
              </w:rPr>
              <w:t>Объем по семестрам (кол-во часов)</w:t>
            </w:r>
          </w:p>
        </w:tc>
      </w:tr>
      <w:tr w:rsidR="00B43127" w:rsidRPr="004524EB" w:rsidTr="00684C5B">
        <w:trPr>
          <w:trHeight w:val="110"/>
        </w:trPr>
        <w:tc>
          <w:tcPr>
            <w:tcW w:w="0" w:type="auto"/>
          </w:tcPr>
          <w:p w:rsidR="00B43127" w:rsidRPr="004524EB" w:rsidRDefault="00B43127" w:rsidP="00684C5B">
            <w:pPr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</w:t>
            </w:r>
          </w:p>
        </w:tc>
        <w:tc>
          <w:tcPr>
            <w:tcW w:w="7982" w:type="dxa"/>
          </w:tcPr>
          <w:p w:rsidR="00B43127" w:rsidRPr="004524EB" w:rsidRDefault="00B43127" w:rsidP="00684C5B">
            <w:pPr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</w:t>
            </w:r>
          </w:p>
        </w:tc>
        <w:tc>
          <w:tcPr>
            <w:tcW w:w="1519" w:type="dxa"/>
          </w:tcPr>
          <w:p w:rsidR="00B43127" w:rsidRPr="004524EB" w:rsidRDefault="00B43127" w:rsidP="00684C5B">
            <w:pPr>
              <w:jc w:val="center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3</w:t>
            </w:r>
          </w:p>
        </w:tc>
      </w:tr>
      <w:tr w:rsidR="00B43127" w:rsidRPr="004524EB" w:rsidTr="00684C5B">
        <w:trPr>
          <w:trHeight w:val="321"/>
        </w:trPr>
        <w:tc>
          <w:tcPr>
            <w:tcW w:w="0" w:type="auto"/>
          </w:tcPr>
          <w:p w:rsidR="00B43127" w:rsidRPr="004524EB" w:rsidRDefault="00B43127" w:rsidP="00684C5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</w:t>
            </w:r>
          </w:p>
        </w:tc>
        <w:tc>
          <w:tcPr>
            <w:tcW w:w="7982" w:type="dxa"/>
          </w:tcPr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Инновационные педагогические технологии.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«Стандартизированный, симулированный пациент» в отечественном  и мировом медицинском образовании и медицинской практике.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:rsidR="00B43127" w:rsidRPr="004524EB" w:rsidRDefault="00B43127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2</w:t>
            </w:r>
          </w:p>
        </w:tc>
      </w:tr>
      <w:tr w:rsidR="00B43127" w:rsidRPr="004524EB" w:rsidTr="00684C5B">
        <w:trPr>
          <w:trHeight w:val="321"/>
        </w:trPr>
        <w:tc>
          <w:tcPr>
            <w:tcW w:w="0" w:type="auto"/>
          </w:tcPr>
          <w:p w:rsidR="00B43127" w:rsidRPr="004524EB" w:rsidRDefault="00B43127" w:rsidP="00684C5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</w:t>
            </w:r>
          </w:p>
        </w:tc>
        <w:tc>
          <w:tcPr>
            <w:tcW w:w="7982" w:type="dxa"/>
          </w:tcPr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Кейс метод.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Алгоритм разработки кейс метода (клинической задачи) с использованием симулированного, стандартизированного пациента.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rFonts w:eastAsia="ArialMT"/>
                <w:sz w:val="22"/>
                <w:szCs w:val="22"/>
              </w:rPr>
              <w:t>Экзаменационные кейсы и учебные задачи с использованием технологии</w:t>
            </w:r>
            <w:r w:rsidRPr="004524EB">
              <w:rPr>
                <w:sz w:val="22"/>
                <w:szCs w:val="22"/>
              </w:rPr>
              <w:t xml:space="preserve"> «Стандартизированный, симулированный пациент»</w:t>
            </w:r>
          </w:p>
        </w:tc>
        <w:tc>
          <w:tcPr>
            <w:tcW w:w="1519" w:type="dxa"/>
          </w:tcPr>
          <w:p w:rsidR="00B43127" w:rsidRPr="004524EB" w:rsidRDefault="00B43127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2</w:t>
            </w:r>
          </w:p>
        </w:tc>
      </w:tr>
      <w:tr w:rsidR="00B43127" w:rsidRPr="004524EB" w:rsidTr="00684C5B">
        <w:trPr>
          <w:trHeight w:val="321"/>
        </w:trPr>
        <w:tc>
          <w:tcPr>
            <w:tcW w:w="0" w:type="auto"/>
          </w:tcPr>
          <w:p w:rsidR="00B43127" w:rsidRPr="004524EB" w:rsidRDefault="00B43127" w:rsidP="00684C5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3</w:t>
            </w:r>
          </w:p>
        </w:tc>
        <w:tc>
          <w:tcPr>
            <w:tcW w:w="7982" w:type="dxa"/>
          </w:tcPr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сновные дидактические системы и концепции.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сновные дидактические системы и концепции. Дидактика как одна из педагогических научных дисциплин. Методы обучения: сущность, классификация, технология оптимального выбора.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Формы организации учебной работы. Технологии обучения.</w:t>
            </w:r>
          </w:p>
        </w:tc>
        <w:tc>
          <w:tcPr>
            <w:tcW w:w="1519" w:type="dxa"/>
          </w:tcPr>
          <w:p w:rsidR="00B43127" w:rsidRPr="004524EB" w:rsidRDefault="00B43127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2</w:t>
            </w:r>
          </w:p>
        </w:tc>
      </w:tr>
      <w:tr w:rsidR="00B43127" w:rsidRPr="004524EB" w:rsidTr="00684C5B">
        <w:trPr>
          <w:trHeight w:val="321"/>
        </w:trPr>
        <w:tc>
          <w:tcPr>
            <w:tcW w:w="0" w:type="auto"/>
          </w:tcPr>
          <w:p w:rsidR="00B43127" w:rsidRPr="004524EB" w:rsidRDefault="00B43127" w:rsidP="00684C5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4</w:t>
            </w:r>
          </w:p>
        </w:tc>
        <w:tc>
          <w:tcPr>
            <w:tcW w:w="7982" w:type="dxa"/>
          </w:tcPr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Теория воспитания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Сущность понятия «воспитание». Концепции воспитания. Современные педагогические методы и технологии</w:t>
            </w:r>
            <w:r w:rsidRPr="004524EB">
              <w:rPr>
                <w:rStyle w:val="apple-converted-space"/>
                <w:sz w:val="22"/>
                <w:szCs w:val="22"/>
              </w:rPr>
              <w:t> </w:t>
            </w:r>
            <w:r w:rsidRPr="004524EB">
              <w:rPr>
                <w:sz w:val="22"/>
                <w:szCs w:val="22"/>
              </w:rPr>
              <w:t>обучения и воспитания; их использование в профессиональной деятельности.</w:t>
            </w:r>
            <w:r w:rsidRPr="004524EB">
              <w:rPr>
                <w:rStyle w:val="apple-converted-space"/>
                <w:sz w:val="22"/>
                <w:szCs w:val="22"/>
              </w:rPr>
              <w:t> </w:t>
            </w:r>
            <w:r w:rsidRPr="004524EB">
              <w:rPr>
                <w:sz w:val="22"/>
                <w:szCs w:val="22"/>
              </w:rPr>
              <w:t>Стили педагогического общения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Модели педагогического общения. Содержание и структура педагогического общения. Особенности педагогического общения в вузе. Коммуникативная культура. Понятие коммуникативной компетентности врача. Личность и индивидуальность.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чет индивидуально-психологических особенностей личности в учебном процессе</w:t>
            </w:r>
          </w:p>
        </w:tc>
        <w:tc>
          <w:tcPr>
            <w:tcW w:w="1519" w:type="dxa"/>
          </w:tcPr>
          <w:p w:rsidR="00B43127" w:rsidRPr="004524EB" w:rsidRDefault="00B43127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2</w:t>
            </w:r>
          </w:p>
        </w:tc>
      </w:tr>
      <w:tr w:rsidR="00B43127" w:rsidRPr="004524EB" w:rsidTr="00684C5B">
        <w:trPr>
          <w:trHeight w:val="321"/>
        </w:trPr>
        <w:tc>
          <w:tcPr>
            <w:tcW w:w="0" w:type="auto"/>
          </w:tcPr>
          <w:p w:rsidR="00B43127" w:rsidRPr="004524EB" w:rsidRDefault="00B43127" w:rsidP="00684C5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5</w:t>
            </w:r>
          </w:p>
        </w:tc>
        <w:tc>
          <w:tcPr>
            <w:tcW w:w="7982" w:type="dxa"/>
          </w:tcPr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 Организация и проведение занятия с использованием кейс метода (клинической задачи), технологии  стандартизированного, симулированного пациента: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1. Разработка и проведение сценария клинической задачи с использованием симулированного пациента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тема занятия,</w:t>
            </w:r>
            <w:r w:rsidRPr="004524EB">
              <w:rPr>
                <w:rStyle w:val="apple-converted-space"/>
                <w:sz w:val="22"/>
                <w:szCs w:val="22"/>
              </w:rPr>
              <w:t> </w:t>
            </w:r>
            <w:r w:rsidRPr="004524EB">
              <w:rPr>
                <w:sz w:val="22"/>
                <w:szCs w:val="22"/>
              </w:rPr>
              <w:t>актуальность обучения, межпредметные связи, наглядность, э</w:t>
            </w:r>
            <w:r w:rsidRPr="004524EB">
              <w:rPr>
                <w:rFonts w:eastAsia="ArialMT"/>
                <w:sz w:val="22"/>
                <w:szCs w:val="22"/>
              </w:rPr>
              <w:t xml:space="preserve">кзаменационный кейс и учебная задача </w:t>
            </w:r>
            <w:proofErr w:type="spellStart"/>
            <w:r w:rsidRPr="004524EB">
              <w:rPr>
                <w:sz w:val="22"/>
                <w:szCs w:val="22"/>
              </w:rPr>
              <w:t>хронокарта</w:t>
            </w:r>
            <w:proofErr w:type="spellEnd"/>
            <w:r w:rsidRPr="004524EB">
              <w:rPr>
                <w:sz w:val="22"/>
                <w:szCs w:val="22"/>
              </w:rPr>
              <w:t xml:space="preserve"> и лист</w:t>
            </w:r>
            <w:r w:rsidR="00181D1E" w:rsidRPr="004524EB">
              <w:rPr>
                <w:sz w:val="22"/>
                <w:szCs w:val="22"/>
              </w:rPr>
              <w:t xml:space="preserve"> (чек-лист)</w:t>
            </w:r>
            <w:r w:rsidRPr="004524EB">
              <w:rPr>
                <w:sz w:val="22"/>
                <w:szCs w:val="22"/>
              </w:rPr>
              <w:t>, контроль знаний и умений: виды.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2.Оценивание деятельности преподавателя: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знание своего учебного предмета, отбора материала, соответствующего дидактическим целям и понятого обучающимся, в т.ч. логическое его представление;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качество использования видов и форм контроля.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</w:t>
            </w:r>
            <w:proofErr w:type="gramStart"/>
            <w:r w:rsidRPr="004524EB">
              <w:rPr>
                <w:sz w:val="22"/>
                <w:szCs w:val="22"/>
              </w:rPr>
              <w:t>3.Оценивание</w:t>
            </w:r>
            <w:proofErr w:type="gramEnd"/>
            <w:r w:rsidRPr="004524EB">
              <w:rPr>
                <w:sz w:val="22"/>
                <w:szCs w:val="22"/>
              </w:rPr>
              <w:t xml:space="preserve"> деятельности обучающихся: </w:t>
            </w:r>
            <w:r w:rsidRPr="004524EB">
              <w:rPr>
                <w:rFonts w:eastAsia="ArialMT"/>
                <w:sz w:val="22"/>
                <w:szCs w:val="22"/>
              </w:rPr>
              <w:t xml:space="preserve">Этап экспертизы. </w:t>
            </w:r>
            <w:r w:rsidRPr="004524EB">
              <w:rPr>
                <w:rFonts w:eastAsia="ArialMT"/>
                <w:bCs/>
                <w:sz w:val="22"/>
                <w:szCs w:val="22"/>
              </w:rPr>
              <w:t>Контрольный лист</w:t>
            </w:r>
            <w:r w:rsidR="00181D1E" w:rsidRPr="004524EB">
              <w:rPr>
                <w:rFonts w:eastAsia="ArialMT"/>
                <w:bCs/>
                <w:sz w:val="22"/>
                <w:szCs w:val="22"/>
              </w:rPr>
              <w:t xml:space="preserve"> </w:t>
            </w:r>
            <w:r w:rsidR="00181D1E" w:rsidRPr="004524EB">
              <w:rPr>
                <w:sz w:val="22"/>
                <w:szCs w:val="22"/>
              </w:rPr>
              <w:t xml:space="preserve">(чек-лист) </w:t>
            </w:r>
            <w:r w:rsidRPr="004524EB">
              <w:rPr>
                <w:sz w:val="22"/>
                <w:szCs w:val="22"/>
              </w:rPr>
              <w:t>его роль и конечный результат в решении кейс задач.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1.4.Анализ эффективности занятия. </w:t>
            </w:r>
          </w:p>
          <w:p w:rsidR="00B43127" w:rsidRPr="004524EB" w:rsidRDefault="00B43127" w:rsidP="00684C5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. Предложения по проведению занятия на данную тему.</w:t>
            </w:r>
          </w:p>
          <w:p w:rsidR="00B43127" w:rsidRPr="004524EB" w:rsidRDefault="00B43127" w:rsidP="00684C5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едагогические аспекты деятельности врача. Психолого-педагогические аспекты формирования ценности здорового образа жизни.</w:t>
            </w:r>
          </w:p>
          <w:p w:rsidR="00B43127" w:rsidRPr="004524EB" w:rsidRDefault="00B43127" w:rsidP="00684C5B">
            <w:pPr>
              <w:rPr>
                <w:b/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Психолого-педагогические выводы и практические рекомендации. Основы медико-просветительской деятельности </w:t>
            </w:r>
          </w:p>
        </w:tc>
        <w:tc>
          <w:tcPr>
            <w:tcW w:w="1519" w:type="dxa"/>
          </w:tcPr>
          <w:p w:rsidR="00B43127" w:rsidRPr="004524EB" w:rsidRDefault="00B43127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lastRenderedPageBreak/>
              <w:t>12</w:t>
            </w:r>
          </w:p>
        </w:tc>
      </w:tr>
      <w:tr w:rsidR="00B43127" w:rsidRPr="004524EB" w:rsidTr="00684C5B">
        <w:trPr>
          <w:trHeight w:val="20"/>
        </w:trPr>
        <w:tc>
          <w:tcPr>
            <w:tcW w:w="0" w:type="auto"/>
          </w:tcPr>
          <w:p w:rsidR="00B43127" w:rsidRPr="004524EB" w:rsidRDefault="00B43127" w:rsidP="00684C5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82" w:type="dxa"/>
          </w:tcPr>
          <w:p w:rsidR="00B43127" w:rsidRPr="004524EB" w:rsidRDefault="00B43127" w:rsidP="00684C5B">
            <w:pPr>
              <w:jc w:val="both"/>
              <w:rPr>
                <w:sz w:val="22"/>
                <w:szCs w:val="22"/>
                <w:lang w:eastAsia="en-US"/>
              </w:rPr>
            </w:pPr>
            <w:r w:rsidRPr="004524EB">
              <w:rPr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1519" w:type="dxa"/>
          </w:tcPr>
          <w:p w:rsidR="00B43127" w:rsidRPr="004524EB" w:rsidRDefault="00B43127" w:rsidP="004524EB">
            <w:pPr>
              <w:jc w:val="center"/>
              <w:rPr>
                <w:sz w:val="22"/>
                <w:szCs w:val="22"/>
                <w:lang w:eastAsia="en-US"/>
              </w:rPr>
            </w:pPr>
            <w:r w:rsidRPr="004524EB">
              <w:rPr>
                <w:sz w:val="22"/>
                <w:szCs w:val="22"/>
                <w:lang w:eastAsia="en-US"/>
              </w:rPr>
              <w:t>20</w:t>
            </w:r>
          </w:p>
        </w:tc>
      </w:tr>
    </w:tbl>
    <w:p w:rsidR="00B43127" w:rsidRPr="00203C3E" w:rsidRDefault="00603537" w:rsidP="00603537">
      <w:pPr>
        <w:widowControl w:val="0"/>
        <w:tabs>
          <w:tab w:val="right" w:leader="underscore" w:pos="9639"/>
        </w:tabs>
        <w:spacing w:before="60" w:after="60"/>
        <w:jc w:val="center"/>
        <w:rPr>
          <w:b/>
          <w:bCs/>
        </w:rPr>
      </w:pPr>
      <w:r w:rsidRPr="00203C3E">
        <w:rPr>
          <w:b/>
          <w:bCs/>
        </w:rPr>
        <w:t>3.5; 3.6. Семинарские занятия и л</w:t>
      </w:r>
      <w:r w:rsidR="00B43127" w:rsidRPr="00203C3E">
        <w:rPr>
          <w:b/>
          <w:bCs/>
        </w:rPr>
        <w:t>абораторный практикум – не предусмотрен</w:t>
      </w:r>
      <w:r w:rsidRPr="00203C3E">
        <w:rPr>
          <w:b/>
          <w:bCs/>
        </w:rPr>
        <w:t>ы</w:t>
      </w:r>
      <w:r w:rsidR="00B43127" w:rsidRPr="00203C3E">
        <w:rPr>
          <w:b/>
          <w:bCs/>
        </w:rPr>
        <w:t>.</w:t>
      </w:r>
    </w:p>
    <w:p w:rsidR="00F241FF" w:rsidRPr="00203C3E" w:rsidRDefault="00F241FF" w:rsidP="00B43127">
      <w:pPr>
        <w:tabs>
          <w:tab w:val="right" w:leader="underscore" w:pos="9639"/>
        </w:tabs>
        <w:spacing w:before="240" w:after="120"/>
        <w:jc w:val="both"/>
        <w:rPr>
          <w:b/>
        </w:rPr>
      </w:pPr>
      <w:r w:rsidRPr="00203C3E">
        <w:rPr>
          <w:b/>
        </w:rPr>
        <w:t>3.7. Самостоятельная работа обучающегося</w:t>
      </w:r>
    </w:p>
    <w:p w:rsidR="00F241FF" w:rsidRPr="00203C3E" w:rsidRDefault="00F241FF" w:rsidP="00F241FF">
      <w:pPr>
        <w:spacing w:before="120" w:after="120"/>
        <w:jc w:val="both"/>
        <w:rPr>
          <w:b/>
        </w:rPr>
      </w:pPr>
      <w:r w:rsidRPr="00203C3E">
        <w:rPr>
          <w:b/>
        </w:rPr>
        <w:t>3.7.1. Виды СРО</w:t>
      </w:r>
    </w:p>
    <w:p w:rsidR="00B43127" w:rsidRPr="00203C3E" w:rsidRDefault="00B43127" w:rsidP="00B43127">
      <w:pPr>
        <w:ind w:firstLine="709"/>
        <w:jc w:val="both"/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1145"/>
        <w:gridCol w:w="4105"/>
        <w:gridCol w:w="2975"/>
        <w:gridCol w:w="802"/>
      </w:tblGrid>
      <w:tr w:rsidR="00B43127" w:rsidRPr="004524EB" w:rsidTr="00684C5B">
        <w:trPr>
          <w:trHeight w:val="340"/>
        </w:trPr>
        <w:tc>
          <w:tcPr>
            <w:tcW w:w="285" w:type="pct"/>
          </w:tcPr>
          <w:p w:rsidR="00B43127" w:rsidRPr="004524EB" w:rsidRDefault="00B43127" w:rsidP="004524EB">
            <w:pPr>
              <w:jc w:val="center"/>
              <w:rPr>
                <w:b/>
                <w:bCs/>
                <w:sz w:val="22"/>
                <w:szCs w:val="22"/>
              </w:rPr>
            </w:pPr>
            <w:r w:rsidRPr="004524E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8" w:type="pct"/>
          </w:tcPr>
          <w:p w:rsidR="00B43127" w:rsidRPr="004524EB" w:rsidRDefault="00B43127" w:rsidP="004524EB">
            <w:pPr>
              <w:jc w:val="center"/>
              <w:rPr>
                <w:b/>
                <w:bCs/>
                <w:sz w:val="22"/>
                <w:szCs w:val="22"/>
              </w:rPr>
            </w:pPr>
            <w:r w:rsidRPr="004524EB">
              <w:rPr>
                <w:b/>
                <w:bCs/>
                <w:sz w:val="22"/>
                <w:szCs w:val="22"/>
              </w:rPr>
              <w:t>№ семестра</w:t>
            </w:r>
          </w:p>
        </w:tc>
        <w:tc>
          <w:tcPr>
            <w:tcW w:w="2144" w:type="pct"/>
          </w:tcPr>
          <w:p w:rsidR="00B43127" w:rsidRPr="004524EB" w:rsidRDefault="00B43127" w:rsidP="004524EB">
            <w:pPr>
              <w:jc w:val="center"/>
              <w:rPr>
                <w:b/>
                <w:bCs/>
                <w:sz w:val="22"/>
                <w:szCs w:val="22"/>
              </w:rPr>
            </w:pPr>
            <w:r w:rsidRPr="004524EB">
              <w:rPr>
                <w:b/>
                <w:bCs/>
                <w:sz w:val="22"/>
                <w:szCs w:val="22"/>
              </w:rPr>
              <w:t>Наименование раздела учебной дисциплины (модуля)</w:t>
            </w:r>
          </w:p>
        </w:tc>
        <w:tc>
          <w:tcPr>
            <w:tcW w:w="1554" w:type="pct"/>
          </w:tcPr>
          <w:p w:rsidR="00B43127" w:rsidRPr="004524EB" w:rsidRDefault="00B43127" w:rsidP="004524EB">
            <w:pPr>
              <w:jc w:val="center"/>
              <w:rPr>
                <w:b/>
                <w:bCs/>
                <w:sz w:val="22"/>
                <w:szCs w:val="22"/>
              </w:rPr>
            </w:pPr>
            <w:r w:rsidRPr="004524EB">
              <w:rPr>
                <w:b/>
                <w:bCs/>
                <w:sz w:val="22"/>
                <w:szCs w:val="22"/>
              </w:rPr>
              <w:t>Виды СРО</w:t>
            </w:r>
          </w:p>
        </w:tc>
        <w:tc>
          <w:tcPr>
            <w:tcW w:w="420" w:type="pct"/>
          </w:tcPr>
          <w:p w:rsidR="00B43127" w:rsidRPr="004524EB" w:rsidRDefault="00B43127" w:rsidP="004524EB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4524EB">
              <w:rPr>
                <w:b/>
                <w:bCs/>
                <w:sz w:val="22"/>
                <w:szCs w:val="22"/>
              </w:rPr>
              <w:t>Всего часов</w:t>
            </w:r>
          </w:p>
        </w:tc>
      </w:tr>
      <w:tr w:rsidR="00B43127" w:rsidRPr="004524EB" w:rsidTr="00684C5B">
        <w:trPr>
          <w:trHeight w:val="121"/>
        </w:trPr>
        <w:tc>
          <w:tcPr>
            <w:tcW w:w="285" w:type="pct"/>
          </w:tcPr>
          <w:p w:rsidR="00B43127" w:rsidRPr="004524EB" w:rsidRDefault="00B43127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98" w:type="pct"/>
          </w:tcPr>
          <w:p w:rsidR="00B43127" w:rsidRPr="004524EB" w:rsidRDefault="00B43127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44" w:type="pct"/>
          </w:tcPr>
          <w:p w:rsidR="00B43127" w:rsidRPr="004524EB" w:rsidRDefault="00B43127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4" w:type="pct"/>
          </w:tcPr>
          <w:p w:rsidR="00B43127" w:rsidRPr="004524EB" w:rsidRDefault="00B43127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0" w:type="pct"/>
          </w:tcPr>
          <w:p w:rsidR="00B43127" w:rsidRPr="004524EB" w:rsidRDefault="00B43127" w:rsidP="004524EB">
            <w:pPr>
              <w:jc w:val="center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5</w:t>
            </w:r>
          </w:p>
        </w:tc>
      </w:tr>
      <w:tr w:rsidR="00B43127" w:rsidRPr="004524EB" w:rsidTr="00684C5B">
        <w:trPr>
          <w:trHeight w:val="340"/>
        </w:trPr>
        <w:tc>
          <w:tcPr>
            <w:tcW w:w="285" w:type="pct"/>
          </w:tcPr>
          <w:p w:rsidR="00B43127" w:rsidRPr="004524EB" w:rsidRDefault="00B43127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98" w:type="pct"/>
            <w:vMerge w:val="restart"/>
          </w:tcPr>
          <w:p w:rsidR="00B43127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24EB">
              <w:rPr>
                <w:bCs/>
                <w:sz w:val="22"/>
                <w:szCs w:val="22"/>
                <w:lang w:val="en-US"/>
              </w:rPr>
              <w:t>IV</w:t>
            </w: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24EB">
              <w:rPr>
                <w:bCs/>
                <w:sz w:val="22"/>
                <w:szCs w:val="22"/>
                <w:lang w:val="en-US"/>
              </w:rPr>
              <w:t>IV</w:t>
            </w: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24EB">
              <w:rPr>
                <w:bCs/>
                <w:sz w:val="22"/>
                <w:szCs w:val="22"/>
                <w:lang w:val="en-US"/>
              </w:rPr>
              <w:t>IV</w:t>
            </w: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24EB">
              <w:rPr>
                <w:bCs/>
                <w:sz w:val="22"/>
                <w:szCs w:val="22"/>
                <w:lang w:val="en-US"/>
              </w:rPr>
              <w:t>IV</w:t>
            </w: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24EB">
              <w:rPr>
                <w:bCs/>
                <w:sz w:val="22"/>
                <w:szCs w:val="22"/>
                <w:lang w:val="en-US"/>
              </w:rPr>
              <w:t>IV</w:t>
            </w: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1D1A46" w:rsidRPr="004524EB" w:rsidRDefault="001D1A46" w:rsidP="004524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4" w:type="pct"/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Инновационные педагогические технологии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«Стандартизированный, симулированный пациент» в отечественном  и мировом медицинском образовании и медицинской практике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554" w:type="pct"/>
          </w:tcPr>
          <w:p w:rsidR="00B43127" w:rsidRPr="004524EB" w:rsidRDefault="00B43127" w:rsidP="004524EB">
            <w:pPr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подготовка к занятиям подготовка к текущему контролю, тестированию</w:t>
            </w:r>
          </w:p>
        </w:tc>
        <w:tc>
          <w:tcPr>
            <w:tcW w:w="420" w:type="pct"/>
          </w:tcPr>
          <w:p w:rsidR="00B43127" w:rsidRPr="004524EB" w:rsidRDefault="00B43127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2</w:t>
            </w:r>
          </w:p>
        </w:tc>
      </w:tr>
      <w:tr w:rsidR="00B43127" w:rsidRPr="004524EB" w:rsidTr="00684C5B">
        <w:trPr>
          <w:trHeight w:val="340"/>
        </w:trPr>
        <w:tc>
          <w:tcPr>
            <w:tcW w:w="285" w:type="pct"/>
          </w:tcPr>
          <w:p w:rsidR="00B43127" w:rsidRPr="004524EB" w:rsidRDefault="00B43127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</w:tcPr>
          <w:p w:rsidR="00B43127" w:rsidRPr="004524EB" w:rsidRDefault="00B43127" w:rsidP="004524E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44" w:type="pct"/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Кейс метод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Алгоритм разработки кейс метода (клинической задачи) с использованием стандартизированного, симулированного пациента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rFonts w:eastAsia="ArialMT"/>
                <w:sz w:val="22"/>
                <w:szCs w:val="22"/>
              </w:rPr>
              <w:t>Экзаменационные кейсы и учебные задачи с использованием технологии</w:t>
            </w:r>
            <w:r w:rsidRPr="004524EB">
              <w:rPr>
                <w:sz w:val="22"/>
                <w:szCs w:val="22"/>
              </w:rPr>
              <w:t xml:space="preserve"> «Стандартизированный, симулированный пациент»</w:t>
            </w:r>
          </w:p>
        </w:tc>
        <w:tc>
          <w:tcPr>
            <w:tcW w:w="1554" w:type="pct"/>
          </w:tcPr>
          <w:p w:rsidR="00B43127" w:rsidRPr="004524EB" w:rsidRDefault="00B43127" w:rsidP="004524EB">
            <w:pPr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подготовка к занятиям, подготовка к текущему контролю,  к тестированию</w:t>
            </w:r>
          </w:p>
        </w:tc>
        <w:tc>
          <w:tcPr>
            <w:tcW w:w="420" w:type="pct"/>
          </w:tcPr>
          <w:p w:rsidR="00B43127" w:rsidRPr="004524EB" w:rsidRDefault="00B43127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2</w:t>
            </w:r>
          </w:p>
        </w:tc>
      </w:tr>
      <w:tr w:rsidR="00B43127" w:rsidRPr="004524EB" w:rsidTr="00684C5B">
        <w:trPr>
          <w:trHeight w:val="340"/>
        </w:trPr>
        <w:tc>
          <w:tcPr>
            <w:tcW w:w="285" w:type="pct"/>
          </w:tcPr>
          <w:p w:rsidR="00B43127" w:rsidRPr="004524EB" w:rsidRDefault="00B43127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</w:tcPr>
          <w:p w:rsidR="00B43127" w:rsidRPr="004524EB" w:rsidRDefault="00B43127" w:rsidP="004524E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44" w:type="pct"/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сновные дидактические системы и концепции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сновные дидактические системы и концепции. Дидактика как одна из педагогических научных дисциплин. Методы обучения: сущность, классификация, технология оптимального выбора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Формы организации учебной работы. Технологии обучения.</w:t>
            </w:r>
          </w:p>
        </w:tc>
        <w:tc>
          <w:tcPr>
            <w:tcW w:w="1554" w:type="pct"/>
          </w:tcPr>
          <w:p w:rsidR="00B43127" w:rsidRPr="004524EB" w:rsidRDefault="00B43127" w:rsidP="004524EB">
            <w:pPr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 xml:space="preserve">подготовка к занятиям, подготовка к текущему </w:t>
            </w:r>
            <w:proofErr w:type="gramStart"/>
            <w:r w:rsidRPr="004524EB">
              <w:rPr>
                <w:bCs/>
                <w:sz w:val="22"/>
                <w:szCs w:val="22"/>
              </w:rPr>
              <w:t>контролю,  к</w:t>
            </w:r>
            <w:proofErr w:type="gramEnd"/>
            <w:r w:rsidRPr="004524EB">
              <w:rPr>
                <w:bCs/>
                <w:sz w:val="22"/>
                <w:szCs w:val="22"/>
              </w:rPr>
              <w:t xml:space="preserve"> тестированию</w:t>
            </w:r>
          </w:p>
        </w:tc>
        <w:tc>
          <w:tcPr>
            <w:tcW w:w="420" w:type="pct"/>
          </w:tcPr>
          <w:p w:rsidR="00B43127" w:rsidRPr="004524EB" w:rsidRDefault="00B43127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1</w:t>
            </w:r>
          </w:p>
        </w:tc>
      </w:tr>
      <w:tr w:rsidR="00B43127" w:rsidRPr="004524EB" w:rsidTr="00684C5B">
        <w:trPr>
          <w:trHeight w:val="340"/>
        </w:trPr>
        <w:tc>
          <w:tcPr>
            <w:tcW w:w="285" w:type="pct"/>
          </w:tcPr>
          <w:p w:rsidR="00B43127" w:rsidRPr="004524EB" w:rsidRDefault="00B43127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</w:tcPr>
          <w:p w:rsidR="00B43127" w:rsidRPr="004524EB" w:rsidRDefault="00B43127" w:rsidP="004524E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44" w:type="pct"/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Теория воспитания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Сущность понятия «воспитание». Концепции воспитания. Современные педагогические методы и </w:t>
            </w:r>
            <w:r w:rsidRPr="004524EB">
              <w:rPr>
                <w:sz w:val="22"/>
                <w:szCs w:val="22"/>
              </w:rPr>
              <w:lastRenderedPageBreak/>
              <w:t>технологии</w:t>
            </w:r>
            <w:r w:rsidRPr="004524EB">
              <w:rPr>
                <w:rStyle w:val="apple-converted-space"/>
                <w:sz w:val="22"/>
                <w:szCs w:val="22"/>
              </w:rPr>
              <w:t> </w:t>
            </w:r>
            <w:r w:rsidRPr="004524EB">
              <w:rPr>
                <w:sz w:val="22"/>
                <w:szCs w:val="22"/>
              </w:rPr>
              <w:t>обучения и воспитания; их использование в профессиональной деятельности.</w:t>
            </w:r>
            <w:r w:rsidRPr="004524EB">
              <w:rPr>
                <w:rStyle w:val="apple-converted-space"/>
                <w:sz w:val="22"/>
                <w:szCs w:val="22"/>
              </w:rPr>
              <w:t> </w:t>
            </w:r>
            <w:r w:rsidRPr="004524EB">
              <w:rPr>
                <w:sz w:val="22"/>
                <w:szCs w:val="22"/>
              </w:rPr>
              <w:t>Стили педагогического общения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Модели педагогического общения. Содержание и структура педагогического общения. Особенности педагогического общения в вузе. Коммуникативная культура. Понятие коммуникативной компетентности врача. Личность и индивидуальность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Учет индивидуально-психологических особенностей личности в учебном процессе</w:t>
            </w:r>
          </w:p>
        </w:tc>
        <w:tc>
          <w:tcPr>
            <w:tcW w:w="1554" w:type="pct"/>
          </w:tcPr>
          <w:p w:rsidR="00B43127" w:rsidRPr="004524EB" w:rsidRDefault="00B43127" w:rsidP="004524EB">
            <w:pPr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lastRenderedPageBreak/>
              <w:t>подготовка к занятиям, подготовка к текущему контролю,  к тестированию</w:t>
            </w:r>
          </w:p>
        </w:tc>
        <w:tc>
          <w:tcPr>
            <w:tcW w:w="420" w:type="pct"/>
          </w:tcPr>
          <w:p w:rsidR="00B43127" w:rsidRPr="004524EB" w:rsidRDefault="00B43127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1</w:t>
            </w:r>
          </w:p>
        </w:tc>
      </w:tr>
      <w:tr w:rsidR="00B43127" w:rsidRPr="004524EB" w:rsidTr="00684C5B">
        <w:trPr>
          <w:trHeight w:val="340"/>
        </w:trPr>
        <w:tc>
          <w:tcPr>
            <w:tcW w:w="285" w:type="pct"/>
          </w:tcPr>
          <w:p w:rsidR="00B43127" w:rsidRPr="004524EB" w:rsidRDefault="00B43127" w:rsidP="004524EB">
            <w:pPr>
              <w:jc w:val="both"/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</w:tcPr>
          <w:p w:rsidR="00B43127" w:rsidRPr="004524EB" w:rsidRDefault="00B43127" w:rsidP="004524E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44" w:type="pct"/>
          </w:tcPr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 Организация и проведение занятия с использованием кейс метода (клинической задачи), технологии  стандартизированного, симулированного пациента: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1. Разработка и проведение сценария клинической задачи с использованием симулированного пациента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тема занятия,</w:t>
            </w:r>
            <w:r w:rsidRPr="004524EB">
              <w:rPr>
                <w:rStyle w:val="apple-converted-space"/>
                <w:sz w:val="22"/>
                <w:szCs w:val="22"/>
              </w:rPr>
              <w:t> </w:t>
            </w:r>
            <w:r w:rsidRPr="004524EB">
              <w:rPr>
                <w:sz w:val="22"/>
                <w:szCs w:val="22"/>
              </w:rPr>
              <w:t>актуальность обучения, межпредметные связи, наглядность, э</w:t>
            </w:r>
            <w:r w:rsidRPr="004524EB">
              <w:rPr>
                <w:rFonts w:eastAsia="ArialMT"/>
                <w:sz w:val="22"/>
                <w:szCs w:val="22"/>
              </w:rPr>
              <w:t xml:space="preserve">кзаменационный кейс и учебная задача </w:t>
            </w:r>
            <w:proofErr w:type="spellStart"/>
            <w:r w:rsidRPr="004524EB">
              <w:rPr>
                <w:sz w:val="22"/>
                <w:szCs w:val="22"/>
              </w:rPr>
              <w:t>хронокарта</w:t>
            </w:r>
            <w:proofErr w:type="spellEnd"/>
            <w:r w:rsidRPr="004524EB">
              <w:rPr>
                <w:sz w:val="22"/>
                <w:szCs w:val="22"/>
              </w:rPr>
              <w:t xml:space="preserve"> и </w:t>
            </w:r>
            <w:r w:rsidR="00C342B0" w:rsidRPr="004524EB">
              <w:rPr>
                <w:sz w:val="22"/>
                <w:szCs w:val="22"/>
              </w:rPr>
              <w:t>чек-</w:t>
            </w:r>
            <w:r w:rsidRPr="004524EB">
              <w:rPr>
                <w:sz w:val="22"/>
                <w:szCs w:val="22"/>
              </w:rPr>
              <w:t>лист, контроль знаний и умений: виды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2.Оценивание деятельности преподавателя: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знание своего учебного предмета, отбора материала, соответствующего дидактическим целям и понятого обучающимся, в т.ч. логическое его представление;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качество использования видов и форм контроля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</w:t>
            </w:r>
            <w:proofErr w:type="gramStart"/>
            <w:r w:rsidRPr="004524EB">
              <w:rPr>
                <w:sz w:val="22"/>
                <w:szCs w:val="22"/>
              </w:rPr>
              <w:t>3.Оценивание</w:t>
            </w:r>
            <w:proofErr w:type="gramEnd"/>
            <w:r w:rsidRPr="004524EB">
              <w:rPr>
                <w:sz w:val="22"/>
                <w:szCs w:val="22"/>
              </w:rPr>
              <w:t xml:space="preserve"> деятельности обучающихся: </w:t>
            </w:r>
            <w:r w:rsidRPr="004524EB">
              <w:rPr>
                <w:rFonts w:eastAsia="ArialMT"/>
                <w:sz w:val="22"/>
                <w:szCs w:val="22"/>
              </w:rPr>
              <w:t xml:space="preserve">Этап экспертизы. </w:t>
            </w:r>
            <w:r w:rsidRPr="004524EB">
              <w:rPr>
                <w:rFonts w:eastAsia="ArialMT"/>
                <w:bCs/>
                <w:sz w:val="22"/>
                <w:szCs w:val="22"/>
              </w:rPr>
              <w:t xml:space="preserve">Контрольный </w:t>
            </w:r>
            <w:r w:rsidR="00C342B0" w:rsidRPr="004524EB">
              <w:rPr>
                <w:rFonts w:eastAsia="ArialMT"/>
                <w:bCs/>
                <w:sz w:val="22"/>
                <w:szCs w:val="22"/>
              </w:rPr>
              <w:t>чек-</w:t>
            </w:r>
            <w:r w:rsidRPr="004524EB">
              <w:rPr>
                <w:rFonts w:eastAsia="ArialMT"/>
                <w:bCs/>
                <w:sz w:val="22"/>
                <w:szCs w:val="22"/>
              </w:rPr>
              <w:t>лист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его роль и конечный результат в решении кейс задач.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1.4.Анализ эффективности занятия. </w:t>
            </w:r>
          </w:p>
          <w:p w:rsidR="00B43127" w:rsidRPr="004524EB" w:rsidRDefault="00B4312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. Предложения по проведению занятия на данную тему.</w:t>
            </w:r>
          </w:p>
          <w:p w:rsidR="00B43127" w:rsidRPr="004524EB" w:rsidRDefault="00B43127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едагогические аспекты</w:t>
            </w:r>
            <w:r w:rsidR="00C342B0" w:rsidRPr="004524EB">
              <w:rPr>
                <w:sz w:val="22"/>
                <w:szCs w:val="22"/>
              </w:rPr>
              <w:t xml:space="preserve"> </w:t>
            </w:r>
            <w:r w:rsidRPr="004524EB">
              <w:rPr>
                <w:sz w:val="22"/>
                <w:szCs w:val="22"/>
              </w:rPr>
              <w:t>деятельности врача. Психолого-педагогические аспекты формирования ценностей здорового образа жизни.</w:t>
            </w:r>
          </w:p>
          <w:p w:rsidR="00B43127" w:rsidRPr="004524EB" w:rsidRDefault="00B43127" w:rsidP="004524EB">
            <w:pPr>
              <w:rPr>
                <w:b/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Психолого-педагогические выводы и практические рекомендации. Основы медико-просветительской деятельности </w:t>
            </w:r>
          </w:p>
        </w:tc>
        <w:tc>
          <w:tcPr>
            <w:tcW w:w="1554" w:type="pct"/>
          </w:tcPr>
          <w:p w:rsidR="00B43127" w:rsidRPr="004524EB" w:rsidRDefault="00B43127" w:rsidP="004524EB">
            <w:pPr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 xml:space="preserve">Защита </w:t>
            </w:r>
            <w:r w:rsidR="006F16B2" w:rsidRPr="004524EB">
              <w:rPr>
                <w:bCs/>
                <w:sz w:val="22"/>
                <w:szCs w:val="22"/>
              </w:rPr>
              <w:t>проекта</w:t>
            </w:r>
          </w:p>
        </w:tc>
        <w:tc>
          <w:tcPr>
            <w:tcW w:w="420" w:type="pct"/>
          </w:tcPr>
          <w:p w:rsidR="00B43127" w:rsidRPr="004524EB" w:rsidRDefault="00B43127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6</w:t>
            </w:r>
          </w:p>
        </w:tc>
      </w:tr>
      <w:tr w:rsidR="00B43127" w:rsidRPr="004524EB" w:rsidTr="00684C5B">
        <w:trPr>
          <w:trHeight w:val="340"/>
        </w:trPr>
        <w:tc>
          <w:tcPr>
            <w:tcW w:w="4580" w:type="pct"/>
            <w:gridSpan w:val="4"/>
          </w:tcPr>
          <w:p w:rsidR="00B43127" w:rsidRPr="004524EB" w:rsidRDefault="00B43127" w:rsidP="004524EB">
            <w:pPr>
              <w:rPr>
                <w:bCs/>
                <w:sz w:val="22"/>
                <w:szCs w:val="22"/>
              </w:rPr>
            </w:pPr>
            <w:r w:rsidRPr="004524EB">
              <w:rPr>
                <w:bCs/>
                <w:sz w:val="22"/>
                <w:szCs w:val="22"/>
              </w:rPr>
              <w:t>ИТОГО часов в семестре:</w:t>
            </w:r>
          </w:p>
        </w:tc>
        <w:tc>
          <w:tcPr>
            <w:tcW w:w="420" w:type="pct"/>
          </w:tcPr>
          <w:p w:rsidR="00B43127" w:rsidRPr="004524EB" w:rsidRDefault="00B43127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2</w:t>
            </w:r>
          </w:p>
        </w:tc>
      </w:tr>
    </w:tbl>
    <w:p w:rsidR="00B43127" w:rsidRPr="00203C3E" w:rsidRDefault="00B43127" w:rsidP="00F241FF">
      <w:pPr>
        <w:spacing w:before="120" w:after="120"/>
        <w:jc w:val="both"/>
        <w:rPr>
          <w:b/>
          <w:caps/>
        </w:rPr>
      </w:pPr>
    </w:p>
    <w:p w:rsidR="004524EB" w:rsidRDefault="004524EB" w:rsidP="00F241FF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4524EB" w:rsidRDefault="004524EB" w:rsidP="00F241FF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F241FF" w:rsidRPr="00203C3E" w:rsidRDefault="00F241FF" w:rsidP="00F241FF">
      <w:pPr>
        <w:autoSpaceDE w:val="0"/>
        <w:autoSpaceDN w:val="0"/>
        <w:adjustRightInd w:val="0"/>
        <w:spacing w:before="120" w:after="120"/>
        <w:jc w:val="both"/>
        <w:rPr>
          <w:b/>
          <w:sz w:val="28"/>
        </w:rPr>
      </w:pPr>
      <w:r w:rsidRPr="00203C3E">
        <w:rPr>
          <w:b/>
        </w:rPr>
        <w:lastRenderedPageBreak/>
        <w:t>3.7.2. Примерная тематика рефератов, курсовых работ (если имеются по учебному плану), контрольных вопросов</w:t>
      </w:r>
    </w:p>
    <w:p w:rsidR="00F241FF" w:rsidRPr="00203C3E" w:rsidRDefault="00F241FF" w:rsidP="00F241FF">
      <w:pPr>
        <w:autoSpaceDE w:val="0"/>
        <w:autoSpaceDN w:val="0"/>
        <w:adjustRightInd w:val="0"/>
        <w:jc w:val="both"/>
      </w:pPr>
      <w:r w:rsidRPr="00203C3E">
        <w:t xml:space="preserve">Семестр № </w:t>
      </w:r>
      <w:r w:rsidR="003F35A6" w:rsidRPr="00203C3E">
        <w:rPr>
          <w:bCs/>
          <w:lang w:val="en-US"/>
        </w:rPr>
        <w:t>IV</w:t>
      </w:r>
    </w:p>
    <w:p w:rsidR="003F35A6" w:rsidRPr="00203C3E" w:rsidRDefault="003F35A6" w:rsidP="003F35A6">
      <w:pPr>
        <w:pStyle w:val="a4"/>
        <w:jc w:val="both"/>
        <w:rPr>
          <w:bCs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5580"/>
      </w:tblGrid>
      <w:tr w:rsidR="003F35A6" w:rsidRPr="004524EB" w:rsidTr="00684C5B">
        <w:tc>
          <w:tcPr>
            <w:tcW w:w="534" w:type="dxa"/>
          </w:tcPr>
          <w:p w:rsidR="003F35A6" w:rsidRPr="004524EB" w:rsidRDefault="003F35A6" w:rsidP="004524EB">
            <w:pPr>
              <w:jc w:val="center"/>
              <w:rPr>
                <w:b/>
                <w:bCs/>
                <w:sz w:val="22"/>
                <w:szCs w:val="22"/>
              </w:rPr>
            </w:pPr>
            <w:r w:rsidRPr="004524EB">
              <w:rPr>
                <w:b/>
                <w:bCs/>
                <w:sz w:val="22"/>
                <w:szCs w:val="22"/>
              </w:rPr>
              <w:t>п/№</w:t>
            </w:r>
          </w:p>
        </w:tc>
        <w:tc>
          <w:tcPr>
            <w:tcW w:w="3714" w:type="dxa"/>
          </w:tcPr>
          <w:p w:rsidR="003F35A6" w:rsidRPr="004524EB" w:rsidRDefault="003F35A6" w:rsidP="004524EB">
            <w:pPr>
              <w:jc w:val="center"/>
              <w:rPr>
                <w:b/>
                <w:sz w:val="22"/>
                <w:szCs w:val="22"/>
              </w:rPr>
            </w:pPr>
            <w:r w:rsidRPr="004524EB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</w:tc>
        <w:tc>
          <w:tcPr>
            <w:tcW w:w="5580" w:type="dxa"/>
          </w:tcPr>
          <w:p w:rsidR="003F35A6" w:rsidRPr="004524EB" w:rsidRDefault="003F35A6" w:rsidP="004524E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524EB">
              <w:rPr>
                <w:b/>
                <w:sz w:val="22"/>
                <w:szCs w:val="22"/>
              </w:rPr>
              <w:t>Примерная тематика, контрольных вопросов</w:t>
            </w:r>
          </w:p>
          <w:p w:rsidR="003F35A6" w:rsidRPr="004524EB" w:rsidRDefault="003F35A6" w:rsidP="004524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35A6" w:rsidRPr="004524EB" w:rsidTr="00684C5B">
        <w:tc>
          <w:tcPr>
            <w:tcW w:w="534" w:type="dxa"/>
          </w:tcPr>
          <w:p w:rsidR="003F35A6" w:rsidRPr="004524EB" w:rsidRDefault="003F35A6" w:rsidP="004524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:rsidR="003F35A6" w:rsidRPr="004524EB" w:rsidRDefault="003F35A6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Инновационные педагогические технологии.</w:t>
            </w:r>
          </w:p>
          <w:p w:rsidR="003F35A6" w:rsidRPr="004524EB" w:rsidRDefault="003F35A6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«Стандартизированный, симулированный пациент» в отечественном  и мировом медицинском образовании и медицинской практике.</w:t>
            </w:r>
          </w:p>
        </w:tc>
        <w:tc>
          <w:tcPr>
            <w:tcW w:w="5580" w:type="dxa"/>
          </w:tcPr>
          <w:p w:rsidR="003F35A6" w:rsidRPr="004524EB" w:rsidRDefault="006F16B2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</w:t>
            </w:r>
            <w:r w:rsidR="003F35A6" w:rsidRPr="004524EB">
              <w:rPr>
                <w:sz w:val="22"/>
                <w:szCs w:val="22"/>
              </w:rPr>
              <w:t xml:space="preserve">Определение, виды инновационных педагогических технологий. </w:t>
            </w:r>
          </w:p>
          <w:p w:rsidR="003F35A6" w:rsidRPr="004524EB" w:rsidRDefault="006F16B2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.</w:t>
            </w:r>
            <w:r w:rsidR="003F35A6" w:rsidRPr="004524EB">
              <w:rPr>
                <w:sz w:val="22"/>
                <w:szCs w:val="22"/>
              </w:rPr>
              <w:t xml:space="preserve">Образование как педагогический процесс. </w:t>
            </w:r>
          </w:p>
          <w:p w:rsidR="006F16B2" w:rsidRPr="004524EB" w:rsidRDefault="006F16B2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3. «Стандартизированный, симулированный пациент» в отечественном  и мировом медицинском образовании и медицинской практике</w:t>
            </w:r>
          </w:p>
          <w:p w:rsidR="003F35A6" w:rsidRPr="004524EB" w:rsidRDefault="007C38A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4.</w:t>
            </w:r>
            <w:r w:rsidR="003F35A6" w:rsidRPr="004524EB">
              <w:rPr>
                <w:sz w:val="22"/>
                <w:szCs w:val="22"/>
              </w:rPr>
              <w:t>Взаимосвязь педагогической науки и практики.</w:t>
            </w:r>
          </w:p>
        </w:tc>
      </w:tr>
      <w:tr w:rsidR="003F35A6" w:rsidRPr="004524EB" w:rsidTr="00684C5B">
        <w:tc>
          <w:tcPr>
            <w:tcW w:w="534" w:type="dxa"/>
          </w:tcPr>
          <w:p w:rsidR="003F35A6" w:rsidRPr="004524EB" w:rsidRDefault="003F35A6" w:rsidP="004524EB">
            <w:pPr>
              <w:rPr>
                <w:sz w:val="22"/>
                <w:szCs w:val="22"/>
              </w:rPr>
            </w:pPr>
          </w:p>
        </w:tc>
        <w:tc>
          <w:tcPr>
            <w:tcW w:w="3714" w:type="dxa"/>
          </w:tcPr>
          <w:p w:rsidR="003F35A6" w:rsidRPr="004524EB" w:rsidRDefault="003F35A6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Кейс метод.</w:t>
            </w:r>
          </w:p>
          <w:p w:rsidR="003F35A6" w:rsidRPr="004524EB" w:rsidRDefault="003F35A6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Алгоритм разработки кейс метода (клинической задачи) с использованием симулированного, стандартизированного пациента.</w:t>
            </w:r>
          </w:p>
          <w:p w:rsidR="003F35A6" w:rsidRPr="004524EB" w:rsidRDefault="003F35A6" w:rsidP="004524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24EB">
              <w:rPr>
                <w:rFonts w:eastAsia="ArialMT"/>
                <w:sz w:val="22"/>
                <w:szCs w:val="22"/>
              </w:rPr>
              <w:t>Экзаменационные кейсы и учебные задачи с использованием технологии</w:t>
            </w:r>
            <w:r w:rsidRPr="004524EB">
              <w:rPr>
                <w:sz w:val="22"/>
                <w:szCs w:val="22"/>
              </w:rPr>
              <w:t xml:space="preserve"> «Стандартизированный, симулированный пациент»</w:t>
            </w:r>
          </w:p>
        </w:tc>
        <w:tc>
          <w:tcPr>
            <w:tcW w:w="5580" w:type="dxa"/>
          </w:tcPr>
          <w:p w:rsidR="003F35A6" w:rsidRPr="004524EB" w:rsidRDefault="007C38A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</w:t>
            </w:r>
            <w:r w:rsidR="003F35A6" w:rsidRPr="004524EB">
              <w:rPr>
                <w:sz w:val="22"/>
                <w:szCs w:val="22"/>
              </w:rPr>
              <w:t xml:space="preserve">Приоритеты образовательной политики Российской федерации. </w:t>
            </w:r>
            <w:r w:rsidRPr="004524EB">
              <w:rPr>
                <w:sz w:val="22"/>
                <w:szCs w:val="22"/>
              </w:rPr>
              <w:t xml:space="preserve">ФЗ «Об образовании в РФ». </w:t>
            </w:r>
            <w:r w:rsidR="003F35A6" w:rsidRPr="004524EB">
              <w:rPr>
                <w:sz w:val="22"/>
                <w:szCs w:val="22"/>
              </w:rPr>
              <w:t xml:space="preserve">Характеристика компонентов инновационной педагогической </w:t>
            </w:r>
            <w:proofErr w:type="gramStart"/>
            <w:r w:rsidR="003F35A6" w:rsidRPr="004524EB">
              <w:rPr>
                <w:sz w:val="22"/>
                <w:szCs w:val="22"/>
              </w:rPr>
              <w:t>технологии«</w:t>
            </w:r>
            <w:proofErr w:type="gramEnd"/>
            <w:r w:rsidR="003F35A6" w:rsidRPr="004524EB">
              <w:rPr>
                <w:sz w:val="22"/>
                <w:szCs w:val="22"/>
              </w:rPr>
              <w:t xml:space="preserve">Стандартизированный, симулированный пациент» в соответствии с законом «Об образовании». Принципы государственной политики в области образования. Нормативно-правовая основа функционирования системы непрерывного медицинского образования. </w:t>
            </w:r>
          </w:p>
          <w:p w:rsidR="007C38A7" w:rsidRPr="004524EB" w:rsidRDefault="007C38A7" w:rsidP="004524EB">
            <w:pPr>
              <w:pStyle w:val="western"/>
              <w:spacing w:before="0" w:beforeAutospacing="0" w:after="0" w:afterAutospacing="0"/>
              <w:jc w:val="both"/>
              <w:rPr>
                <w:rFonts w:eastAsia="ArialMT"/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.Кейс метод.</w:t>
            </w:r>
            <w:r w:rsidR="00181D1E" w:rsidRPr="004524EB">
              <w:rPr>
                <w:sz w:val="22"/>
                <w:szCs w:val="22"/>
              </w:rPr>
              <w:t xml:space="preserve"> </w:t>
            </w:r>
            <w:r w:rsidRPr="004524EB">
              <w:rPr>
                <w:sz w:val="22"/>
                <w:szCs w:val="22"/>
              </w:rPr>
              <w:t>Алгоритм разработки кейс метода (клинической задачи) с использованием симулированного, стандартизированного пациента</w:t>
            </w:r>
          </w:p>
          <w:p w:rsidR="003F35A6" w:rsidRPr="004524EB" w:rsidRDefault="007C38A7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rFonts w:eastAsia="ArialMT"/>
                <w:sz w:val="22"/>
                <w:szCs w:val="22"/>
              </w:rPr>
              <w:t>3.</w:t>
            </w:r>
            <w:r w:rsidR="003F35A6" w:rsidRPr="004524EB">
              <w:rPr>
                <w:rFonts w:eastAsia="ArialMT"/>
                <w:sz w:val="22"/>
                <w:szCs w:val="22"/>
              </w:rPr>
              <w:t>Экзаменационные кейсы и учебные задачи</w:t>
            </w:r>
          </w:p>
        </w:tc>
      </w:tr>
      <w:tr w:rsidR="003F35A6" w:rsidRPr="004524EB" w:rsidTr="00684C5B">
        <w:tc>
          <w:tcPr>
            <w:tcW w:w="534" w:type="dxa"/>
          </w:tcPr>
          <w:p w:rsidR="003F35A6" w:rsidRPr="004524EB" w:rsidRDefault="003F35A6" w:rsidP="004524EB">
            <w:pPr>
              <w:rPr>
                <w:sz w:val="22"/>
                <w:szCs w:val="22"/>
              </w:rPr>
            </w:pPr>
          </w:p>
        </w:tc>
        <w:tc>
          <w:tcPr>
            <w:tcW w:w="3714" w:type="dxa"/>
          </w:tcPr>
          <w:p w:rsidR="003F35A6" w:rsidRPr="004524EB" w:rsidRDefault="003F35A6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сновные дидактические системы и концепции.</w:t>
            </w:r>
          </w:p>
          <w:p w:rsidR="003F35A6" w:rsidRPr="004524EB" w:rsidRDefault="003F35A6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3F35A6" w:rsidRPr="004524EB" w:rsidRDefault="007C38A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</w:t>
            </w:r>
            <w:r w:rsidR="003F35A6" w:rsidRPr="004524EB">
              <w:rPr>
                <w:sz w:val="22"/>
                <w:szCs w:val="22"/>
              </w:rPr>
              <w:t xml:space="preserve">Дидактика как одна из педагогических научных дисциплин. Принципы обучения. </w:t>
            </w:r>
          </w:p>
          <w:p w:rsidR="003F35A6" w:rsidRPr="004524EB" w:rsidRDefault="007C38A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.</w:t>
            </w:r>
            <w:r w:rsidR="003F35A6" w:rsidRPr="004524EB">
              <w:rPr>
                <w:sz w:val="22"/>
                <w:szCs w:val="22"/>
              </w:rPr>
              <w:t xml:space="preserve">Методы обучения: сущность, классификация, технология оптимального выбора. </w:t>
            </w:r>
          </w:p>
          <w:p w:rsidR="003F35A6" w:rsidRPr="004524EB" w:rsidRDefault="007C38A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3.</w:t>
            </w:r>
            <w:r w:rsidR="003F35A6" w:rsidRPr="004524EB">
              <w:rPr>
                <w:sz w:val="22"/>
                <w:szCs w:val="22"/>
              </w:rPr>
              <w:t xml:space="preserve">Активные методы обучения. </w:t>
            </w:r>
          </w:p>
          <w:p w:rsidR="003F35A6" w:rsidRPr="004524EB" w:rsidRDefault="007C38A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4.</w:t>
            </w:r>
            <w:r w:rsidR="003F35A6" w:rsidRPr="004524EB">
              <w:rPr>
                <w:sz w:val="22"/>
                <w:szCs w:val="22"/>
              </w:rPr>
              <w:t xml:space="preserve">Типология средств обучения. </w:t>
            </w:r>
          </w:p>
          <w:p w:rsidR="003F35A6" w:rsidRPr="004524EB" w:rsidRDefault="007C38A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5.</w:t>
            </w:r>
            <w:r w:rsidR="003F35A6" w:rsidRPr="004524EB">
              <w:rPr>
                <w:sz w:val="22"/>
                <w:szCs w:val="22"/>
              </w:rPr>
              <w:t>Общая дидактическая роль средств обучения. Принципы использования средств обучения</w:t>
            </w:r>
          </w:p>
          <w:p w:rsidR="003F35A6" w:rsidRPr="004524EB" w:rsidRDefault="007C38A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6.</w:t>
            </w:r>
            <w:r w:rsidR="003F35A6" w:rsidRPr="004524EB">
              <w:rPr>
                <w:sz w:val="22"/>
                <w:szCs w:val="22"/>
              </w:rPr>
              <w:t xml:space="preserve">Формы организации учебной работы. Технологии обучения. </w:t>
            </w:r>
            <w:r w:rsidRPr="004524EB">
              <w:rPr>
                <w:sz w:val="22"/>
                <w:szCs w:val="22"/>
              </w:rPr>
              <w:t>7.</w:t>
            </w:r>
            <w:r w:rsidR="003F35A6" w:rsidRPr="004524EB">
              <w:rPr>
                <w:sz w:val="22"/>
                <w:szCs w:val="22"/>
              </w:rPr>
              <w:t xml:space="preserve">Сущность современных образовательных технологий: модульной, контекстной, проблемной организации учебного процесса. </w:t>
            </w:r>
          </w:p>
          <w:p w:rsidR="003F35A6" w:rsidRPr="004524EB" w:rsidRDefault="007C38A7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8.</w:t>
            </w:r>
            <w:r w:rsidR="003F35A6" w:rsidRPr="004524EB">
              <w:rPr>
                <w:sz w:val="22"/>
                <w:szCs w:val="22"/>
              </w:rPr>
              <w:t>Содержание образования: определение, теоретические основы, структура и реализация</w:t>
            </w:r>
          </w:p>
        </w:tc>
      </w:tr>
      <w:tr w:rsidR="003F35A6" w:rsidRPr="004524EB" w:rsidTr="00684C5B">
        <w:tc>
          <w:tcPr>
            <w:tcW w:w="534" w:type="dxa"/>
          </w:tcPr>
          <w:p w:rsidR="003F35A6" w:rsidRPr="004524EB" w:rsidRDefault="003F35A6" w:rsidP="004524EB">
            <w:pPr>
              <w:rPr>
                <w:sz w:val="22"/>
                <w:szCs w:val="22"/>
              </w:rPr>
            </w:pPr>
          </w:p>
        </w:tc>
        <w:tc>
          <w:tcPr>
            <w:tcW w:w="3714" w:type="dxa"/>
          </w:tcPr>
          <w:p w:rsidR="003F35A6" w:rsidRPr="004524EB" w:rsidRDefault="003F35A6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Теория воспитания</w:t>
            </w:r>
          </w:p>
        </w:tc>
        <w:tc>
          <w:tcPr>
            <w:tcW w:w="5580" w:type="dxa"/>
          </w:tcPr>
          <w:p w:rsidR="003F35A6" w:rsidRPr="004524EB" w:rsidRDefault="00F44F29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</w:t>
            </w:r>
            <w:r w:rsidR="003F35A6" w:rsidRPr="004524EB">
              <w:rPr>
                <w:sz w:val="22"/>
                <w:szCs w:val="22"/>
              </w:rPr>
              <w:t xml:space="preserve">Сущность понятия «воспитание». Принципы воспитания. Современные педагогические методы воспитания, их использование в профессиональной деятельности. Формы воспитания. </w:t>
            </w:r>
          </w:p>
          <w:p w:rsidR="003F35A6" w:rsidRPr="004524EB" w:rsidRDefault="00F44F29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.</w:t>
            </w:r>
            <w:r w:rsidR="003F35A6" w:rsidRPr="004524EB">
              <w:rPr>
                <w:sz w:val="22"/>
                <w:szCs w:val="22"/>
              </w:rPr>
              <w:t xml:space="preserve">Стили педагогического общения Модели педагогического общения. </w:t>
            </w:r>
          </w:p>
          <w:p w:rsidR="003F35A6" w:rsidRPr="004524EB" w:rsidRDefault="003F35A6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Содержание и структура педагогического общения. Особенности педагогического общения в вузе. </w:t>
            </w:r>
            <w:r w:rsidR="00F44F29" w:rsidRPr="004524EB">
              <w:rPr>
                <w:sz w:val="22"/>
                <w:szCs w:val="22"/>
              </w:rPr>
              <w:t>3.</w:t>
            </w:r>
            <w:r w:rsidRPr="004524EB">
              <w:rPr>
                <w:sz w:val="22"/>
                <w:szCs w:val="22"/>
              </w:rPr>
              <w:t xml:space="preserve">Коммуникативная культура. </w:t>
            </w:r>
          </w:p>
          <w:p w:rsidR="003F35A6" w:rsidRPr="004524EB" w:rsidRDefault="003F35A6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онятие коммуникативной компетентности врача. Личность и индивидуальность.</w:t>
            </w:r>
          </w:p>
        </w:tc>
      </w:tr>
      <w:tr w:rsidR="003F35A6" w:rsidRPr="004524EB" w:rsidTr="00684C5B">
        <w:tc>
          <w:tcPr>
            <w:tcW w:w="534" w:type="dxa"/>
          </w:tcPr>
          <w:p w:rsidR="003F35A6" w:rsidRPr="004524EB" w:rsidRDefault="003F35A6" w:rsidP="004524EB">
            <w:pPr>
              <w:rPr>
                <w:sz w:val="22"/>
                <w:szCs w:val="22"/>
              </w:rPr>
            </w:pPr>
          </w:p>
        </w:tc>
        <w:tc>
          <w:tcPr>
            <w:tcW w:w="3714" w:type="dxa"/>
          </w:tcPr>
          <w:p w:rsidR="003F35A6" w:rsidRPr="004524EB" w:rsidRDefault="003F35A6" w:rsidP="004524EB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Организация и проведение занятия кейс метода (клинической задачи) с использованием симулированного, стандартизированного пациента</w:t>
            </w:r>
          </w:p>
        </w:tc>
        <w:tc>
          <w:tcPr>
            <w:tcW w:w="5580" w:type="dxa"/>
          </w:tcPr>
          <w:p w:rsidR="003F35A6" w:rsidRPr="004524EB" w:rsidRDefault="00F44F29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.</w:t>
            </w:r>
            <w:r w:rsidR="003F35A6" w:rsidRPr="004524EB">
              <w:rPr>
                <w:sz w:val="22"/>
                <w:szCs w:val="22"/>
              </w:rPr>
              <w:t>Организация и проведение занятия с использованием кейс метода (клинической задачи), технологии  симулированного, стандартизированного пациента:</w:t>
            </w:r>
          </w:p>
          <w:p w:rsidR="003F35A6" w:rsidRPr="004524EB" w:rsidRDefault="00F44F29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.</w:t>
            </w:r>
            <w:r w:rsidR="003F35A6" w:rsidRPr="004524EB">
              <w:rPr>
                <w:sz w:val="22"/>
                <w:szCs w:val="22"/>
              </w:rPr>
              <w:t>Разработка и проведение сценария клинической задачи с использованием симулированного пациента</w:t>
            </w:r>
          </w:p>
          <w:p w:rsidR="003F35A6" w:rsidRPr="004524EB" w:rsidRDefault="003F35A6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lastRenderedPageBreak/>
              <w:t>тема занятия,</w:t>
            </w:r>
            <w:r w:rsidRPr="004524EB">
              <w:rPr>
                <w:rStyle w:val="apple-converted-space"/>
                <w:sz w:val="22"/>
                <w:szCs w:val="22"/>
              </w:rPr>
              <w:t> </w:t>
            </w:r>
            <w:r w:rsidRPr="004524EB">
              <w:rPr>
                <w:sz w:val="22"/>
                <w:szCs w:val="22"/>
              </w:rPr>
              <w:t>актуальность обучения, межпредметные связи, наглядность, э</w:t>
            </w:r>
            <w:r w:rsidRPr="004524EB">
              <w:rPr>
                <w:rFonts w:eastAsia="ArialMT"/>
                <w:sz w:val="22"/>
                <w:szCs w:val="22"/>
              </w:rPr>
              <w:t xml:space="preserve">кзаменационный кейс и учебная задача </w:t>
            </w:r>
            <w:proofErr w:type="spellStart"/>
            <w:r w:rsidRPr="004524EB">
              <w:rPr>
                <w:sz w:val="22"/>
                <w:szCs w:val="22"/>
              </w:rPr>
              <w:t>хронокарта</w:t>
            </w:r>
            <w:proofErr w:type="spellEnd"/>
            <w:r w:rsidRPr="004524EB">
              <w:rPr>
                <w:sz w:val="22"/>
                <w:szCs w:val="22"/>
              </w:rPr>
              <w:t xml:space="preserve"> и лист</w:t>
            </w:r>
            <w:r w:rsidR="00172FEF" w:rsidRPr="004524EB">
              <w:rPr>
                <w:sz w:val="22"/>
                <w:szCs w:val="22"/>
              </w:rPr>
              <w:t xml:space="preserve"> -</w:t>
            </w:r>
            <w:r w:rsidRPr="004524EB">
              <w:rPr>
                <w:sz w:val="22"/>
                <w:szCs w:val="22"/>
              </w:rPr>
              <w:t xml:space="preserve"> контроль</w:t>
            </w:r>
            <w:r w:rsidR="00172FEF" w:rsidRPr="004524EB">
              <w:rPr>
                <w:sz w:val="22"/>
                <w:szCs w:val="22"/>
              </w:rPr>
              <w:t xml:space="preserve"> (чек-лист)</w:t>
            </w:r>
            <w:r w:rsidRPr="004524EB">
              <w:rPr>
                <w:sz w:val="22"/>
                <w:szCs w:val="22"/>
              </w:rPr>
              <w:t xml:space="preserve"> знаний и умений: виды.</w:t>
            </w:r>
          </w:p>
          <w:p w:rsidR="003F35A6" w:rsidRPr="004524EB" w:rsidRDefault="006F16B2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3</w:t>
            </w:r>
            <w:r w:rsidR="003F35A6" w:rsidRPr="004524EB">
              <w:rPr>
                <w:sz w:val="22"/>
                <w:szCs w:val="22"/>
              </w:rPr>
              <w:t xml:space="preserve">.Оценивание деятельности обучающихся: </w:t>
            </w:r>
            <w:r w:rsidR="003F35A6" w:rsidRPr="004524EB">
              <w:rPr>
                <w:rFonts w:eastAsia="ArialMT"/>
                <w:sz w:val="22"/>
                <w:szCs w:val="22"/>
              </w:rPr>
              <w:t xml:space="preserve">Этап экспертизы. </w:t>
            </w:r>
            <w:r w:rsidR="003F35A6" w:rsidRPr="004524EB">
              <w:rPr>
                <w:rFonts w:eastAsia="ArialMT"/>
                <w:bCs/>
                <w:sz w:val="22"/>
                <w:szCs w:val="22"/>
              </w:rPr>
              <w:t>Контрольный лист</w:t>
            </w:r>
            <w:r w:rsidR="001009CD" w:rsidRPr="004524EB">
              <w:rPr>
                <w:rFonts w:eastAsia="ArialMT"/>
                <w:bCs/>
                <w:sz w:val="22"/>
                <w:szCs w:val="22"/>
              </w:rPr>
              <w:t xml:space="preserve"> (чек-лист)</w:t>
            </w:r>
            <w:r w:rsidR="00172FEF" w:rsidRPr="004524EB">
              <w:rPr>
                <w:rFonts w:eastAsia="ArialMT"/>
                <w:bCs/>
                <w:sz w:val="22"/>
                <w:szCs w:val="22"/>
              </w:rPr>
              <w:t xml:space="preserve"> </w:t>
            </w:r>
            <w:r w:rsidR="003F35A6" w:rsidRPr="004524EB">
              <w:rPr>
                <w:sz w:val="22"/>
                <w:szCs w:val="22"/>
              </w:rPr>
              <w:t>его роль и конечный результат в решении кейс задач.</w:t>
            </w:r>
          </w:p>
          <w:p w:rsidR="003F35A6" w:rsidRPr="004524EB" w:rsidRDefault="003F35A6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4.Анализ эффективности занятия. </w:t>
            </w:r>
          </w:p>
          <w:p w:rsidR="003F35A6" w:rsidRPr="004524EB" w:rsidRDefault="006F16B2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5. </w:t>
            </w:r>
            <w:r w:rsidR="003F35A6" w:rsidRPr="004524EB">
              <w:rPr>
                <w:sz w:val="22"/>
                <w:szCs w:val="22"/>
              </w:rPr>
              <w:t>Педагогические аспекты деятельности врача. Психолого-педагогические аспекты здорового образа жизни.</w:t>
            </w:r>
          </w:p>
          <w:p w:rsidR="003F35A6" w:rsidRPr="004524EB" w:rsidRDefault="003F35A6" w:rsidP="004524E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сихолого-педагогические выводы и практические рекомендации. Основы медико-просветительской деятельности</w:t>
            </w:r>
          </w:p>
        </w:tc>
      </w:tr>
    </w:tbl>
    <w:p w:rsidR="00F241FF" w:rsidRPr="00203C3E" w:rsidRDefault="00F241FF" w:rsidP="00F241FF">
      <w:pPr>
        <w:tabs>
          <w:tab w:val="right" w:leader="underscore" w:pos="9639"/>
        </w:tabs>
        <w:spacing w:before="240" w:after="120"/>
        <w:jc w:val="both"/>
        <w:rPr>
          <w:bCs/>
          <w:i/>
        </w:rPr>
      </w:pPr>
      <w:r w:rsidRPr="00203C3E">
        <w:rPr>
          <w:b/>
          <w:bCs/>
        </w:rPr>
        <w:lastRenderedPageBreak/>
        <w:t>3.8. ОЦЕНОЧНЫЕ СРЕДСТВА ДЛЯ КОНТРОЛЯ УСПЕВАЕМОСТИ И РЕЗУЛЬТАТОВ ОСВОЕНИЯ УЧЕБНОЙ ДИСЦИПЛИНЫ (МОДУЛЯ)</w:t>
      </w:r>
    </w:p>
    <w:p w:rsidR="00567888" w:rsidRPr="00203C3E" w:rsidRDefault="00F241FF" w:rsidP="00567888">
      <w:pPr>
        <w:spacing w:line="276" w:lineRule="auto"/>
        <w:rPr>
          <w:b/>
        </w:rPr>
      </w:pPr>
      <w:r w:rsidRPr="00203C3E">
        <w:rPr>
          <w:b/>
          <w:bCs/>
        </w:rPr>
        <w:t xml:space="preserve">3.8.1. </w:t>
      </w:r>
      <w:r w:rsidR="00567888" w:rsidRPr="00203C3E">
        <w:rPr>
          <w:b/>
        </w:rPr>
        <w:t xml:space="preserve">Формы и вид промежуточной аттестации обучающихся: </w:t>
      </w:r>
    </w:p>
    <w:p w:rsidR="00567888" w:rsidRPr="00203C3E" w:rsidRDefault="00567888" w:rsidP="00567888">
      <w:pPr>
        <w:widowControl w:val="0"/>
        <w:autoSpaceDE w:val="0"/>
        <w:autoSpaceDN w:val="0"/>
        <w:adjustRightInd w:val="0"/>
      </w:pPr>
      <w:r w:rsidRPr="00203C3E">
        <w:t>1. Зачёт без оценки (4 семестр);</w:t>
      </w:r>
    </w:p>
    <w:p w:rsidR="00567888" w:rsidRPr="00203C3E" w:rsidRDefault="00567888" w:rsidP="00567888">
      <w:pPr>
        <w:tabs>
          <w:tab w:val="right" w:leader="underscore" w:pos="9639"/>
        </w:tabs>
        <w:spacing w:before="120" w:after="120"/>
        <w:jc w:val="both"/>
        <w:rPr>
          <w:b/>
        </w:rPr>
      </w:pPr>
      <w:r w:rsidRPr="00203C3E">
        <w:t>2. Решение ситуационных задач, тестирование</w:t>
      </w:r>
    </w:p>
    <w:p w:rsidR="003F35A6" w:rsidRPr="00203C3E" w:rsidRDefault="00F241FF" w:rsidP="004524EB">
      <w:pPr>
        <w:tabs>
          <w:tab w:val="right" w:leader="underscore" w:pos="9639"/>
        </w:tabs>
        <w:spacing w:before="120" w:after="120"/>
        <w:jc w:val="both"/>
      </w:pPr>
      <w:r w:rsidRPr="00203C3E">
        <w:rPr>
          <w:b/>
        </w:rPr>
        <w:t>3.8.2. Примеры оценочных средств</w:t>
      </w:r>
      <w:r w:rsidRPr="00203C3E">
        <w:t>:</w:t>
      </w:r>
    </w:p>
    <w:p w:rsidR="003F35A6" w:rsidRPr="00203C3E" w:rsidRDefault="003F35A6" w:rsidP="003F35A6">
      <w:pPr>
        <w:ind w:firstLine="709"/>
        <w:jc w:val="both"/>
      </w:pPr>
    </w:p>
    <w:tbl>
      <w:tblPr>
        <w:tblW w:w="48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7"/>
        <w:gridCol w:w="6293"/>
      </w:tblGrid>
      <w:tr w:rsidR="003F35A6" w:rsidRPr="004524EB" w:rsidTr="00684C5B">
        <w:trPr>
          <w:trHeight w:val="1399"/>
        </w:trPr>
        <w:tc>
          <w:tcPr>
            <w:tcW w:w="1642" w:type="pct"/>
            <w:vMerge w:val="restart"/>
          </w:tcPr>
          <w:p w:rsidR="003F35A6" w:rsidRPr="004524EB" w:rsidRDefault="003F35A6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для входного контроля (ВК)</w:t>
            </w:r>
          </w:p>
        </w:tc>
        <w:tc>
          <w:tcPr>
            <w:tcW w:w="3358" w:type="pct"/>
          </w:tcPr>
          <w:p w:rsidR="003F35A6" w:rsidRPr="004524EB" w:rsidRDefault="003F35A6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Укажите группу, наиболее полно отражающую  основные категории педагогики: </w:t>
            </w:r>
          </w:p>
          <w:p w:rsidR="003F35A6" w:rsidRPr="004524EB" w:rsidRDefault="003F35A6" w:rsidP="004524EB">
            <w:pPr>
              <w:numPr>
                <w:ilvl w:val="0"/>
                <w:numId w:val="31"/>
              </w:numPr>
              <w:tabs>
                <w:tab w:val="clear" w:pos="720"/>
                <w:tab w:val="num" w:pos="124"/>
              </w:tabs>
              <w:ind w:left="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) среда, наследственность, воспитание;</w:t>
            </w:r>
          </w:p>
          <w:p w:rsidR="003F35A6" w:rsidRPr="004524EB" w:rsidRDefault="003F35A6" w:rsidP="004524EB">
            <w:pPr>
              <w:numPr>
                <w:ilvl w:val="0"/>
                <w:numId w:val="31"/>
              </w:numPr>
              <w:tabs>
                <w:tab w:val="clear" w:pos="720"/>
                <w:tab w:val="num" w:pos="124"/>
              </w:tabs>
              <w:ind w:left="0" w:hanging="776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) знания, умения, навыки;</w:t>
            </w:r>
          </w:p>
          <w:p w:rsidR="003F35A6" w:rsidRPr="004524EB" w:rsidRDefault="003F35A6" w:rsidP="004524EB">
            <w:pPr>
              <w:numPr>
                <w:ilvl w:val="0"/>
                <w:numId w:val="31"/>
              </w:numPr>
              <w:tabs>
                <w:tab w:val="clear" w:pos="720"/>
                <w:tab w:val="num" w:pos="124"/>
              </w:tabs>
              <w:ind w:left="0" w:hanging="776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3) воспитание, обучение, образование;</w:t>
            </w:r>
          </w:p>
          <w:p w:rsidR="003F35A6" w:rsidRPr="004524EB" w:rsidRDefault="003F35A6" w:rsidP="004524EB">
            <w:pPr>
              <w:numPr>
                <w:ilvl w:val="0"/>
                <w:numId w:val="31"/>
              </w:numPr>
              <w:tabs>
                <w:tab w:val="clear" w:pos="720"/>
                <w:tab w:val="num" w:pos="124"/>
              </w:tabs>
              <w:ind w:left="0" w:hanging="720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4) система, формирование, социализация;</w:t>
            </w:r>
          </w:p>
        </w:tc>
      </w:tr>
      <w:tr w:rsidR="003F35A6" w:rsidRPr="004524EB" w:rsidTr="00684C5B">
        <w:trPr>
          <w:trHeight w:val="340"/>
        </w:trPr>
        <w:tc>
          <w:tcPr>
            <w:tcW w:w="1642" w:type="pct"/>
            <w:vMerge/>
          </w:tcPr>
          <w:p w:rsidR="003F35A6" w:rsidRPr="004524EB" w:rsidRDefault="003F35A6" w:rsidP="00452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pct"/>
          </w:tcPr>
          <w:p w:rsidR="003F35A6" w:rsidRPr="004524EB" w:rsidRDefault="003F35A6" w:rsidP="004524EB">
            <w:pPr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Дидактика – это:</w:t>
            </w:r>
          </w:p>
          <w:p w:rsidR="003F35A6" w:rsidRPr="004524EB" w:rsidRDefault="003F35A6" w:rsidP="004524EB">
            <w:pPr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1) наука о закономерностях возрастного развития личности</w:t>
            </w:r>
          </w:p>
          <w:p w:rsidR="003F35A6" w:rsidRPr="004524EB" w:rsidRDefault="003F35A6" w:rsidP="004524EB">
            <w:pPr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2) наука о воспитании</w:t>
            </w:r>
          </w:p>
          <w:p w:rsidR="003F35A6" w:rsidRPr="004524EB" w:rsidRDefault="003F35A6" w:rsidP="004524EB">
            <w:pPr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3) наука о ребёнке</w:t>
            </w:r>
          </w:p>
          <w:p w:rsidR="003F35A6" w:rsidRPr="004524EB" w:rsidRDefault="003F35A6" w:rsidP="004524EB">
            <w:pPr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4) раздел педагогики, занимающийся измерением уровня обученности человека</w:t>
            </w:r>
          </w:p>
          <w:p w:rsidR="003F35A6" w:rsidRPr="004524EB" w:rsidRDefault="003F35A6" w:rsidP="004524EB">
            <w:pPr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5) раздел педагогики, разрабатывающий теорию обучения и образования</w:t>
            </w:r>
          </w:p>
        </w:tc>
      </w:tr>
      <w:tr w:rsidR="003F35A6" w:rsidRPr="004524EB" w:rsidTr="00684C5B">
        <w:trPr>
          <w:trHeight w:val="340"/>
        </w:trPr>
        <w:tc>
          <w:tcPr>
            <w:tcW w:w="1642" w:type="pct"/>
            <w:vMerge w:val="restart"/>
          </w:tcPr>
          <w:p w:rsidR="003F35A6" w:rsidRPr="004524EB" w:rsidRDefault="003F35A6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для текущего контроля (ТК)</w:t>
            </w:r>
          </w:p>
        </w:tc>
        <w:tc>
          <w:tcPr>
            <w:tcW w:w="3358" w:type="pct"/>
          </w:tcPr>
          <w:p w:rsidR="003F35A6" w:rsidRPr="004524EB" w:rsidRDefault="00BF2853" w:rsidP="004524EB">
            <w:pPr>
              <w:pStyle w:val="p225"/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4524EB">
              <w:rPr>
                <w:rStyle w:val="ae"/>
                <w:b w:val="0"/>
                <w:sz w:val="22"/>
                <w:szCs w:val="22"/>
                <w:shd w:val="clear" w:color="auto" w:fill="FFFFFF"/>
              </w:rPr>
              <w:t>Оптико-кинетические средства общения – это</w:t>
            </w:r>
            <w:r w:rsidRPr="004524EB">
              <w:rPr>
                <w:b/>
                <w:sz w:val="22"/>
                <w:szCs w:val="22"/>
              </w:rPr>
              <w:br/>
            </w:r>
            <w:r w:rsidRPr="004524EB">
              <w:rPr>
                <w:rStyle w:val="ae"/>
                <w:b w:val="0"/>
                <w:sz w:val="22"/>
                <w:szCs w:val="22"/>
                <w:shd w:val="clear" w:color="auto" w:fill="FFFFFF"/>
              </w:rPr>
              <w:t>1) жесты;</w:t>
            </w:r>
            <w:r w:rsidRPr="004524EB">
              <w:rPr>
                <w:b/>
                <w:sz w:val="22"/>
                <w:szCs w:val="22"/>
              </w:rPr>
              <w:br/>
            </w:r>
            <w:r w:rsidRPr="004524EB">
              <w:rPr>
                <w:sz w:val="22"/>
                <w:szCs w:val="22"/>
                <w:shd w:val="clear" w:color="auto" w:fill="FFFFFF"/>
              </w:rPr>
              <w:t>2) паузы;</w:t>
            </w:r>
            <w:r w:rsidRPr="004524EB">
              <w:rPr>
                <w:sz w:val="22"/>
                <w:szCs w:val="22"/>
              </w:rPr>
              <w:br/>
            </w:r>
            <w:r w:rsidRPr="004524EB">
              <w:rPr>
                <w:sz w:val="22"/>
                <w:szCs w:val="22"/>
                <w:shd w:val="clear" w:color="auto" w:fill="FFFFFF"/>
              </w:rPr>
              <w:t>3) логичность речи;</w:t>
            </w:r>
            <w:r w:rsidRPr="004524EB">
              <w:rPr>
                <w:b/>
                <w:sz w:val="22"/>
                <w:szCs w:val="22"/>
              </w:rPr>
              <w:br/>
            </w:r>
            <w:r w:rsidRPr="004524EB">
              <w:rPr>
                <w:rStyle w:val="ae"/>
                <w:b w:val="0"/>
                <w:sz w:val="22"/>
                <w:szCs w:val="22"/>
                <w:shd w:val="clear" w:color="auto" w:fill="FFFFFF"/>
              </w:rPr>
              <w:t>4) мимика.</w:t>
            </w:r>
          </w:p>
        </w:tc>
      </w:tr>
      <w:tr w:rsidR="003F35A6" w:rsidRPr="004524EB" w:rsidTr="00684C5B">
        <w:trPr>
          <w:trHeight w:val="340"/>
        </w:trPr>
        <w:tc>
          <w:tcPr>
            <w:tcW w:w="1642" w:type="pct"/>
            <w:vMerge/>
          </w:tcPr>
          <w:p w:rsidR="003F35A6" w:rsidRPr="004524EB" w:rsidRDefault="003F35A6" w:rsidP="00452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pct"/>
          </w:tcPr>
          <w:p w:rsidR="003F35A6" w:rsidRPr="004524EB" w:rsidRDefault="003F35A6" w:rsidP="004524EB">
            <w:pPr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Среди следующих характеристик: 1) конкретность, 2) целостность, 3) системность, 4) гибкость, 5) стадиальность – главными характеристиками  педагогического процесса являются:</w:t>
            </w:r>
          </w:p>
          <w:p w:rsidR="003F35A6" w:rsidRPr="004524EB" w:rsidRDefault="003F35A6" w:rsidP="004524EB">
            <w:pPr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1) 1, 4</w:t>
            </w:r>
          </w:p>
          <w:p w:rsidR="003F35A6" w:rsidRPr="004524EB" w:rsidRDefault="003F35A6" w:rsidP="004524EB">
            <w:pPr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2) 1, 5</w:t>
            </w:r>
          </w:p>
          <w:p w:rsidR="003F35A6" w:rsidRPr="004524EB" w:rsidRDefault="003F35A6" w:rsidP="004524EB">
            <w:pPr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3) 2, 3</w:t>
            </w:r>
          </w:p>
          <w:p w:rsidR="003F35A6" w:rsidRPr="004524EB" w:rsidRDefault="003F35A6" w:rsidP="004524EB">
            <w:pPr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4) 4, 5</w:t>
            </w:r>
          </w:p>
        </w:tc>
      </w:tr>
      <w:tr w:rsidR="003F35A6" w:rsidRPr="004524EB" w:rsidTr="00684C5B">
        <w:trPr>
          <w:trHeight w:val="340"/>
        </w:trPr>
        <w:tc>
          <w:tcPr>
            <w:tcW w:w="1642" w:type="pct"/>
            <w:vMerge w:val="restart"/>
          </w:tcPr>
          <w:p w:rsidR="003F35A6" w:rsidRPr="004524EB" w:rsidRDefault="003F35A6" w:rsidP="004524EB">
            <w:pPr>
              <w:jc w:val="both"/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для текущего контроля (ТК)</w:t>
            </w:r>
          </w:p>
        </w:tc>
        <w:tc>
          <w:tcPr>
            <w:tcW w:w="3358" w:type="pct"/>
          </w:tcPr>
          <w:p w:rsidR="003F35A6" w:rsidRPr="004524EB" w:rsidRDefault="003F35A6" w:rsidP="004524EB">
            <w:pPr>
              <w:tabs>
                <w:tab w:val="left" w:pos="142"/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 xml:space="preserve">Дидактический принцип, требующий от обучающегося организации учебного процесса, способствующего воспитанию у </w:t>
            </w:r>
            <w:r w:rsidR="003308D1" w:rsidRPr="004524EB">
              <w:rPr>
                <w:snapToGrid w:val="0"/>
                <w:sz w:val="22"/>
                <w:szCs w:val="22"/>
              </w:rPr>
              <w:t xml:space="preserve">них </w:t>
            </w:r>
            <w:r w:rsidRPr="004524EB">
              <w:rPr>
                <w:snapToGrid w:val="0"/>
                <w:sz w:val="22"/>
                <w:szCs w:val="22"/>
              </w:rPr>
              <w:t>инициативности и самостоятельности:</w:t>
            </w:r>
          </w:p>
          <w:p w:rsidR="003F35A6" w:rsidRPr="004524EB" w:rsidRDefault="003F35A6" w:rsidP="004524EB">
            <w:pPr>
              <w:tabs>
                <w:tab w:val="left" w:pos="142"/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1) принцип наглядности</w:t>
            </w:r>
          </w:p>
          <w:p w:rsidR="003F35A6" w:rsidRPr="004524EB" w:rsidRDefault="003F35A6" w:rsidP="004524EB">
            <w:pPr>
              <w:tabs>
                <w:tab w:val="left" w:pos="142"/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2) принцип доступности</w:t>
            </w:r>
          </w:p>
          <w:p w:rsidR="003F35A6" w:rsidRPr="004524EB" w:rsidRDefault="003F35A6" w:rsidP="004524EB">
            <w:pPr>
              <w:tabs>
                <w:tab w:val="left" w:pos="142"/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lastRenderedPageBreak/>
              <w:t>3) принцип активности в обучении</w:t>
            </w:r>
          </w:p>
          <w:p w:rsidR="003F35A6" w:rsidRPr="004524EB" w:rsidRDefault="003F35A6" w:rsidP="004524EB">
            <w:pPr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4) принцип научности</w:t>
            </w:r>
          </w:p>
          <w:p w:rsidR="003F35A6" w:rsidRPr="004524EB" w:rsidRDefault="003F35A6" w:rsidP="004524EB">
            <w:pPr>
              <w:rPr>
                <w:snapToGrid w:val="0"/>
                <w:sz w:val="22"/>
                <w:szCs w:val="22"/>
              </w:rPr>
            </w:pPr>
            <w:r w:rsidRPr="004524EB">
              <w:rPr>
                <w:snapToGrid w:val="0"/>
                <w:sz w:val="22"/>
                <w:szCs w:val="22"/>
              </w:rPr>
              <w:t>5) принцип связи обучения с будущей профессиональной деятельностью</w:t>
            </w:r>
          </w:p>
        </w:tc>
      </w:tr>
      <w:tr w:rsidR="003F35A6" w:rsidRPr="004524EB" w:rsidTr="00684C5B">
        <w:trPr>
          <w:trHeight w:val="340"/>
        </w:trPr>
        <w:tc>
          <w:tcPr>
            <w:tcW w:w="1642" w:type="pct"/>
            <w:vMerge/>
          </w:tcPr>
          <w:p w:rsidR="003F35A6" w:rsidRPr="004524EB" w:rsidRDefault="003F35A6" w:rsidP="00452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pct"/>
          </w:tcPr>
          <w:p w:rsidR="003F35A6" w:rsidRPr="004524EB" w:rsidRDefault="003F35A6" w:rsidP="004524E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Перестройка сложившихся у личности взглядов, суждений, оценок - это:</w:t>
            </w:r>
          </w:p>
          <w:p w:rsidR="003F35A6" w:rsidRPr="004524EB" w:rsidRDefault="003F35A6" w:rsidP="004524E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) опыт</w:t>
            </w:r>
          </w:p>
          <w:p w:rsidR="003F35A6" w:rsidRPr="004524EB" w:rsidRDefault="003F35A6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2) перевоспитание</w:t>
            </w:r>
          </w:p>
          <w:p w:rsidR="003F35A6" w:rsidRPr="004524EB" w:rsidRDefault="003F35A6" w:rsidP="004524E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3) мировоззрение</w:t>
            </w:r>
          </w:p>
          <w:p w:rsidR="003F35A6" w:rsidRPr="004524EB" w:rsidRDefault="003F35A6" w:rsidP="004524E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4) обучение</w:t>
            </w:r>
          </w:p>
        </w:tc>
      </w:tr>
      <w:tr w:rsidR="003F35A6" w:rsidRPr="004524EB" w:rsidTr="00684C5B">
        <w:trPr>
          <w:trHeight w:val="340"/>
        </w:trPr>
        <w:tc>
          <w:tcPr>
            <w:tcW w:w="1642" w:type="pct"/>
            <w:vMerge/>
          </w:tcPr>
          <w:p w:rsidR="003F35A6" w:rsidRPr="004524EB" w:rsidRDefault="003F35A6" w:rsidP="00452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pct"/>
          </w:tcPr>
          <w:p w:rsidR="003F35A6" w:rsidRPr="004524EB" w:rsidRDefault="003F35A6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Установите соответствие: </w:t>
            </w:r>
          </w:p>
          <w:p w:rsidR="003F35A6" w:rsidRPr="004524EB" w:rsidRDefault="003F35A6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1) методы воспитания</w:t>
            </w:r>
          </w:p>
          <w:p w:rsidR="003F35A6" w:rsidRPr="004524EB" w:rsidRDefault="003F35A6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 xml:space="preserve">2) прием воспитания </w:t>
            </w:r>
          </w:p>
          <w:p w:rsidR="003F35A6" w:rsidRPr="004524EB" w:rsidRDefault="003F35A6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3) средство воспитания</w:t>
            </w:r>
          </w:p>
          <w:p w:rsidR="003F35A6" w:rsidRPr="004524EB" w:rsidRDefault="003F35A6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4) форма воспитания</w:t>
            </w:r>
          </w:p>
          <w:p w:rsidR="003F35A6" w:rsidRPr="004524EB" w:rsidRDefault="003F35A6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а) частное проявление метода, отдельное действие, составная часть метода воспитания;</w:t>
            </w:r>
          </w:p>
          <w:p w:rsidR="003F35A6" w:rsidRPr="004524EB" w:rsidRDefault="003F35A6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б) внешнее выражение взаимодействия воспитателя и воспитанника, регулируемое избранными методами и средствами воспитания;</w:t>
            </w:r>
          </w:p>
          <w:p w:rsidR="003F35A6" w:rsidRPr="004524EB" w:rsidRDefault="003F35A6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в) способы взаимосвязанной деятельности воспитателя и воспитуемых, направленные на решение задач воспитания;</w:t>
            </w:r>
          </w:p>
          <w:p w:rsidR="003F35A6" w:rsidRPr="004524EB" w:rsidRDefault="003F35A6" w:rsidP="004524EB">
            <w:pPr>
              <w:rPr>
                <w:sz w:val="22"/>
                <w:szCs w:val="22"/>
              </w:rPr>
            </w:pPr>
            <w:r w:rsidRPr="004524EB">
              <w:rPr>
                <w:sz w:val="22"/>
                <w:szCs w:val="22"/>
              </w:rPr>
              <w:t>г) материальные или идеальные объекты, используемые в процессе воспитания и служащие целям воспитания;</w:t>
            </w:r>
          </w:p>
        </w:tc>
      </w:tr>
    </w:tbl>
    <w:p w:rsidR="003F35A6" w:rsidRPr="00203C3E" w:rsidRDefault="003F35A6" w:rsidP="003F35A6">
      <w:pPr>
        <w:ind w:firstLine="709"/>
        <w:jc w:val="both"/>
      </w:pPr>
    </w:p>
    <w:p w:rsidR="00F241FF" w:rsidRPr="00203C3E" w:rsidRDefault="003F35A6" w:rsidP="003F35A6">
      <w:pPr>
        <w:widowControl w:val="0"/>
        <w:snapToGrid w:val="0"/>
        <w:spacing w:before="240" w:after="120"/>
        <w:ind w:left="855"/>
        <w:jc w:val="both"/>
        <w:rPr>
          <w:b/>
          <w:bCs/>
          <w:sz w:val="20"/>
          <w:szCs w:val="20"/>
        </w:rPr>
      </w:pPr>
      <w:r w:rsidRPr="00203C3E">
        <w:rPr>
          <w:b/>
          <w:bCs/>
          <w:sz w:val="20"/>
          <w:szCs w:val="20"/>
        </w:rPr>
        <w:t>3.</w:t>
      </w:r>
      <w:r w:rsidR="00603537" w:rsidRPr="00203C3E">
        <w:rPr>
          <w:b/>
          <w:bCs/>
          <w:sz w:val="20"/>
          <w:szCs w:val="20"/>
        </w:rPr>
        <w:t>9</w:t>
      </w:r>
      <w:r w:rsidR="003308D1" w:rsidRPr="00203C3E">
        <w:rPr>
          <w:b/>
          <w:bCs/>
          <w:sz w:val="20"/>
          <w:szCs w:val="20"/>
        </w:rPr>
        <w:t xml:space="preserve"> </w:t>
      </w:r>
      <w:r w:rsidR="00F241FF" w:rsidRPr="00203C3E">
        <w:rPr>
          <w:b/>
          <w:bCs/>
          <w:sz w:val="20"/>
          <w:szCs w:val="20"/>
        </w:rPr>
        <w:t>УЧЕБНО-МЕТОДИЧЕСКОЕ И ИНФОРМАЦИОННОЕ ОБЕСПЕЧЕНИЕ УЧЕБНОЙ ДИСЦИПЛИНЫ (МОДУЛЯ)</w:t>
      </w:r>
    </w:p>
    <w:p w:rsidR="00F241FF" w:rsidRPr="00203C3E" w:rsidRDefault="00F241FF" w:rsidP="00567888">
      <w:pPr>
        <w:spacing w:before="240" w:after="120"/>
        <w:ind w:left="855"/>
        <w:jc w:val="center"/>
        <w:rPr>
          <w:b/>
          <w:bCs/>
          <w:sz w:val="20"/>
          <w:szCs w:val="20"/>
        </w:rPr>
      </w:pPr>
      <w:r w:rsidRPr="00203C3E">
        <w:rPr>
          <w:b/>
          <w:bCs/>
          <w:sz w:val="20"/>
          <w:szCs w:val="20"/>
        </w:rPr>
        <w:t>Основная литература</w:t>
      </w:r>
      <w:r w:rsidR="00567888" w:rsidRPr="00203C3E">
        <w:rPr>
          <w:b/>
          <w:bCs/>
          <w:sz w:val="20"/>
          <w:szCs w:val="20"/>
        </w:rPr>
        <w:t>:</w:t>
      </w:r>
    </w:p>
    <w:tbl>
      <w:tblPr>
        <w:tblW w:w="49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774"/>
        <w:gridCol w:w="1941"/>
        <w:gridCol w:w="1452"/>
        <w:gridCol w:w="1326"/>
        <w:gridCol w:w="1343"/>
      </w:tblGrid>
      <w:tr w:rsidR="003F35A6" w:rsidRPr="00203C3E" w:rsidTr="00BF2853">
        <w:trPr>
          <w:trHeight w:val="340"/>
        </w:trPr>
        <w:tc>
          <w:tcPr>
            <w:tcW w:w="637" w:type="dxa"/>
            <w:vMerge w:val="restart"/>
          </w:tcPr>
          <w:p w:rsidR="003F35A6" w:rsidRPr="00203C3E" w:rsidRDefault="003F35A6" w:rsidP="00684C5B">
            <w:pPr>
              <w:jc w:val="center"/>
              <w:rPr>
                <w:b/>
                <w:sz w:val="20"/>
                <w:szCs w:val="20"/>
              </w:rPr>
            </w:pPr>
            <w:r w:rsidRPr="00203C3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708" w:type="dxa"/>
            <w:vMerge w:val="restart"/>
          </w:tcPr>
          <w:p w:rsidR="003F35A6" w:rsidRPr="00203C3E" w:rsidRDefault="003F35A6" w:rsidP="00684C5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03C3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95" w:type="dxa"/>
            <w:vMerge w:val="restart"/>
          </w:tcPr>
          <w:p w:rsidR="003F35A6" w:rsidRPr="00203C3E" w:rsidRDefault="003F35A6" w:rsidP="00684C5B">
            <w:pPr>
              <w:jc w:val="center"/>
              <w:rPr>
                <w:b/>
                <w:sz w:val="20"/>
                <w:szCs w:val="20"/>
              </w:rPr>
            </w:pPr>
            <w:r w:rsidRPr="00203C3E">
              <w:rPr>
                <w:b/>
                <w:sz w:val="20"/>
                <w:szCs w:val="20"/>
              </w:rPr>
              <w:t>Автор(ы)</w:t>
            </w:r>
          </w:p>
        </w:tc>
        <w:tc>
          <w:tcPr>
            <w:tcW w:w="1418" w:type="dxa"/>
            <w:vMerge w:val="restart"/>
          </w:tcPr>
          <w:p w:rsidR="003F35A6" w:rsidRPr="00203C3E" w:rsidRDefault="003F35A6" w:rsidP="00684C5B">
            <w:pPr>
              <w:jc w:val="center"/>
              <w:rPr>
                <w:b/>
                <w:sz w:val="20"/>
                <w:szCs w:val="20"/>
              </w:rPr>
            </w:pPr>
            <w:r w:rsidRPr="00203C3E">
              <w:rPr>
                <w:b/>
                <w:sz w:val="20"/>
                <w:szCs w:val="20"/>
              </w:rPr>
              <w:t>Год, место издания</w:t>
            </w:r>
          </w:p>
        </w:tc>
        <w:tc>
          <w:tcPr>
            <w:tcW w:w="2606" w:type="dxa"/>
            <w:gridSpan w:val="2"/>
          </w:tcPr>
          <w:p w:rsidR="003F35A6" w:rsidRPr="00203C3E" w:rsidRDefault="003F35A6" w:rsidP="00684C5B">
            <w:pPr>
              <w:jc w:val="center"/>
              <w:rPr>
                <w:b/>
                <w:sz w:val="20"/>
                <w:szCs w:val="20"/>
              </w:rPr>
            </w:pPr>
            <w:r w:rsidRPr="00203C3E">
              <w:rPr>
                <w:b/>
                <w:sz w:val="20"/>
                <w:szCs w:val="20"/>
              </w:rPr>
              <w:t>Кол-во экземпляров</w:t>
            </w:r>
          </w:p>
        </w:tc>
      </w:tr>
      <w:tr w:rsidR="003F35A6" w:rsidRPr="00203C3E" w:rsidTr="00BF2853">
        <w:trPr>
          <w:trHeight w:val="340"/>
        </w:trPr>
        <w:tc>
          <w:tcPr>
            <w:tcW w:w="637" w:type="dxa"/>
            <w:vMerge/>
          </w:tcPr>
          <w:p w:rsidR="003F35A6" w:rsidRPr="00203C3E" w:rsidRDefault="003F35A6" w:rsidP="00684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</w:tcPr>
          <w:p w:rsidR="003F35A6" w:rsidRPr="00203C3E" w:rsidRDefault="003F35A6" w:rsidP="00684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3F35A6" w:rsidRPr="00203C3E" w:rsidRDefault="003F35A6" w:rsidP="00684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5A6" w:rsidRPr="00203C3E" w:rsidRDefault="003F35A6" w:rsidP="00684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3F35A6" w:rsidRPr="00203C3E" w:rsidRDefault="003F35A6" w:rsidP="00684C5B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в библиотеке</w:t>
            </w:r>
          </w:p>
        </w:tc>
        <w:tc>
          <w:tcPr>
            <w:tcW w:w="1311" w:type="dxa"/>
          </w:tcPr>
          <w:p w:rsidR="003F35A6" w:rsidRPr="00203C3E" w:rsidRDefault="003F35A6" w:rsidP="00684C5B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на кафедре</w:t>
            </w:r>
          </w:p>
        </w:tc>
      </w:tr>
      <w:tr w:rsidR="003F35A6" w:rsidRPr="00203C3E" w:rsidTr="00BF2853">
        <w:trPr>
          <w:trHeight w:val="340"/>
        </w:trPr>
        <w:tc>
          <w:tcPr>
            <w:tcW w:w="637" w:type="dxa"/>
          </w:tcPr>
          <w:p w:rsidR="003F35A6" w:rsidRPr="00203C3E" w:rsidRDefault="003F35A6" w:rsidP="00684C5B">
            <w:pPr>
              <w:jc w:val="center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1</w:t>
            </w:r>
          </w:p>
        </w:tc>
        <w:tc>
          <w:tcPr>
            <w:tcW w:w="2708" w:type="dxa"/>
          </w:tcPr>
          <w:p w:rsidR="003F35A6" w:rsidRPr="00203C3E" w:rsidRDefault="003F35A6" w:rsidP="00684C5B">
            <w:pPr>
              <w:jc w:val="center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3F35A6" w:rsidRPr="00203C3E" w:rsidRDefault="003F35A6" w:rsidP="00684C5B">
            <w:pPr>
              <w:jc w:val="center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F35A6" w:rsidRPr="00203C3E" w:rsidRDefault="003F35A6" w:rsidP="00684C5B">
            <w:pPr>
              <w:jc w:val="center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</w:tcPr>
          <w:p w:rsidR="003F35A6" w:rsidRPr="00203C3E" w:rsidRDefault="003F35A6" w:rsidP="00684C5B">
            <w:pPr>
              <w:jc w:val="center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7</w:t>
            </w:r>
          </w:p>
        </w:tc>
        <w:tc>
          <w:tcPr>
            <w:tcW w:w="1311" w:type="dxa"/>
          </w:tcPr>
          <w:p w:rsidR="003F35A6" w:rsidRPr="00203C3E" w:rsidRDefault="003F35A6" w:rsidP="00684C5B">
            <w:pPr>
              <w:jc w:val="center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8</w:t>
            </w:r>
          </w:p>
        </w:tc>
      </w:tr>
      <w:tr w:rsidR="004B2F0A" w:rsidRPr="00203C3E" w:rsidTr="00BF2853">
        <w:trPr>
          <w:trHeight w:val="340"/>
        </w:trPr>
        <w:tc>
          <w:tcPr>
            <w:tcW w:w="637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4B2F0A" w:rsidRPr="00203C3E" w:rsidRDefault="004B2F0A" w:rsidP="004B2F0A">
            <w:pPr>
              <w:rPr>
                <w:sz w:val="20"/>
                <w:szCs w:val="20"/>
                <w:lang w:eastAsia="en-US"/>
              </w:rPr>
            </w:pPr>
            <w:r w:rsidRPr="00203C3E">
              <w:rPr>
                <w:sz w:val="20"/>
                <w:szCs w:val="20"/>
                <w:lang w:eastAsia="en-US"/>
              </w:rPr>
              <w:t>Педагогические технологии в медицине [Электронный ресурс]: учеб. пособие</w:t>
            </w:r>
          </w:p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  <w:lang w:eastAsia="en-US"/>
              </w:rPr>
              <w:t xml:space="preserve">Режим доступа: ЭБС «Консультант студента» </w:t>
            </w:r>
            <w:hyperlink r:id="rId9" w:history="1">
              <w:r w:rsidRPr="00203C3E">
                <w:rPr>
                  <w:rStyle w:val="ac"/>
                  <w:color w:val="auto"/>
                  <w:sz w:val="20"/>
                  <w:szCs w:val="20"/>
                  <w:lang w:eastAsia="en-US"/>
                </w:rPr>
                <w:t>http://www.studmedlib.ru/ru/book/ISBN9785970404997.html</w:t>
              </w:r>
            </w:hyperlink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  <w:lang w:eastAsia="en-US"/>
              </w:rPr>
              <w:t xml:space="preserve">М.Г. Романцов, Т.В. Сологуб. </w:t>
            </w:r>
          </w:p>
        </w:tc>
        <w:tc>
          <w:tcPr>
            <w:tcW w:w="141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  <w:lang w:eastAsia="en-US"/>
              </w:rPr>
              <w:t xml:space="preserve">Электрон. текстовые дан. - М. 2007. - </w:t>
            </w:r>
            <w:r w:rsidRPr="00203C3E">
              <w:rPr>
                <w:sz w:val="20"/>
                <w:szCs w:val="20"/>
                <w:lang w:val="en-US" w:eastAsia="en-US"/>
              </w:rPr>
              <w:t>on</w:t>
            </w:r>
            <w:r w:rsidRPr="00203C3E">
              <w:rPr>
                <w:sz w:val="20"/>
                <w:szCs w:val="20"/>
                <w:lang w:eastAsia="en-US"/>
              </w:rPr>
              <w:t>-</w:t>
            </w:r>
            <w:r w:rsidRPr="00203C3E">
              <w:rPr>
                <w:sz w:val="20"/>
                <w:szCs w:val="20"/>
                <w:lang w:val="en-US" w:eastAsia="en-US"/>
              </w:rPr>
              <w:t>line</w:t>
            </w:r>
            <w:r w:rsidRPr="00203C3E">
              <w:rPr>
                <w:sz w:val="20"/>
                <w:szCs w:val="20"/>
                <w:lang w:eastAsia="en-US"/>
              </w:rPr>
              <w:t>. -</w:t>
            </w:r>
            <w:r w:rsidRPr="00203C3E">
              <w:rPr>
                <w:noProof/>
                <w:sz w:val="20"/>
                <w:szCs w:val="20"/>
              </w:rPr>
              <w:drawing>
                <wp:inline distT="0" distB="0" distL="0" distR="0">
                  <wp:extent cx="160020" cy="160020"/>
                  <wp:effectExtent l="0" t="0" r="0" b="0"/>
                  <wp:docPr id="3" name="Рисунок 3" descr="Озвучить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звучить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Печатная, </w:t>
            </w:r>
          </w:p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электронный ресурс</w:t>
            </w:r>
          </w:p>
        </w:tc>
      </w:tr>
      <w:tr w:rsidR="004B2F0A" w:rsidRPr="00203C3E" w:rsidTr="00BF2853">
        <w:trPr>
          <w:trHeight w:val="340"/>
        </w:trPr>
        <w:tc>
          <w:tcPr>
            <w:tcW w:w="637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  <w:lang w:eastAsia="en-US"/>
              </w:rPr>
              <w:t xml:space="preserve">Педагогика в медицине [Электронный ресурс]: учеб. пособие. Режим доступа: ЭБС «Лань» </w:t>
            </w:r>
            <w:hyperlink r:id="rId11" w:history="1">
              <w:r w:rsidRPr="00203C3E">
                <w:rPr>
                  <w:rStyle w:val="ac"/>
                  <w:color w:val="auto"/>
                  <w:sz w:val="20"/>
                  <w:szCs w:val="20"/>
                  <w:lang w:eastAsia="en-US"/>
                </w:rPr>
                <w:t>https://e.lanbook.com/book/2441</w:t>
              </w:r>
            </w:hyperlink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proofErr w:type="spellStart"/>
            <w:r w:rsidRPr="00203C3E">
              <w:rPr>
                <w:sz w:val="20"/>
                <w:szCs w:val="20"/>
                <w:lang w:eastAsia="en-US"/>
              </w:rPr>
              <w:t>Новгородцева</w:t>
            </w:r>
            <w:proofErr w:type="spellEnd"/>
            <w:r w:rsidRPr="00203C3E">
              <w:rPr>
                <w:sz w:val="20"/>
                <w:szCs w:val="20"/>
                <w:lang w:eastAsia="en-US"/>
              </w:rPr>
              <w:t>, И.В.</w:t>
            </w:r>
          </w:p>
        </w:tc>
        <w:tc>
          <w:tcPr>
            <w:tcW w:w="141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  <w:lang w:eastAsia="en-US"/>
              </w:rPr>
              <w:t>Электрон. текстовые дан. - М.: ФЛИНТА, 2011. -</w:t>
            </w:r>
            <w:proofErr w:type="spellStart"/>
            <w:r w:rsidRPr="00203C3E">
              <w:rPr>
                <w:sz w:val="20"/>
                <w:szCs w:val="20"/>
                <w:lang w:eastAsia="en-US"/>
              </w:rPr>
              <w:t>on-line</w:t>
            </w:r>
            <w:proofErr w:type="spellEnd"/>
            <w:r w:rsidRPr="00203C3E">
              <w:rPr>
                <w:sz w:val="20"/>
                <w:szCs w:val="20"/>
                <w:lang w:eastAsia="en-US"/>
              </w:rPr>
              <w:t>. -</w:t>
            </w:r>
          </w:p>
        </w:tc>
        <w:tc>
          <w:tcPr>
            <w:tcW w:w="1295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электронный ресурс</w:t>
            </w:r>
          </w:p>
        </w:tc>
        <w:tc>
          <w:tcPr>
            <w:tcW w:w="1311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электронный ресурс</w:t>
            </w:r>
          </w:p>
        </w:tc>
      </w:tr>
      <w:tr w:rsidR="004B2F0A" w:rsidRPr="00203C3E" w:rsidTr="00BF2853">
        <w:trPr>
          <w:trHeight w:val="340"/>
        </w:trPr>
        <w:tc>
          <w:tcPr>
            <w:tcW w:w="637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Педагогика 4-е изд., стереотип. </w:t>
            </w:r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proofErr w:type="spellStart"/>
            <w:r w:rsidRPr="00203C3E">
              <w:rPr>
                <w:sz w:val="20"/>
                <w:szCs w:val="20"/>
              </w:rPr>
              <w:t>Сластенин</w:t>
            </w:r>
            <w:proofErr w:type="spellEnd"/>
            <w:r w:rsidRPr="00203C3E">
              <w:rPr>
                <w:sz w:val="20"/>
                <w:szCs w:val="20"/>
              </w:rPr>
              <w:t xml:space="preserve"> В.А., Исаев И.Ф., </w:t>
            </w:r>
            <w:proofErr w:type="spellStart"/>
            <w:r w:rsidRPr="00203C3E">
              <w:rPr>
                <w:sz w:val="20"/>
                <w:szCs w:val="20"/>
              </w:rPr>
              <w:t>Шиянов</w:t>
            </w:r>
            <w:proofErr w:type="spellEnd"/>
            <w:r w:rsidRPr="00203C3E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41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М.: Академия, 2012. - 491 с.</w:t>
            </w:r>
          </w:p>
        </w:tc>
        <w:tc>
          <w:tcPr>
            <w:tcW w:w="1295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10</w:t>
            </w:r>
          </w:p>
        </w:tc>
        <w:tc>
          <w:tcPr>
            <w:tcW w:w="1311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-</w:t>
            </w:r>
          </w:p>
        </w:tc>
      </w:tr>
      <w:tr w:rsidR="004B2F0A" w:rsidRPr="00203C3E" w:rsidTr="00BF2853">
        <w:trPr>
          <w:trHeight w:val="340"/>
        </w:trPr>
        <w:tc>
          <w:tcPr>
            <w:tcW w:w="637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Педагогическая наука: история и современность [Электронный ресурс</w:t>
            </w:r>
            <w:r w:rsidRPr="00203C3E">
              <w:rPr>
                <w:b/>
                <w:sz w:val="20"/>
                <w:szCs w:val="20"/>
              </w:rPr>
              <w:t>]:</w:t>
            </w:r>
            <w:r w:rsidRPr="00203C3E">
              <w:rPr>
                <w:sz w:val="20"/>
                <w:szCs w:val="20"/>
              </w:rPr>
              <w:t xml:space="preserve"> учеб. пособие - Режим доступа: </w:t>
            </w:r>
          </w:p>
          <w:p w:rsidR="004B2F0A" w:rsidRPr="00203C3E" w:rsidRDefault="007A0ABE" w:rsidP="004B2F0A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B2F0A" w:rsidRPr="00203C3E">
                <w:rPr>
                  <w:rStyle w:val="ac"/>
                  <w:color w:val="auto"/>
                  <w:sz w:val="20"/>
                  <w:szCs w:val="20"/>
                </w:rPr>
                <w:t>http://www.studmedlib.ru/book/ISBN9785970420874.html</w:t>
              </w:r>
            </w:hyperlink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bCs/>
                <w:sz w:val="20"/>
                <w:szCs w:val="20"/>
              </w:rPr>
              <w:t>Лукацкий М. А.</w:t>
            </w:r>
          </w:p>
        </w:tc>
        <w:tc>
          <w:tcPr>
            <w:tcW w:w="141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М.: ГЭОТАР-МЕДИА, 2012. - 448 с.</w:t>
            </w:r>
          </w:p>
        </w:tc>
        <w:tc>
          <w:tcPr>
            <w:tcW w:w="1295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500</w:t>
            </w:r>
          </w:p>
        </w:tc>
        <w:tc>
          <w:tcPr>
            <w:tcW w:w="1311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-</w:t>
            </w:r>
          </w:p>
        </w:tc>
      </w:tr>
      <w:tr w:rsidR="004B2F0A" w:rsidRPr="00203C3E" w:rsidTr="00BF2853">
        <w:trPr>
          <w:trHeight w:val="340"/>
        </w:trPr>
        <w:tc>
          <w:tcPr>
            <w:tcW w:w="637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4B2F0A" w:rsidRPr="00203C3E" w:rsidRDefault="004B2F0A" w:rsidP="004B2F0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Основы педагогики и методики преподавания </w:t>
            </w:r>
            <w:r w:rsidRPr="00203C3E">
              <w:rPr>
                <w:sz w:val="20"/>
                <w:szCs w:val="20"/>
              </w:rPr>
              <w:lastRenderedPageBreak/>
              <w:t>печатная Учебное пособие.</w:t>
            </w:r>
          </w:p>
          <w:p w:rsidR="004B2F0A" w:rsidRPr="00203C3E" w:rsidRDefault="004B2F0A" w:rsidP="004B2F0A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lastRenderedPageBreak/>
              <w:t xml:space="preserve">Амиров А.Ф., </w:t>
            </w:r>
            <w:proofErr w:type="spellStart"/>
            <w:r w:rsidRPr="00203C3E">
              <w:rPr>
                <w:sz w:val="20"/>
                <w:szCs w:val="20"/>
              </w:rPr>
              <w:t>Кудашкина</w:t>
            </w:r>
            <w:proofErr w:type="spellEnd"/>
            <w:r w:rsidRPr="00203C3E">
              <w:rPr>
                <w:sz w:val="20"/>
                <w:szCs w:val="20"/>
              </w:rPr>
              <w:t xml:space="preserve"> О.В.,</w:t>
            </w:r>
          </w:p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lastRenderedPageBreak/>
              <w:t>Липатова Е.Е.</w:t>
            </w:r>
          </w:p>
        </w:tc>
        <w:tc>
          <w:tcPr>
            <w:tcW w:w="141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lastRenderedPageBreak/>
              <w:t xml:space="preserve">Уфа: изд-во ФГБОУ ВО </w:t>
            </w:r>
            <w:r w:rsidRPr="00203C3E">
              <w:rPr>
                <w:sz w:val="20"/>
                <w:szCs w:val="20"/>
              </w:rPr>
              <w:lastRenderedPageBreak/>
              <w:t>БГМУ Минздрава России, 2017. - 129 с. 129с/7,56</w:t>
            </w:r>
          </w:p>
        </w:tc>
        <w:tc>
          <w:tcPr>
            <w:tcW w:w="1295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lastRenderedPageBreak/>
              <w:t>Печатная, электронны</w:t>
            </w:r>
            <w:r w:rsidRPr="00203C3E">
              <w:rPr>
                <w:sz w:val="20"/>
                <w:szCs w:val="20"/>
              </w:rPr>
              <w:lastRenderedPageBreak/>
              <w:t>й ресурс</w:t>
            </w:r>
          </w:p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неограниченный доступ</w:t>
            </w:r>
          </w:p>
        </w:tc>
        <w:tc>
          <w:tcPr>
            <w:tcW w:w="1311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lastRenderedPageBreak/>
              <w:t xml:space="preserve">Печатная, электронный </w:t>
            </w:r>
            <w:r w:rsidRPr="00203C3E">
              <w:rPr>
                <w:sz w:val="20"/>
                <w:szCs w:val="20"/>
              </w:rPr>
              <w:lastRenderedPageBreak/>
              <w:t>ресурс</w:t>
            </w:r>
          </w:p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неограниченный доступ</w:t>
            </w:r>
          </w:p>
        </w:tc>
      </w:tr>
      <w:tr w:rsidR="004B2F0A" w:rsidRPr="00203C3E" w:rsidTr="00BF2853">
        <w:trPr>
          <w:trHeight w:val="340"/>
        </w:trPr>
        <w:tc>
          <w:tcPr>
            <w:tcW w:w="637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4B2F0A" w:rsidRPr="00203C3E" w:rsidRDefault="004B2F0A" w:rsidP="004B2F0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Педагогические составляющие деятельности врача печатная Учебно-методическое пособие </w:t>
            </w:r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Амиров А.Ф., </w:t>
            </w:r>
            <w:proofErr w:type="spellStart"/>
            <w:r w:rsidRPr="00203C3E">
              <w:rPr>
                <w:sz w:val="20"/>
                <w:szCs w:val="20"/>
              </w:rPr>
              <w:t>Кудашкина</w:t>
            </w:r>
            <w:proofErr w:type="spellEnd"/>
            <w:r w:rsidRPr="00203C3E">
              <w:rPr>
                <w:sz w:val="20"/>
                <w:szCs w:val="20"/>
              </w:rPr>
              <w:t xml:space="preserve"> О.В.,</w:t>
            </w:r>
          </w:p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Липатова Е.Е.</w:t>
            </w:r>
          </w:p>
        </w:tc>
        <w:tc>
          <w:tcPr>
            <w:tcW w:w="1418" w:type="dxa"/>
          </w:tcPr>
          <w:p w:rsidR="004B2F0A" w:rsidRPr="00203C3E" w:rsidRDefault="004B2F0A" w:rsidP="004B2F0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Уфа: изд-во ФГБОУ ВО БГМУ Минздрава России, 2017. -106 с. 106 с/6,22 </w:t>
            </w:r>
          </w:p>
          <w:p w:rsidR="004B2F0A" w:rsidRPr="00203C3E" w:rsidRDefault="004B2F0A" w:rsidP="004B2F0A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Печатная, электронный ресурс</w:t>
            </w:r>
          </w:p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неограниченный доступ</w:t>
            </w:r>
          </w:p>
        </w:tc>
        <w:tc>
          <w:tcPr>
            <w:tcW w:w="1311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Печатная, электронный ресурс</w:t>
            </w:r>
          </w:p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неограниченный доступ</w:t>
            </w:r>
          </w:p>
        </w:tc>
      </w:tr>
      <w:tr w:rsidR="004B2F0A" w:rsidRPr="00203C3E" w:rsidTr="00BF2853">
        <w:trPr>
          <w:trHeight w:val="340"/>
        </w:trPr>
        <w:tc>
          <w:tcPr>
            <w:tcW w:w="637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Психология и педагогика </w:t>
            </w:r>
          </w:p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Учебное пособие. Практикум для медицинских вузов. В 2-х ч. Часть 1. </w:t>
            </w:r>
          </w:p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Режим доступа: </w:t>
            </w:r>
            <w:hyperlink r:id="rId13" w:history="1">
              <w:r w:rsidRPr="00203C3E">
                <w:rPr>
                  <w:rStyle w:val="ac"/>
                  <w:color w:val="auto"/>
                  <w:sz w:val="20"/>
                  <w:szCs w:val="20"/>
                  <w:lang w:val="en-US"/>
                </w:rPr>
                <w:t>http</w:t>
              </w:r>
              <w:r w:rsidRPr="00203C3E">
                <w:rPr>
                  <w:rStyle w:val="ac"/>
                  <w:color w:val="auto"/>
                  <w:sz w:val="20"/>
                  <w:szCs w:val="20"/>
                </w:rPr>
                <w:t>://92.50.144.106/</w:t>
              </w:r>
              <w:r w:rsidRPr="00203C3E">
                <w:rPr>
                  <w:rStyle w:val="ac"/>
                  <w:color w:val="auto"/>
                  <w:sz w:val="20"/>
                  <w:szCs w:val="20"/>
                  <w:lang w:val="en-US"/>
                </w:rPr>
                <w:t>jirbis</w:t>
              </w:r>
              <w:r w:rsidRPr="00203C3E">
                <w:rPr>
                  <w:rStyle w:val="ac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:rsidR="004B2F0A" w:rsidRPr="00203C3E" w:rsidRDefault="004B2F0A" w:rsidP="004B2F0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Амиров А.Ф., Бакирова З.А., Липатова Е.Е., Коньшина Ю.Е., </w:t>
            </w:r>
            <w:proofErr w:type="spellStart"/>
            <w:r w:rsidRPr="00203C3E">
              <w:rPr>
                <w:sz w:val="20"/>
                <w:szCs w:val="20"/>
              </w:rPr>
              <w:t>Кудашкина</w:t>
            </w:r>
            <w:proofErr w:type="spellEnd"/>
            <w:r w:rsidRPr="00203C3E">
              <w:rPr>
                <w:sz w:val="20"/>
                <w:szCs w:val="20"/>
              </w:rPr>
              <w:t xml:space="preserve"> О.В. и </w:t>
            </w:r>
            <w:proofErr w:type="spellStart"/>
            <w:r w:rsidRPr="00203C3E">
              <w:rPr>
                <w:sz w:val="20"/>
                <w:szCs w:val="20"/>
              </w:rPr>
              <w:t>соавт</w:t>
            </w:r>
            <w:proofErr w:type="spellEnd"/>
            <w:r w:rsidRPr="00203C3E">
              <w:rPr>
                <w:sz w:val="20"/>
                <w:szCs w:val="20"/>
              </w:rPr>
              <w:t>.</w:t>
            </w:r>
          </w:p>
          <w:p w:rsidR="004B2F0A" w:rsidRPr="00203C3E" w:rsidRDefault="004B2F0A" w:rsidP="004B2F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Часть 1.- Уфа: изд-во ГБОУ ВПО БГМУ Минздрава России, 2013. – 105 с. 105с/7</w:t>
            </w:r>
          </w:p>
        </w:tc>
        <w:tc>
          <w:tcPr>
            <w:tcW w:w="1295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Печатная, электронный ресурс</w:t>
            </w:r>
          </w:p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неограниченный доступ</w:t>
            </w:r>
          </w:p>
        </w:tc>
        <w:tc>
          <w:tcPr>
            <w:tcW w:w="1311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Печатная, электронный ресурс</w:t>
            </w:r>
          </w:p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неограниченный доступ</w:t>
            </w:r>
          </w:p>
        </w:tc>
      </w:tr>
      <w:tr w:rsidR="004B2F0A" w:rsidRPr="00203C3E" w:rsidTr="00BF2853">
        <w:trPr>
          <w:trHeight w:val="340"/>
        </w:trPr>
        <w:tc>
          <w:tcPr>
            <w:tcW w:w="637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Психология и педагогика </w:t>
            </w:r>
          </w:p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Учебное пособие. Практикум для  медицинских вузов. В Режим доступа: </w:t>
            </w:r>
            <w:hyperlink r:id="rId14" w:history="1">
              <w:r w:rsidRPr="00203C3E">
                <w:rPr>
                  <w:rStyle w:val="ac"/>
                  <w:color w:val="auto"/>
                  <w:sz w:val="20"/>
                  <w:szCs w:val="20"/>
                  <w:lang w:val="en-US"/>
                </w:rPr>
                <w:t>http</w:t>
              </w:r>
              <w:r w:rsidRPr="00203C3E">
                <w:rPr>
                  <w:rStyle w:val="ac"/>
                  <w:color w:val="auto"/>
                  <w:sz w:val="20"/>
                  <w:szCs w:val="20"/>
                </w:rPr>
                <w:t>://92.50.144.106/</w:t>
              </w:r>
              <w:r w:rsidRPr="00203C3E">
                <w:rPr>
                  <w:rStyle w:val="ac"/>
                  <w:color w:val="auto"/>
                  <w:sz w:val="20"/>
                  <w:szCs w:val="20"/>
                  <w:lang w:val="en-US"/>
                </w:rPr>
                <w:t>jirbis</w:t>
              </w:r>
              <w:r w:rsidRPr="00203C3E">
                <w:rPr>
                  <w:rStyle w:val="ac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:rsidR="004B2F0A" w:rsidRPr="00203C3E" w:rsidRDefault="004B2F0A" w:rsidP="004B2F0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Амиров А.Ф., Бакирова З.А., Липатова Е.Е., Коньшина Ю.Е., </w:t>
            </w:r>
            <w:proofErr w:type="spellStart"/>
            <w:r w:rsidRPr="00203C3E">
              <w:rPr>
                <w:sz w:val="20"/>
                <w:szCs w:val="20"/>
              </w:rPr>
              <w:t>Кудашкина</w:t>
            </w:r>
            <w:proofErr w:type="spellEnd"/>
            <w:r w:rsidRPr="00203C3E">
              <w:rPr>
                <w:sz w:val="20"/>
                <w:szCs w:val="20"/>
              </w:rPr>
              <w:t xml:space="preserve"> </w:t>
            </w:r>
            <w:proofErr w:type="spellStart"/>
            <w:r w:rsidRPr="00203C3E">
              <w:rPr>
                <w:sz w:val="20"/>
                <w:szCs w:val="20"/>
              </w:rPr>
              <w:t>О.В.</w:t>
            </w:r>
            <w:proofErr w:type="gramStart"/>
            <w:r w:rsidRPr="00203C3E">
              <w:rPr>
                <w:sz w:val="20"/>
                <w:szCs w:val="20"/>
              </w:rPr>
              <w:t>и.соавт</w:t>
            </w:r>
            <w:proofErr w:type="spellEnd"/>
            <w:proofErr w:type="gramEnd"/>
            <w:r w:rsidRPr="00203C3E">
              <w:rPr>
                <w:sz w:val="20"/>
                <w:szCs w:val="20"/>
              </w:rPr>
              <w:t>.</w:t>
            </w:r>
          </w:p>
          <w:p w:rsidR="004B2F0A" w:rsidRPr="00203C3E" w:rsidRDefault="004B2F0A" w:rsidP="004B2F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Часть 2. – Уфа: изд-во ГБОУ ВПО БГМУ Минздрава России, 2013. – 115 с. 115 с/7,2</w:t>
            </w:r>
          </w:p>
        </w:tc>
        <w:tc>
          <w:tcPr>
            <w:tcW w:w="1295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Печатная, электронный ресурс</w:t>
            </w:r>
          </w:p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неограниченный доступ</w:t>
            </w:r>
          </w:p>
        </w:tc>
        <w:tc>
          <w:tcPr>
            <w:tcW w:w="1311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Печатная, электронный ресурс</w:t>
            </w:r>
          </w:p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неограниченный доступ</w:t>
            </w:r>
          </w:p>
        </w:tc>
      </w:tr>
      <w:tr w:rsidR="004B2F0A" w:rsidRPr="00203C3E" w:rsidTr="00BF2853">
        <w:trPr>
          <w:trHeight w:val="340"/>
        </w:trPr>
        <w:tc>
          <w:tcPr>
            <w:tcW w:w="637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Курс лекций «Психология и педагогика» печатная Учебное пособие. Курс лекций «Психология и педагогика» В 2-х ч. Часть 1.</w:t>
            </w:r>
          </w:p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Режим доступа: </w:t>
            </w:r>
            <w:hyperlink r:id="rId15" w:history="1">
              <w:r w:rsidRPr="00203C3E">
                <w:rPr>
                  <w:rStyle w:val="ac"/>
                  <w:color w:val="auto"/>
                  <w:sz w:val="20"/>
                  <w:szCs w:val="20"/>
                  <w:lang w:val="en-US"/>
                </w:rPr>
                <w:t>http</w:t>
              </w:r>
              <w:r w:rsidRPr="00203C3E">
                <w:rPr>
                  <w:rStyle w:val="ac"/>
                  <w:color w:val="auto"/>
                  <w:sz w:val="20"/>
                  <w:szCs w:val="20"/>
                </w:rPr>
                <w:t>://92.50.144.106/</w:t>
              </w:r>
              <w:r w:rsidRPr="00203C3E">
                <w:rPr>
                  <w:rStyle w:val="ac"/>
                  <w:color w:val="auto"/>
                  <w:sz w:val="20"/>
                  <w:szCs w:val="20"/>
                  <w:lang w:val="en-US"/>
                </w:rPr>
                <w:t>jirbis</w:t>
              </w:r>
              <w:r w:rsidRPr="00203C3E">
                <w:rPr>
                  <w:rStyle w:val="ac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Амиров А.Ф., Бакирова З.А., Липатова Е.Е., Коньшина Ю.Е., </w:t>
            </w:r>
            <w:proofErr w:type="spellStart"/>
            <w:r w:rsidRPr="00203C3E">
              <w:rPr>
                <w:sz w:val="20"/>
                <w:szCs w:val="20"/>
              </w:rPr>
              <w:t>Кудашкина</w:t>
            </w:r>
            <w:proofErr w:type="spellEnd"/>
            <w:r w:rsidRPr="00203C3E">
              <w:rPr>
                <w:sz w:val="20"/>
                <w:szCs w:val="20"/>
              </w:rPr>
              <w:t xml:space="preserve"> </w:t>
            </w:r>
            <w:proofErr w:type="spellStart"/>
            <w:r w:rsidRPr="00203C3E">
              <w:rPr>
                <w:sz w:val="20"/>
                <w:szCs w:val="20"/>
              </w:rPr>
              <w:t>О.В.</w:t>
            </w:r>
            <w:proofErr w:type="gramStart"/>
            <w:r w:rsidRPr="00203C3E">
              <w:rPr>
                <w:sz w:val="20"/>
                <w:szCs w:val="20"/>
              </w:rPr>
              <w:t>и.соавт</w:t>
            </w:r>
            <w:proofErr w:type="spellEnd"/>
            <w:proofErr w:type="gramEnd"/>
          </w:p>
        </w:tc>
        <w:tc>
          <w:tcPr>
            <w:tcW w:w="141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Часть 1. – Уфа: изд-во ГБОУ ВПО БГМУ Минздрава России, 2014. – 100с/7</w:t>
            </w:r>
          </w:p>
        </w:tc>
        <w:tc>
          <w:tcPr>
            <w:tcW w:w="1295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Печатная, электронный ресурс</w:t>
            </w:r>
          </w:p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неограниченный доступ</w:t>
            </w:r>
          </w:p>
        </w:tc>
        <w:tc>
          <w:tcPr>
            <w:tcW w:w="1311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Печатная, электронный ресурс</w:t>
            </w:r>
          </w:p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неограниченный доступ</w:t>
            </w:r>
          </w:p>
        </w:tc>
      </w:tr>
      <w:tr w:rsidR="004B2F0A" w:rsidRPr="00203C3E" w:rsidTr="00BF2853">
        <w:trPr>
          <w:trHeight w:val="340"/>
        </w:trPr>
        <w:tc>
          <w:tcPr>
            <w:tcW w:w="637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Курс лекций «Психология и педагогика» печатная Учебное пособие. Курс лекций «Психология и педагогика» В 2-х ч. Часть 2.</w:t>
            </w:r>
          </w:p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Режим доступа: </w:t>
            </w:r>
            <w:hyperlink r:id="rId16" w:history="1">
              <w:r w:rsidRPr="00203C3E">
                <w:rPr>
                  <w:rStyle w:val="ac"/>
                  <w:color w:val="auto"/>
                  <w:sz w:val="20"/>
                  <w:szCs w:val="20"/>
                  <w:lang w:val="en-US"/>
                </w:rPr>
                <w:t>http</w:t>
              </w:r>
              <w:r w:rsidRPr="00203C3E">
                <w:rPr>
                  <w:rStyle w:val="ac"/>
                  <w:color w:val="auto"/>
                  <w:sz w:val="20"/>
                  <w:szCs w:val="20"/>
                </w:rPr>
                <w:t>://92.50.144.106/</w:t>
              </w:r>
              <w:r w:rsidRPr="00203C3E">
                <w:rPr>
                  <w:rStyle w:val="ac"/>
                  <w:color w:val="auto"/>
                  <w:sz w:val="20"/>
                  <w:szCs w:val="20"/>
                  <w:lang w:val="en-US"/>
                </w:rPr>
                <w:t>jirbis</w:t>
              </w:r>
              <w:r w:rsidRPr="00203C3E">
                <w:rPr>
                  <w:rStyle w:val="ac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95" w:type="dxa"/>
            <w:tcBorders>
              <w:bottom w:val="single" w:sz="4" w:space="0" w:color="FF0000"/>
            </w:tcBorders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 xml:space="preserve">Амиров А.Ф., Бакирова З.А., Липатова Е.Е., Коньшина Ю.Е., </w:t>
            </w:r>
            <w:proofErr w:type="spellStart"/>
            <w:r w:rsidRPr="00203C3E">
              <w:rPr>
                <w:sz w:val="20"/>
                <w:szCs w:val="20"/>
              </w:rPr>
              <w:t>Кудашкина</w:t>
            </w:r>
            <w:proofErr w:type="spellEnd"/>
            <w:r w:rsidRPr="00203C3E">
              <w:rPr>
                <w:sz w:val="20"/>
                <w:szCs w:val="20"/>
              </w:rPr>
              <w:t xml:space="preserve"> </w:t>
            </w:r>
            <w:proofErr w:type="spellStart"/>
            <w:r w:rsidRPr="00203C3E">
              <w:rPr>
                <w:sz w:val="20"/>
                <w:szCs w:val="20"/>
              </w:rPr>
              <w:t>О.В.</w:t>
            </w:r>
            <w:proofErr w:type="gramStart"/>
            <w:r w:rsidRPr="00203C3E">
              <w:rPr>
                <w:sz w:val="20"/>
                <w:szCs w:val="20"/>
              </w:rPr>
              <w:t>и.соавт</w:t>
            </w:r>
            <w:proofErr w:type="spellEnd"/>
            <w:proofErr w:type="gramEnd"/>
          </w:p>
        </w:tc>
        <w:tc>
          <w:tcPr>
            <w:tcW w:w="1418" w:type="dxa"/>
          </w:tcPr>
          <w:p w:rsidR="004B2F0A" w:rsidRPr="00203C3E" w:rsidRDefault="004B2F0A" w:rsidP="004B2F0A">
            <w:pPr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Часть 2. – Уфа: изд-во ГБОУ ВПО БГМУ Минздрава России, 2014. – 115 с. 80с /4,71</w:t>
            </w:r>
          </w:p>
        </w:tc>
        <w:tc>
          <w:tcPr>
            <w:tcW w:w="1295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Печатная, электронный ресурс</w:t>
            </w:r>
          </w:p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неограниченный доступ</w:t>
            </w:r>
          </w:p>
        </w:tc>
        <w:tc>
          <w:tcPr>
            <w:tcW w:w="1311" w:type="dxa"/>
          </w:tcPr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Печатная, электронный ресурс</w:t>
            </w:r>
          </w:p>
          <w:p w:rsidR="004B2F0A" w:rsidRPr="00203C3E" w:rsidRDefault="004B2F0A" w:rsidP="004B2F0A">
            <w:pPr>
              <w:jc w:val="both"/>
              <w:rPr>
                <w:sz w:val="20"/>
                <w:szCs w:val="20"/>
              </w:rPr>
            </w:pPr>
            <w:r w:rsidRPr="00203C3E">
              <w:rPr>
                <w:sz w:val="20"/>
                <w:szCs w:val="20"/>
              </w:rPr>
              <w:t>неограниченный доступ</w:t>
            </w:r>
          </w:p>
        </w:tc>
      </w:tr>
    </w:tbl>
    <w:p w:rsidR="00CD03F2" w:rsidRPr="00203C3E" w:rsidRDefault="00CD03F2" w:rsidP="003F35A6">
      <w:pPr>
        <w:ind w:firstLine="709"/>
        <w:jc w:val="both"/>
      </w:pPr>
    </w:p>
    <w:p w:rsidR="003F35A6" w:rsidRPr="00203C3E" w:rsidRDefault="003F35A6" w:rsidP="003F35A6">
      <w:pPr>
        <w:ind w:firstLine="709"/>
        <w:jc w:val="both"/>
        <w:rPr>
          <w:lang w:val="en-US"/>
        </w:rPr>
      </w:pPr>
      <w:proofErr w:type="spellStart"/>
      <w:r w:rsidRPr="00203C3E">
        <w:t>Дополнительнаялитература</w:t>
      </w:r>
      <w:proofErr w:type="spellEnd"/>
    </w:p>
    <w:p w:rsidR="003F35A6" w:rsidRPr="00203C3E" w:rsidRDefault="003F35A6" w:rsidP="003F35A6">
      <w:pPr>
        <w:ind w:firstLine="709"/>
        <w:jc w:val="both"/>
        <w:rPr>
          <w:lang w:val="en-US"/>
        </w:rPr>
      </w:pP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  <w:lang w:val="en-US"/>
        </w:rPr>
      </w:pPr>
      <w:r w:rsidRPr="00203C3E">
        <w:rPr>
          <w:rFonts w:eastAsia="ArialMT"/>
          <w:lang w:val="en-US"/>
        </w:rPr>
        <w:t xml:space="preserve">1. Barrows HS, Abrahamson S. The Programmed Patient: A Technique for </w:t>
      </w:r>
      <w:proofErr w:type="spellStart"/>
      <w:r w:rsidRPr="00203C3E">
        <w:rPr>
          <w:rFonts w:eastAsia="ArialMT"/>
          <w:lang w:val="en-US"/>
        </w:rPr>
        <w:t>Apprasing</w:t>
      </w:r>
      <w:proofErr w:type="spellEnd"/>
      <w:r w:rsidRPr="00203C3E">
        <w:rPr>
          <w:rFonts w:eastAsia="ArialMT"/>
          <w:lang w:val="en-US"/>
        </w:rPr>
        <w:t xml:space="preserve"> Student Performance in Clinical Neurology. Journal of </w:t>
      </w:r>
      <w:proofErr w:type="spellStart"/>
      <w:r w:rsidRPr="00203C3E">
        <w:rPr>
          <w:rFonts w:eastAsia="ArialMT"/>
          <w:lang w:val="en-US"/>
        </w:rPr>
        <w:t>MedicalEducation</w:t>
      </w:r>
      <w:proofErr w:type="spellEnd"/>
      <w:r w:rsidRPr="00203C3E">
        <w:rPr>
          <w:rFonts w:eastAsia="ArialMT"/>
          <w:lang w:val="en-US"/>
        </w:rPr>
        <w:t>, Vol. 39, 8: pp. 802-805.1964.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</w:rPr>
      </w:pPr>
      <w:r w:rsidRPr="00AC0FC7">
        <w:rPr>
          <w:rFonts w:eastAsia="ArialMT"/>
          <w:lang w:val="en-US"/>
        </w:rPr>
        <w:t xml:space="preserve">2. </w:t>
      </w:r>
      <w:proofErr w:type="spellStart"/>
      <w:r w:rsidRPr="00203C3E">
        <w:rPr>
          <w:rFonts w:eastAsia="ArialMT"/>
        </w:rPr>
        <w:t>БулатовС</w:t>
      </w:r>
      <w:proofErr w:type="spellEnd"/>
      <w:r w:rsidRPr="00AC0FC7">
        <w:rPr>
          <w:rFonts w:eastAsia="ArialMT"/>
          <w:lang w:val="en-US"/>
        </w:rPr>
        <w:t>.</w:t>
      </w:r>
      <w:r w:rsidRPr="00203C3E">
        <w:rPr>
          <w:rFonts w:eastAsia="ArialMT"/>
        </w:rPr>
        <w:t>А</w:t>
      </w:r>
      <w:r w:rsidRPr="00AC0FC7">
        <w:rPr>
          <w:rFonts w:eastAsia="ArialMT"/>
          <w:lang w:val="en-US"/>
        </w:rPr>
        <w:t xml:space="preserve">., </w:t>
      </w:r>
      <w:proofErr w:type="spellStart"/>
      <w:r w:rsidRPr="00203C3E">
        <w:rPr>
          <w:rFonts w:eastAsia="ArialMT"/>
        </w:rPr>
        <w:t>ХамитовР</w:t>
      </w:r>
      <w:proofErr w:type="spellEnd"/>
      <w:r w:rsidRPr="00AC0FC7">
        <w:rPr>
          <w:rFonts w:eastAsia="ArialMT"/>
          <w:lang w:val="en-US"/>
        </w:rPr>
        <w:t>.</w:t>
      </w:r>
      <w:r w:rsidRPr="00203C3E">
        <w:rPr>
          <w:rFonts w:eastAsia="ArialMT"/>
        </w:rPr>
        <w:t>Ф</w:t>
      </w:r>
      <w:r w:rsidRPr="00AC0FC7">
        <w:rPr>
          <w:rFonts w:eastAsia="ArialMT"/>
          <w:lang w:val="en-US"/>
        </w:rPr>
        <w:t xml:space="preserve">. </w:t>
      </w:r>
      <w:proofErr w:type="spellStart"/>
      <w:r w:rsidRPr="00203C3E">
        <w:rPr>
          <w:rFonts w:eastAsia="ArialMT"/>
        </w:rPr>
        <w:t>Практическиеуменияинавыки</w:t>
      </w:r>
      <w:proofErr w:type="spellEnd"/>
      <w:r w:rsidRPr="00AC0FC7">
        <w:rPr>
          <w:rFonts w:eastAsia="ArialMT"/>
          <w:lang w:val="en-US"/>
        </w:rPr>
        <w:t xml:space="preserve">. </w:t>
      </w:r>
      <w:proofErr w:type="spellStart"/>
      <w:r w:rsidRPr="00203C3E">
        <w:rPr>
          <w:rFonts w:eastAsia="ArialMT"/>
        </w:rPr>
        <w:t>Программаосвоения</w:t>
      </w:r>
      <w:proofErr w:type="spellEnd"/>
      <w:r w:rsidRPr="00203C3E">
        <w:rPr>
          <w:rFonts w:eastAsia="ArialMT"/>
        </w:rPr>
        <w:t xml:space="preserve"> практических умений по методике «</w:t>
      </w:r>
      <w:proofErr w:type="spellStart"/>
      <w:r w:rsidRPr="00203C3E">
        <w:rPr>
          <w:rFonts w:eastAsia="ArialMT"/>
        </w:rPr>
        <w:t>Стандартизированныйпациент</w:t>
      </w:r>
      <w:proofErr w:type="spellEnd"/>
      <w:r w:rsidRPr="00203C3E">
        <w:rPr>
          <w:rFonts w:eastAsia="ArialMT"/>
        </w:rPr>
        <w:t>»: учебно-методическое пособие. - Казань: Бриг, 2006. - 44 с.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</w:rPr>
      </w:pPr>
      <w:r w:rsidRPr="00203C3E">
        <w:rPr>
          <w:rFonts w:eastAsia="ArialMT"/>
        </w:rPr>
        <w:t xml:space="preserve">3. Гринберг М.П., Архипов А.Н., Кузнецова Т.А. Коммуникативная компетентность врача. </w:t>
      </w:r>
      <w:proofErr w:type="spellStart"/>
      <w:r w:rsidRPr="00203C3E">
        <w:rPr>
          <w:rFonts w:eastAsia="ArialMT"/>
        </w:rPr>
        <w:t>Симуляционное</w:t>
      </w:r>
      <w:proofErr w:type="spellEnd"/>
      <w:r w:rsidRPr="00203C3E">
        <w:rPr>
          <w:rFonts w:eastAsia="ArialMT"/>
        </w:rPr>
        <w:t xml:space="preserve"> обучение. Методика «стандартизированный пациент». М. РОСОМЕД, 2015.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</w:rPr>
      </w:pPr>
      <w:r w:rsidRPr="00203C3E">
        <w:rPr>
          <w:rFonts w:eastAsia="ArialMT"/>
        </w:rPr>
        <w:t xml:space="preserve">4. Рекомендации Министерства здравоохранения РФ от 08.04.2016 </w:t>
      </w:r>
      <w:proofErr w:type="spellStart"/>
      <w:r w:rsidRPr="00203C3E">
        <w:rPr>
          <w:rFonts w:eastAsia="ArialMT"/>
        </w:rPr>
        <w:t>заисх</w:t>
      </w:r>
      <w:proofErr w:type="spellEnd"/>
      <w:r w:rsidRPr="00203C3E">
        <w:rPr>
          <w:rFonts w:eastAsia="ArialMT"/>
        </w:rPr>
        <w:t>. № 16-5-15/92.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</w:pPr>
      <w:r w:rsidRPr="00203C3E">
        <w:rPr>
          <w:rFonts w:eastAsia="ArialMT"/>
        </w:rPr>
        <w:lastRenderedPageBreak/>
        <w:t xml:space="preserve">5. Булатов С.А. Стандартизированный пациент. </w:t>
      </w:r>
      <w:proofErr w:type="spellStart"/>
      <w:r w:rsidRPr="00203C3E">
        <w:rPr>
          <w:rFonts w:eastAsia="ArialMT"/>
        </w:rPr>
        <w:t>Симуляционное</w:t>
      </w:r>
      <w:proofErr w:type="spellEnd"/>
      <w:r w:rsidRPr="00203C3E">
        <w:rPr>
          <w:rFonts w:eastAsia="ArialMT"/>
        </w:rPr>
        <w:t xml:space="preserve"> </w:t>
      </w:r>
      <w:proofErr w:type="spellStart"/>
      <w:r w:rsidRPr="00203C3E">
        <w:rPr>
          <w:rFonts w:eastAsia="ArialMT"/>
        </w:rPr>
        <w:t>обучениев</w:t>
      </w:r>
      <w:proofErr w:type="spellEnd"/>
      <w:r w:rsidRPr="00203C3E">
        <w:rPr>
          <w:rFonts w:eastAsia="ArialMT"/>
        </w:rPr>
        <w:t xml:space="preserve"> медицине. Под редакцией Свистунова А.А. Составитель Горшков М.Д.– Москва: Издательство Первого МГМУ им. И.М. Сеченова, 2013.Стр. 126-143.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</w:rPr>
      </w:pPr>
      <w:r w:rsidRPr="00203C3E">
        <w:rPr>
          <w:rFonts w:eastAsia="ArialMT"/>
        </w:rPr>
        <w:t>6.Найговзина Н.Б., Филатов В.Б., Горшков М.Д., Гущина Е.Ю.,</w:t>
      </w:r>
      <w:proofErr w:type="spellStart"/>
      <w:r w:rsidRPr="00203C3E">
        <w:rPr>
          <w:rFonts w:eastAsia="ArialMT"/>
        </w:rPr>
        <w:t>Колыш</w:t>
      </w:r>
      <w:proofErr w:type="spellEnd"/>
      <w:r w:rsidRPr="00203C3E">
        <w:rPr>
          <w:rFonts w:eastAsia="ArialMT"/>
        </w:rPr>
        <w:t xml:space="preserve"> А.Л. Общероссийская система </w:t>
      </w:r>
      <w:proofErr w:type="spellStart"/>
      <w:r w:rsidRPr="00203C3E">
        <w:rPr>
          <w:rFonts w:eastAsia="ArialMT"/>
        </w:rPr>
        <w:t>симуляционного</w:t>
      </w:r>
      <w:proofErr w:type="spellEnd"/>
      <w:r w:rsidRPr="00203C3E">
        <w:rPr>
          <w:rFonts w:eastAsia="ArialMT"/>
        </w:rPr>
        <w:t xml:space="preserve"> обучения, тестирования и аттестации в здравоохранении. М. 2012. —56 с.: ил.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</w:rPr>
      </w:pPr>
      <w:r w:rsidRPr="00203C3E">
        <w:rPr>
          <w:rFonts w:eastAsia="ArialMT"/>
        </w:rPr>
        <w:t xml:space="preserve">7. Свистунов А.А., </w:t>
      </w:r>
      <w:proofErr w:type="spellStart"/>
      <w:r w:rsidRPr="00203C3E">
        <w:rPr>
          <w:rFonts w:eastAsia="ArialMT"/>
        </w:rPr>
        <w:t>Краснолуцкий</w:t>
      </w:r>
      <w:proofErr w:type="spellEnd"/>
      <w:r w:rsidRPr="00203C3E">
        <w:rPr>
          <w:rFonts w:eastAsia="ArialMT"/>
        </w:rPr>
        <w:t xml:space="preserve"> И.Г., </w:t>
      </w:r>
      <w:proofErr w:type="spellStart"/>
      <w:r w:rsidRPr="00203C3E">
        <w:rPr>
          <w:rFonts w:eastAsia="ArialMT"/>
        </w:rPr>
        <w:t>Тогоев</w:t>
      </w:r>
      <w:proofErr w:type="spellEnd"/>
      <w:r w:rsidRPr="00203C3E">
        <w:rPr>
          <w:rFonts w:eastAsia="ArialMT"/>
        </w:rPr>
        <w:t xml:space="preserve"> О.О., </w:t>
      </w:r>
      <w:proofErr w:type="spellStart"/>
      <w:r w:rsidRPr="00203C3E">
        <w:rPr>
          <w:rFonts w:eastAsia="ArialMT"/>
        </w:rPr>
        <w:t>КудиноваЛ.В</w:t>
      </w:r>
      <w:proofErr w:type="spellEnd"/>
      <w:r w:rsidRPr="00203C3E">
        <w:rPr>
          <w:rFonts w:eastAsia="ArialMT"/>
        </w:rPr>
        <w:t xml:space="preserve">., Шубина Л.Б., Грибков Д.М. Аттестация с </w:t>
      </w:r>
      <w:proofErr w:type="spellStart"/>
      <w:r w:rsidRPr="00203C3E">
        <w:rPr>
          <w:rFonts w:eastAsia="ArialMT"/>
        </w:rPr>
        <w:t>использованиемсимуляции</w:t>
      </w:r>
      <w:proofErr w:type="spellEnd"/>
      <w:r w:rsidRPr="00203C3E">
        <w:rPr>
          <w:rFonts w:eastAsia="ArialMT"/>
        </w:rPr>
        <w:t xml:space="preserve"> // // Виртуальные технологии в медицине. – 2015.– №1 (13). – С. 10-12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</w:rPr>
      </w:pPr>
      <w:r w:rsidRPr="00203C3E">
        <w:rPr>
          <w:rFonts w:eastAsia="ArialMT"/>
        </w:rPr>
        <w:t xml:space="preserve">8. </w:t>
      </w:r>
      <w:proofErr w:type="spellStart"/>
      <w:r w:rsidRPr="00203C3E">
        <w:rPr>
          <w:rFonts w:eastAsia="ArialMT"/>
        </w:rPr>
        <w:t>Симуляционное</w:t>
      </w:r>
      <w:proofErr w:type="spellEnd"/>
      <w:r w:rsidRPr="00203C3E">
        <w:rPr>
          <w:rFonts w:eastAsia="ArialMT"/>
        </w:rPr>
        <w:t xml:space="preserve"> обучение в медицине / Под редакцией профессора Свистунова А.А. Составитель Горшков М.Д. – </w:t>
      </w:r>
      <w:proofErr w:type="spellStart"/>
      <w:r w:rsidRPr="00203C3E">
        <w:rPr>
          <w:rFonts w:eastAsia="ArialMT"/>
        </w:rPr>
        <w:t>Москва</w:t>
      </w:r>
      <w:proofErr w:type="gramStart"/>
      <w:r w:rsidRPr="00203C3E">
        <w:rPr>
          <w:rFonts w:eastAsia="ArialMT"/>
        </w:rPr>
        <w:t>.:Издательство</w:t>
      </w:r>
      <w:proofErr w:type="spellEnd"/>
      <w:proofErr w:type="gramEnd"/>
      <w:r w:rsidRPr="00203C3E">
        <w:rPr>
          <w:rFonts w:eastAsia="ArialMT"/>
        </w:rPr>
        <w:t xml:space="preserve"> Первого МГМУ им. И.М.Сеченова, 2013 – 288 с., ил.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</w:rPr>
      </w:pPr>
      <w:r w:rsidRPr="00203C3E">
        <w:rPr>
          <w:rFonts w:eastAsia="ArialMT"/>
        </w:rPr>
        <w:t xml:space="preserve">9. </w:t>
      </w:r>
      <w:proofErr w:type="spellStart"/>
      <w:r w:rsidRPr="00203C3E">
        <w:rPr>
          <w:rFonts w:eastAsia="ArialMT"/>
        </w:rPr>
        <w:t>Ралл</w:t>
      </w:r>
      <w:proofErr w:type="spellEnd"/>
      <w:r w:rsidRPr="00203C3E">
        <w:rPr>
          <w:rFonts w:eastAsia="ArialMT"/>
        </w:rPr>
        <w:t xml:space="preserve"> М., </w:t>
      </w:r>
      <w:proofErr w:type="spellStart"/>
      <w:r w:rsidRPr="00203C3E">
        <w:rPr>
          <w:rFonts w:eastAsia="ArialMT"/>
        </w:rPr>
        <w:t>Габа</w:t>
      </w:r>
      <w:proofErr w:type="spellEnd"/>
      <w:r w:rsidRPr="00203C3E">
        <w:rPr>
          <w:rFonts w:eastAsia="ArialMT"/>
        </w:rPr>
        <w:t xml:space="preserve"> Д., Говард С. и </w:t>
      </w:r>
      <w:proofErr w:type="spellStart"/>
      <w:r w:rsidRPr="00203C3E">
        <w:rPr>
          <w:rFonts w:eastAsia="ArialMT"/>
        </w:rPr>
        <w:t>Дикман</w:t>
      </w:r>
      <w:proofErr w:type="spellEnd"/>
      <w:r w:rsidRPr="00203C3E">
        <w:rPr>
          <w:rFonts w:eastAsia="ArialMT"/>
        </w:rPr>
        <w:t xml:space="preserve"> П., ред. Миллер Р. </w:t>
      </w:r>
      <w:proofErr w:type="spellStart"/>
      <w:r w:rsidRPr="00203C3E">
        <w:rPr>
          <w:rFonts w:eastAsia="ArialMT"/>
        </w:rPr>
        <w:t>Моделированиепациентов</w:t>
      </w:r>
      <w:proofErr w:type="spellEnd"/>
      <w:r w:rsidRPr="00203C3E">
        <w:rPr>
          <w:rFonts w:eastAsia="ArialMT"/>
        </w:rPr>
        <w:t xml:space="preserve">. В кн.: Анестезия / Гл. ред.К.М. Лебединский; пер. с англ. </w:t>
      </w:r>
      <w:proofErr w:type="spellStart"/>
      <w:r w:rsidRPr="00203C3E">
        <w:rPr>
          <w:rFonts w:eastAsia="ArialMT"/>
        </w:rPr>
        <w:t>З.А.Зарипова</w:t>
      </w:r>
      <w:proofErr w:type="spellEnd"/>
      <w:r w:rsidRPr="00203C3E">
        <w:rPr>
          <w:rFonts w:eastAsia="ArialMT"/>
        </w:rPr>
        <w:t>; ред. пер. В.В. Субботин, К.М. Лебединский. СПб.: Человек, 2015. Т.1, ч.1, гл.7. с. 103-165.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</w:rPr>
      </w:pPr>
      <w:r w:rsidRPr="00203C3E">
        <w:rPr>
          <w:rFonts w:eastAsia="ArialMT"/>
        </w:rPr>
        <w:t xml:space="preserve">10. </w:t>
      </w:r>
      <w:proofErr w:type="spellStart"/>
      <w:r w:rsidRPr="00203C3E">
        <w:rPr>
          <w:rFonts w:eastAsia="ArialMT"/>
        </w:rPr>
        <w:t>Ралл</w:t>
      </w:r>
      <w:proofErr w:type="spellEnd"/>
      <w:r w:rsidRPr="00203C3E">
        <w:rPr>
          <w:rFonts w:eastAsia="ArialMT"/>
        </w:rPr>
        <w:t xml:space="preserve"> М., </w:t>
      </w:r>
      <w:proofErr w:type="spellStart"/>
      <w:r w:rsidRPr="00203C3E">
        <w:rPr>
          <w:rFonts w:eastAsia="ArialMT"/>
        </w:rPr>
        <w:t>Габа</w:t>
      </w:r>
      <w:proofErr w:type="spellEnd"/>
      <w:r w:rsidRPr="00203C3E">
        <w:rPr>
          <w:rFonts w:eastAsia="ArialMT"/>
        </w:rPr>
        <w:t xml:space="preserve"> Д.М., </w:t>
      </w:r>
      <w:proofErr w:type="spellStart"/>
      <w:r w:rsidRPr="00203C3E">
        <w:rPr>
          <w:rFonts w:eastAsia="ArialMT"/>
        </w:rPr>
        <w:t>Дикман</w:t>
      </w:r>
      <w:proofErr w:type="spellEnd"/>
      <w:r w:rsidRPr="00203C3E">
        <w:rPr>
          <w:rFonts w:eastAsia="ArialMT"/>
        </w:rPr>
        <w:t xml:space="preserve"> П. и Эйч С., ред. Миллер Р. </w:t>
      </w:r>
      <w:proofErr w:type="spellStart"/>
      <w:r w:rsidRPr="00203C3E">
        <w:rPr>
          <w:rFonts w:eastAsia="ArialMT"/>
        </w:rPr>
        <w:t>Моделированиепациентов</w:t>
      </w:r>
      <w:proofErr w:type="spellEnd"/>
      <w:r w:rsidRPr="00203C3E">
        <w:rPr>
          <w:rFonts w:eastAsia="ArialMT"/>
        </w:rPr>
        <w:t xml:space="preserve">. В кн.: Анестезия / Гл. ред. К.М. Лебединский; пер. с англ. Р.О.Базарова; ред. пер. В.Х. </w:t>
      </w:r>
      <w:proofErr w:type="spellStart"/>
      <w:r w:rsidRPr="00203C3E">
        <w:rPr>
          <w:rFonts w:eastAsia="ArialMT"/>
        </w:rPr>
        <w:t>Тимербаев</w:t>
      </w:r>
      <w:proofErr w:type="spellEnd"/>
      <w:r w:rsidRPr="00203C3E">
        <w:rPr>
          <w:rFonts w:eastAsia="ArialMT"/>
        </w:rPr>
        <w:t>. СПб.: Человек, 2015. Т.1, ч.1, гл.7. с.167-211.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</w:rPr>
      </w:pPr>
      <w:r w:rsidRPr="00203C3E">
        <w:rPr>
          <w:rFonts w:eastAsia="ArialMT"/>
        </w:rPr>
        <w:t>11. Об образовании в Российской Федерации: Федеральный закон от 9.12.2012 N 273-ФЗ (ред. От 03.07.2016) // Российская газета, 2012 г., N 5976 (303).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</w:rPr>
      </w:pPr>
      <w:r w:rsidRPr="00203C3E">
        <w:rPr>
          <w:rFonts w:eastAsia="ArialMT"/>
        </w:rPr>
        <w:t xml:space="preserve">12. </w:t>
      </w:r>
      <w:proofErr w:type="spellStart"/>
      <w:r w:rsidRPr="00203C3E">
        <w:rPr>
          <w:rFonts w:eastAsia="ArialMT"/>
        </w:rPr>
        <w:t>Пармели</w:t>
      </w:r>
      <w:proofErr w:type="spellEnd"/>
      <w:r w:rsidRPr="00203C3E">
        <w:rPr>
          <w:rFonts w:eastAsia="ArialMT"/>
        </w:rPr>
        <w:t xml:space="preserve"> Д., </w:t>
      </w:r>
      <w:proofErr w:type="spellStart"/>
      <w:r w:rsidRPr="00203C3E">
        <w:rPr>
          <w:rFonts w:eastAsia="ArialMT"/>
        </w:rPr>
        <w:t>Микаэльсен</w:t>
      </w:r>
      <w:proofErr w:type="spellEnd"/>
      <w:r w:rsidRPr="00203C3E">
        <w:rPr>
          <w:rFonts w:eastAsia="ArialMT"/>
        </w:rPr>
        <w:t xml:space="preserve"> Л.К., Кук С., </w:t>
      </w:r>
      <w:proofErr w:type="spellStart"/>
      <w:r w:rsidRPr="00203C3E">
        <w:rPr>
          <w:rFonts w:eastAsia="ArialMT"/>
        </w:rPr>
        <w:t>Хьюдс</w:t>
      </w:r>
      <w:proofErr w:type="spellEnd"/>
      <w:r w:rsidRPr="00203C3E">
        <w:rPr>
          <w:rFonts w:eastAsia="ArialMT"/>
        </w:rPr>
        <w:t xml:space="preserve"> П.Д. Командное обучение(TBL): практическое руководство. Руководство АМЕЕ №65. // </w:t>
      </w:r>
      <w:proofErr w:type="spellStart"/>
      <w:r w:rsidRPr="00203C3E">
        <w:rPr>
          <w:rFonts w:eastAsia="ArialMT"/>
        </w:rPr>
        <w:t>Сборникпрактических</w:t>
      </w:r>
      <w:proofErr w:type="spellEnd"/>
      <w:r w:rsidRPr="00203C3E">
        <w:rPr>
          <w:rFonts w:eastAsia="ArialMT"/>
        </w:rPr>
        <w:t xml:space="preserve"> руководств для медицинских преподавателей / под. </w:t>
      </w:r>
      <w:proofErr w:type="spellStart"/>
      <w:r w:rsidRPr="00203C3E">
        <w:rPr>
          <w:rFonts w:eastAsia="ArialMT"/>
        </w:rPr>
        <w:t>ред.З.З</w:t>
      </w:r>
      <w:proofErr w:type="spellEnd"/>
      <w:r w:rsidRPr="00203C3E">
        <w:rPr>
          <w:rFonts w:eastAsia="ArialMT"/>
        </w:rPr>
        <w:t xml:space="preserve">. </w:t>
      </w:r>
      <w:proofErr w:type="spellStart"/>
      <w:r w:rsidRPr="00203C3E">
        <w:rPr>
          <w:rFonts w:eastAsia="ArialMT"/>
        </w:rPr>
        <w:t>Балкизова</w:t>
      </w:r>
      <w:proofErr w:type="spellEnd"/>
      <w:r w:rsidRPr="00203C3E">
        <w:rPr>
          <w:rFonts w:eastAsia="ArialMT"/>
        </w:rPr>
        <w:t xml:space="preserve"> / М.: ГЭОТАР-Медиа, 2015.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</w:rPr>
      </w:pPr>
      <w:r w:rsidRPr="00203C3E">
        <w:rPr>
          <w:rFonts w:eastAsia="ArialMT"/>
        </w:rPr>
        <w:t xml:space="preserve">13. Портал Федеральных государственных образовательных </w:t>
      </w:r>
      <w:proofErr w:type="spellStart"/>
      <w:r w:rsidRPr="00203C3E">
        <w:rPr>
          <w:rFonts w:eastAsia="ArialMT"/>
        </w:rPr>
        <w:t>стандартоввысшего</w:t>
      </w:r>
      <w:proofErr w:type="spellEnd"/>
      <w:r w:rsidRPr="00203C3E">
        <w:rPr>
          <w:rFonts w:eastAsia="ArialMT"/>
        </w:rPr>
        <w:t xml:space="preserve"> образования. Федеральные государственные </w:t>
      </w:r>
      <w:proofErr w:type="spellStart"/>
      <w:r w:rsidRPr="00203C3E">
        <w:rPr>
          <w:rFonts w:eastAsia="ArialMT"/>
        </w:rPr>
        <w:t>образовательныестандарты</w:t>
      </w:r>
      <w:proofErr w:type="spellEnd"/>
      <w:r w:rsidRPr="00203C3E">
        <w:rPr>
          <w:rFonts w:eastAsia="ArialMT"/>
        </w:rPr>
        <w:t xml:space="preserve"> высшего образования (ФГОС ВО; ФГОС 3+). [Электронный ресурс]. </w:t>
      </w:r>
      <w:r w:rsidRPr="00203C3E">
        <w:rPr>
          <w:rFonts w:eastAsia="ArialMT"/>
          <w:lang w:val="en-US"/>
        </w:rPr>
        <w:t>URL</w:t>
      </w:r>
      <w:r w:rsidRPr="00203C3E">
        <w:rPr>
          <w:rFonts w:eastAsia="ArialMT"/>
        </w:rPr>
        <w:t xml:space="preserve">: </w:t>
      </w:r>
      <w:r w:rsidRPr="00203C3E">
        <w:rPr>
          <w:rFonts w:eastAsia="ArialMT"/>
          <w:lang w:val="en-US"/>
        </w:rPr>
        <w:t>http</w:t>
      </w:r>
      <w:r w:rsidRPr="00203C3E">
        <w:rPr>
          <w:rFonts w:eastAsia="ArialMT"/>
        </w:rPr>
        <w:t>://</w:t>
      </w:r>
      <w:proofErr w:type="spellStart"/>
      <w:r w:rsidRPr="00203C3E">
        <w:rPr>
          <w:rFonts w:eastAsia="ArialMT"/>
          <w:lang w:val="en-US"/>
        </w:rPr>
        <w:t>fgosvo</w:t>
      </w:r>
      <w:proofErr w:type="spellEnd"/>
      <w:r w:rsidRPr="00203C3E">
        <w:rPr>
          <w:rFonts w:eastAsia="ArialMT"/>
        </w:rPr>
        <w:t>.</w:t>
      </w:r>
      <w:proofErr w:type="spellStart"/>
      <w:r w:rsidRPr="00203C3E">
        <w:rPr>
          <w:rFonts w:eastAsia="ArialMT"/>
          <w:lang w:val="en-US"/>
        </w:rPr>
        <w:t>ru</w:t>
      </w:r>
      <w:proofErr w:type="spellEnd"/>
      <w:r w:rsidRPr="00203C3E">
        <w:rPr>
          <w:rFonts w:eastAsia="ArialMT"/>
        </w:rPr>
        <w:t>/</w:t>
      </w:r>
      <w:proofErr w:type="spellStart"/>
      <w:r w:rsidRPr="00203C3E">
        <w:rPr>
          <w:rFonts w:eastAsia="ArialMT"/>
          <w:lang w:val="en-US"/>
        </w:rPr>
        <w:t>fgosvo</w:t>
      </w:r>
      <w:proofErr w:type="spellEnd"/>
      <w:r w:rsidRPr="00203C3E">
        <w:rPr>
          <w:rFonts w:eastAsia="ArialMT"/>
        </w:rPr>
        <w:t>/97/91/9/188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</w:rPr>
      </w:pPr>
      <w:r w:rsidRPr="00203C3E">
        <w:rPr>
          <w:rFonts w:eastAsia="ArialMT"/>
        </w:rPr>
        <w:t xml:space="preserve">14. </w:t>
      </w:r>
      <w:proofErr w:type="spellStart"/>
      <w:r w:rsidRPr="00203C3E">
        <w:rPr>
          <w:rFonts w:eastAsia="ArialMT"/>
        </w:rPr>
        <w:t>Рипп</w:t>
      </w:r>
      <w:proofErr w:type="spellEnd"/>
      <w:r w:rsidRPr="00203C3E">
        <w:rPr>
          <w:rFonts w:eastAsia="ArialMT"/>
        </w:rPr>
        <w:t xml:space="preserve"> Е.Г., </w:t>
      </w:r>
      <w:proofErr w:type="spellStart"/>
      <w:r w:rsidRPr="00203C3E">
        <w:rPr>
          <w:rFonts w:eastAsia="ArialMT"/>
        </w:rPr>
        <w:t>Цверова</w:t>
      </w:r>
      <w:proofErr w:type="spellEnd"/>
      <w:r w:rsidRPr="00203C3E">
        <w:rPr>
          <w:rFonts w:eastAsia="ArialMT"/>
        </w:rPr>
        <w:t xml:space="preserve"> А.С., </w:t>
      </w:r>
      <w:proofErr w:type="spellStart"/>
      <w:r w:rsidRPr="00203C3E">
        <w:rPr>
          <w:rFonts w:eastAsia="ArialMT"/>
        </w:rPr>
        <w:t>ТропинС.В</w:t>
      </w:r>
      <w:proofErr w:type="spellEnd"/>
      <w:r w:rsidRPr="00203C3E">
        <w:rPr>
          <w:rFonts w:eastAsia="ArialMT"/>
        </w:rPr>
        <w:t xml:space="preserve">. Создание </w:t>
      </w:r>
      <w:proofErr w:type="spellStart"/>
      <w:r w:rsidRPr="00203C3E">
        <w:rPr>
          <w:rFonts w:eastAsia="ArialMT"/>
        </w:rPr>
        <w:t>стандартизованногоклинического</w:t>
      </w:r>
      <w:proofErr w:type="spellEnd"/>
      <w:r w:rsidRPr="00203C3E">
        <w:rPr>
          <w:rFonts w:eastAsia="ArialMT"/>
        </w:rPr>
        <w:t xml:space="preserve"> сценария // </w:t>
      </w:r>
      <w:proofErr w:type="spellStart"/>
      <w:r w:rsidRPr="00203C3E">
        <w:rPr>
          <w:rFonts w:eastAsia="ArialMT"/>
        </w:rPr>
        <w:t>Симуляционное</w:t>
      </w:r>
      <w:proofErr w:type="spellEnd"/>
      <w:r w:rsidRPr="00203C3E">
        <w:rPr>
          <w:rFonts w:eastAsia="ArialMT"/>
        </w:rPr>
        <w:t xml:space="preserve"> обучение по </w:t>
      </w:r>
      <w:proofErr w:type="spellStart"/>
      <w:r w:rsidRPr="00203C3E">
        <w:rPr>
          <w:rFonts w:eastAsia="ArialMT"/>
        </w:rPr>
        <w:t>анестезиологиии</w:t>
      </w:r>
      <w:proofErr w:type="spellEnd"/>
      <w:r w:rsidRPr="00203C3E">
        <w:rPr>
          <w:rFonts w:eastAsia="ArialMT"/>
        </w:rPr>
        <w:t xml:space="preserve"> реаниматологии / ред. В.В. Мороз, Е.А. Евдокимов; сост. М.Д. Горшков /М.: ГЭОТАР-Медиа, 2014</w:t>
      </w:r>
    </w:p>
    <w:p w:rsidR="003F35A6" w:rsidRPr="00203C3E" w:rsidRDefault="003F35A6" w:rsidP="003308D1">
      <w:pPr>
        <w:autoSpaceDE w:val="0"/>
        <w:autoSpaceDN w:val="0"/>
        <w:adjustRightInd w:val="0"/>
        <w:jc w:val="both"/>
        <w:rPr>
          <w:rFonts w:eastAsia="ArialMT"/>
        </w:rPr>
      </w:pPr>
      <w:r w:rsidRPr="00203C3E">
        <w:rPr>
          <w:rFonts w:eastAsia="ArialMT"/>
        </w:rPr>
        <w:t xml:space="preserve">15. Свистунов А. А. Методы и </w:t>
      </w:r>
      <w:proofErr w:type="spellStart"/>
      <w:r w:rsidRPr="00203C3E">
        <w:rPr>
          <w:rFonts w:eastAsia="ArialMT"/>
        </w:rPr>
        <w:t>принципысимуляционного</w:t>
      </w:r>
      <w:proofErr w:type="spellEnd"/>
      <w:r w:rsidRPr="00203C3E">
        <w:rPr>
          <w:rFonts w:eastAsia="ArialMT"/>
        </w:rPr>
        <w:t xml:space="preserve"> обучения // </w:t>
      </w:r>
      <w:proofErr w:type="spellStart"/>
      <w:r w:rsidRPr="00203C3E">
        <w:rPr>
          <w:rFonts w:eastAsia="ArialMT"/>
        </w:rPr>
        <w:t>Симуляционное</w:t>
      </w:r>
      <w:proofErr w:type="spellEnd"/>
      <w:r w:rsidRPr="00203C3E">
        <w:rPr>
          <w:rFonts w:eastAsia="ArialMT"/>
        </w:rPr>
        <w:t xml:space="preserve"> обучение в медицине / под ред. А.А. Свистунова; сост. М.Д.Горшков / ГБОУ ВПО «Первый Московский государственный медицинский университет им. И.И. Сеченова». М., 2013.</w:t>
      </w:r>
    </w:p>
    <w:p w:rsidR="003F35A6" w:rsidRPr="00203C3E" w:rsidRDefault="003F35A6" w:rsidP="003308D1">
      <w:pPr>
        <w:pStyle w:val="1"/>
        <w:ind w:firstLine="0"/>
        <w:jc w:val="both"/>
        <w:rPr>
          <w:b w:val="0"/>
          <w:sz w:val="24"/>
        </w:rPr>
      </w:pPr>
      <w:r w:rsidRPr="00203C3E">
        <w:rPr>
          <w:b w:val="0"/>
          <w:sz w:val="24"/>
        </w:rPr>
        <w:t>16.</w:t>
      </w:r>
      <w:hyperlink r:id="rId17" w:history="1">
        <w:r w:rsidRPr="00203C3E">
          <w:rPr>
            <w:rStyle w:val="ac"/>
            <w:b w:val="0"/>
            <w:color w:val="auto"/>
            <w:sz w:val="24"/>
            <w:lang w:val="en-US"/>
          </w:rPr>
          <w:t>https</w:t>
        </w:r>
        <w:r w:rsidRPr="00203C3E">
          <w:rPr>
            <w:rStyle w:val="ac"/>
            <w:b w:val="0"/>
            <w:color w:val="auto"/>
            <w:sz w:val="24"/>
          </w:rPr>
          <w:t>://</w:t>
        </w:r>
        <w:r w:rsidRPr="00203C3E">
          <w:rPr>
            <w:rStyle w:val="ac"/>
            <w:b w:val="0"/>
            <w:color w:val="auto"/>
            <w:sz w:val="24"/>
            <w:lang w:val="en-US"/>
          </w:rPr>
          <w:t>fmza</w:t>
        </w:r>
        <w:r w:rsidRPr="00203C3E">
          <w:rPr>
            <w:rStyle w:val="ac"/>
            <w:b w:val="0"/>
            <w:color w:val="auto"/>
            <w:sz w:val="24"/>
          </w:rPr>
          <w:t>.</w:t>
        </w:r>
        <w:r w:rsidRPr="00203C3E">
          <w:rPr>
            <w:rStyle w:val="ac"/>
            <w:b w:val="0"/>
            <w:color w:val="auto"/>
            <w:sz w:val="24"/>
            <w:lang w:val="en-US"/>
          </w:rPr>
          <w:t>ru</w:t>
        </w:r>
        <w:r w:rsidRPr="00203C3E">
          <w:rPr>
            <w:rStyle w:val="ac"/>
            <w:b w:val="0"/>
            <w:color w:val="auto"/>
            <w:sz w:val="24"/>
          </w:rPr>
          <w:t>/</w:t>
        </w:r>
      </w:hyperlink>
    </w:p>
    <w:p w:rsidR="003F35A6" w:rsidRPr="00203C3E" w:rsidRDefault="003F35A6" w:rsidP="003308D1">
      <w:pPr>
        <w:pStyle w:val="1"/>
        <w:ind w:firstLine="0"/>
        <w:jc w:val="both"/>
        <w:rPr>
          <w:b w:val="0"/>
          <w:sz w:val="24"/>
        </w:rPr>
      </w:pPr>
      <w:r w:rsidRPr="00203C3E">
        <w:rPr>
          <w:b w:val="0"/>
          <w:sz w:val="24"/>
        </w:rPr>
        <w:t>17.</w:t>
      </w:r>
      <w:proofErr w:type="spellStart"/>
      <w:r w:rsidRPr="00203C3E">
        <w:rPr>
          <w:b w:val="0"/>
          <w:sz w:val="24"/>
          <w:lang w:val="en-US"/>
        </w:rPr>
        <w:t>rosminzdrav</w:t>
      </w:r>
      <w:proofErr w:type="spellEnd"/>
      <w:r w:rsidRPr="00203C3E">
        <w:rPr>
          <w:b w:val="0"/>
          <w:sz w:val="24"/>
        </w:rPr>
        <w:t>.</w:t>
      </w:r>
      <w:proofErr w:type="spellStart"/>
      <w:r w:rsidRPr="00203C3E">
        <w:rPr>
          <w:b w:val="0"/>
          <w:sz w:val="24"/>
          <w:lang w:val="en-US"/>
        </w:rPr>
        <w:t>ru</w:t>
      </w:r>
      <w:proofErr w:type="spellEnd"/>
      <w:r w:rsidRPr="00203C3E">
        <w:rPr>
          <w:b w:val="0"/>
          <w:sz w:val="24"/>
        </w:rPr>
        <w:t>/</w:t>
      </w:r>
      <w:proofErr w:type="spellStart"/>
      <w:r w:rsidRPr="00203C3E">
        <w:rPr>
          <w:b w:val="0"/>
          <w:sz w:val="24"/>
          <w:lang w:val="en-US"/>
        </w:rPr>
        <w:t>akkreditatsiya</w:t>
      </w:r>
      <w:proofErr w:type="spellEnd"/>
      <w:r w:rsidRPr="00203C3E">
        <w:rPr>
          <w:b w:val="0"/>
          <w:sz w:val="24"/>
        </w:rPr>
        <w:t>-</w:t>
      </w:r>
      <w:proofErr w:type="spellStart"/>
      <w:r w:rsidRPr="00203C3E">
        <w:rPr>
          <w:b w:val="0"/>
          <w:sz w:val="24"/>
          <w:lang w:val="en-US"/>
        </w:rPr>
        <w:t>spetsialista</w:t>
      </w:r>
      <w:proofErr w:type="spellEnd"/>
      <w:r w:rsidRPr="00203C3E">
        <w:rPr>
          <w:b w:val="0"/>
          <w:sz w:val="24"/>
        </w:rPr>
        <w:t xml:space="preserve">, </w:t>
      </w:r>
    </w:p>
    <w:p w:rsidR="003F35A6" w:rsidRPr="004524EB" w:rsidRDefault="003F35A6" w:rsidP="003308D1">
      <w:pPr>
        <w:pStyle w:val="1"/>
        <w:ind w:firstLine="0"/>
        <w:jc w:val="both"/>
        <w:rPr>
          <w:b w:val="0"/>
          <w:sz w:val="24"/>
          <w:lang w:val="en-US"/>
        </w:rPr>
      </w:pPr>
      <w:r w:rsidRPr="004524EB">
        <w:rPr>
          <w:b w:val="0"/>
          <w:sz w:val="24"/>
          <w:lang w:val="en-US"/>
        </w:rPr>
        <w:t xml:space="preserve">18 </w:t>
      </w:r>
      <w:r w:rsidRPr="00203C3E">
        <w:rPr>
          <w:b w:val="0"/>
          <w:sz w:val="24"/>
          <w:lang w:val="en-US"/>
        </w:rPr>
        <w:t>rosminzdrav</w:t>
      </w:r>
      <w:r w:rsidRPr="004524EB">
        <w:rPr>
          <w:b w:val="0"/>
          <w:sz w:val="24"/>
          <w:lang w:val="en-US"/>
        </w:rPr>
        <w:t>.</w:t>
      </w:r>
      <w:r w:rsidRPr="00203C3E">
        <w:rPr>
          <w:b w:val="0"/>
          <w:sz w:val="24"/>
          <w:lang w:val="en-US"/>
        </w:rPr>
        <w:t>ru</w:t>
      </w:r>
      <w:r w:rsidRPr="004524EB">
        <w:rPr>
          <w:b w:val="0"/>
          <w:sz w:val="24"/>
          <w:lang w:val="en-US"/>
        </w:rPr>
        <w:t xml:space="preserve">/  </w:t>
      </w:r>
    </w:p>
    <w:p w:rsidR="003F35A6" w:rsidRPr="004524EB" w:rsidRDefault="003F35A6" w:rsidP="003F35A6">
      <w:pPr>
        <w:shd w:val="clear" w:color="auto" w:fill="FFFFFF"/>
        <w:jc w:val="both"/>
        <w:rPr>
          <w:lang w:val="en-US"/>
        </w:rPr>
      </w:pPr>
      <w:r w:rsidRPr="004524EB">
        <w:rPr>
          <w:lang w:val="en-US"/>
        </w:rPr>
        <w:t xml:space="preserve">19 </w:t>
      </w:r>
      <w:r w:rsidRPr="00203C3E">
        <w:rPr>
          <w:lang w:val="en-US"/>
        </w:rPr>
        <w:t>base</w:t>
      </w:r>
      <w:r w:rsidRPr="004524EB">
        <w:rPr>
          <w:lang w:val="en-US"/>
        </w:rPr>
        <w:t>.</w:t>
      </w:r>
      <w:r w:rsidRPr="00203C3E">
        <w:rPr>
          <w:lang w:val="en-US"/>
        </w:rPr>
        <w:t>garant</w:t>
      </w:r>
      <w:r w:rsidRPr="004524EB">
        <w:rPr>
          <w:lang w:val="en-US"/>
        </w:rPr>
        <w:t>.</w:t>
      </w:r>
      <w:r w:rsidRPr="00203C3E">
        <w:rPr>
          <w:lang w:val="en-US"/>
        </w:rPr>
        <w:t>ru</w:t>
      </w:r>
    </w:p>
    <w:p w:rsidR="003F35A6" w:rsidRPr="004524EB" w:rsidRDefault="003F35A6" w:rsidP="00F241FF">
      <w:pPr>
        <w:tabs>
          <w:tab w:val="right" w:leader="underscore" w:pos="9639"/>
        </w:tabs>
        <w:ind w:firstLine="709"/>
        <w:jc w:val="both"/>
        <w:rPr>
          <w:b/>
          <w:lang w:val="en-US"/>
        </w:rPr>
      </w:pPr>
    </w:p>
    <w:p w:rsidR="00F241FF" w:rsidRPr="00203C3E" w:rsidRDefault="00F241FF" w:rsidP="00F241FF">
      <w:pPr>
        <w:tabs>
          <w:tab w:val="right" w:leader="underscore" w:pos="9639"/>
        </w:tabs>
        <w:ind w:firstLine="709"/>
        <w:jc w:val="both"/>
        <w:rPr>
          <w:b/>
          <w:bCs/>
        </w:rPr>
      </w:pPr>
      <w:r w:rsidRPr="004524EB">
        <w:rPr>
          <w:b/>
          <w:lang w:val="en-US"/>
        </w:rPr>
        <w:t xml:space="preserve">3.10. </w:t>
      </w:r>
      <w:r w:rsidRPr="00203C3E">
        <w:rPr>
          <w:b/>
          <w:bCs/>
        </w:rPr>
        <w:t>Материально-техническое обеспечение учебной дисциплины (модуля)</w:t>
      </w:r>
    </w:p>
    <w:p w:rsidR="00F3604C" w:rsidRPr="00203C3E" w:rsidRDefault="00BF2853" w:rsidP="00BF2853">
      <w:pPr>
        <w:keepNext/>
        <w:ind w:firstLine="709"/>
        <w:contextualSpacing/>
        <w:jc w:val="both"/>
      </w:pPr>
      <w:proofErr w:type="gramStart"/>
      <w:r w:rsidRPr="00203C3E">
        <w:t>Д</w:t>
      </w:r>
      <w:r w:rsidR="00F3604C" w:rsidRPr="00203C3E">
        <w:t>ля  реализации</w:t>
      </w:r>
      <w:proofErr w:type="gramEnd"/>
      <w:r w:rsidR="00F3604C" w:rsidRPr="00203C3E">
        <w:t xml:space="preserve"> </w:t>
      </w:r>
      <w:r w:rsidRPr="00203C3E">
        <w:t xml:space="preserve">дисциплины </w:t>
      </w:r>
      <w:r w:rsidR="00203C3E" w:rsidRPr="00203C3E">
        <w:t>«Педагогические аспекты  медицинской деятельности»</w:t>
      </w:r>
      <w:r w:rsidR="001009CD" w:rsidRPr="00203C3E">
        <w:t xml:space="preserve"> </w:t>
      </w:r>
      <w:r w:rsidR="00F3604C" w:rsidRPr="00203C3E">
        <w:t>технического обеспечения включает в себя оборудованные помещения для проведения учебных занятий, в том числе</w:t>
      </w:r>
      <w:r w:rsidRPr="00203C3E">
        <w:t xml:space="preserve"> а</w:t>
      </w:r>
      <w:r w:rsidR="00F3604C" w:rsidRPr="00203C3E">
        <w:t xml:space="preserve">удитории, оборудованные мультимедийными средствами обучения, позволяющими использовать </w:t>
      </w:r>
      <w:proofErr w:type="spellStart"/>
      <w:r w:rsidR="00F3604C" w:rsidRPr="00203C3E">
        <w:t>симуляционные</w:t>
      </w:r>
      <w:proofErr w:type="spellEnd"/>
      <w:r w:rsidR="00F3604C" w:rsidRPr="00203C3E">
        <w:t xml:space="preserve"> технологии</w:t>
      </w:r>
      <w:r w:rsidR="001009CD" w:rsidRPr="00203C3E">
        <w:t xml:space="preserve"> </w:t>
      </w:r>
      <w:r w:rsidR="00F3604C" w:rsidRPr="00203C3E">
        <w:t>позволяющ</w:t>
      </w:r>
      <w:r w:rsidRPr="00203C3E">
        <w:t>и</w:t>
      </w:r>
      <w:r w:rsidR="001009CD" w:rsidRPr="00203C3E">
        <w:t>е</w:t>
      </w:r>
      <w:r w:rsidR="00F3604C" w:rsidRPr="00203C3E">
        <w:t xml:space="preserve"> обучающимся осваивать умения и навыки, предусмотренные профессиональной деятельностью, индивидуально;</w:t>
      </w:r>
    </w:p>
    <w:p w:rsidR="00F3604C" w:rsidRPr="00203C3E" w:rsidRDefault="00F3604C" w:rsidP="00F3604C">
      <w:pPr>
        <w:tabs>
          <w:tab w:val="right" w:leader="underscore" w:pos="9639"/>
        </w:tabs>
        <w:ind w:firstLine="709"/>
        <w:jc w:val="both"/>
      </w:pPr>
      <w:r w:rsidRPr="00203C3E">
        <w:t>Помещения для самостоятельной работы обучающихся оснащены компьютерной техникой  с возможностью подключения  к сети «Интернет» и обеспечением доступа в электронную информационно-образовательную среду организации.</w:t>
      </w:r>
    </w:p>
    <w:p w:rsidR="00F3604C" w:rsidRPr="00203C3E" w:rsidRDefault="00F3604C" w:rsidP="00F3604C">
      <w:pPr>
        <w:tabs>
          <w:tab w:val="left" w:pos="708"/>
        </w:tabs>
        <w:ind w:firstLine="720"/>
        <w:jc w:val="both"/>
        <w:rPr>
          <w:b/>
        </w:rPr>
      </w:pPr>
      <w:r w:rsidRPr="00203C3E">
        <w:rPr>
          <w:b/>
        </w:rPr>
        <w:t>3.11. Образовательные технологии</w:t>
      </w:r>
    </w:p>
    <w:p w:rsidR="00F3604C" w:rsidRPr="00203C3E" w:rsidRDefault="00F3604C" w:rsidP="00F3604C">
      <w:pPr>
        <w:shd w:val="clear" w:color="auto" w:fill="FFFFFF"/>
        <w:tabs>
          <w:tab w:val="left" w:leader="underscore" w:pos="518"/>
        </w:tabs>
        <w:ind w:right="202" w:firstLine="720"/>
        <w:jc w:val="both"/>
      </w:pPr>
      <w:r w:rsidRPr="00203C3E">
        <w:rPr>
          <w:spacing w:val="-5"/>
        </w:rPr>
        <w:t>В соответствии с</w:t>
      </w:r>
      <w:r w:rsidR="003308D1" w:rsidRPr="00203C3E">
        <w:rPr>
          <w:spacing w:val="-5"/>
        </w:rPr>
        <w:t xml:space="preserve"> </w:t>
      </w:r>
      <w:r w:rsidRPr="00203C3E">
        <w:rPr>
          <w:spacing w:val="-5"/>
        </w:rPr>
        <w:t xml:space="preserve">требованиями ФГОС ВО </w:t>
      </w:r>
      <w:r w:rsidRPr="00203C3E">
        <w:rPr>
          <w:bCs/>
          <w:spacing w:val="-5"/>
        </w:rPr>
        <w:t xml:space="preserve">в </w:t>
      </w:r>
      <w:r w:rsidRPr="00203C3E">
        <w:rPr>
          <w:spacing w:val="-5"/>
        </w:rPr>
        <w:t xml:space="preserve">учебном процессе </w:t>
      </w:r>
      <w:r w:rsidRPr="00203C3E">
        <w:rPr>
          <w:bCs/>
          <w:spacing w:val="-5"/>
        </w:rPr>
        <w:t xml:space="preserve">широко </w:t>
      </w:r>
      <w:r w:rsidRPr="00203C3E">
        <w:rPr>
          <w:spacing w:val="-5"/>
        </w:rPr>
        <w:t>используются</w:t>
      </w:r>
      <w:r w:rsidRPr="00203C3E">
        <w:rPr>
          <w:spacing w:val="-5"/>
        </w:rPr>
        <w:br/>
      </w:r>
      <w:r w:rsidRPr="00203C3E">
        <w:rPr>
          <w:spacing w:val="-1"/>
        </w:rPr>
        <w:t xml:space="preserve">активные и интерактивные формы проведения занятии: </w:t>
      </w:r>
      <w:r w:rsidRPr="00203C3E">
        <w:t xml:space="preserve">обсуждение в группах, </w:t>
      </w:r>
      <w:r w:rsidRPr="00203C3E">
        <w:lastRenderedPageBreak/>
        <w:t>творческие задания, проблемные и ролевые дискуссии, «круглый стол», деловые игры с целью демонстрации и тренинга практических навыков, типичных ошибок; анализ конкретных ситуаций – кейс-метод; интерактивные лекции с демонстрацией учебных тематических фильмов</w:t>
      </w:r>
      <w:r w:rsidRPr="00203C3E">
        <w:rPr>
          <w:bCs/>
          <w:i/>
          <w:iCs/>
          <w:spacing w:val="-1"/>
        </w:rPr>
        <w:t>.</w:t>
      </w:r>
      <w:r w:rsidR="003308D1" w:rsidRPr="00203C3E">
        <w:rPr>
          <w:bCs/>
          <w:i/>
          <w:iCs/>
          <w:spacing w:val="-1"/>
        </w:rPr>
        <w:t xml:space="preserve"> </w:t>
      </w:r>
      <w:r w:rsidRPr="00203C3E">
        <w:t>Используемые образовательные технологии по изучению данной дисциплины составляют</w:t>
      </w:r>
      <w:r w:rsidR="00BF2853" w:rsidRPr="00203C3E">
        <w:t xml:space="preserve"> 75</w:t>
      </w:r>
      <w:r w:rsidRPr="00203C3E">
        <w:t>% интерактивных занятий от объема аудиторных занятий: имитационные технологии – ролевые и деловые игры, тренинг и др.; не имитационные технологии – проблемные лекции, дискуссии с «мозговым штурмом» и без него и др.</w:t>
      </w:r>
    </w:p>
    <w:p w:rsidR="00203C3E" w:rsidRPr="00203C3E" w:rsidRDefault="00203C3E" w:rsidP="00203C3E">
      <w:pPr>
        <w:widowControl w:val="0"/>
        <w:ind w:firstLine="709"/>
        <w:jc w:val="both"/>
      </w:pPr>
      <w:r w:rsidRPr="00203C3E">
        <w:rPr>
          <w:b/>
        </w:rPr>
        <w:t>3.12</w:t>
      </w:r>
      <w:r w:rsidRPr="00203C3E">
        <w:t xml:space="preserve">. Разделы учебной дисциплины и междисциплинарные связи с последующими дисциплинами.  </w:t>
      </w:r>
    </w:p>
    <w:p w:rsidR="00203C3E" w:rsidRPr="00203C3E" w:rsidRDefault="00203C3E" w:rsidP="00203C3E">
      <w:pPr>
        <w:widowControl w:val="0"/>
        <w:ind w:firstLine="709"/>
        <w:jc w:val="both"/>
      </w:pPr>
      <w:r w:rsidRPr="00203C3E">
        <w:t>Педагогические умения, усвоенные при изучении дисциплины необходимы для построения индивидуальной траектории развития обучающегося  в процессе дальнейшего обучения и профессиональной деятельности специалиста.</w:t>
      </w:r>
    </w:p>
    <w:p w:rsidR="00F3604C" w:rsidRPr="00203C3E" w:rsidRDefault="00F3604C" w:rsidP="00F3604C">
      <w:pPr>
        <w:tabs>
          <w:tab w:val="right" w:leader="underscore" w:pos="9639"/>
        </w:tabs>
        <w:ind w:firstLine="709"/>
        <w:jc w:val="both"/>
      </w:pPr>
    </w:p>
    <w:p w:rsidR="00F241FF" w:rsidRPr="00203C3E" w:rsidRDefault="00F241FF" w:rsidP="00F241FF">
      <w:pPr>
        <w:widowControl w:val="0"/>
        <w:ind w:firstLine="709"/>
        <w:jc w:val="both"/>
        <w:rPr>
          <w:spacing w:val="3"/>
        </w:rPr>
      </w:pPr>
      <w:r w:rsidRPr="00203C3E">
        <w:rPr>
          <w:b/>
        </w:rPr>
        <w:t>4. Методические рекомендации по организации изучения дисциплины:</w:t>
      </w:r>
    </w:p>
    <w:p w:rsidR="00F241FF" w:rsidRPr="00203C3E" w:rsidRDefault="00F241FF" w:rsidP="00F241FF">
      <w:pPr>
        <w:widowControl w:val="0"/>
        <w:ind w:firstLine="709"/>
        <w:jc w:val="both"/>
      </w:pPr>
      <w:r w:rsidRPr="00203C3E">
        <w:t>Обучение складывается из контактной работы (</w:t>
      </w:r>
      <w:r w:rsidR="00BF2853" w:rsidRPr="00203C3E">
        <w:t xml:space="preserve">24 </w:t>
      </w:r>
      <w:r w:rsidRPr="00203C3E">
        <w:t>час.), включающей лекционный курс</w:t>
      </w:r>
      <w:r w:rsidR="007060D4" w:rsidRPr="00203C3E">
        <w:t>,</w:t>
      </w:r>
      <w:r w:rsidRPr="00203C3E">
        <w:t xml:space="preserve"> практические занятия</w:t>
      </w:r>
      <w:r w:rsidR="007060D4" w:rsidRPr="00203C3E">
        <w:t xml:space="preserve"> и </w:t>
      </w:r>
      <w:r w:rsidRPr="00203C3E">
        <w:t>самостоятельн</w:t>
      </w:r>
      <w:r w:rsidR="00DB11DC" w:rsidRPr="00203C3E">
        <w:t>ую</w:t>
      </w:r>
      <w:r w:rsidRPr="00203C3E">
        <w:t xml:space="preserve"> работ</w:t>
      </w:r>
      <w:r w:rsidR="00DB11DC" w:rsidRPr="00203C3E">
        <w:t>у обучающихся</w:t>
      </w:r>
      <w:r w:rsidRPr="00203C3E">
        <w:t xml:space="preserve"> (</w:t>
      </w:r>
      <w:r w:rsidR="00BF2853" w:rsidRPr="00203C3E">
        <w:t>12</w:t>
      </w:r>
      <w:r w:rsidRPr="00203C3E">
        <w:t xml:space="preserve"> час.). </w:t>
      </w:r>
    </w:p>
    <w:p w:rsidR="007060D4" w:rsidRPr="00203C3E" w:rsidRDefault="007060D4" w:rsidP="007060D4">
      <w:pPr>
        <w:shd w:val="clear" w:color="auto" w:fill="FFFFFF"/>
        <w:tabs>
          <w:tab w:val="left" w:leader="underscore" w:pos="6451"/>
        </w:tabs>
        <w:ind w:firstLine="720"/>
        <w:jc w:val="both"/>
      </w:pPr>
      <w:r w:rsidRPr="00203C3E">
        <w:rPr>
          <w:spacing w:val="-2"/>
        </w:rPr>
        <w:t>Самостоятельная работа</w:t>
      </w:r>
      <w:r w:rsidR="003308D1" w:rsidRPr="00203C3E">
        <w:rPr>
          <w:spacing w:val="-2"/>
        </w:rPr>
        <w:t xml:space="preserve"> </w:t>
      </w:r>
      <w:r w:rsidRPr="00203C3E">
        <w:rPr>
          <w:spacing w:val="-2"/>
        </w:rPr>
        <w:t>обучающегося</w:t>
      </w:r>
      <w:r w:rsidR="003308D1" w:rsidRPr="00203C3E">
        <w:rPr>
          <w:spacing w:val="-2"/>
        </w:rPr>
        <w:t xml:space="preserve"> </w:t>
      </w:r>
      <w:r w:rsidRPr="00203C3E">
        <w:rPr>
          <w:spacing w:val="-2"/>
        </w:rPr>
        <w:t>подразумевает подготовку к практическому занятию</w:t>
      </w:r>
      <w:r w:rsidRPr="00203C3E">
        <w:t xml:space="preserve"> и</w:t>
      </w:r>
      <w:r w:rsidR="003308D1" w:rsidRPr="00203C3E">
        <w:t xml:space="preserve"> </w:t>
      </w:r>
      <w:r w:rsidRPr="00203C3E">
        <w:t>включае</w:t>
      </w:r>
      <w:r w:rsidRPr="00203C3E">
        <w:rPr>
          <w:w w:val="79"/>
        </w:rPr>
        <w:t>т</w:t>
      </w:r>
      <w:r w:rsidRPr="00203C3E">
        <w:t xml:space="preserve"> работу с учебной, научной литературой</w:t>
      </w:r>
      <w:r w:rsidR="00BF2853" w:rsidRPr="00203C3E">
        <w:t>.</w:t>
      </w:r>
    </w:p>
    <w:p w:rsidR="007060D4" w:rsidRPr="00203C3E" w:rsidRDefault="007060D4" w:rsidP="007060D4">
      <w:pPr>
        <w:shd w:val="clear" w:color="auto" w:fill="FFFFFF"/>
        <w:ind w:firstLine="720"/>
        <w:jc w:val="both"/>
      </w:pPr>
      <w:r w:rsidRPr="00203C3E">
        <w:t>Каждый обучающийся обеспечен доступом к библиотечным фондам университета и кафедры.</w:t>
      </w:r>
    </w:p>
    <w:p w:rsidR="007060D4" w:rsidRPr="00203C3E" w:rsidRDefault="007060D4" w:rsidP="007060D4">
      <w:pPr>
        <w:shd w:val="clear" w:color="auto" w:fill="FFFFFF"/>
        <w:tabs>
          <w:tab w:val="left" w:leader="underscore" w:pos="1824"/>
          <w:tab w:val="left" w:leader="underscore" w:pos="2525"/>
          <w:tab w:val="left" w:leader="underscore" w:pos="3283"/>
        </w:tabs>
        <w:ind w:firstLine="720"/>
        <w:jc w:val="both"/>
      </w:pPr>
      <w:r w:rsidRPr="00203C3E">
        <w:t xml:space="preserve">По каждому </w:t>
      </w:r>
      <w:r w:rsidRPr="00203C3E">
        <w:rPr>
          <w:bCs/>
        </w:rPr>
        <w:t xml:space="preserve">разделу </w:t>
      </w:r>
      <w:r w:rsidRPr="00203C3E">
        <w:t xml:space="preserve">учебной </w:t>
      </w:r>
      <w:r w:rsidRPr="00203C3E">
        <w:rPr>
          <w:bCs/>
        </w:rPr>
        <w:t xml:space="preserve">дисциплины разработаны </w:t>
      </w:r>
      <w:r w:rsidRPr="00203C3E">
        <w:t>методические рекомендации</w:t>
      </w:r>
      <w:r w:rsidR="003308D1" w:rsidRPr="00203C3E">
        <w:t xml:space="preserve"> </w:t>
      </w:r>
      <w:r w:rsidRPr="00203C3E">
        <w:t xml:space="preserve">для обучающихся и </w:t>
      </w:r>
      <w:r w:rsidRPr="00203C3E">
        <w:rPr>
          <w:bCs/>
        </w:rPr>
        <w:t xml:space="preserve">методические </w:t>
      </w:r>
      <w:r w:rsidRPr="00203C3E">
        <w:t>указания для преподавателей.</w:t>
      </w:r>
    </w:p>
    <w:p w:rsidR="007060D4" w:rsidRPr="00203C3E" w:rsidRDefault="007060D4" w:rsidP="007060D4">
      <w:pPr>
        <w:shd w:val="clear" w:color="auto" w:fill="FFFFFF"/>
        <w:tabs>
          <w:tab w:val="left" w:leader="underscore" w:pos="806"/>
          <w:tab w:val="left" w:leader="underscore" w:pos="2832"/>
          <w:tab w:val="left" w:leader="underscore" w:pos="5184"/>
        </w:tabs>
        <w:ind w:firstLine="720"/>
        <w:jc w:val="both"/>
      </w:pPr>
      <w:r w:rsidRPr="00203C3E">
        <w:t>Во время изучения учебной дисциплины</w:t>
      </w:r>
      <w:r w:rsidR="003308D1" w:rsidRPr="00203C3E">
        <w:t xml:space="preserve"> </w:t>
      </w:r>
      <w:r w:rsidRPr="00203C3E">
        <w:t xml:space="preserve">обучающиеся самостоятельно проводят освоение методик </w:t>
      </w:r>
      <w:r w:rsidR="003308D1" w:rsidRPr="00203C3E">
        <w:t xml:space="preserve">коммуникативных </w:t>
      </w:r>
      <w:r w:rsidRPr="00203C3E">
        <w:t>навыков под руководством преподавателя</w:t>
      </w:r>
      <w:r w:rsidR="00BF2853" w:rsidRPr="00203C3E">
        <w:t>,</w:t>
      </w:r>
      <w:r w:rsidR="003308D1" w:rsidRPr="00203C3E">
        <w:t xml:space="preserve"> </w:t>
      </w:r>
      <w:r w:rsidRPr="00203C3E">
        <w:t>представляют</w:t>
      </w:r>
      <w:r w:rsidR="003308D1" w:rsidRPr="00203C3E">
        <w:t xml:space="preserve"> </w:t>
      </w:r>
      <w:r w:rsidR="00BF2853" w:rsidRPr="00203C3E">
        <w:t xml:space="preserve">проектные </w:t>
      </w:r>
      <w:r w:rsidRPr="00203C3E">
        <w:t>работы.</w:t>
      </w:r>
    </w:p>
    <w:p w:rsidR="007060D4" w:rsidRPr="00203C3E" w:rsidRDefault="007060D4" w:rsidP="007060D4">
      <w:pPr>
        <w:shd w:val="clear" w:color="auto" w:fill="FFFFFF"/>
        <w:tabs>
          <w:tab w:val="left" w:leader="underscore" w:pos="4608"/>
        </w:tabs>
        <w:ind w:right="10" w:firstLine="720"/>
        <w:jc w:val="both"/>
      </w:pPr>
      <w:r w:rsidRPr="00203C3E">
        <w:t xml:space="preserve">Обучение </w:t>
      </w:r>
      <w:r w:rsidRPr="00203C3E">
        <w:rPr>
          <w:bCs/>
        </w:rPr>
        <w:t xml:space="preserve">способствует </w:t>
      </w:r>
      <w:r w:rsidR="003308D1" w:rsidRPr="00203C3E">
        <w:rPr>
          <w:bCs/>
        </w:rPr>
        <w:t xml:space="preserve">отработки </w:t>
      </w:r>
      <w:r w:rsidRPr="00203C3E">
        <w:rPr>
          <w:bCs/>
        </w:rPr>
        <w:t xml:space="preserve">у </w:t>
      </w:r>
      <w:r w:rsidRPr="00203C3E">
        <w:t xml:space="preserve">обучающихся навыков общения с </w:t>
      </w:r>
      <w:r w:rsidR="003308D1" w:rsidRPr="00203C3E">
        <w:t xml:space="preserve">пациентами </w:t>
      </w:r>
      <w:r w:rsidRPr="00203C3E">
        <w:t>с учетом этико-</w:t>
      </w:r>
      <w:proofErr w:type="spellStart"/>
      <w:r w:rsidRPr="00203C3E">
        <w:t>деонтологических</w:t>
      </w:r>
      <w:proofErr w:type="spellEnd"/>
      <w:r w:rsidR="003308D1" w:rsidRPr="00203C3E">
        <w:t xml:space="preserve"> положений и </w:t>
      </w:r>
      <w:r w:rsidRPr="00203C3E">
        <w:rPr>
          <w:bCs/>
        </w:rPr>
        <w:t>особенностей</w:t>
      </w:r>
      <w:r w:rsidR="00BF2853" w:rsidRPr="00203C3E">
        <w:rPr>
          <w:bCs/>
        </w:rPr>
        <w:t xml:space="preserve"> </w:t>
      </w:r>
      <w:r w:rsidRPr="00203C3E">
        <w:rPr>
          <w:bCs/>
        </w:rPr>
        <w:t>патологии</w:t>
      </w:r>
      <w:r w:rsidRPr="00203C3E">
        <w:t xml:space="preserve">. </w:t>
      </w:r>
      <w:r w:rsidR="00DB11DC" w:rsidRPr="00203C3E">
        <w:t xml:space="preserve">Самостоятельная </w:t>
      </w:r>
      <w:r w:rsidRPr="00203C3E">
        <w:t>работа с</w:t>
      </w:r>
      <w:r w:rsidR="00DB11DC" w:rsidRPr="00203C3E">
        <w:t xml:space="preserve"> симулированными</w:t>
      </w:r>
      <w:r w:rsidRPr="00203C3E">
        <w:t xml:space="preserve"> пациентами </w:t>
      </w:r>
      <w:r w:rsidRPr="00203C3E">
        <w:rPr>
          <w:bCs/>
        </w:rPr>
        <w:t xml:space="preserve">способствует </w:t>
      </w:r>
      <w:r w:rsidRPr="00203C3E">
        <w:t>формированию</w:t>
      </w:r>
      <w:r w:rsidR="00DB11DC" w:rsidRPr="00203C3E">
        <w:t xml:space="preserve"> компетенций необходимых в профессиональной деятельности</w:t>
      </w:r>
      <w:r w:rsidRPr="00203C3E">
        <w:t>.</w:t>
      </w:r>
    </w:p>
    <w:p w:rsidR="007060D4" w:rsidRPr="00203C3E" w:rsidRDefault="007060D4" w:rsidP="007060D4">
      <w:pPr>
        <w:shd w:val="clear" w:color="auto" w:fill="FFFFFF"/>
        <w:ind w:firstLine="720"/>
        <w:jc w:val="both"/>
      </w:pPr>
      <w:r w:rsidRPr="00203C3E">
        <w:t xml:space="preserve">Исходный уровень знаний обучающихся определяется тестированием, текущий контроль усвоения предмета определяется </w:t>
      </w:r>
      <w:r w:rsidRPr="00203C3E">
        <w:rPr>
          <w:bCs/>
        </w:rPr>
        <w:t xml:space="preserve">устным </w:t>
      </w:r>
      <w:r w:rsidRPr="00203C3E">
        <w:t xml:space="preserve">опросом в ходе </w:t>
      </w:r>
      <w:r w:rsidRPr="00203C3E">
        <w:rPr>
          <w:bCs/>
        </w:rPr>
        <w:t xml:space="preserve">занятий, </w:t>
      </w:r>
      <w:r w:rsidRPr="00203C3E">
        <w:t>во время разборов</w:t>
      </w:r>
      <w:r w:rsidR="00DB11DC" w:rsidRPr="00203C3E">
        <w:t xml:space="preserve"> кейсов</w:t>
      </w:r>
      <w:r w:rsidRPr="00203C3E">
        <w:t>, при решении типовых ситуационных задач и ответах на тестовые задания.</w:t>
      </w:r>
    </w:p>
    <w:p w:rsidR="00F241FF" w:rsidRPr="00203C3E" w:rsidRDefault="007060D4" w:rsidP="007060D4">
      <w:pPr>
        <w:widowControl w:val="0"/>
        <w:ind w:firstLine="709"/>
        <w:jc w:val="both"/>
      </w:pPr>
      <w:r w:rsidRPr="00203C3E">
        <w:t>В конце изучения учебной дисциплины проводится промежуточный кон</w:t>
      </w:r>
      <w:r w:rsidRPr="00203C3E">
        <w:softHyphen/>
        <w:t xml:space="preserve">троль знаний с использованием </w:t>
      </w:r>
      <w:r w:rsidRPr="00203C3E">
        <w:rPr>
          <w:bCs/>
        </w:rPr>
        <w:t xml:space="preserve">тестового </w:t>
      </w:r>
      <w:r w:rsidRPr="00203C3E">
        <w:t xml:space="preserve">контроля, </w:t>
      </w:r>
      <w:r w:rsidRPr="00203C3E">
        <w:rPr>
          <w:bCs/>
          <w:iCs/>
        </w:rPr>
        <w:t>с</w:t>
      </w:r>
      <w:r w:rsidR="00DB11DC" w:rsidRPr="00203C3E">
        <w:rPr>
          <w:bCs/>
          <w:iCs/>
        </w:rPr>
        <w:t xml:space="preserve"> защитой проекта </w:t>
      </w:r>
      <w:r w:rsidRPr="00203C3E">
        <w:t>и ре</w:t>
      </w:r>
      <w:r w:rsidRPr="00203C3E">
        <w:softHyphen/>
        <w:t>шением ситуационных задач</w:t>
      </w:r>
      <w:r w:rsidR="00F241FF" w:rsidRPr="00203C3E">
        <w:t>.</w:t>
      </w:r>
    </w:p>
    <w:p w:rsidR="00DB11DC" w:rsidRPr="00203C3E" w:rsidRDefault="00DB11DC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Default="003308D1" w:rsidP="00F241FF">
      <w:pPr>
        <w:widowControl w:val="0"/>
        <w:ind w:firstLine="709"/>
        <w:jc w:val="both"/>
      </w:pPr>
    </w:p>
    <w:p w:rsidR="00AC0FC7" w:rsidRDefault="00AC0FC7" w:rsidP="00F241FF">
      <w:pPr>
        <w:widowControl w:val="0"/>
        <w:ind w:firstLine="709"/>
        <w:jc w:val="both"/>
      </w:pPr>
    </w:p>
    <w:p w:rsidR="00AC0FC7" w:rsidRPr="00203C3E" w:rsidRDefault="00AC0FC7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203C3E" w:rsidRPr="00203C3E" w:rsidRDefault="00203C3E" w:rsidP="00203C3E">
      <w:pPr>
        <w:pStyle w:val="3"/>
        <w:spacing w:after="0"/>
        <w:ind w:left="709"/>
        <w:jc w:val="center"/>
        <w:rPr>
          <w:b/>
          <w:sz w:val="24"/>
          <w:szCs w:val="24"/>
        </w:rPr>
      </w:pPr>
      <w:r w:rsidRPr="00203C3E">
        <w:rPr>
          <w:b/>
          <w:sz w:val="24"/>
          <w:szCs w:val="24"/>
        </w:rPr>
        <w:t>ПРОТОКОЛ ВНУТРИКАФЕДРАЛЬНОГО СОГЛАСОВАНИЯ</w:t>
      </w:r>
    </w:p>
    <w:p w:rsidR="00203C3E" w:rsidRPr="00203C3E" w:rsidRDefault="00203C3E" w:rsidP="00203C3E">
      <w:pPr>
        <w:pStyle w:val="3"/>
        <w:ind w:left="709"/>
        <w:jc w:val="center"/>
        <w:rPr>
          <w:sz w:val="24"/>
          <w:szCs w:val="24"/>
        </w:rPr>
      </w:pPr>
      <w:r w:rsidRPr="00203C3E">
        <w:rPr>
          <w:sz w:val="24"/>
          <w:szCs w:val="24"/>
        </w:rPr>
        <w:t>рабочей программы по дисциплине «Педагогические аспекты  медицинской деятельности»</w:t>
      </w:r>
    </w:p>
    <w:p w:rsidR="00203C3E" w:rsidRPr="00203C3E" w:rsidRDefault="00203C3E" w:rsidP="00203C3E">
      <w:pPr>
        <w:pStyle w:val="3"/>
        <w:spacing w:after="0"/>
        <w:ind w:left="709"/>
        <w:jc w:val="center"/>
        <w:rPr>
          <w:b/>
          <w:sz w:val="24"/>
          <w:szCs w:val="24"/>
        </w:rPr>
      </w:pPr>
    </w:p>
    <w:p w:rsidR="00203C3E" w:rsidRPr="00203C3E" w:rsidRDefault="00203C3E" w:rsidP="00203C3E">
      <w:pPr>
        <w:pStyle w:val="3"/>
        <w:spacing w:after="0"/>
        <w:ind w:left="709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45"/>
        <w:gridCol w:w="3190"/>
      </w:tblGrid>
      <w:tr w:rsidR="00203C3E" w:rsidRPr="00203C3E" w:rsidTr="00020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E" w:rsidRPr="00203C3E" w:rsidRDefault="00203C3E" w:rsidP="000201A1">
            <w:pPr>
              <w:jc w:val="center"/>
              <w:rPr>
                <w:lang w:eastAsia="en-US"/>
              </w:rPr>
            </w:pPr>
            <w:r w:rsidRPr="00203C3E">
              <w:rPr>
                <w:lang w:eastAsia="en-US"/>
              </w:rPr>
              <w:t xml:space="preserve">Наименование кафедры, где используются </w:t>
            </w:r>
            <w:r w:rsidRPr="00203C3E">
              <w:rPr>
                <w:lang w:eastAsia="en-US"/>
              </w:rPr>
              <w:lastRenderedPageBreak/>
              <w:t>материалы данной дисциплины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E" w:rsidRPr="00203C3E" w:rsidRDefault="00203C3E" w:rsidP="000201A1">
            <w:pPr>
              <w:jc w:val="center"/>
              <w:rPr>
                <w:lang w:eastAsia="en-US"/>
              </w:rPr>
            </w:pPr>
            <w:r w:rsidRPr="00203C3E">
              <w:rPr>
                <w:lang w:eastAsia="en-US"/>
              </w:rPr>
              <w:lastRenderedPageBreak/>
              <w:t>Вопросы соглас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E" w:rsidRPr="00203C3E" w:rsidRDefault="00203C3E" w:rsidP="000201A1">
            <w:pPr>
              <w:jc w:val="center"/>
              <w:rPr>
                <w:lang w:eastAsia="en-US"/>
              </w:rPr>
            </w:pPr>
            <w:r w:rsidRPr="00203C3E">
              <w:rPr>
                <w:lang w:eastAsia="en-US"/>
              </w:rPr>
              <w:t>Решение кафедры, разработавшей программу (протокол, дата)</w:t>
            </w:r>
          </w:p>
        </w:tc>
      </w:tr>
      <w:tr w:rsidR="00203C3E" w:rsidRPr="00203C3E" w:rsidTr="00020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E" w:rsidRPr="00203C3E" w:rsidRDefault="00203C3E" w:rsidP="000201A1">
            <w:pPr>
              <w:jc w:val="center"/>
              <w:rPr>
                <w:lang w:eastAsia="en-US"/>
              </w:rPr>
            </w:pPr>
            <w:r w:rsidRPr="00203C3E">
              <w:rPr>
                <w:lang w:eastAsia="en-US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E" w:rsidRPr="00203C3E" w:rsidRDefault="00203C3E" w:rsidP="000201A1">
            <w:pPr>
              <w:jc w:val="center"/>
              <w:rPr>
                <w:lang w:eastAsia="en-US"/>
              </w:rPr>
            </w:pPr>
            <w:r w:rsidRPr="00203C3E">
              <w:rPr>
                <w:lang w:eastAsia="en-US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E" w:rsidRPr="00203C3E" w:rsidRDefault="00203C3E" w:rsidP="000201A1">
            <w:pPr>
              <w:jc w:val="center"/>
              <w:rPr>
                <w:lang w:eastAsia="en-US"/>
              </w:rPr>
            </w:pPr>
            <w:r w:rsidRPr="00203C3E">
              <w:rPr>
                <w:lang w:eastAsia="en-US"/>
              </w:rPr>
              <w:t>3</w:t>
            </w:r>
          </w:p>
        </w:tc>
      </w:tr>
      <w:tr w:rsidR="00203C3E" w:rsidRPr="00203C3E" w:rsidTr="00020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E" w:rsidRPr="00203C3E" w:rsidRDefault="00203C3E" w:rsidP="000201A1">
            <w:pPr>
              <w:jc w:val="both"/>
              <w:rPr>
                <w:lang w:eastAsia="en-US"/>
              </w:rPr>
            </w:pPr>
            <w:r w:rsidRPr="00203C3E">
              <w:rPr>
                <w:lang w:eastAsia="en-US"/>
              </w:rPr>
              <w:t>Кафедра педагогики и психологии</w:t>
            </w:r>
          </w:p>
          <w:p w:rsidR="00203C3E" w:rsidRPr="00203C3E" w:rsidRDefault="00203C3E" w:rsidP="000201A1">
            <w:pPr>
              <w:jc w:val="both"/>
              <w:rPr>
                <w:lang w:eastAsia="en-US"/>
              </w:rPr>
            </w:pPr>
            <w:r w:rsidRPr="00203C3E">
              <w:rPr>
                <w:lang w:eastAsia="en-US"/>
              </w:rPr>
              <w:t xml:space="preserve">Дисциплины </w:t>
            </w:r>
          </w:p>
          <w:p w:rsidR="00203C3E" w:rsidRPr="00203C3E" w:rsidRDefault="00203C3E" w:rsidP="000201A1">
            <w:pPr>
              <w:jc w:val="both"/>
              <w:rPr>
                <w:lang w:eastAsia="en-US"/>
              </w:rPr>
            </w:pPr>
            <w:r w:rsidRPr="00203C3E">
              <w:rPr>
                <w:lang w:eastAsia="en-US"/>
              </w:rPr>
              <w:t>«Педагогика»,</w:t>
            </w:r>
          </w:p>
          <w:p w:rsidR="00203C3E" w:rsidRPr="00203C3E" w:rsidRDefault="00203C3E" w:rsidP="000201A1">
            <w:pPr>
              <w:jc w:val="both"/>
              <w:rPr>
                <w:lang w:eastAsia="en-US"/>
              </w:rPr>
            </w:pPr>
            <w:r w:rsidRPr="00203C3E">
              <w:t>«Педагогическая (производственная) практика»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E" w:rsidRPr="00203C3E" w:rsidRDefault="00203C3E" w:rsidP="000201A1">
            <w:pPr>
              <w:jc w:val="both"/>
              <w:rPr>
                <w:lang w:eastAsia="en-US"/>
              </w:rPr>
            </w:pPr>
            <w:r w:rsidRPr="00203C3E">
              <w:rPr>
                <w:lang w:eastAsia="en-US"/>
              </w:rPr>
              <w:t>Профессионально-ориентированное тематическое содержание дисциплины, последовательность изучения т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E" w:rsidRPr="00203C3E" w:rsidRDefault="00203C3E" w:rsidP="000201A1">
            <w:pPr>
              <w:jc w:val="both"/>
              <w:rPr>
                <w:lang w:eastAsia="en-US"/>
              </w:rPr>
            </w:pPr>
            <w:r w:rsidRPr="00203C3E">
              <w:rPr>
                <w:lang w:eastAsia="en-US"/>
              </w:rPr>
              <w:t xml:space="preserve">Протокол согласования </w:t>
            </w:r>
          </w:p>
          <w:p w:rsidR="00203C3E" w:rsidRPr="00203C3E" w:rsidRDefault="00203C3E" w:rsidP="000201A1">
            <w:pPr>
              <w:jc w:val="both"/>
              <w:rPr>
                <w:lang w:eastAsia="en-US"/>
              </w:rPr>
            </w:pPr>
            <w:r w:rsidRPr="00203C3E">
              <w:rPr>
                <w:lang w:eastAsia="en-US"/>
              </w:rPr>
              <w:t>№ ___</w:t>
            </w:r>
          </w:p>
          <w:p w:rsidR="00203C3E" w:rsidRPr="00203C3E" w:rsidRDefault="00203C3E" w:rsidP="000201A1">
            <w:pPr>
              <w:jc w:val="both"/>
              <w:rPr>
                <w:lang w:eastAsia="en-US"/>
              </w:rPr>
            </w:pPr>
            <w:r w:rsidRPr="00203C3E">
              <w:rPr>
                <w:lang w:eastAsia="en-US"/>
              </w:rPr>
              <w:t>от «___»__________ 20___г.</w:t>
            </w:r>
          </w:p>
          <w:p w:rsidR="00203C3E" w:rsidRPr="00203C3E" w:rsidRDefault="00203C3E" w:rsidP="000201A1">
            <w:pPr>
              <w:jc w:val="both"/>
              <w:rPr>
                <w:lang w:eastAsia="en-US"/>
              </w:rPr>
            </w:pPr>
          </w:p>
        </w:tc>
      </w:tr>
    </w:tbl>
    <w:p w:rsidR="00203C3E" w:rsidRPr="00203C3E" w:rsidRDefault="00203C3E" w:rsidP="00203C3E">
      <w:pPr>
        <w:pStyle w:val="a6"/>
        <w:rPr>
          <w:szCs w:val="28"/>
        </w:rPr>
      </w:pPr>
    </w:p>
    <w:p w:rsidR="00203C3E" w:rsidRPr="00203C3E" w:rsidRDefault="00203C3E" w:rsidP="00203C3E">
      <w:pPr>
        <w:pStyle w:val="a6"/>
        <w:rPr>
          <w:szCs w:val="28"/>
        </w:rPr>
      </w:pPr>
    </w:p>
    <w:p w:rsidR="00203C3E" w:rsidRPr="00203C3E" w:rsidRDefault="00203C3E" w:rsidP="00203C3E">
      <w:pPr>
        <w:jc w:val="both"/>
      </w:pPr>
      <w:r w:rsidRPr="00203C3E">
        <w:t>Заведующий кафедрой педагогики и  психологии, д.п.н., проф., Амиров А.Ф.</w:t>
      </w: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3308D1" w:rsidRPr="00203C3E" w:rsidRDefault="003308D1" w:rsidP="00F241FF">
      <w:pPr>
        <w:widowControl w:val="0"/>
        <w:ind w:firstLine="709"/>
        <w:jc w:val="both"/>
      </w:pPr>
    </w:p>
    <w:p w:rsidR="00DB11DC" w:rsidRPr="00203C3E" w:rsidRDefault="00DB11DC" w:rsidP="00F241FF">
      <w:pPr>
        <w:widowControl w:val="0"/>
        <w:ind w:firstLine="709"/>
        <w:jc w:val="both"/>
      </w:pPr>
    </w:p>
    <w:p w:rsidR="00DB11DC" w:rsidRPr="00203C3E" w:rsidRDefault="00DB11DC" w:rsidP="00F241FF">
      <w:pPr>
        <w:widowControl w:val="0"/>
        <w:ind w:firstLine="709"/>
        <w:jc w:val="both"/>
      </w:pPr>
    </w:p>
    <w:p w:rsidR="00DB11DC" w:rsidRPr="00203C3E" w:rsidRDefault="00DB11DC" w:rsidP="00F241FF">
      <w:pPr>
        <w:widowControl w:val="0"/>
        <w:ind w:firstLine="709"/>
        <w:jc w:val="both"/>
      </w:pPr>
    </w:p>
    <w:p w:rsidR="00DB11DC" w:rsidRPr="00203C3E" w:rsidRDefault="00DB11DC" w:rsidP="00F241FF">
      <w:pPr>
        <w:widowControl w:val="0"/>
        <w:ind w:firstLine="709"/>
        <w:jc w:val="both"/>
      </w:pPr>
    </w:p>
    <w:p w:rsidR="00F241FF" w:rsidRPr="00203C3E" w:rsidRDefault="00F241FF" w:rsidP="00F241FF">
      <w:pPr>
        <w:widowControl w:val="0"/>
        <w:spacing w:before="60" w:after="60" w:line="288" w:lineRule="auto"/>
        <w:ind w:left="4248" w:firstLine="720"/>
        <w:jc w:val="right"/>
        <w:rPr>
          <w:b/>
        </w:rPr>
      </w:pPr>
    </w:p>
    <w:p w:rsidR="00F241FF" w:rsidRPr="00203C3E" w:rsidRDefault="00F241FF" w:rsidP="00F241FF">
      <w:pPr>
        <w:widowControl w:val="0"/>
        <w:spacing w:before="60" w:after="60" w:line="288" w:lineRule="auto"/>
        <w:ind w:left="4248" w:firstLine="720"/>
        <w:jc w:val="right"/>
        <w:rPr>
          <w:b/>
        </w:rPr>
      </w:pPr>
    </w:p>
    <w:p w:rsidR="00F241FF" w:rsidRPr="00203C3E" w:rsidRDefault="00F241FF" w:rsidP="00F241FF">
      <w:pPr>
        <w:widowControl w:val="0"/>
        <w:spacing w:before="60" w:after="60" w:line="288" w:lineRule="auto"/>
        <w:ind w:left="4248" w:firstLine="720"/>
        <w:jc w:val="right"/>
        <w:rPr>
          <w:b/>
        </w:rPr>
      </w:pPr>
    </w:p>
    <w:p w:rsidR="00F241FF" w:rsidRPr="00203C3E" w:rsidRDefault="00F241FF" w:rsidP="00F241FF">
      <w:pPr>
        <w:widowControl w:val="0"/>
        <w:spacing w:before="60" w:after="60" w:line="288" w:lineRule="auto"/>
        <w:ind w:left="4248" w:firstLine="720"/>
        <w:jc w:val="right"/>
        <w:rPr>
          <w:b/>
        </w:rPr>
      </w:pPr>
    </w:p>
    <w:p w:rsidR="00F241FF" w:rsidRPr="00203C3E" w:rsidRDefault="00F241FF" w:rsidP="00F241FF">
      <w:pPr>
        <w:widowControl w:val="0"/>
        <w:spacing w:before="60" w:after="60" w:line="288" w:lineRule="auto"/>
        <w:ind w:left="4248" w:firstLine="720"/>
        <w:jc w:val="right"/>
        <w:rPr>
          <w:b/>
        </w:rPr>
      </w:pPr>
    </w:p>
    <w:p w:rsidR="00F241FF" w:rsidRPr="00203C3E" w:rsidRDefault="00F241FF" w:rsidP="00F241FF">
      <w:pPr>
        <w:widowControl w:val="0"/>
        <w:spacing w:before="60" w:after="60" w:line="288" w:lineRule="auto"/>
        <w:ind w:left="4248" w:firstLine="720"/>
        <w:jc w:val="right"/>
        <w:rPr>
          <w:b/>
        </w:rPr>
      </w:pPr>
    </w:p>
    <w:p w:rsidR="00F241FF" w:rsidRPr="00203C3E" w:rsidRDefault="00F241FF" w:rsidP="00F241FF">
      <w:pPr>
        <w:widowControl w:val="0"/>
        <w:spacing w:before="60" w:after="60" w:line="288" w:lineRule="auto"/>
        <w:ind w:left="4248" w:firstLine="720"/>
        <w:jc w:val="right"/>
        <w:rPr>
          <w:b/>
        </w:rPr>
      </w:pPr>
    </w:p>
    <w:p w:rsidR="00F241FF" w:rsidRPr="00203C3E" w:rsidRDefault="00F241FF" w:rsidP="00F241FF">
      <w:pPr>
        <w:widowControl w:val="0"/>
        <w:spacing w:before="60" w:after="60" w:line="288" w:lineRule="auto"/>
        <w:ind w:left="4248" w:firstLine="720"/>
        <w:jc w:val="right"/>
        <w:rPr>
          <w:b/>
        </w:rPr>
      </w:pPr>
    </w:p>
    <w:sectPr w:rsidR="00F241FF" w:rsidRPr="00203C3E" w:rsidSect="00F4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D30" w:rsidRDefault="00826D30" w:rsidP="00F241FF">
      <w:r>
        <w:separator/>
      </w:r>
    </w:p>
  </w:endnote>
  <w:endnote w:type="continuationSeparator" w:id="0">
    <w:p w:rsidR="00826D30" w:rsidRDefault="00826D30" w:rsidP="00F2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D30" w:rsidRDefault="00826D30" w:rsidP="00F241FF">
      <w:r>
        <w:separator/>
      </w:r>
    </w:p>
  </w:footnote>
  <w:footnote w:type="continuationSeparator" w:id="0">
    <w:p w:rsidR="00826D30" w:rsidRDefault="00826D30" w:rsidP="00F2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9DC"/>
    <w:multiLevelType w:val="hybridMultilevel"/>
    <w:tmpl w:val="C3AC3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5576A"/>
    <w:multiLevelType w:val="hybridMultilevel"/>
    <w:tmpl w:val="6CAC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8C8"/>
    <w:multiLevelType w:val="hybridMultilevel"/>
    <w:tmpl w:val="611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E2C"/>
    <w:multiLevelType w:val="hybridMultilevel"/>
    <w:tmpl w:val="EC483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43520"/>
    <w:multiLevelType w:val="hybridMultilevel"/>
    <w:tmpl w:val="8E9EA6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A1A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017697"/>
    <w:multiLevelType w:val="hybridMultilevel"/>
    <w:tmpl w:val="B182654E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01CBA"/>
    <w:multiLevelType w:val="hybridMultilevel"/>
    <w:tmpl w:val="8B7C7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A3AEA"/>
    <w:multiLevelType w:val="hybridMultilevel"/>
    <w:tmpl w:val="A96C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6A62"/>
    <w:multiLevelType w:val="hybridMultilevel"/>
    <w:tmpl w:val="80B07F80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813C6"/>
    <w:multiLevelType w:val="hybridMultilevel"/>
    <w:tmpl w:val="A6AA5CE4"/>
    <w:lvl w:ilvl="0" w:tplc="9496E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8377F"/>
    <w:multiLevelType w:val="hybridMultilevel"/>
    <w:tmpl w:val="733C2F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B993506"/>
    <w:multiLevelType w:val="hybridMultilevel"/>
    <w:tmpl w:val="EC483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302"/>
    <w:multiLevelType w:val="hybridMultilevel"/>
    <w:tmpl w:val="76FE7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84E7C"/>
    <w:multiLevelType w:val="hybridMultilevel"/>
    <w:tmpl w:val="5554EC3C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CE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C91ED8"/>
    <w:multiLevelType w:val="hybridMultilevel"/>
    <w:tmpl w:val="733C2F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680025B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71271"/>
    <w:multiLevelType w:val="hybridMultilevel"/>
    <w:tmpl w:val="4D7620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880F8C"/>
    <w:multiLevelType w:val="hybridMultilevel"/>
    <w:tmpl w:val="4A40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723D"/>
    <w:multiLevelType w:val="hybridMultilevel"/>
    <w:tmpl w:val="192E73BA"/>
    <w:lvl w:ilvl="0" w:tplc="29BC84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00A"/>
    <w:multiLevelType w:val="hybridMultilevel"/>
    <w:tmpl w:val="A316F078"/>
    <w:lvl w:ilvl="0" w:tplc="8E4A0F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D1CA2"/>
    <w:multiLevelType w:val="hybridMultilevel"/>
    <w:tmpl w:val="35C4F2A0"/>
    <w:lvl w:ilvl="0" w:tplc="8D0EC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826996"/>
    <w:multiLevelType w:val="hybridMultilevel"/>
    <w:tmpl w:val="003E8A02"/>
    <w:lvl w:ilvl="0" w:tplc="8D0EC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B23C0"/>
    <w:multiLevelType w:val="multilevel"/>
    <w:tmpl w:val="D8061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2E73E1"/>
    <w:multiLevelType w:val="multilevel"/>
    <w:tmpl w:val="5BA2C5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2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50" w:hanging="1800"/>
      </w:pPr>
      <w:rPr>
        <w:rFonts w:hint="default"/>
      </w:rPr>
    </w:lvl>
  </w:abstractNum>
  <w:abstractNum w:abstractNumId="26" w15:restartNumberingAfterBreak="0">
    <w:nsid w:val="538C6B3A"/>
    <w:multiLevelType w:val="hybridMultilevel"/>
    <w:tmpl w:val="C5B2C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D0605"/>
    <w:multiLevelType w:val="hybridMultilevel"/>
    <w:tmpl w:val="952AFA70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40D88"/>
    <w:multiLevelType w:val="hybridMultilevel"/>
    <w:tmpl w:val="ED881E24"/>
    <w:lvl w:ilvl="0" w:tplc="0419000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81614B0"/>
    <w:multiLevelType w:val="hybridMultilevel"/>
    <w:tmpl w:val="BA50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B6265"/>
    <w:multiLevelType w:val="hybridMultilevel"/>
    <w:tmpl w:val="0158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236B2"/>
    <w:multiLevelType w:val="hybridMultilevel"/>
    <w:tmpl w:val="FFE20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1D51"/>
    <w:multiLevelType w:val="hybridMultilevel"/>
    <w:tmpl w:val="EB129F98"/>
    <w:lvl w:ilvl="0" w:tplc="04C69678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62A51477"/>
    <w:multiLevelType w:val="hybridMultilevel"/>
    <w:tmpl w:val="EBE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E69C5"/>
    <w:multiLevelType w:val="hybridMultilevel"/>
    <w:tmpl w:val="F3A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23619"/>
    <w:multiLevelType w:val="hybridMultilevel"/>
    <w:tmpl w:val="4CC8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65FFE"/>
    <w:multiLevelType w:val="multilevel"/>
    <w:tmpl w:val="43A4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3B06F9B"/>
    <w:multiLevelType w:val="hybridMultilevel"/>
    <w:tmpl w:val="C8BC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62EC46" w:tentative="1">
      <w:start w:val="1"/>
      <w:numFmt w:val="lowerLetter"/>
      <w:lvlText w:val="%2."/>
      <w:lvlJc w:val="left"/>
      <w:pPr>
        <w:ind w:left="1080" w:hanging="360"/>
      </w:pPr>
    </w:lvl>
    <w:lvl w:ilvl="2" w:tplc="D366A7FC" w:tentative="1">
      <w:start w:val="1"/>
      <w:numFmt w:val="lowerRoman"/>
      <w:lvlText w:val="%3."/>
      <w:lvlJc w:val="right"/>
      <w:pPr>
        <w:ind w:left="1800" w:hanging="180"/>
      </w:pPr>
    </w:lvl>
    <w:lvl w:ilvl="3" w:tplc="D7FA30DE" w:tentative="1">
      <w:start w:val="1"/>
      <w:numFmt w:val="decimal"/>
      <w:lvlText w:val="%4."/>
      <w:lvlJc w:val="left"/>
      <w:pPr>
        <w:ind w:left="2520" w:hanging="360"/>
      </w:pPr>
    </w:lvl>
    <w:lvl w:ilvl="4" w:tplc="17D81A0A" w:tentative="1">
      <w:start w:val="1"/>
      <w:numFmt w:val="lowerLetter"/>
      <w:lvlText w:val="%5."/>
      <w:lvlJc w:val="left"/>
      <w:pPr>
        <w:ind w:left="3240" w:hanging="360"/>
      </w:pPr>
    </w:lvl>
    <w:lvl w:ilvl="5" w:tplc="719262C2" w:tentative="1">
      <w:start w:val="1"/>
      <w:numFmt w:val="lowerRoman"/>
      <w:lvlText w:val="%6."/>
      <w:lvlJc w:val="right"/>
      <w:pPr>
        <w:ind w:left="3960" w:hanging="180"/>
      </w:pPr>
    </w:lvl>
    <w:lvl w:ilvl="6" w:tplc="4808BF46" w:tentative="1">
      <w:start w:val="1"/>
      <w:numFmt w:val="decimal"/>
      <w:lvlText w:val="%7."/>
      <w:lvlJc w:val="left"/>
      <w:pPr>
        <w:ind w:left="4680" w:hanging="360"/>
      </w:pPr>
    </w:lvl>
    <w:lvl w:ilvl="7" w:tplc="66D6BC6A" w:tentative="1">
      <w:start w:val="1"/>
      <w:numFmt w:val="lowerLetter"/>
      <w:lvlText w:val="%8."/>
      <w:lvlJc w:val="left"/>
      <w:pPr>
        <w:ind w:left="5400" w:hanging="360"/>
      </w:pPr>
    </w:lvl>
    <w:lvl w:ilvl="8" w:tplc="A1F258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3"/>
  </w:num>
  <w:num w:numId="4">
    <w:abstractNumId w:val="17"/>
  </w:num>
  <w:num w:numId="5">
    <w:abstractNumId w:val="39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7"/>
  </w:num>
  <w:num w:numId="16">
    <w:abstractNumId w:val="10"/>
  </w:num>
  <w:num w:numId="17">
    <w:abstractNumId w:val="5"/>
    <w:lvlOverride w:ilvl="0">
      <w:startOverride w:val="1"/>
    </w:lvlOverride>
  </w:num>
  <w:num w:numId="18">
    <w:abstractNumId w:val="34"/>
  </w:num>
  <w:num w:numId="19">
    <w:abstractNumId w:val="2"/>
  </w:num>
  <w:num w:numId="20">
    <w:abstractNumId w:val="18"/>
  </w:num>
  <w:num w:numId="21">
    <w:abstractNumId w:val="12"/>
  </w:num>
  <w:num w:numId="22">
    <w:abstractNumId w:val="13"/>
  </w:num>
  <w:num w:numId="23">
    <w:abstractNumId w:val="22"/>
  </w:num>
  <w:num w:numId="24">
    <w:abstractNumId w:val="23"/>
  </w:num>
  <w:num w:numId="25">
    <w:abstractNumId w:val="9"/>
  </w:num>
  <w:num w:numId="26">
    <w:abstractNumId w:val="36"/>
  </w:num>
  <w:num w:numId="27">
    <w:abstractNumId w:val="26"/>
  </w:num>
  <w:num w:numId="28">
    <w:abstractNumId w:val="35"/>
  </w:num>
  <w:num w:numId="29">
    <w:abstractNumId w:val="30"/>
  </w:num>
  <w:num w:numId="30">
    <w:abstractNumId w:val="32"/>
  </w:num>
  <w:num w:numId="31">
    <w:abstractNumId w:val="4"/>
  </w:num>
  <w:num w:numId="32">
    <w:abstractNumId w:val="31"/>
  </w:num>
  <w:num w:numId="33">
    <w:abstractNumId w:val="3"/>
  </w:num>
  <w:num w:numId="34">
    <w:abstractNumId w:val="16"/>
  </w:num>
  <w:num w:numId="35">
    <w:abstractNumId w:val="8"/>
  </w:num>
  <w:num w:numId="36">
    <w:abstractNumId w:val="19"/>
  </w:num>
  <w:num w:numId="37">
    <w:abstractNumId w:val="38"/>
  </w:num>
  <w:num w:numId="38">
    <w:abstractNumId w:val="14"/>
  </w:num>
  <w:num w:numId="39">
    <w:abstractNumId w:val="7"/>
  </w:num>
  <w:num w:numId="40">
    <w:abstractNumId w:val="1"/>
  </w:num>
  <w:num w:numId="41">
    <w:abstractNumId w:val="0"/>
  </w:num>
  <w:num w:numId="42">
    <w:abstractNumId w:val="21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C6B"/>
    <w:rsid w:val="00021885"/>
    <w:rsid w:val="00030BD9"/>
    <w:rsid w:val="00031867"/>
    <w:rsid w:val="0003255E"/>
    <w:rsid w:val="00035A15"/>
    <w:rsid w:val="0003696A"/>
    <w:rsid w:val="0004070D"/>
    <w:rsid w:val="00071AC7"/>
    <w:rsid w:val="00072D75"/>
    <w:rsid w:val="00073BFB"/>
    <w:rsid w:val="000953F8"/>
    <w:rsid w:val="000B53C9"/>
    <w:rsid w:val="000C2BAE"/>
    <w:rsid w:val="000C3869"/>
    <w:rsid w:val="000C5D78"/>
    <w:rsid w:val="000D20AA"/>
    <w:rsid w:val="000E688F"/>
    <w:rsid w:val="001009CD"/>
    <w:rsid w:val="00132C9A"/>
    <w:rsid w:val="00144F8F"/>
    <w:rsid w:val="001458B2"/>
    <w:rsid w:val="00172FEF"/>
    <w:rsid w:val="00181D1E"/>
    <w:rsid w:val="00183247"/>
    <w:rsid w:val="001A2468"/>
    <w:rsid w:val="001D1A46"/>
    <w:rsid w:val="001D33FC"/>
    <w:rsid w:val="001D4586"/>
    <w:rsid w:val="001D7FFB"/>
    <w:rsid w:val="001F3478"/>
    <w:rsid w:val="0020194C"/>
    <w:rsid w:val="00203C3E"/>
    <w:rsid w:val="0022639F"/>
    <w:rsid w:val="00231B20"/>
    <w:rsid w:val="00241BFD"/>
    <w:rsid w:val="002542B0"/>
    <w:rsid w:val="00272804"/>
    <w:rsid w:val="002755B4"/>
    <w:rsid w:val="002800FF"/>
    <w:rsid w:val="002926F7"/>
    <w:rsid w:val="00297776"/>
    <w:rsid w:val="002A7423"/>
    <w:rsid w:val="002C3B55"/>
    <w:rsid w:val="002D7707"/>
    <w:rsid w:val="002E2913"/>
    <w:rsid w:val="002E53ED"/>
    <w:rsid w:val="003308D1"/>
    <w:rsid w:val="00340206"/>
    <w:rsid w:val="00364814"/>
    <w:rsid w:val="00382F7D"/>
    <w:rsid w:val="0038377C"/>
    <w:rsid w:val="003A2595"/>
    <w:rsid w:val="003A2BCD"/>
    <w:rsid w:val="003A2F08"/>
    <w:rsid w:val="003A3CCD"/>
    <w:rsid w:val="003A691A"/>
    <w:rsid w:val="003A791A"/>
    <w:rsid w:val="003B048A"/>
    <w:rsid w:val="003B5730"/>
    <w:rsid w:val="003C4970"/>
    <w:rsid w:val="003E1CF8"/>
    <w:rsid w:val="003F0AAD"/>
    <w:rsid w:val="003F35A6"/>
    <w:rsid w:val="004029FF"/>
    <w:rsid w:val="004143BD"/>
    <w:rsid w:val="00424C2C"/>
    <w:rsid w:val="00426A18"/>
    <w:rsid w:val="004325B0"/>
    <w:rsid w:val="00437CE5"/>
    <w:rsid w:val="00440DEC"/>
    <w:rsid w:val="0044759B"/>
    <w:rsid w:val="0045020F"/>
    <w:rsid w:val="0045168B"/>
    <w:rsid w:val="004524EB"/>
    <w:rsid w:val="00455AB2"/>
    <w:rsid w:val="00485B17"/>
    <w:rsid w:val="004A54A7"/>
    <w:rsid w:val="004B2F0A"/>
    <w:rsid w:val="004C6DB6"/>
    <w:rsid w:val="005237A2"/>
    <w:rsid w:val="005371A4"/>
    <w:rsid w:val="00545519"/>
    <w:rsid w:val="00547410"/>
    <w:rsid w:val="00566111"/>
    <w:rsid w:val="00567888"/>
    <w:rsid w:val="005747DE"/>
    <w:rsid w:val="005B3C75"/>
    <w:rsid w:val="005D23E8"/>
    <w:rsid w:val="005F6AFE"/>
    <w:rsid w:val="00603537"/>
    <w:rsid w:val="00621C3E"/>
    <w:rsid w:val="00630D50"/>
    <w:rsid w:val="00631069"/>
    <w:rsid w:val="00635E1C"/>
    <w:rsid w:val="00641FC7"/>
    <w:rsid w:val="006427F5"/>
    <w:rsid w:val="006457D6"/>
    <w:rsid w:val="00652F69"/>
    <w:rsid w:val="00652FC6"/>
    <w:rsid w:val="00684C5B"/>
    <w:rsid w:val="006A0335"/>
    <w:rsid w:val="006A290C"/>
    <w:rsid w:val="006C2C5F"/>
    <w:rsid w:val="006C3C16"/>
    <w:rsid w:val="006E228D"/>
    <w:rsid w:val="006E2882"/>
    <w:rsid w:val="006F16B2"/>
    <w:rsid w:val="006F4EF8"/>
    <w:rsid w:val="006F6FD1"/>
    <w:rsid w:val="00700F5E"/>
    <w:rsid w:val="007060D4"/>
    <w:rsid w:val="007127C1"/>
    <w:rsid w:val="007344BE"/>
    <w:rsid w:val="007426EA"/>
    <w:rsid w:val="00755653"/>
    <w:rsid w:val="00764E54"/>
    <w:rsid w:val="00770B3D"/>
    <w:rsid w:val="007825E1"/>
    <w:rsid w:val="007948E2"/>
    <w:rsid w:val="007A0ABE"/>
    <w:rsid w:val="007B1382"/>
    <w:rsid w:val="007B28B4"/>
    <w:rsid w:val="007B3925"/>
    <w:rsid w:val="007C38A7"/>
    <w:rsid w:val="007D3AC9"/>
    <w:rsid w:val="007E5635"/>
    <w:rsid w:val="007F4A16"/>
    <w:rsid w:val="00807477"/>
    <w:rsid w:val="00817DB5"/>
    <w:rsid w:val="00826D30"/>
    <w:rsid w:val="00842C08"/>
    <w:rsid w:val="008439E4"/>
    <w:rsid w:val="0086768C"/>
    <w:rsid w:val="00883EA9"/>
    <w:rsid w:val="0088706A"/>
    <w:rsid w:val="008877AE"/>
    <w:rsid w:val="008A3556"/>
    <w:rsid w:val="008A49D5"/>
    <w:rsid w:val="008B3FAE"/>
    <w:rsid w:val="0092025D"/>
    <w:rsid w:val="00930551"/>
    <w:rsid w:val="00960496"/>
    <w:rsid w:val="00961423"/>
    <w:rsid w:val="009809CA"/>
    <w:rsid w:val="00982C3B"/>
    <w:rsid w:val="009A7CF6"/>
    <w:rsid w:val="009B03C4"/>
    <w:rsid w:val="00A1114E"/>
    <w:rsid w:val="00A15201"/>
    <w:rsid w:val="00A17833"/>
    <w:rsid w:val="00A2296C"/>
    <w:rsid w:val="00A40F90"/>
    <w:rsid w:val="00A46834"/>
    <w:rsid w:val="00A67437"/>
    <w:rsid w:val="00AB5F88"/>
    <w:rsid w:val="00AC0FC7"/>
    <w:rsid w:val="00AC5B23"/>
    <w:rsid w:val="00AD222E"/>
    <w:rsid w:val="00AE37B5"/>
    <w:rsid w:val="00AE4F15"/>
    <w:rsid w:val="00AF45D0"/>
    <w:rsid w:val="00AF569F"/>
    <w:rsid w:val="00B20680"/>
    <w:rsid w:val="00B40856"/>
    <w:rsid w:val="00B43127"/>
    <w:rsid w:val="00B60A09"/>
    <w:rsid w:val="00B65322"/>
    <w:rsid w:val="00B93559"/>
    <w:rsid w:val="00BB4EFD"/>
    <w:rsid w:val="00BC30B0"/>
    <w:rsid w:val="00BD53A6"/>
    <w:rsid w:val="00BF2853"/>
    <w:rsid w:val="00BF7222"/>
    <w:rsid w:val="00C06B2D"/>
    <w:rsid w:val="00C342B0"/>
    <w:rsid w:val="00C376EE"/>
    <w:rsid w:val="00C43A00"/>
    <w:rsid w:val="00C43AD5"/>
    <w:rsid w:val="00C43F96"/>
    <w:rsid w:val="00C54B18"/>
    <w:rsid w:val="00C759E8"/>
    <w:rsid w:val="00C77ED2"/>
    <w:rsid w:val="00C81990"/>
    <w:rsid w:val="00C81A26"/>
    <w:rsid w:val="00C90B45"/>
    <w:rsid w:val="00CB4BA3"/>
    <w:rsid w:val="00CB50E8"/>
    <w:rsid w:val="00CC1CDE"/>
    <w:rsid w:val="00CD03F2"/>
    <w:rsid w:val="00D11A42"/>
    <w:rsid w:val="00D11C50"/>
    <w:rsid w:val="00D27E5E"/>
    <w:rsid w:val="00D30443"/>
    <w:rsid w:val="00D410D6"/>
    <w:rsid w:val="00D43DEB"/>
    <w:rsid w:val="00D62FE0"/>
    <w:rsid w:val="00D7486A"/>
    <w:rsid w:val="00D77BE9"/>
    <w:rsid w:val="00DA1A38"/>
    <w:rsid w:val="00DA5A4E"/>
    <w:rsid w:val="00DA772F"/>
    <w:rsid w:val="00DB11DC"/>
    <w:rsid w:val="00DC2FE7"/>
    <w:rsid w:val="00DE0269"/>
    <w:rsid w:val="00DE788A"/>
    <w:rsid w:val="00DE7BBD"/>
    <w:rsid w:val="00DF1293"/>
    <w:rsid w:val="00DF1C6B"/>
    <w:rsid w:val="00E14079"/>
    <w:rsid w:val="00E171EF"/>
    <w:rsid w:val="00E50B3D"/>
    <w:rsid w:val="00E64936"/>
    <w:rsid w:val="00E70518"/>
    <w:rsid w:val="00E71321"/>
    <w:rsid w:val="00E765BD"/>
    <w:rsid w:val="00E91FAA"/>
    <w:rsid w:val="00E93C0D"/>
    <w:rsid w:val="00EA0E56"/>
    <w:rsid w:val="00EC42A5"/>
    <w:rsid w:val="00ED5299"/>
    <w:rsid w:val="00EE5B88"/>
    <w:rsid w:val="00EF2780"/>
    <w:rsid w:val="00EF457B"/>
    <w:rsid w:val="00F05D01"/>
    <w:rsid w:val="00F241FF"/>
    <w:rsid w:val="00F3604C"/>
    <w:rsid w:val="00F44622"/>
    <w:rsid w:val="00F44B9C"/>
    <w:rsid w:val="00F44F29"/>
    <w:rsid w:val="00F53294"/>
    <w:rsid w:val="00F61098"/>
    <w:rsid w:val="00F612DD"/>
    <w:rsid w:val="00F808E6"/>
    <w:rsid w:val="00F85C8F"/>
    <w:rsid w:val="00FF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19497-B6AB-415E-A102-F0CDDB6F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35A6"/>
    <w:pPr>
      <w:keepNext/>
      <w:ind w:firstLine="567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4">
    <w:name w:val="Font Style134"/>
    <w:uiPriority w:val="99"/>
    <w:rsid w:val="00DF1C6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5">
    <w:name w:val="Style45"/>
    <w:basedOn w:val="a"/>
    <w:uiPriority w:val="99"/>
    <w:rsid w:val="00DF1C6B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11">
    <w:name w:val="Основной текст1"/>
    <w:rsid w:val="00DF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DF1C6B"/>
    <w:pPr>
      <w:widowControl w:val="0"/>
      <w:shd w:val="clear" w:color="auto" w:fill="FFFFFF"/>
      <w:spacing w:after="5160" w:line="322" w:lineRule="exact"/>
      <w:ind w:hanging="540"/>
      <w:jc w:val="center"/>
    </w:pPr>
    <w:rPr>
      <w:color w:val="000000"/>
      <w:sz w:val="28"/>
      <w:szCs w:val="28"/>
    </w:rPr>
  </w:style>
  <w:style w:type="character" w:customStyle="1" w:styleId="a3">
    <w:name w:val="Основной текст_"/>
    <w:rsid w:val="00073BFB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Заголовок №1_"/>
    <w:link w:val="13"/>
    <w:rsid w:val="00073BF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073BFB"/>
    <w:pPr>
      <w:widowControl w:val="0"/>
      <w:shd w:val="clear" w:color="auto" w:fill="FFFFFF"/>
      <w:spacing w:line="276" w:lineRule="auto"/>
      <w:ind w:left="1400"/>
      <w:outlineLvl w:val="0"/>
    </w:pPr>
    <w:rPr>
      <w:rFonts w:cstheme="minorBidi"/>
      <w:b/>
      <w:bCs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73BFB"/>
    <w:pPr>
      <w:ind w:left="720"/>
      <w:contextualSpacing/>
    </w:pPr>
  </w:style>
  <w:style w:type="paragraph" w:customStyle="1" w:styleId="130">
    <w:name w:val="Знак Знак13"/>
    <w:basedOn w:val="a"/>
    <w:rsid w:val="00F241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F241FF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F241FF"/>
    <w:pPr>
      <w:ind w:left="5245" w:hanging="467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24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241F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2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F241FF"/>
    <w:rPr>
      <w:vertAlign w:val="superscript"/>
    </w:rPr>
  </w:style>
  <w:style w:type="paragraph" w:styleId="ab">
    <w:name w:val="caption"/>
    <w:basedOn w:val="a"/>
    <w:qFormat/>
    <w:rsid w:val="00F241FF"/>
    <w:pPr>
      <w:jc w:val="center"/>
    </w:pPr>
    <w:rPr>
      <w:b/>
      <w:szCs w:val="20"/>
    </w:rPr>
  </w:style>
  <w:style w:type="paragraph" w:customStyle="1" w:styleId="western">
    <w:name w:val="western"/>
    <w:basedOn w:val="a"/>
    <w:rsid w:val="00B43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3127"/>
  </w:style>
  <w:style w:type="character" w:customStyle="1" w:styleId="10">
    <w:name w:val="Заголовок 1 Знак"/>
    <w:basedOn w:val="a0"/>
    <w:link w:val="1"/>
    <w:rsid w:val="003F35A6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c">
    <w:name w:val="Hyperlink"/>
    <w:unhideWhenUsed/>
    <w:rsid w:val="003F35A6"/>
    <w:rPr>
      <w:color w:val="0066CC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A4683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p225">
    <w:name w:val="p225"/>
    <w:basedOn w:val="a"/>
    <w:rsid w:val="00BF285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F285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30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08D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3C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3C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rsid w:val="00132C9A"/>
    <w:pPr>
      <w:spacing w:after="120"/>
    </w:pPr>
  </w:style>
  <w:style w:type="character" w:customStyle="1" w:styleId="af2">
    <w:name w:val="Основной текст Знак"/>
    <w:basedOn w:val="a0"/>
    <w:link w:val="af1"/>
    <w:rsid w:val="00132C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92.50.144.106/jirbi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20874.html" TargetMode="External"/><Relationship Id="rId17" Type="http://schemas.openxmlformats.org/officeDocument/2006/relationships/hyperlink" Target="https://fmz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92.50.144.106/jirb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4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92.50.144.106/jirbi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udmedlib.ru/ru/book/ISBN9785970404997.html" TargetMode="External"/><Relationship Id="rId14" Type="http://schemas.openxmlformats.org/officeDocument/2006/relationships/hyperlink" Target="http://92.50.144.106/jirb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1216-756A-460C-B9A7-6AF5CFF2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279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10</dc:creator>
  <cp:lastModifiedBy>Отдел ординатуры</cp:lastModifiedBy>
  <cp:revision>4</cp:revision>
  <dcterms:created xsi:type="dcterms:W3CDTF">2019-12-02T12:30:00Z</dcterms:created>
  <dcterms:modified xsi:type="dcterms:W3CDTF">2022-03-11T08:31:00Z</dcterms:modified>
</cp:coreProperties>
</file>